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4552" w14:textId="77777777" w:rsidR="00D94B51" w:rsidRPr="00D13EF3" w:rsidRDefault="00D94B51" w:rsidP="00D13EF3">
      <w:pPr>
        <w:spacing w:after="120" w:line="254" w:lineRule="auto"/>
        <w:ind w:left="567" w:right="567"/>
        <w:rPr>
          <w:sz w:val="40"/>
        </w:rPr>
      </w:pPr>
      <w:r w:rsidRPr="00D13EF3">
        <w:rPr>
          <w:sz w:val="40"/>
        </w:rPr>
        <w:t>Inhaltsverzeichnis</w:t>
      </w:r>
      <w:r w:rsidR="00F82615" w:rsidRPr="00D13EF3">
        <w:rPr>
          <w:sz w:val="40"/>
        </w:rPr>
        <w:t xml:space="preserve"> –</w:t>
      </w:r>
      <w:r w:rsidR="000B2471">
        <w:rPr>
          <w:sz w:val="40"/>
        </w:rPr>
        <w:t xml:space="preserve"> </w:t>
      </w:r>
      <w:r w:rsidR="00F82615" w:rsidRPr="00D13EF3">
        <w:rPr>
          <w:sz w:val="40"/>
        </w:rPr>
        <w:t>Holzverarbeitung</w:t>
      </w:r>
    </w:p>
    <w:p w14:paraId="7A3F44B5" w14:textId="6F221F52" w:rsidR="00FC23B2" w:rsidRDefault="00D94B51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r w:rsidRPr="00D13EF3">
        <w:rPr>
          <w:sz w:val="21"/>
        </w:rPr>
        <w:fldChar w:fldCharType="begin"/>
      </w:r>
      <w:r w:rsidRPr="00D13EF3">
        <w:rPr>
          <w:sz w:val="21"/>
        </w:rPr>
        <w:instrText xml:space="preserve"> TOC \o "1-1" \h \z \u </w:instrText>
      </w:r>
      <w:r w:rsidRPr="00D13EF3">
        <w:rPr>
          <w:sz w:val="21"/>
        </w:rPr>
        <w:fldChar w:fldCharType="separate"/>
      </w:r>
      <w:hyperlink w:anchor="_Toc201119712" w:history="1">
        <w:r w:rsidR="00FC23B2" w:rsidRPr="00D779DE">
          <w:rPr>
            <w:rStyle w:val="Hyperlink"/>
            <w:noProof/>
          </w:rPr>
          <w:t>Allgemeine Sicherheits- und Verhaltensregel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2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 w:rsidR="00C134A3">
          <w:rPr>
            <w:noProof/>
            <w:webHidden/>
          </w:rPr>
          <w:t>3</w:t>
        </w:r>
        <w:r w:rsidR="00FC23B2">
          <w:rPr>
            <w:noProof/>
            <w:webHidden/>
          </w:rPr>
          <w:fldChar w:fldCharType="end"/>
        </w:r>
      </w:hyperlink>
    </w:p>
    <w:p w14:paraId="683BDCDF" w14:textId="6F27AC6B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3" w:history="1">
        <w:r w:rsidR="00FC23B2" w:rsidRPr="00D779DE">
          <w:rPr>
            <w:rStyle w:val="Hyperlink"/>
            <w:noProof/>
          </w:rPr>
          <w:t>Persönliche Schutzausrüstung (PSA)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3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23B2">
          <w:rPr>
            <w:noProof/>
            <w:webHidden/>
          </w:rPr>
          <w:fldChar w:fldCharType="end"/>
        </w:r>
      </w:hyperlink>
    </w:p>
    <w:p w14:paraId="5B95406F" w14:textId="24904434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4" w:history="1">
        <w:r w:rsidR="00FC23B2" w:rsidRPr="00D779DE">
          <w:rPr>
            <w:rStyle w:val="Hyperlink"/>
            <w:noProof/>
          </w:rPr>
          <w:t>FAQ Persönlichen Schutzausrüstung (PSA) in der Holzverarbeitung: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4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23B2">
          <w:rPr>
            <w:noProof/>
            <w:webHidden/>
          </w:rPr>
          <w:fldChar w:fldCharType="end"/>
        </w:r>
      </w:hyperlink>
    </w:p>
    <w:p w14:paraId="07D5D1F9" w14:textId="75547149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5" w:history="1">
        <w:r w:rsidR="00FC23B2" w:rsidRPr="00D779DE">
          <w:rPr>
            <w:rStyle w:val="Hyperlink"/>
            <w:noProof/>
          </w:rPr>
          <w:t>Abrichthobel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5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23B2">
          <w:rPr>
            <w:noProof/>
            <w:webHidden/>
          </w:rPr>
          <w:fldChar w:fldCharType="end"/>
        </w:r>
      </w:hyperlink>
    </w:p>
    <w:p w14:paraId="30E4E34C" w14:textId="42AAFC9E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6" w:history="1">
        <w:r w:rsidR="00FC23B2" w:rsidRPr="00D779DE">
          <w:rPr>
            <w:rStyle w:val="Hyperlink"/>
            <w:noProof/>
          </w:rPr>
          <w:t>Band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6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C23B2">
          <w:rPr>
            <w:noProof/>
            <w:webHidden/>
          </w:rPr>
          <w:fldChar w:fldCharType="end"/>
        </w:r>
      </w:hyperlink>
    </w:p>
    <w:p w14:paraId="57F0AA08" w14:textId="7AB10857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7" w:history="1">
        <w:r w:rsidR="00FC23B2" w:rsidRPr="00D779DE">
          <w:rPr>
            <w:rStyle w:val="Hyperlink"/>
            <w:noProof/>
          </w:rPr>
          <w:t>Besäum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7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C23B2">
          <w:rPr>
            <w:noProof/>
            <w:webHidden/>
          </w:rPr>
          <w:fldChar w:fldCharType="end"/>
        </w:r>
      </w:hyperlink>
    </w:p>
    <w:p w14:paraId="46B7E36D" w14:textId="4E4661BF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8" w:history="1">
        <w:r w:rsidR="00FC23B2" w:rsidRPr="00D779DE">
          <w:rPr>
            <w:rStyle w:val="Hyperlink"/>
            <w:noProof/>
          </w:rPr>
          <w:t>Blockband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8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C23B2">
          <w:rPr>
            <w:noProof/>
            <w:webHidden/>
          </w:rPr>
          <w:fldChar w:fldCharType="end"/>
        </w:r>
      </w:hyperlink>
    </w:p>
    <w:p w14:paraId="179CA35E" w14:textId="69DC2DAC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19" w:history="1">
        <w:r w:rsidR="00FC23B2" w:rsidRPr="00D779DE">
          <w:rPr>
            <w:rStyle w:val="Hyperlink"/>
            <w:noProof/>
          </w:rPr>
          <w:t>Breitbandschleif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19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C23B2">
          <w:rPr>
            <w:noProof/>
            <w:webHidden/>
          </w:rPr>
          <w:fldChar w:fldCharType="end"/>
        </w:r>
      </w:hyperlink>
    </w:p>
    <w:p w14:paraId="6F340DA9" w14:textId="76328632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0" w:history="1">
        <w:r w:rsidR="00FC23B2" w:rsidRPr="00D779DE">
          <w:rPr>
            <w:rStyle w:val="Hyperlink"/>
            <w:noProof/>
          </w:rPr>
          <w:t>CNC- Holzbearbeitungs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0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C23B2">
          <w:rPr>
            <w:noProof/>
            <w:webHidden/>
          </w:rPr>
          <w:fldChar w:fldCharType="end"/>
        </w:r>
      </w:hyperlink>
    </w:p>
    <w:p w14:paraId="3AFCF54B" w14:textId="0E89BE8A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1" w:history="1">
        <w:r w:rsidR="00FC23B2" w:rsidRPr="00D779DE">
          <w:rPr>
            <w:rStyle w:val="Hyperlink"/>
            <w:noProof/>
          </w:rPr>
          <w:t>Dickenhobel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1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C23B2">
          <w:rPr>
            <w:noProof/>
            <w:webHidden/>
          </w:rPr>
          <w:fldChar w:fldCharType="end"/>
        </w:r>
      </w:hyperlink>
    </w:p>
    <w:p w14:paraId="155B237A" w14:textId="49CE698E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2" w:history="1">
        <w:r w:rsidR="00FC23B2" w:rsidRPr="00D779DE">
          <w:rPr>
            <w:rStyle w:val="Hyperlink"/>
            <w:noProof/>
          </w:rPr>
          <w:t>Entrinder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2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C23B2">
          <w:rPr>
            <w:noProof/>
            <w:webHidden/>
          </w:rPr>
          <w:fldChar w:fldCharType="end"/>
        </w:r>
      </w:hyperlink>
    </w:p>
    <w:p w14:paraId="646CC201" w14:textId="382C10AC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3" w:history="1">
        <w:r w:rsidR="00FC23B2" w:rsidRPr="00D779DE">
          <w:rPr>
            <w:rStyle w:val="Hyperlink"/>
            <w:noProof/>
          </w:rPr>
          <w:t>Fördereinrichtunge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3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C23B2">
          <w:rPr>
            <w:noProof/>
            <w:webHidden/>
          </w:rPr>
          <w:fldChar w:fldCharType="end"/>
        </w:r>
      </w:hyperlink>
    </w:p>
    <w:p w14:paraId="3B5B9387" w14:textId="43EB6D1D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4" w:history="1">
        <w:r w:rsidR="00FC23B2" w:rsidRPr="00D779DE">
          <w:rPr>
            <w:rStyle w:val="Hyperlink"/>
            <w:noProof/>
          </w:rPr>
          <w:t>Furnier- und Feinschnitt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4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C23B2">
          <w:rPr>
            <w:noProof/>
            <w:webHidden/>
          </w:rPr>
          <w:fldChar w:fldCharType="end"/>
        </w:r>
      </w:hyperlink>
    </w:p>
    <w:p w14:paraId="433782DA" w14:textId="721B2A6F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5" w:history="1">
        <w:r w:rsidR="00FC23B2" w:rsidRPr="00D779DE">
          <w:rPr>
            <w:rStyle w:val="Hyperlink"/>
            <w:noProof/>
          </w:rPr>
          <w:t>Furnierpress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5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C23B2">
          <w:rPr>
            <w:noProof/>
            <w:webHidden/>
          </w:rPr>
          <w:fldChar w:fldCharType="end"/>
        </w:r>
      </w:hyperlink>
    </w:p>
    <w:p w14:paraId="43A3B2BF" w14:textId="5649C096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6" w:history="1">
        <w:r w:rsidR="00FC23B2" w:rsidRPr="00D779DE">
          <w:rPr>
            <w:rStyle w:val="Hyperlink"/>
            <w:rFonts w:eastAsiaTheme="majorEastAsia" w:cstheme="majorBidi"/>
            <w:noProof/>
          </w:rPr>
          <w:t>Handmaschine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6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C23B2">
          <w:rPr>
            <w:noProof/>
            <w:webHidden/>
          </w:rPr>
          <w:fldChar w:fldCharType="end"/>
        </w:r>
      </w:hyperlink>
    </w:p>
    <w:p w14:paraId="7A0D2326" w14:textId="275F7A71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7" w:history="1">
        <w:r w:rsidR="00FC23B2" w:rsidRPr="00D779DE">
          <w:rPr>
            <w:rStyle w:val="Hyperlink"/>
            <w:noProof/>
          </w:rPr>
          <w:t>Handwerkzeu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7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C23B2">
          <w:rPr>
            <w:noProof/>
            <w:webHidden/>
          </w:rPr>
          <w:fldChar w:fldCharType="end"/>
        </w:r>
      </w:hyperlink>
    </w:p>
    <w:p w14:paraId="650A59DF" w14:textId="4B15ECE4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8" w:history="1">
        <w:r w:rsidR="00FC23B2" w:rsidRPr="00D779DE">
          <w:rPr>
            <w:rStyle w:val="Hyperlink"/>
            <w:noProof/>
          </w:rPr>
          <w:t>Holzspänesilo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8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C23B2">
          <w:rPr>
            <w:noProof/>
            <w:webHidden/>
          </w:rPr>
          <w:fldChar w:fldCharType="end"/>
        </w:r>
      </w:hyperlink>
    </w:p>
    <w:p w14:paraId="59269D99" w14:textId="2E9B4268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29" w:history="1">
        <w:r w:rsidR="00FC23B2" w:rsidRPr="00D779DE">
          <w:rPr>
            <w:rStyle w:val="Hyperlink"/>
            <w:noProof/>
          </w:rPr>
          <w:t>Holzstaub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29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C23B2">
          <w:rPr>
            <w:noProof/>
            <w:webHidden/>
          </w:rPr>
          <w:fldChar w:fldCharType="end"/>
        </w:r>
      </w:hyperlink>
    </w:p>
    <w:p w14:paraId="3978CB67" w14:textId="1E01DF12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0" w:history="1">
        <w:r w:rsidR="00FC23B2" w:rsidRPr="00D779DE">
          <w:rPr>
            <w:rStyle w:val="Hyperlink"/>
            <w:noProof/>
          </w:rPr>
          <w:t>Industriekra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0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C23B2">
          <w:rPr>
            <w:noProof/>
            <w:webHidden/>
          </w:rPr>
          <w:fldChar w:fldCharType="end"/>
        </w:r>
      </w:hyperlink>
    </w:p>
    <w:p w14:paraId="6A1FF992" w14:textId="0EF8012F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1" w:history="1">
        <w:r w:rsidR="00FC23B2" w:rsidRPr="00D779DE">
          <w:rPr>
            <w:rStyle w:val="Hyperlink"/>
            <w:noProof/>
          </w:rPr>
          <w:t>Kantenanleim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1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C23B2">
          <w:rPr>
            <w:noProof/>
            <w:webHidden/>
          </w:rPr>
          <w:fldChar w:fldCharType="end"/>
        </w:r>
      </w:hyperlink>
    </w:p>
    <w:p w14:paraId="67B636FF" w14:textId="77EF2248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2" w:history="1">
        <w:r w:rsidR="00FC23B2" w:rsidRPr="00D779DE">
          <w:rPr>
            <w:rStyle w:val="Hyperlink"/>
            <w:noProof/>
          </w:rPr>
          <w:t>Kantenschleif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2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C23B2">
          <w:rPr>
            <w:noProof/>
            <w:webHidden/>
          </w:rPr>
          <w:fldChar w:fldCharType="end"/>
        </w:r>
      </w:hyperlink>
    </w:p>
    <w:p w14:paraId="5468B020" w14:textId="0B9FFCE6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3" w:history="1">
        <w:r w:rsidR="00FC23B2" w:rsidRPr="00D779DE">
          <w:rPr>
            <w:rStyle w:val="Hyperlink"/>
            <w:noProof/>
          </w:rPr>
          <w:t>Kapp- und Gehrungs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3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C23B2">
          <w:rPr>
            <w:noProof/>
            <w:webHidden/>
          </w:rPr>
          <w:fldChar w:fldCharType="end"/>
        </w:r>
      </w:hyperlink>
    </w:p>
    <w:p w14:paraId="4F398D25" w14:textId="3ECB0D9A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4" w:history="1">
        <w:r w:rsidR="00FC23B2" w:rsidRPr="00D779DE">
          <w:rPr>
            <w:rStyle w:val="Hyperlink"/>
            <w:noProof/>
          </w:rPr>
          <w:t>Kehl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4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C23B2">
          <w:rPr>
            <w:noProof/>
            <w:webHidden/>
          </w:rPr>
          <w:fldChar w:fldCharType="end"/>
        </w:r>
      </w:hyperlink>
    </w:p>
    <w:p w14:paraId="6DE8B641" w14:textId="35BF9AF1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5" w:history="1">
        <w:r w:rsidR="00FC23B2" w:rsidRPr="00D779DE">
          <w:rPr>
            <w:rStyle w:val="Hyperlink"/>
            <w:noProof/>
          </w:rPr>
          <w:t>Kettensäge (Motorsäge)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5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C23B2">
          <w:rPr>
            <w:noProof/>
            <w:webHidden/>
          </w:rPr>
          <w:fldChar w:fldCharType="end"/>
        </w:r>
      </w:hyperlink>
    </w:p>
    <w:p w14:paraId="13A4D872" w14:textId="4DF69B68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6" w:history="1">
        <w:r w:rsidR="00FC23B2" w:rsidRPr="00D779DE">
          <w:rPr>
            <w:rStyle w:val="Hyperlink"/>
            <w:noProof/>
          </w:rPr>
          <w:t>Kettenstemm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6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C23B2">
          <w:rPr>
            <w:noProof/>
            <w:webHidden/>
          </w:rPr>
          <w:fldChar w:fldCharType="end"/>
        </w:r>
      </w:hyperlink>
    </w:p>
    <w:p w14:paraId="36105891" w14:textId="18D68D60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7" w:history="1">
        <w:r w:rsidR="00FC23B2" w:rsidRPr="00D779DE">
          <w:rPr>
            <w:rStyle w:val="Hyperlink"/>
            <w:noProof/>
          </w:rPr>
          <w:t>Kleintisch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7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C23B2">
          <w:rPr>
            <w:noProof/>
            <w:webHidden/>
          </w:rPr>
          <w:fldChar w:fldCharType="end"/>
        </w:r>
      </w:hyperlink>
    </w:p>
    <w:p w14:paraId="2C2293A2" w14:textId="163579AB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8" w:history="1">
        <w:r w:rsidR="00FC23B2" w:rsidRPr="00D779DE">
          <w:rPr>
            <w:rStyle w:val="Hyperlink"/>
            <w:noProof/>
          </w:rPr>
          <w:t>Lagerung und Umgang mit leichtbrennbaren Flüssigkeiten (Lösemittel)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8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C23B2">
          <w:rPr>
            <w:noProof/>
            <w:webHidden/>
          </w:rPr>
          <w:fldChar w:fldCharType="end"/>
        </w:r>
      </w:hyperlink>
    </w:p>
    <w:p w14:paraId="45868957" w14:textId="59C4267A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39" w:history="1">
        <w:r w:rsidR="00FC23B2" w:rsidRPr="00D779DE">
          <w:rPr>
            <w:rStyle w:val="Hyperlink"/>
            <w:noProof/>
          </w:rPr>
          <w:t>Leimauftrags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39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C23B2">
          <w:rPr>
            <w:noProof/>
            <w:webHidden/>
          </w:rPr>
          <w:fldChar w:fldCharType="end"/>
        </w:r>
      </w:hyperlink>
    </w:p>
    <w:p w14:paraId="554FA020" w14:textId="3B780FCE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0" w:history="1">
        <w:r w:rsidR="00FC23B2" w:rsidRPr="00D779DE">
          <w:rPr>
            <w:rStyle w:val="Hyperlink"/>
            <w:noProof/>
          </w:rPr>
          <w:t>Leinöl - Achtung Selbstentzündung!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0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C23B2">
          <w:rPr>
            <w:noProof/>
            <w:webHidden/>
          </w:rPr>
          <w:fldChar w:fldCharType="end"/>
        </w:r>
      </w:hyperlink>
    </w:p>
    <w:p w14:paraId="6ABEDD70" w14:textId="7D281816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1" w:history="1">
        <w:r w:rsidR="00FC23B2" w:rsidRPr="00D779DE">
          <w:rPr>
            <w:rStyle w:val="Hyperlink"/>
            <w:noProof/>
          </w:rPr>
          <w:t>Nagel- und Klammerpistole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1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C23B2">
          <w:rPr>
            <w:noProof/>
            <w:webHidden/>
          </w:rPr>
          <w:fldChar w:fldCharType="end"/>
        </w:r>
      </w:hyperlink>
    </w:p>
    <w:p w14:paraId="37420E85" w14:textId="1E786693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2" w:history="1">
        <w:r w:rsidR="00FC23B2" w:rsidRPr="00D779DE">
          <w:rPr>
            <w:rStyle w:val="Hyperlink"/>
            <w:noProof/>
          </w:rPr>
          <w:t>Pendel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2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C23B2">
          <w:rPr>
            <w:noProof/>
            <w:webHidden/>
          </w:rPr>
          <w:fldChar w:fldCharType="end"/>
        </w:r>
      </w:hyperlink>
    </w:p>
    <w:p w14:paraId="7C33CF51" w14:textId="0801D421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3" w:history="1">
        <w:r w:rsidR="00FC23B2" w:rsidRPr="00D779DE">
          <w:rPr>
            <w:rStyle w:val="Hyperlink"/>
            <w:noProof/>
          </w:rPr>
          <w:t>Plattenkreissäge (horizontal)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3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C23B2">
          <w:rPr>
            <w:noProof/>
            <w:webHidden/>
          </w:rPr>
          <w:fldChar w:fldCharType="end"/>
        </w:r>
      </w:hyperlink>
    </w:p>
    <w:p w14:paraId="6AA54FCF" w14:textId="5F605BBC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4" w:history="1">
        <w:r w:rsidR="00FC23B2" w:rsidRPr="00D779DE">
          <w:rPr>
            <w:rStyle w:val="Hyperlink"/>
            <w:noProof/>
          </w:rPr>
          <w:t>Plattenkreissäge (vertikal)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4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C23B2">
          <w:rPr>
            <w:noProof/>
            <w:webHidden/>
          </w:rPr>
          <w:fldChar w:fldCharType="end"/>
        </w:r>
      </w:hyperlink>
    </w:p>
    <w:p w14:paraId="62F39BED" w14:textId="7DECAC44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5" w:history="1">
        <w:r w:rsidR="00FC23B2" w:rsidRPr="00D779DE">
          <w:rPr>
            <w:rStyle w:val="Hyperlink"/>
            <w:noProof/>
          </w:rPr>
          <w:t>Plattentransport und -lagerung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5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C23B2">
          <w:rPr>
            <w:noProof/>
            <w:webHidden/>
          </w:rPr>
          <w:fldChar w:fldCharType="end"/>
        </w:r>
      </w:hyperlink>
    </w:p>
    <w:p w14:paraId="36B1CA3C" w14:textId="5273E77A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6" w:history="1">
        <w:r w:rsidR="00FC23B2" w:rsidRPr="00D779DE">
          <w:rPr>
            <w:rStyle w:val="Hyperlink"/>
            <w:noProof/>
          </w:rPr>
          <w:t>Radial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6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C23B2">
          <w:rPr>
            <w:noProof/>
            <w:webHidden/>
          </w:rPr>
          <w:fldChar w:fldCharType="end"/>
        </w:r>
      </w:hyperlink>
    </w:p>
    <w:p w14:paraId="5DA8324B" w14:textId="3DA31C6D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7" w:history="1">
        <w:r w:rsidR="00FC23B2" w:rsidRPr="00D779DE">
          <w:rPr>
            <w:rStyle w:val="Hyperlink"/>
            <w:noProof/>
          </w:rPr>
          <w:t>Rollgerüst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7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C23B2">
          <w:rPr>
            <w:noProof/>
            <w:webHidden/>
          </w:rPr>
          <w:fldChar w:fldCharType="end"/>
        </w:r>
      </w:hyperlink>
    </w:p>
    <w:p w14:paraId="189E4090" w14:textId="7EF2E368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8" w:history="1">
        <w:r w:rsidR="00FC23B2" w:rsidRPr="00D779DE">
          <w:rPr>
            <w:rStyle w:val="Hyperlink"/>
            <w:noProof/>
          </w:rPr>
          <w:t>Rundholzsortierkra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8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C23B2">
          <w:rPr>
            <w:noProof/>
            <w:webHidden/>
          </w:rPr>
          <w:fldChar w:fldCharType="end"/>
        </w:r>
      </w:hyperlink>
    </w:p>
    <w:p w14:paraId="0A1F9B93" w14:textId="0E42EE31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49" w:history="1">
        <w:r w:rsidR="00FC23B2" w:rsidRPr="00D779DE">
          <w:rPr>
            <w:rStyle w:val="Hyperlink"/>
            <w:noProof/>
          </w:rPr>
          <w:t>Spritzlackiere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49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C23B2">
          <w:rPr>
            <w:noProof/>
            <w:webHidden/>
          </w:rPr>
          <w:fldChar w:fldCharType="end"/>
        </w:r>
      </w:hyperlink>
    </w:p>
    <w:p w14:paraId="799FFFE9" w14:textId="1CAB4B48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0" w:history="1">
        <w:r w:rsidR="00FC23B2" w:rsidRPr="00D779DE">
          <w:rPr>
            <w:rStyle w:val="Hyperlink"/>
            <w:noProof/>
          </w:rPr>
          <w:t>Tisch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0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C23B2">
          <w:rPr>
            <w:noProof/>
            <w:webHidden/>
          </w:rPr>
          <w:fldChar w:fldCharType="end"/>
        </w:r>
      </w:hyperlink>
    </w:p>
    <w:p w14:paraId="0A297F9D" w14:textId="5F9F276C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1" w:history="1">
        <w:r w:rsidR="00FC23B2" w:rsidRPr="00D779DE">
          <w:rPr>
            <w:rStyle w:val="Hyperlink"/>
            <w:noProof/>
          </w:rPr>
          <w:t>Untertischkapp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1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C23B2">
          <w:rPr>
            <w:noProof/>
            <w:webHidden/>
          </w:rPr>
          <w:fldChar w:fldCharType="end"/>
        </w:r>
      </w:hyperlink>
    </w:p>
    <w:p w14:paraId="75116826" w14:textId="7569D841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2" w:history="1">
        <w:r w:rsidR="00FC23B2" w:rsidRPr="00D779DE">
          <w:rPr>
            <w:rStyle w:val="Hyperlink"/>
            <w:noProof/>
          </w:rPr>
          <w:t>Vielblattkreis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2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C23B2">
          <w:rPr>
            <w:noProof/>
            <w:webHidden/>
          </w:rPr>
          <w:fldChar w:fldCharType="end"/>
        </w:r>
      </w:hyperlink>
    </w:p>
    <w:p w14:paraId="37D569E6" w14:textId="4E576CF3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3" w:history="1">
        <w:r w:rsidR="00FC23B2" w:rsidRPr="00D779DE">
          <w:rPr>
            <w:rStyle w:val="Hyperlink"/>
            <w:noProof/>
          </w:rPr>
          <w:t>Vierseitenhobelmaschin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3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C23B2">
          <w:rPr>
            <w:noProof/>
            <w:webHidden/>
          </w:rPr>
          <w:fldChar w:fldCharType="end"/>
        </w:r>
      </w:hyperlink>
    </w:p>
    <w:p w14:paraId="114C6C35" w14:textId="6DB3CD77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4" w:history="1">
        <w:r w:rsidR="00FC23B2" w:rsidRPr="00D779DE">
          <w:rPr>
            <w:rStyle w:val="Hyperlink"/>
            <w:noProof/>
          </w:rPr>
          <w:t>Vollgattersäg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4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C23B2">
          <w:rPr>
            <w:noProof/>
            <w:webHidden/>
          </w:rPr>
          <w:fldChar w:fldCharType="end"/>
        </w:r>
      </w:hyperlink>
    </w:p>
    <w:p w14:paraId="3BDFE3F4" w14:textId="590FB120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5" w:history="1">
        <w:r w:rsidR="00FC23B2" w:rsidRPr="00D779DE">
          <w:rPr>
            <w:rStyle w:val="Hyperlink"/>
            <w:noProof/>
          </w:rPr>
          <w:t>Vorlage für betriebsspezifische Sicherheits- und Verhaltensregeln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5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C23B2">
          <w:rPr>
            <w:noProof/>
            <w:webHidden/>
          </w:rPr>
          <w:fldChar w:fldCharType="end"/>
        </w:r>
      </w:hyperlink>
    </w:p>
    <w:p w14:paraId="1738D20C" w14:textId="2488486D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6" w:history="1">
        <w:r w:rsidR="00FC23B2" w:rsidRPr="00D779DE">
          <w:rPr>
            <w:rStyle w:val="Hyperlink"/>
            <w:noProof/>
          </w:rPr>
          <w:t>Vorlage Schulungsnachweis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6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C23B2">
          <w:rPr>
            <w:noProof/>
            <w:webHidden/>
          </w:rPr>
          <w:fldChar w:fldCharType="end"/>
        </w:r>
      </w:hyperlink>
    </w:p>
    <w:p w14:paraId="79DED7FE" w14:textId="4A33FF64" w:rsidR="00FC23B2" w:rsidRDefault="00C134A3">
      <w:pPr>
        <w:pStyle w:val="Verzeichnis1"/>
        <w:rPr>
          <w:rFonts w:eastAsiaTheme="minorEastAsia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19757" w:history="1">
        <w:r w:rsidR="00FC23B2" w:rsidRPr="00D779DE">
          <w:rPr>
            <w:rStyle w:val="Hyperlink"/>
            <w:noProof/>
          </w:rPr>
          <w:t>Änderungshistorie</w:t>
        </w:r>
        <w:r w:rsidR="00FC23B2">
          <w:rPr>
            <w:noProof/>
            <w:webHidden/>
          </w:rPr>
          <w:tab/>
        </w:r>
        <w:r w:rsidR="00FC23B2">
          <w:rPr>
            <w:noProof/>
            <w:webHidden/>
          </w:rPr>
          <w:fldChar w:fldCharType="begin"/>
        </w:r>
        <w:r w:rsidR="00FC23B2">
          <w:rPr>
            <w:noProof/>
            <w:webHidden/>
          </w:rPr>
          <w:instrText xml:space="preserve"> PAGEREF _Toc201119757 \h </w:instrText>
        </w:r>
        <w:r w:rsidR="00FC23B2">
          <w:rPr>
            <w:noProof/>
            <w:webHidden/>
          </w:rPr>
        </w:r>
        <w:r w:rsidR="00FC23B2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FC23B2">
          <w:rPr>
            <w:noProof/>
            <w:webHidden/>
          </w:rPr>
          <w:fldChar w:fldCharType="end"/>
        </w:r>
      </w:hyperlink>
    </w:p>
    <w:p w14:paraId="76DD83A3" w14:textId="75112FF8" w:rsidR="00454C9E" w:rsidRDefault="00D94B51" w:rsidP="00FC23B2">
      <w:pPr>
        <w:pStyle w:val="Verzeichnis1"/>
        <w:ind w:left="0"/>
      </w:pPr>
      <w:r w:rsidRPr="00D13EF3">
        <w:fldChar w:fldCharType="end"/>
      </w:r>
    </w:p>
    <w:p w14:paraId="28559D06" w14:textId="77777777" w:rsidR="008E669B" w:rsidRPr="008E669B" w:rsidRDefault="008E669B" w:rsidP="008E669B">
      <w:pPr>
        <w:rPr>
          <w:b w:val="0"/>
          <w:bCs/>
        </w:rPr>
      </w:pPr>
    </w:p>
    <w:p w14:paraId="10C88CFE" w14:textId="12E2885E" w:rsidR="008E669B" w:rsidRPr="008E669B" w:rsidRDefault="008E669B" w:rsidP="008E669B">
      <w:pPr>
        <w:rPr>
          <w:b w:val="0"/>
          <w:bCs/>
        </w:rPr>
      </w:pPr>
    </w:p>
    <w:p w14:paraId="78D5AD88" w14:textId="77777777" w:rsidR="008E669B" w:rsidRPr="008E669B" w:rsidRDefault="008E669B" w:rsidP="00E96C03">
      <w:r w:rsidRPr="00FC23B2">
        <w:t xml:space="preserve">Weitere Sicherheits- und Verhaltensregeln zur Metallbearbeitung unter </w:t>
      </w:r>
      <w:hyperlink r:id="rId11" w:history="1">
        <w:r w:rsidRPr="00FC23B2">
          <w:rPr>
            <w:rStyle w:val="Hyperlink"/>
          </w:rPr>
          <w:t>www.suva.ch/srmb</w:t>
        </w:r>
      </w:hyperlink>
      <w:r w:rsidRPr="00FC23B2">
        <w:t>.</w:t>
      </w:r>
    </w:p>
    <w:p w14:paraId="227B17B6" w14:textId="3C07D0D0" w:rsidR="008E669B" w:rsidRPr="008E669B" w:rsidRDefault="00360F5C" w:rsidP="008E669B">
      <w:pPr>
        <w:pStyle w:val="Verzeichnis1"/>
        <w:ind w:left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E44B8" w:rsidRPr="00D13EF3" w14:paraId="7187D038" w14:textId="77777777" w:rsidTr="2202F0DB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B6A6A71" w14:textId="77777777" w:rsidR="009E44B8" w:rsidRPr="00D13EF3" w:rsidRDefault="00825929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C8265CA" w14:textId="77777777" w:rsidR="00914201" w:rsidRPr="00D13EF3" w:rsidRDefault="00727498" w:rsidP="00D13EF3">
            <w:pPr>
              <w:pStyle w:val="berschrift1"/>
            </w:pPr>
            <w:bookmarkStart w:id="0" w:name="_Toc201119712"/>
            <w:r w:rsidRPr="00D13EF3">
              <w:t>Allgemeine Sicherheits</w:t>
            </w:r>
            <w:r w:rsidR="003C6360">
              <w:t>- und Verhaltens</w:t>
            </w:r>
            <w:r w:rsidRPr="00D13EF3">
              <w:t>regeln</w:t>
            </w:r>
            <w:bookmarkEnd w:id="0"/>
          </w:p>
        </w:tc>
      </w:tr>
      <w:tr w:rsidR="009E44B8" w:rsidRPr="00D13EF3" w14:paraId="73819474" w14:textId="77777777" w:rsidTr="2202F0DB">
        <w:trPr>
          <w:trHeight w:hRule="exact" w:val="567"/>
        </w:trPr>
        <w:tc>
          <w:tcPr>
            <w:tcW w:w="2421" w:type="dxa"/>
            <w:vMerge/>
          </w:tcPr>
          <w:p w14:paraId="024BEC62" w14:textId="77777777" w:rsidR="009E44B8" w:rsidRPr="00D13EF3" w:rsidRDefault="009E44B8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5B81EC7" w14:textId="77777777" w:rsidR="009E44B8" w:rsidRPr="00D13EF3" w:rsidRDefault="009E44B8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70986" w:rsidRPr="00D13EF3" w14:paraId="56268D25" w14:textId="77777777" w:rsidTr="2202F0DB">
        <w:trPr>
          <w:trHeight w:hRule="exact" w:val="3799"/>
        </w:trPr>
        <w:tc>
          <w:tcPr>
            <w:tcW w:w="2421" w:type="dxa"/>
            <w:shd w:val="clear" w:color="auto" w:fill="auto"/>
          </w:tcPr>
          <w:p w14:paraId="4D292704" w14:textId="77777777" w:rsidR="00F4341C" w:rsidRPr="00D13EF3" w:rsidRDefault="00C134A3" w:rsidP="00D13EF3">
            <w:pPr>
              <w:rPr>
                <w:sz w:val="22"/>
              </w:rPr>
            </w:pPr>
            <w:hyperlink r:id="rId12" w:history="1">
              <w:r w:rsidR="0033492D" w:rsidRPr="00D13EF3">
                <w:rPr>
                  <w:sz w:val="22"/>
                </w:rPr>
                <w:t>www.suva.ch/holz</w:t>
              </w:r>
            </w:hyperlink>
          </w:p>
          <w:p w14:paraId="3ECAAE7A" w14:textId="77777777" w:rsidR="008E2C03" w:rsidRPr="00D13EF3" w:rsidRDefault="008E2C03" w:rsidP="00D13EF3">
            <w:r w:rsidRPr="00D13EF3">
              <w:rPr>
                <w:noProof/>
                <w:lang w:eastAsia="de-CH"/>
              </w:rPr>
              <w:drawing>
                <wp:anchor distT="0" distB="0" distL="114300" distR="114300" simplePos="0" relativeHeight="251658245" behindDoc="0" locked="0" layoutInCell="1" allowOverlap="1" wp14:anchorId="3C3A2D41" wp14:editId="1EE6E6DD">
                  <wp:simplePos x="0" y="0"/>
                  <wp:positionH relativeFrom="column">
                    <wp:posOffset>6157</wp:posOffset>
                  </wp:positionH>
                  <wp:positionV relativeFrom="paragraph">
                    <wp:posOffset>27415</wp:posOffset>
                  </wp:positionV>
                  <wp:extent cx="1375200" cy="1324800"/>
                  <wp:effectExtent l="0" t="0" r="0" b="8890"/>
                  <wp:wrapNone/>
                  <wp:docPr id="25" name="Grafik 25" descr="G:\ALH\Holzteam\Publikationen\Betriebsspezifische Sicherheits- Verhaltensregeln\QR Codes\www.suva.ch_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QR Codes\www.suva.ch_hol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09458FD" w14:textId="77777777" w:rsidR="00774C4F" w:rsidRPr="00D13EF3" w:rsidRDefault="00CD6D49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B33745E" wp14:editId="200409F3">
                  <wp:extent cx="4089400" cy="2279015"/>
                  <wp:effectExtent l="0" t="0" r="6350" b="698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986" w:rsidRPr="00D13EF3" w14:paraId="6761FAF2" w14:textId="77777777" w:rsidTr="2202F0DB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200196DE" w14:textId="77777777" w:rsidR="00774C4F" w:rsidRPr="00D13EF3" w:rsidRDefault="00577A3F" w:rsidP="00D13EF3">
            <w:r w:rsidRPr="00D13EF3">
              <w:t>Hauptgef</w:t>
            </w:r>
            <w:r w:rsidR="00980EE5" w:rsidRPr="00D13EF3">
              <w:t>ahren</w:t>
            </w:r>
          </w:p>
          <w:p w14:paraId="78057A18" w14:textId="77777777" w:rsidR="00D75414" w:rsidRPr="00D13EF3" w:rsidRDefault="00D7541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6" behindDoc="0" locked="0" layoutInCell="1" allowOverlap="1" wp14:anchorId="55FE73E9" wp14:editId="1DB19A2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86529</wp:posOffset>
                  </wp:positionV>
                  <wp:extent cx="485775" cy="421005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529D472" w14:textId="77777777" w:rsidR="00727498" w:rsidRPr="00D13EF3" w:rsidRDefault="00E84493" w:rsidP="00D13EF3">
            <w:pPr>
              <w:pStyle w:val="AufzhlungSchwarzneu"/>
            </w:pPr>
            <w:r w:rsidRPr="00D13EF3">
              <w:t>Finger- und Handverletzungen</w:t>
            </w:r>
          </w:p>
          <w:p w14:paraId="30C7D848" w14:textId="77777777" w:rsidR="00727498" w:rsidRPr="00D13EF3" w:rsidRDefault="00E84493" w:rsidP="00D13EF3">
            <w:pPr>
              <w:pStyle w:val="AufzhlungSchwarzneu"/>
            </w:pPr>
            <w:r w:rsidRPr="00D13EF3">
              <w:t>Augenverletzungen</w:t>
            </w:r>
          </w:p>
          <w:p w14:paraId="7DC104D7" w14:textId="77777777" w:rsidR="0078344C" w:rsidRPr="00D13EF3" w:rsidRDefault="00E84493" w:rsidP="00D13EF3">
            <w:pPr>
              <w:pStyle w:val="AufzhlungSchwarzneu"/>
            </w:pPr>
            <w:r w:rsidRPr="00D13EF3">
              <w:t>Stolper- und Sturzunfälle</w:t>
            </w:r>
          </w:p>
          <w:p w14:paraId="70E39F45" w14:textId="77777777" w:rsidR="00DB6C8D" w:rsidRPr="00D13EF3" w:rsidRDefault="00DB6C8D" w:rsidP="00D13EF3">
            <w:pPr>
              <w:pStyle w:val="AufzhlungSchwarzneu"/>
            </w:pPr>
            <w:r w:rsidRPr="00D13EF3">
              <w:t>Getroffen, eingeklemmt und gequetscht werden</w:t>
            </w:r>
          </w:p>
        </w:tc>
      </w:tr>
      <w:tr w:rsidR="00270986" w:rsidRPr="00D13EF3" w14:paraId="22D1E6AC" w14:textId="77777777" w:rsidTr="2202F0DB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4E510DF" w14:textId="77777777" w:rsidR="00774C4F" w:rsidRPr="00D13EF3" w:rsidRDefault="00C3226D" w:rsidP="00D13EF3">
            <w:r w:rsidRPr="00D13EF3">
              <w:t>Sicherheitsregeln</w:t>
            </w:r>
          </w:p>
          <w:p w14:paraId="52C5179F" w14:textId="77777777" w:rsidR="001F4B81" w:rsidRPr="00D13EF3" w:rsidRDefault="00D7541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1744C5F" wp14:editId="25A2AFCE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D13EF3">
              <w:rPr>
                <w:noProof/>
                <w:lang w:eastAsia="de-CH"/>
              </w:rPr>
              <w:drawing>
                <wp:inline distT="0" distB="0" distL="0" distR="0" wp14:anchorId="6D3F3CC3" wp14:editId="2E0AF742">
                  <wp:extent cx="504000" cy="504000"/>
                  <wp:effectExtent l="0" t="0" r="0" b="0"/>
                  <wp:docPr id="2" name="Grafik 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81C14" w14:textId="77777777" w:rsidR="00D75414" w:rsidRPr="00D13EF3" w:rsidRDefault="00D75414" w:rsidP="00D13EF3">
            <w:pPr>
              <w:spacing w:before="20"/>
              <w:jc w:val="center"/>
            </w:pPr>
          </w:p>
          <w:p w14:paraId="13CA2BFF" w14:textId="77777777" w:rsidR="00D75414" w:rsidRPr="00D13EF3" w:rsidRDefault="00DB6C8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BC6089" wp14:editId="56D06580">
                  <wp:extent cx="502944" cy="502944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elmtragpflich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4" cy="5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D13EF3">
              <w:rPr>
                <w:noProof/>
                <w:lang w:eastAsia="de-CH"/>
              </w:rPr>
              <w:drawing>
                <wp:inline distT="0" distB="0" distL="0" distR="0" wp14:anchorId="13D2B18D" wp14:editId="14F21DBB">
                  <wp:extent cx="504000" cy="504000"/>
                  <wp:effectExtent l="0" t="0" r="0" b="0"/>
                  <wp:docPr id="3" name="Grafik 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8B82" w14:textId="77777777" w:rsidR="00D75414" w:rsidRPr="00D13EF3" w:rsidRDefault="00D75414" w:rsidP="00D13EF3">
            <w:pPr>
              <w:spacing w:before="20"/>
              <w:jc w:val="center"/>
            </w:pPr>
          </w:p>
          <w:p w14:paraId="6C22EB11" w14:textId="77777777" w:rsidR="00D75414" w:rsidRPr="00D13EF3" w:rsidRDefault="0072663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76B488E" wp14:editId="59CB3D36">
                  <wp:extent cx="504000" cy="504000"/>
                  <wp:effectExtent l="0" t="0" r="0" b="0"/>
                  <wp:docPr id="4" name="Grafik 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64F82159" wp14:editId="1E244048">
                  <wp:extent cx="504000" cy="504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DA26" w14:textId="77777777" w:rsidR="00B474B5" w:rsidRPr="00D13EF3" w:rsidRDefault="00B474B5" w:rsidP="00D13EF3">
            <w:pPr>
              <w:spacing w:before="20"/>
              <w:jc w:val="center"/>
            </w:pPr>
          </w:p>
          <w:p w14:paraId="3FDD97BB" w14:textId="77777777" w:rsidR="00D75414" w:rsidRPr="00D13EF3" w:rsidRDefault="00CF6222" w:rsidP="00D13EF3">
            <w:pPr>
              <w:spacing w:before="20"/>
              <w:jc w:val="center"/>
            </w:pPr>
            <w:r w:rsidRPr="00D13EF3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6FC2C1AD" wp14:editId="1D8CFA8B">
                  <wp:extent cx="504000" cy="504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4474612A" wp14:editId="3FC06AB7">
                  <wp:extent cx="506095" cy="506095"/>
                  <wp:effectExtent l="0" t="0" r="8255" b="8255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2B60E" w14:textId="77777777" w:rsidR="00BB1C94" w:rsidRPr="00D13EF3" w:rsidRDefault="00BB1C94" w:rsidP="00D13EF3">
            <w:pPr>
              <w:spacing w:before="20"/>
              <w:jc w:val="center"/>
            </w:pPr>
          </w:p>
          <w:p w14:paraId="6FDEF7BF" w14:textId="77777777" w:rsidR="00BB1C94" w:rsidRPr="00D13EF3" w:rsidRDefault="00CF622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3CABBE1" wp14:editId="239698EE">
                  <wp:extent cx="506095" cy="506095"/>
                  <wp:effectExtent l="0" t="0" r="8255" b="825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039F">
              <w:rPr>
                <w:noProof/>
                <w:color w:val="0000FF"/>
                <w:lang w:eastAsia="de-CH"/>
              </w:rPr>
              <w:drawing>
                <wp:inline distT="0" distB="0" distL="0" distR="0" wp14:anchorId="6375B568" wp14:editId="35BD338B">
                  <wp:extent cx="504000" cy="504000"/>
                  <wp:effectExtent l="0" t="0" r="0" b="0"/>
                  <wp:docPr id="399" name="Grafik 399" descr="File:DIN 4844-2 D-P001.sv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DIN 4844-2 D-P001.sv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7D35139" w14:textId="77777777" w:rsidR="00774C4F" w:rsidRDefault="009231E6" w:rsidP="0078601D">
            <w:pPr>
              <w:pStyle w:val="Aufzhlunggrn"/>
              <w:spacing w:before="0"/>
              <w:ind w:left="303" w:hanging="303"/>
            </w:pPr>
            <w:r w:rsidRPr="00D13EF3">
              <w:t xml:space="preserve">Wir </w:t>
            </w:r>
            <w:r w:rsidR="00DE34F0" w:rsidRPr="00D13EF3">
              <w:t xml:space="preserve">arbeiten nur mit </w:t>
            </w:r>
            <w:r w:rsidRPr="00D13EF3">
              <w:t>sichere</w:t>
            </w:r>
            <w:r w:rsidR="00DE34F0" w:rsidRPr="00D13EF3">
              <w:t>n</w:t>
            </w:r>
            <w:r w:rsidRPr="00D13EF3">
              <w:t xml:space="preserve"> Maschinen und</w:t>
            </w:r>
            <w:r w:rsidR="00DE34F0" w:rsidRPr="00D13EF3">
              <w:t xml:space="preserve"> Einrichtungen</w:t>
            </w:r>
            <w:r w:rsidRPr="00D13EF3">
              <w:t xml:space="preserve"> </w:t>
            </w:r>
            <w:r w:rsidR="00727498" w:rsidRPr="00D13EF3">
              <w:t>ge</w:t>
            </w:r>
            <w:r w:rsidRPr="00D13EF3">
              <w:t>mäss Bedienungsleitung</w:t>
            </w:r>
            <w:r w:rsidR="00757711">
              <w:t>.</w:t>
            </w:r>
          </w:p>
          <w:p w14:paraId="491EB596" w14:textId="77777777" w:rsidR="000964B7" w:rsidRPr="00FC23B2" w:rsidRDefault="000964B7" w:rsidP="0078601D">
            <w:pPr>
              <w:pStyle w:val="Aufzhlunggrn"/>
              <w:spacing w:before="0"/>
              <w:ind w:left="303" w:hanging="303"/>
            </w:pPr>
            <w:r w:rsidRPr="00FC23B2">
              <w:rPr>
                <w:bCs/>
              </w:rPr>
              <w:t>Wir verwenden Maschinen, Werkzeuge und Einstellungen, die für das zu bearbeitende Material geeignet sind.</w:t>
            </w:r>
          </w:p>
          <w:p w14:paraId="60DFD4D7" w14:textId="227A4E68" w:rsidR="00035958" w:rsidRPr="00D13EF3" w:rsidRDefault="00035958" w:rsidP="0078601D">
            <w:pPr>
              <w:pStyle w:val="Aufzhlunggrn"/>
              <w:spacing w:before="0"/>
              <w:ind w:left="303" w:hanging="303"/>
            </w:pPr>
            <w:r w:rsidRPr="00035958">
              <w:t xml:space="preserve">Wir manipulieren </w:t>
            </w:r>
            <w:r w:rsidR="00CD7B1C">
              <w:t>und</w:t>
            </w:r>
            <w:r w:rsidRPr="00035958">
              <w:t xml:space="preserve"> umgehen keine Schutzeinrichtungen.</w:t>
            </w:r>
          </w:p>
          <w:p w14:paraId="05F533D8" w14:textId="77777777" w:rsidR="00727498" w:rsidRPr="00D13EF3" w:rsidRDefault="00727498" w:rsidP="0078601D">
            <w:pPr>
              <w:pStyle w:val="Aufzhlunggrn"/>
              <w:spacing w:before="0"/>
              <w:ind w:left="303" w:hanging="303"/>
            </w:pPr>
            <w:r w:rsidRPr="00D13EF3">
              <w:t xml:space="preserve">Wir tragen die </w:t>
            </w:r>
            <w:r w:rsidR="005B549E">
              <w:t>erforderliche</w:t>
            </w:r>
            <w:r w:rsidR="009231E6" w:rsidRPr="00D13EF3">
              <w:t xml:space="preserve"> persönliche Schutzausrüstung </w:t>
            </w:r>
            <w:r w:rsidRPr="00D13EF3">
              <w:t>PSA (Gehör</w:t>
            </w:r>
            <w:r w:rsidR="00DB6C8D" w:rsidRPr="00D13EF3">
              <w:t xml:space="preserve">schutz, </w:t>
            </w:r>
            <w:r w:rsidR="005B549E">
              <w:t>Augenschutz</w:t>
            </w:r>
            <w:r w:rsidR="00DB6C8D" w:rsidRPr="00D13EF3">
              <w:t xml:space="preserve">, </w:t>
            </w:r>
            <w:r w:rsidR="005B549E">
              <w:t>Fuss</w:t>
            </w:r>
            <w:r w:rsidR="00DB6C8D" w:rsidRPr="00D13EF3">
              <w:t>schu</w:t>
            </w:r>
            <w:r w:rsidR="005B549E">
              <w:t>tz</w:t>
            </w:r>
            <w:r w:rsidRPr="00D13EF3">
              <w:t xml:space="preserve">, </w:t>
            </w:r>
            <w:r w:rsidR="00DB6C8D" w:rsidRPr="00D13EF3">
              <w:t>Handschutz</w:t>
            </w:r>
            <w:r w:rsidRPr="00D13EF3">
              <w:t xml:space="preserve">, </w:t>
            </w:r>
            <w:r w:rsidR="005B549E">
              <w:t>Kopfschutz</w:t>
            </w:r>
            <w:r w:rsidRPr="00D13EF3">
              <w:t xml:space="preserve">, Atemschutz, </w:t>
            </w:r>
            <w:r w:rsidR="00775982" w:rsidRPr="00D13EF3">
              <w:t>etc.</w:t>
            </w:r>
            <w:r w:rsidRPr="00D13EF3">
              <w:t>)</w:t>
            </w:r>
            <w:r w:rsidR="003B1F70">
              <w:t xml:space="preserve"> konsequent</w:t>
            </w:r>
            <w:r w:rsidRPr="00D13EF3">
              <w:t>.</w:t>
            </w:r>
          </w:p>
          <w:p w14:paraId="2AD2A2FD" w14:textId="77777777" w:rsidR="00C13470" w:rsidRPr="00D13EF3" w:rsidRDefault="00727498" w:rsidP="0078601D">
            <w:pPr>
              <w:pStyle w:val="Aufzhlunggrn"/>
              <w:spacing w:before="0"/>
              <w:ind w:left="303" w:hanging="303"/>
            </w:pPr>
            <w:r w:rsidRPr="00D13EF3">
              <w:t>Wir greifen nicht in den</w:t>
            </w:r>
            <w:r w:rsidR="009231E6" w:rsidRPr="00D13EF3">
              <w:t xml:space="preserve"> Gefahrenbereich von rotierenden</w:t>
            </w:r>
            <w:r w:rsidRPr="00D13EF3">
              <w:t xml:space="preserve"> Werkzeug</w:t>
            </w:r>
            <w:r w:rsidR="009231E6" w:rsidRPr="00D13EF3">
              <w:t>en</w:t>
            </w:r>
            <w:r w:rsidRPr="00D13EF3">
              <w:t xml:space="preserve">, </w:t>
            </w:r>
            <w:r w:rsidR="009231E6" w:rsidRPr="00D13EF3">
              <w:t xml:space="preserve">halten </w:t>
            </w:r>
            <w:r w:rsidR="00C204EB">
              <w:t>einen</w:t>
            </w:r>
            <w:r w:rsidR="009231E6" w:rsidRPr="00D13EF3">
              <w:t xml:space="preserve"> </w:t>
            </w:r>
            <w:r w:rsidRPr="00D13EF3">
              <w:t xml:space="preserve">Sicherheitsabstand </w:t>
            </w:r>
            <w:r w:rsidR="009231E6" w:rsidRPr="00D13EF3">
              <w:t xml:space="preserve">von </w:t>
            </w:r>
            <w:r w:rsidRPr="00D13EF3">
              <w:t>mind</w:t>
            </w:r>
            <w:r w:rsidR="00A7396B">
              <w:t>estens</w:t>
            </w:r>
            <w:r w:rsidRPr="00D13EF3">
              <w:t xml:space="preserve"> </w:t>
            </w:r>
            <w:r w:rsidR="009231E6" w:rsidRPr="00D13EF3">
              <w:t xml:space="preserve">einer </w:t>
            </w:r>
            <w:r w:rsidRPr="00D13EF3">
              <w:t>Faustbreite</w:t>
            </w:r>
            <w:r w:rsidR="009231E6" w:rsidRPr="00D13EF3">
              <w:t xml:space="preserve"> ein</w:t>
            </w:r>
            <w:r w:rsidR="00DE34F0" w:rsidRPr="00D13EF3">
              <w:t xml:space="preserve"> und </w:t>
            </w:r>
            <w:r w:rsidR="009231E6" w:rsidRPr="00D13EF3">
              <w:t>verwenden</w:t>
            </w:r>
            <w:r w:rsidR="00DE34F0" w:rsidRPr="00D13EF3">
              <w:t xml:space="preserve"> wenn nötig</w:t>
            </w:r>
            <w:r w:rsidR="009231E6" w:rsidRPr="00D13EF3">
              <w:t xml:space="preserve"> </w:t>
            </w:r>
            <w:r w:rsidR="00042AA3">
              <w:t xml:space="preserve">die </w:t>
            </w:r>
            <w:r w:rsidRPr="00D13EF3">
              <w:t>Stoss</w:t>
            </w:r>
            <w:r w:rsidR="009231E6" w:rsidRPr="00D13EF3">
              <w:t>hölzer.</w:t>
            </w:r>
          </w:p>
          <w:p w14:paraId="6DC37C41" w14:textId="77777777" w:rsidR="00727498" w:rsidRPr="00D13EF3" w:rsidRDefault="009231E6" w:rsidP="0078601D">
            <w:pPr>
              <w:pStyle w:val="Aufzhlunggrn"/>
              <w:spacing w:before="0"/>
              <w:ind w:left="303" w:hanging="303"/>
            </w:pPr>
            <w:r w:rsidRPr="00D13EF3">
              <w:t xml:space="preserve">Bei </w:t>
            </w:r>
            <w:r w:rsidR="00727498" w:rsidRPr="00D13EF3">
              <w:t>einer Störungsbehebung schalten wir die Anlage sicher aus (Sicherheitsschalter auf «AUS», bei Handmaschinen Stecker ziehen).</w:t>
            </w:r>
          </w:p>
          <w:p w14:paraId="7F82BA3A" w14:textId="77777777" w:rsidR="00727498" w:rsidRPr="00D13EF3" w:rsidRDefault="00B30047" w:rsidP="0078601D">
            <w:pPr>
              <w:pStyle w:val="Aufzhlunggrn"/>
              <w:spacing w:before="0"/>
              <w:ind w:left="303" w:hanging="303"/>
            </w:pPr>
            <w:r w:rsidRPr="00D13EF3">
              <w:t>Wir tragen enganliegende Kleider</w:t>
            </w:r>
            <w:r w:rsidR="00727498" w:rsidRPr="00D13EF3">
              <w:t>, insbesondere enge Ärmel.</w:t>
            </w:r>
          </w:p>
          <w:p w14:paraId="552F4392" w14:textId="77777777" w:rsidR="00727498" w:rsidRPr="00D13EF3" w:rsidRDefault="00B30047" w:rsidP="0078601D">
            <w:pPr>
              <w:pStyle w:val="Aufzhlunggrn"/>
              <w:spacing w:before="0"/>
              <w:ind w:left="303" w:hanging="303"/>
            </w:pPr>
            <w:r w:rsidRPr="00D13EF3">
              <w:t>Wir melden d</w:t>
            </w:r>
            <w:r w:rsidR="00727498" w:rsidRPr="00D13EF3">
              <w:t xml:space="preserve">efekte Maschinen </w:t>
            </w:r>
            <w:r w:rsidR="005B549E">
              <w:t>sofort dem</w:t>
            </w:r>
            <w:r w:rsidRPr="00D13EF3">
              <w:t xml:space="preserve"> Vorgesetzten</w:t>
            </w:r>
            <w:r w:rsidR="00727498" w:rsidRPr="00D13EF3">
              <w:t>.</w:t>
            </w:r>
          </w:p>
          <w:p w14:paraId="114025AA" w14:textId="77777777" w:rsidR="001A4EDB" w:rsidRPr="00D13EF3" w:rsidRDefault="001A4EDB" w:rsidP="0078601D">
            <w:pPr>
              <w:pStyle w:val="Aufzhlunggrn"/>
              <w:spacing w:before="0"/>
              <w:ind w:left="303" w:hanging="303"/>
            </w:pPr>
            <w:r w:rsidRPr="00D13EF3">
              <w:t>Wir halten Ordnung und verlassen die Maschine immer in einem sicheren Zustand</w:t>
            </w:r>
            <w:r w:rsidR="009231E6" w:rsidRPr="00D13EF3">
              <w:t>.</w:t>
            </w:r>
          </w:p>
          <w:p w14:paraId="64F19444" w14:textId="77777777" w:rsidR="00E0699B" w:rsidRPr="00D13EF3" w:rsidRDefault="009231E6" w:rsidP="0078601D">
            <w:pPr>
              <w:pStyle w:val="Aufzhlunggrn"/>
              <w:spacing w:before="0"/>
              <w:ind w:left="303" w:hanging="303"/>
            </w:pPr>
            <w:r w:rsidRPr="00D13EF3">
              <w:t>Wir handeln nach dem</w:t>
            </w:r>
            <w:r w:rsidR="001A4EDB" w:rsidRPr="00D13EF3">
              <w:t xml:space="preserve"> Grundsatz: Stopp bei Gefahr/</w:t>
            </w:r>
            <w:r w:rsidR="00816161" w:rsidRPr="00D13EF3">
              <w:t xml:space="preserve"> </w:t>
            </w:r>
            <w:r w:rsidR="00B30047" w:rsidRPr="00D13EF3">
              <w:t>Gefahr beheben</w:t>
            </w:r>
            <w:r w:rsidR="001A4EDB" w:rsidRPr="00D13EF3">
              <w:t>/ weiterarbeiten.</w:t>
            </w:r>
          </w:p>
        </w:tc>
      </w:tr>
      <w:tr w:rsidR="00270986" w:rsidRPr="00D13EF3" w14:paraId="6CE6BFFE" w14:textId="77777777" w:rsidTr="006F36AA">
        <w:trPr>
          <w:trHeight w:hRule="exact" w:val="861"/>
        </w:trPr>
        <w:tc>
          <w:tcPr>
            <w:tcW w:w="2421" w:type="dxa"/>
            <w:shd w:val="clear" w:color="auto" w:fill="auto"/>
          </w:tcPr>
          <w:p w14:paraId="698B1286" w14:textId="77777777" w:rsidR="00774C4F" w:rsidRPr="00D13EF3" w:rsidRDefault="00C0024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75287CF" w14:textId="77777777" w:rsidR="00224A9E" w:rsidRPr="00D13EF3" w:rsidRDefault="00616371" w:rsidP="00D13EF3">
            <w:pPr>
              <w:pStyle w:val="AufzhlungSchwarzneu"/>
              <w:spacing w:before="180"/>
            </w:pPr>
            <w:r w:rsidRPr="00D13EF3">
              <w:t xml:space="preserve">Diverse </w:t>
            </w:r>
            <w:r w:rsidR="00236D7E">
              <w:t xml:space="preserve">Informationen und </w:t>
            </w:r>
            <w:r w:rsidRPr="00D13EF3">
              <w:t>Checklisten</w:t>
            </w:r>
            <w:r w:rsidR="001A4EDB" w:rsidRPr="00D13EF3">
              <w:t xml:space="preserve"> </w:t>
            </w:r>
            <w:hyperlink r:id="rId27" w:history="1">
              <w:r w:rsidRPr="00D13EF3">
                <w:rPr>
                  <w:rStyle w:val="Hyperlink"/>
                </w:rPr>
                <w:t>www.suva.ch/holz</w:t>
              </w:r>
            </w:hyperlink>
          </w:p>
          <w:p w14:paraId="5430BD9B" w14:textId="77777777" w:rsidR="00D14467" w:rsidRPr="00D13EF3" w:rsidRDefault="00D048C9" w:rsidP="00850C4B">
            <w:pPr>
              <w:pStyle w:val="AufzhlungSchwarzneu"/>
              <w:spacing w:before="180"/>
            </w:pPr>
            <w:r w:rsidRPr="00D13EF3">
              <w:t>Bedienungsanleitung und Sicherheitsdatenblatt</w:t>
            </w:r>
            <w:r w:rsidR="00EC6FE2" w:rsidRPr="00D13EF3">
              <w:t xml:space="preserve"> des Hersteller</w:t>
            </w:r>
            <w:r w:rsidR="00130C62" w:rsidRPr="00D13EF3">
              <w:t>s</w:t>
            </w:r>
          </w:p>
        </w:tc>
      </w:tr>
      <w:tr w:rsidR="00270986" w:rsidRPr="00435D4F" w14:paraId="661A851F" w14:textId="77777777" w:rsidTr="2202F0D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B60678F" w14:textId="77777777" w:rsidR="00774C4F" w:rsidRPr="00D13EF3" w:rsidRDefault="00A2614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C71D58D" w14:textId="2749FE98" w:rsidR="00E0699B" w:rsidRPr="00435D4F" w:rsidRDefault="00C7270F" w:rsidP="00D13EF3">
            <w:pPr>
              <w:spacing w:before="180"/>
            </w:pPr>
            <w:r w:rsidRPr="00FC23B2">
              <w:rPr>
                <w:b w:val="0"/>
                <w:sz w:val="20"/>
              </w:rPr>
              <w:t xml:space="preserve">Version </w:t>
            </w:r>
            <w:r w:rsidR="00A47099" w:rsidRPr="00FC23B2">
              <w:rPr>
                <w:b w:val="0"/>
                <w:sz w:val="20"/>
              </w:rPr>
              <w:t>3</w:t>
            </w:r>
            <w:r w:rsidRPr="00FC23B2">
              <w:rPr>
                <w:b w:val="0"/>
                <w:sz w:val="20"/>
              </w:rPr>
              <w:t>.</w:t>
            </w:r>
            <w:r w:rsidR="005771FD" w:rsidRPr="00FC23B2">
              <w:rPr>
                <w:b w:val="0"/>
                <w:sz w:val="20"/>
              </w:rPr>
              <w:t>5</w:t>
            </w:r>
            <w:r w:rsidRPr="00FC23B2">
              <w:rPr>
                <w:b w:val="0"/>
                <w:sz w:val="20"/>
              </w:rPr>
              <w:t xml:space="preserve"> /</w:t>
            </w:r>
            <w:r w:rsidRPr="00D13EF3">
              <w:rPr>
                <w:b w:val="0"/>
                <w:sz w:val="20"/>
              </w:rPr>
              <w:t xml:space="preserve"> </w:t>
            </w:r>
            <w:r w:rsidR="005771FD">
              <w:rPr>
                <w:b w:val="0"/>
                <w:sz w:val="20"/>
              </w:rPr>
              <w:fldChar w:fldCharType="begin"/>
            </w:r>
            <w:r w:rsidR="005771FD">
              <w:rPr>
                <w:b w:val="0"/>
                <w:sz w:val="20"/>
              </w:rPr>
              <w:instrText xml:space="preserve"> SAVEDATE  \@ "d. MMMM yyyy" </w:instrText>
            </w:r>
            <w:r w:rsidR="005771FD"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 w:rsidR="005771FD">
              <w:rPr>
                <w:b w:val="0"/>
                <w:sz w:val="20"/>
              </w:rPr>
              <w:fldChar w:fldCharType="end"/>
            </w:r>
          </w:p>
        </w:tc>
      </w:tr>
    </w:tbl>
    <w:p w14:paraId="2271DCB1" w14:textId="77777777" w:rsidR="00C14BE7" w:rsidRDefault="00435D4F">
      <w:pPr>
        <w:spacing w:before="0"/>
      </w:pPr>
      <w:r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E49A6" w:rsidRPr="00D13EF3" w14:paraId="547D3E2C" w14:textId="77777777" w:rsidTr="2202F0DB">
        <w:trPr>
          <w:trHeight w:hRule="exact" w:val="862"/>
        </w:trPr>
        <w:tc>
          <w:tcPr>
            <w:tcW w:w="2421" w:type="dxa"/>
            <w:vMerge w:val="restart"/>
            <w:shd w:val="clear" w:color="auto" w:fill="auto"/>
          </w:tcPr>
          <w:p w14:paraId="052C3165" w14:textId="77777777" w:rsidR="00FE49A6" w:rsidRPr="00D13EF3" w:rsidRDefault="00FE49A6" w:rsidP="00651A0A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B6FA0EC" w14:textId="77777777" w:rsidR="00FE49A6" w:rsidRPr="00FE49A6" w:rsidRDefault="00FE49A6" w:rsidP="00651A0A">
            <w:pPr>
              <w:pStyle w:val="berschrift1"/>
              <w:spacing w:before="0" w:after="0"/>
              <w:contextualSpacing/>
              <w:rPr>
                <w:sz w:val="52"/>
                <w:szCs w:val="52"/>
              </w:rPr>
            </w:pPr>
            <w:bookmarkStart w:id="1" w:name="_Toc201119713"/>
            <w:r w:rsidRPr="00FE49A6">
              <w:rPr>
                <w:sz w:val="52"/>
                <w:szCs w:val="52"/>
              </w:rPr>
              <w:t>Persönliche Schutzausrüstung (PSA)</w:t>
            </w:r>
            <w:bookmarkEnd w:id="1"/>
          </w:p>
        </w:tc>
      </w:tr>
      <w:tr w:rsidR="00FE49A6" w:rsidRPr="00D13EF3" w14:paraId="1D2594BC" w14:textId="77777777" w:rsidTr="2202F0DB">
        <w:trPr>
          <w:trHeight w:hRule="exact" w:val="498"/>
        </w:trPr>
        <w:tc>
          <w:tcPr>
            <w:tcW w:w="2421" w:type="dxa"/>
            <w:vMerge/>
          </w:tcPr>
          <w:p w14:paraId="63C6FFEA" w14:textId="77777777" w:rsidR="00FE49A6" w:rsidRPr="00D13EF3" w:rsidRDefault="00FE49A6" w:rsidP="00651A0A">
            <w:pPr>
              <w:spacing w:before="240"/>
              <w:contextualSpacing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549D5B" w14:textId="77777777" w:rsidR="00FE49A6" w:rsidRPr="00D13EF3" w:rsidRDefault="00FE49A6" w:rsidP="00651A0A">
            <w:pPr>
              <w:spacing w:before="0"/>
              <w:contextualSpacing/>
              <w:rPr>
                <w:b w:val="0"/>
                <w:sz w:val="20"/>
                <w:szCs w:val="20"/>
              </w:rPr>
            </w:pPr>
            <w:r w:rsidRPr="00A044E8">
              <w:rPr>
                <w:b w:val="0"/>
                <w:sz w:val="20"/>
                <w:szCs w:val="20"/>
              </w:rPr>
              <w:t>Wir tragen die Persönliche Schutzausrüstung bei den folgenden Tätigkeiten:</w:t>
            </w:r>
          </w:p>
        </w:tc>
      </w:tr>
      <w:tr w:rsidR="00FE49A6" w:rsidRPr="00D13EF3" w14:paraId="0BD29A4B" w14:textId="77777777" w:rsidTr="2202F0DB">
        <w:trPr>
          <w:trHeight w:val="1189"/>
        </w:trPr>
        <w:tc>
          <w:tcPr>
            <w:tcW w:w="2421" w:type="dxa"/>
            <w:shd w:val="clear" w:color="auto" w:fill="auto"/>
          </w:tcPr>
          <w:p w14:paraId="45C7C09F" w14:textId="77777777" w:rsidR="00FE49A6" w:rsidRPr="00D13EF3" w:rsidRDefault="00FE49A6" w:rsidP="00651A0A">
            <w:pPr>
              <w:contextualSpacing/>
            </w:pPr>
            <w:r w:rsidRPr="00D13EF3">
              <w:t>Gehörschutz</w:t>
            </w:r>
          </w:p>
          <w:p w14:paraId="1B3562D0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66F3064" wp14:editId="62A03E73">
                  <wp:extent cx="504000" cy="504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A1C913D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Lärmbelastung &gt; 85dB:</w:t>
            </w:r>
          </w:p>
          <w:p w14:paraId="64FCBC88" w14:textId="77777777" w:rsidR="00FE49A6" w:rsidRPr="00D13EF3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An allen stationären Maschinen</w:t>
            </w:r>
          </w:p>
          <w:p w14:paraId="4ED99269" w14:textId="77777777" w:rsidR="008F4CBE" w:rsidRPr="008F4CBE" w:rsidRDefault="00FE49A6" w:rsidP="008355EE">
            <w:pPr>
              <w:pStyle w:val="AufzhlungSchwarzneu"/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 w:rsidRPr="00D13EF3">
              <w:t>Bei lärmintensiven Handmaschinen (Oberfräse, Nagelpistole, Bohrhammer, etc.)</w:t>
            </w:r>
          </w:p>
        </w:tc>
      </w:tr>
      <w:tr w:rsidR="00FE49A6" w:rsidRPr="00D13EF3" w14:paraId="62EEBAEC" w14:textId="77777777" w:rsidTr="2202F0DB">
        <w:trPr>
          <w:trHeight w:hRule="exact" w:val="1429"/>
        </w:trPr>
        <w:tc>
          <w:tcPr>
            <w:tcW w:w="2421" w:type="dxa"/>
            <w:shd w:val="clear" w:color="auto" w:fill="auto"/>
          </w:tcPr>
          <w:p w14:paraId="2975E20D" w14:textId="77777777" w:rsidR="00FE49A6" w:rsidRPr="00D13EF3" w:rsidRDefault="00FE49A6" w:rsidP="00651A0A">
            <w:pPr>
              <w:contextualSpacing/>
            </w:pPr>
            <w:r w:rsidRPr="00D13EF3">
              <w:t>Augenschutz</w:t>
            </w:r>
          </w:p>
          <w:p w14:paraId="2A6DC60B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8889E9D" wp14:editId="6C39C8E5">
                  <wp:extent cx="504000" cy="504000"/>
                  <wp:effectExtent l="0" t="0" r="0" b="0"/>
                  <wp:docPr id="258" name="Grafik 258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0536C1C" w14:textId="77777777" w:rsidR="00FE49A6" w:rsidRPr="00D13EF3" w:rsidRDefault="00FE49A6" w:rsidP="00651A0A">
            <w:pPr>
              <w:pStyle w:val="AufzhlungSchwarzneu"/>
              <w:spacing w:line="240" w:lineRule="auto"/>
              <w:ind w:left="357" w:hanging="357"/>
            </w:pPr>
            <w:r>
              <w:t xml:space="preserve">Wenn mit </w:t>
            </w:r>
            <w:r w:rsidRPr="00D13EF3">
              <w:t>Splitterwurf gerechnet werden muss:</w:t>
            </w:r>
            <w:r>
              <w:t xml:space="preserve"> z.B. </w:t>
            </w:r>
            <w:r w:rsidRPr="00D13EF3">
              <w:t>Bearbeitung von Kunstharzplatten, OSB-Platten, Metall, Alu, etc.</w:t>
            </w:r>
          </w:p>
          <w:p w14:paraId="2B675F64" w14:textId="77777777" w:rsidR="00FE49A6" w:rsidRPr="00D13EF3" w:rsidRDefault="00FE49A6" w:rsidP="00651A0A">
            <w:pPr>
              <w:pStyle w:val="AufzhlungSchwarzneu"/>
              <w:spacing w:line="240" w:lineRule="auto"/>
              <w:ind w:left="357" w:hanging="357"/>
            </w:pPr>
            <w:r w:rsidRPr="00D13EF3">
              <w:t>Bei Arbeiten über Kopf (z.B. Bohrarbeiten, Schmirgelarbeiten</w:t>
            </w:r>
            <w:r>
              <w:t>, Isolationsarbeiten, etc.)</w:t>
            </w:r>
          </w:p>
          <w:p w14:paraId="37C3446A" w14:textId="77777777" w:rsidR="00FE49A6" w:rsidRDefault="00FE49A6" w:rsidP="00651A0A">
            <w:pPr>
              <w:pStyle w:val="AufzhlungSchwarzneu"/>
              <w:spacing w:line="240" w:lineRule="auto"/>
              <w:ind w:left="357" w:hanging="357"/>
            </w:pPr>
            <w:r w:rsidRPr="00D13EF3">
              <w:t xml:space="preserve">Bei Arbeiten mit </w:t>
            </w:r>
            <w:r>
              <w:t>Altholz</w:t>
            </w:r>
          </w:p>
          <w:p w14:paraId="59245C1D" w14:textId="77777777" w:rsidR="00385172" w:rsidRPr="00D13EF3" w:rsidRDefault="00FE49A6" w:rsidP="008355EE">
            <w:pPr>
              <w:pStyle w:val="AufzhlungSchwarzneu"/>
              <w:spacing w:line="240" w:lineRule="auto"/>
              <w:ind w:left="357" w:hanging="357"/>
            </w:pPr>
            <w:r>
              <w:t>Beim offenen Umgang mit Chemikalien</w:t>
            </w:r>
          </w:p>
        </w:tc>
      </w:tr>
      <w:tr w:rsidR="00FE49A6" w:rsidRPr="00D13EF3" w14:paraId="32291AE0" w14:textId="77777777" w:rsidTr="2202F0DB">
        <w:trPr>
          <w:trHeight w:hRule="exact" w:val="1269"/>
        </w:trPr>
        <w:tc>
          <w:tcPr>
            <w:tcW w:w="2421" w:type="dxa"/>
            <w:shd w:val="clear" w:color="auto" w:fill="auto"/>
          </w:tcPr>
          <w:p w14:paraId="7B85C945" w14:textId="77777777" w:rsidR="00FE49A6" w:rsidRPr="00D13EF3" w:rsidRDefault="00FE49A6" w:rsidP="00651A0A">
            <w:pPr>
              <w:contextualSpacing/>
            </w:pPr>
            <w:r>
              <w:t>Fussschutz</w:t>
            </w:r>
          </w:p>
          <w:p w14:paraId="56875E97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FDCED8D" wp14:editId="59923DDF">
                  <wp:extent cx="504000" cy="504000"/>
                  <wp:effectExtent l="0" t="0" r="0" b="0"/>
                  <wp:docPr id="259" name="Grafik 25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244B0E2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Zuschneiden oder sonstiges Hantieren mit Platten, Brettern und </w:t>
            </w:r>
            <w:r>
              <w:t>schweren Gegenständen</w:t>
            </w:r>
          </w:p>
          <w:p w14:paraId="40428267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Arbeiten auf der Baustelle (Typ S3)</w:t>
            </w:r>
          </w:p>
          <w:p w14:paraId="52917B04" w14:textId="77777777" w:rsidR="00580D02" w:rsidRPr="00D13EF3" w:rsidRDefault="00FE49A6" w:rsidP="008355EE">
            <w:pPr>
              <w:pStyle w:val="AufzhlungSchwarzneu"/>
              <w:spacing w:line="240" w:lineRule="auto"/>
            </w:pPr>
            <w:r w:rsidRPr="00D13EF3">
              <w:t>Bei Stapler- und Kranarbeiten</w:t>
            </w:r>
          </w:p>
        </w:tc>
      </w:tr>
      <w:tr w:rsidR="00FE49A6" w:rsidRPr="00D13EF3" w14:paraId="0574FFA9" w14:textId="77777777" w:rsidTr="2202F0DB">
        <w:trPr>
          <w:trHeight w:hRule="exact" w:val="1996"/>
        </w:trPr>
        <w:tc>
          <w:tcPr>
            <w:tcW w:w="2421" w:type="dxa"/>
            <w:shd w:val="clear" w:color="auto" w:fill="auto"/>
          </w:tcPr>
          <w:p w14:paraId="6DF8D5B8" w14:textId="77777777" w:rsidR="00FE49A6" w:rsidRPr="00D13EF3" w:rsidRDefault="00FE49A6" w:rsidP="00651A0A">
            <w:pPr>
              <w:contextualSpacing/>
            </w:pPr>
            <w:r>
              <w:t>Handschutz</w:t>
            </w:r>
          </w:p>
          <w:p w14:paraId="7E2BE595" w14:textId="77777777" w:rsidR="00FE49A6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5A5C7365" wp14:editId="27C3CC4D">
                  <wp:extent cx="506095" cy="506095"/>
                  <wp:effectExtent l="0" t="0" r="8255" b="8255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137B23" w14:textId="77777777" w:rsidR="00385172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1D815AF3" wp14:editId="068ADFDE">
                  <wp:extent cx="506095" cy="506095"/>
                  <wp:effectExtent l="0" t="0" r="8255" b="8255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767F138" w14:textId="77777777" w:rsidR="00FE49A6" w:rsidRPr="00D13EF3" w:rsidRDefault="00FE49A6" w:rsidP="00651A0A">
            <w:pPr>
              <w:pStyle w:val="AufzhlungSchwarzneu"/>
              <w:spacing w:line="240" w:lineRule="auto"/>
            </w:pPr>
            <w:r>
              <w:t xml:space="preserve">Bei sämtlichen </w:t>
            </w:r>
            <w:r w:rsidRPr="00D13EF3">
              <w:t>Tätigkeiten, bei welchen Hände geschützt werden müssen</w:t>
            </w:r>
            <w:r>
              <w:t>, wie z.B</w:t>
            </w:r>
            <w:r w:rsidRPr="00D13EF3">
              <w:t>:</w:t>
            </w:r>
          </w:p>
          <w:p w14:paraId="399D9C6E" w14:textId="77777777" w:rsidR="00FE49A6" w:rsidRDefault="1ED8A131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>
              <w:t>Scharfkantige</w:t>
            </w:r>
            <w:r w:rsidR="00EA2FDC">
              <w:t>n</w:t>
            </w:r>
            <w:r>
              <w:t xml:space="preserve"> Materialien wie Metall, Glas, Kunstharzplatten und Werkzeugen</w:t>
            </w:r>
          </w:p>
          <w:p w14:paraId="6E86EC71" w14:textId="77777777" w:rsidR="00EC6B0B" w:rsidRPr="00580B8F" w:rsidRDefault="00EC6B0B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580B8F">
              <w:t>Altholz</w:t>
            </w:r>
          </w:p>
          <w:p w14:paraId="4929AC01" w14:textId="77777777" w:rsidR="00FE49A6" w:rsidRPr="00D13EF3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Abbrucharbeiten</w:t>
            </w:r>
          </w:p>
          <w:p w14:paraId="5EB86D11" w14:textId="77777777" w:rsidR="00FE49A6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Umgang mit chemischen Stoffen</w:t>
            </w:r>
          </w:p>
          <w:p w14:paraId="643D02AF" w14:textId="77777777" w:rsidR="00580D02" w:rsidRPr="00385172" w:rsidRDefault="00580D02" w:rsidP="00651A0A">
            <w:pPr>
              <w:pStyle w:val="AufzhlungSchwarzneu"/>
              <w:numPr>
                <w:ilvl w:val="0"/>
                <w:numId w:val="0"/>
              </w:numPr>
              <w:spacing w:line="240" w:lineRule="auto"/>
              <w:ind w:left="360" w:hanging="360"/>
              <w:rPr>
                <w:highlight w:val="yellow"/>
              </w:rPr>
            </w:pPr>
          </w:p>
          <w:p w14:paraId="139CE7CB" w14:textId="77777777" w:rsidR="00C14BE7" w:rsidRPr="00FE49A6" w:rsidRDefault="7EA79C59" w:rsidP="008355EE">
            <w:pPr>
              <w:pStyle w:val="AufzhlungSchwarzneu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 xml:space="preserve">Achtung: </w:t>
            </w:r>
            <w:r w:rsidR="091D6242" w:rsidRPr="00580B8F">
              <w:t>Grundsätzlich</w:t>
            </w:r>
            <w:r w:rsidR="091D6242">
              <w:t xml:space="preserve"> </w:t>
            </w:r>
            <w:r>
              <w:t>keine Handschuhe bei rotierenden Werkzeugen!</w:t>
            </w:r>
          </w:p>
        </w:tc>
      </w:tr>
      <w:tr w:rsidR="00FE49A6" w:rsidRPr="00D13EF3" w14:paraId="26ECB8C8" w14:textId="77777777" w:rsidTr="2202F0DB">
        <w:trPr>
          <w:cantSplit/>
          <w:trHeight w:hRule="exact" w:val="1425"/>
        </w:trPr>
        <w:tc>
          <w:tcPr>
            <w:tcW w:w="2421" w:type="dxa"/>
            <w:shd w:val="clear" w:color="auto" w:fill="auto"/>
          </w:tcPr>
          <w:p w14:paraId="7480B09C" w14:textId="77777777" w:rsidR="00FE49A6" w:rsidRPr="00D13EF3" w:rsidRDefault="00FE49A6" w:rsidP="00651A0A">
            <w:pPr>
              <w:contextualSpacing/>
            </w:pPr>
            <w:r>
              <w:t>Kopfschutz</w:t>
            </w:r>
          </w:p>
          <w:p w14:paraId="0804560C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noProof/>
                <w:sz w:val="24"/>
                <w:lang w:eastAsia="de-CH"/>
              </w:rPr>
              <w:drawing>
                <wp:inline distT="0" distB="0" distL="0" distR="0" wp14:anchorId="18BAF4FC" wp14:editId="575516E7">
                  <wp:extent cx="504000" cy="504000"/>
                  <wp:effectExtent l="0" t="0" r="0" b="0"/>
                  <wp:docPr id="275" name="Grafik 275" descr="https://extra.suva.ch/webshop/4C/4C7525C1442C40A0E10080000A63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xtra.suva.ch/webshop/4C/4C7525C1442C40A0E10080000A63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965CA20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is zur Vollendung des Rohbaus (Unterdach)</w:t>
            </w:r>
          </w:p>
          <w:p w14:paraId="4107F734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Bei Arbeiten im Bereich von </w:t>
            </w:r>
            <w:r w:rsidR="0025627C">
              <w:t>K</w:t>
            </w:r>
            <w:r w:rsidRPr="00D13EF3">
              <w:t>ranen, Aushubgeräten und Spezialtiefbaumaschinen</w:t>
            </w:r>
          </w:p>
          <w:p w14:paraId="69A36DF7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ei Rückbau- oder Abbrucharbeiten</w:t>
            </w:r>
          </w:p>
          <w:p w14:paraId="3DBE8209" w14:textId="77777777" w:rsidR="00FE49A6" w:rsidRDefault="00FE49A6" w:rsidP="00651A0A">
            <w:pPr>
              <w:pStyle w:val="AufzhlungSchwarzneu"/>
              <w:spacing w:line="240" w:lineRule="auto"/>
            </w:pPr>
            <w:r w:rsidRPr="00A044E8">
              <w:t>Beim Erstellen und Arbeiten auf Fassadengerüsten</w:t>
            </w:r>
          </w:p>
          <w:p w14:paraId="508F5CEC" w14:textId="77777777" w:rsidR="00FE49A6" w:rsidRPr="00FE49A6" w:rsidRDefault="00FE49A6" w:rsidP="00651A0A">
            <w:pPr>
              <w:pStyle w:val="AufzhlungSchwarzneu"/>
              <w:spacing w:line="240" w:lineRule="auto"/>
            </w:pPr>
            <w:r>
              <w:t>B</w:t>
            </w:r>
            <w:r w:rsidRPr="002B0649">
              <w:t>ei Arbeiten mit einer persönlichen Schutzausrüstung gegen Absturz</w:t>
            </w:r>
            <w:r>
              <w:t xml:space="preserve"> (Helm mit Kinnband)</w:t>
            </w:r>
          </w:p>
        </w:tc>
      </w:tr>
      <w:tr w:rsidR="00FE49A6" w:rsidRPr="00D13EF3" w14:paraId="5B6C475A" w14:textId="77777777" w:rsidTr="2202F0DB">
        <w:trPr>
          <w:trHeight w:hRule="exact" w:val="1548"/>
        </w:trPr>
        <w:tc>
          <w:tcPr>
            <w:tcW w:w="2421" w:type="dxa"/>
            <w:shd w:val="clear" w:color="auto" w:fill="auto"/>
          </w:tcPr>
          <w:p w14:paraId="62798B79" w14:textId="77777777" w:rsidR="00FE49A6" w:rsidRDefault="00FE49A6" w:rsidP="00651A0A">
            <w:pPr>
              <w:contextualSpacing/>
            </w:pPr>
            <w:r>
              <w:t>Atemschutz</w:t>
            </w:r>
          </w:p>
          <w:p w14:paraId="6BE89159" w14:textId="77777777" w:rsidR="00FE49A6" w:rsidRDefault="00FE49A6" w:rsidP="00385172">
            <w:pPr>
              <w:contextualSpacing/>
            </w:pPr>
            <w:r>
              <w:t>(Stäube)</w:t>
            </w:r>
          </w:p>
          <w:p w14:paraId="541CEEDA" w14:textId="77777777" w:rsidR="00FE49A6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765C6DF6" wp14:editId="52F37299">
                  <wp:extent cx="503555" cy="503555"/>
                  <wp:effectExtent l="19050" t="19050" r="10795" b="1079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75041435" w14:textId="77777777" w:rsidR="00FE49A6" w:rsidRDefault="1ED8A131" w:rsidP="00651A0A">
            <w:pPr>
              <w:pStyle w:val="AufzhlungSchwarzneu"/>
              <w:spacing w:line="240" w:lineRule="auto"/>
            </w:pPr>
            <w:r>
              <w:t xml:space="preserve">Bei staubintensiven Arbeiten </w:t>
            </w:r>
            <w:r w:rsidR="00FE49A6">
              <w:t>tragen wir</w:t>
            </w:r>
            <w:r>
              <w:t xml:space="preserve"> mindestens eine Atemschutzmaske der Schutzstufe FFP2. Bei krebserregenden Holzarten wie z.B. Eiche oder Buche eine der Schutzstufe FFP3.</w:t>
            </w:r>
          </w:p>
          <w:p w14:paraId="38882E7D" w14:textId="77777777" w:rsidR="00FE49A6" w:rsidRPr="00D13EF3" w:rsidRDefault="1ED8A131" w:rsidP="00651A0A">
            <w:pPr>
              <w:pStyle w:val="AufzhlungSchwarzneu"/>
              <w:spacing w:line="240" w:lineRule="auto"/>
            </w:pPr>
            <w:r>
              <w:t xml:space="preserve">Bei Arbeiten mit Asbest, oder dem Verdacht auf Asbest, </w:t>
            </w:r>
            <w:r w:rsidR="00FE49A6">
              <w:t>tragen wir</w:t>
            </w:r>
            <w:r>
              <w:t xml:space="preserve"> immer eine Feinstaubmaske FFP3.</w:t>
            </w:r>
          </w:p>
        </w:tc>
      </w:tr>
      <w:tr w:rsidR="00FE49A6" w:rsidRPr="00D13EF3" w14:paraId="2E935977" w14:textId="77777777" w:rsidTr="2202F0DB">
        <w:trPr>
          <w:trHeight w:hRule="exact" w:val="1557"/>
        </w:trPr>
        <w:tc>
          <w:tcPr>
            <w:tcW w:w="2421" w:type="dxa"/>
            <w:shd w:val="clear" w:color="auto" w:fill="auto"/>
          </w:tcPr>
          <w:p w14:paraId="63FA2EA5" w14:textId="77777777" w:rsidR="00FE49A6" w:rsidRDefault="00FE49A6" w:rsidP="00651A0A">
            <w:pPr>
              <w:contextualSpacing/>
            </w:pPr>
            <w:r w:rsidRPr="00D13EF3">
              <w:t>Atemschutz</w:t>
            </w:r>
          </w:p>
          <w:p w14:paraId="0FDC5FD0" w14:textId="77777777" w:rsidR="00FE49A6" w:rsidRPr="00D13EF3" w:rsidRDefault="00FE49A6" w:rsidP="00651A0A">
            <w:pPr>
              <w:contextualSpacing/>
            </w:pPr>
            <w:r>
              <w:t>(Dämpfe)</w:t>
            </w:r>
          </w:p>
          <w:p w14:paraId="1454694F" w14:textId="77777777" w:rsidR="00FE49A6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608037B7" wp14:editId="31E6430B">
                  <wp:extent cx="503555" cy="503555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558BEC4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Beim </w:t>
            </w:r>
            <w:r>
              <w:t>Spritzen</w:t>
            </w:r>
            <w:r w:rsidRPr="00D13EF3">
              <w:t xml:space="preserve"> mit Lösungsmittel</w:t>
            </w:r>
            <w:r>
              <w:t>n</w:t>
            </w:r>
            <w:r w:rsidRPr="00D13EF3">
              <w:t xml:space="preserve"> muss eine Maske mit Aktivkohlenfilter getragen werden.</w:t>
            </w:r>
          </w:p>
          <w:p w14:paraId="389B081F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eim Spritzen von PUR-Lacken (enthält Isocyanate) ist ein geeignetes Atemschutzsystem (Gebläsefiltergerät, Druckluft-Schlauchgerät) zu tragen.</w:t>
            </w:r>
          </w:p>
        </w:tc>
      </w:tr>
      <w:tr w:rsidR="00FE49A6" w:rsidRPr="00D13EF3" w14:paraId="43BE9DAC" w14:textId="77777777" w:rsidTr="2202F0DB">
        <w:trPr>
          <w:trHeight w:hRule="exact" w:val="1277"/>
        </w:trPr>
        <w:tc>
          <w:tcPr>
            <w:tcW w:w="2421" w:type="dxa"/>
            <w:shd w:val="clear" w:color="auto" w:fill="auto"/>
          </w:tcPr>
          <w:p w14:paraId="65DBF9A7" w14:textId="77777777" w:rsidR="00385172" w:rsidRPr="00580B8F" w:rsidRDefault="00FE49A6" w:rsidP="00385172">
            <w:pPr>
              <w:contextualSpacing/>
            </w:pPr>
            <w:bookmarkStart w:id="2" w:name="_Hlk153971708"/>
            <w:r w:rsidRPr="00580B8F">
              <w:t>Warnkleidung</w:t>
            </w:r>
          </w:p>
          <w:p w14:paraId="43056A30" w14:textId="77777777" w:rsidR="00385172" w:rsidRPr="00580B8F" w:rsidRDefault="00385172" w:rsidP="00385172">
            <w:pPr>
              <w:contextualSpacing/>
              <w:jc w:val="center"/>
            </w:pPr>
            <w:r w:rsidRPr="00580B8F">
              <w:rPr>
                <w:noProof/>
              </w:rPr>
              <w:drawing>
                <wp:inline distT="0" distB="0" distL="0" distR="0" wp14:anchorId="69A6D57C" wp14:editId="4058E3BE">
                  <wp:extent cx="607060" cy="607060"/>
                  <wp:effectExtent l="0" t="0" r="2540" b="2540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1C78A34" w14:textId="77777777" w:rsidR="00FE49A6" w:rsidRPr="00580B8F" w:rsidRDefault="00FE49A6" w:rsidP="00651A0A">
            <w:pPr>
              <w:pStyle w:val="AufzhlungSchwarzneu"/>
              <w:spacing w:line="240" w:lineRule="auto"/>
            </w:pPr>
            <w:r w:rsidRPr="00580B8F">
              <w:t>Bei Arbeiten im Bereich von Verkehrsmitteln</w:t>
            </w:r>
            <w:r w:rsidR="0025627C" w:rsidRPr="00580B8F">
              <w:t xml:space="preserve"> wie Baumaschinen und Transportfahrzeugen</w:t>
            </w:r>
          </w:p>
          <w:p w14:paraId="1F0DD3C5" w14:textId="77777777" w:rsidR="00FE49A6" w:rsidRPr="00580B8F" w:rsidRDefault="093CF255" w:rsidP="00651A0A">
            <w:pPr>
              <w:pStyle w:val="AufzhlungSchwarzneu"/>
              <w:spacing w:line="240" w:lineRule="auto"/>
            </w:pPr>
            <w:r w:rsidRPr="00580B8F">
              <w:t>I</w:t>
            </w:r>
            <w:r w:rsidR="00FE49A6" w:rsidRPr="00580B8F">
              <w:t>m Bereich von öffentlichen Verkehrswegen</w:t>
            </w:r>
          </w:p>
          <w:p w14:paraId="7081EF1A" w14:textId="77777777" w:rsidR="00FE49A6" w:rsidRPr="00580B8F" w:rsidRDefault="0366169F" w:rsidP="30853673">
            <w:pPr>
              <w:pStyle w:val="AufzhlungSchwarzneu"/>
              <w:spacing w:line="240" w:lineRule="auto"/>
            </w:pPr>
            <w:r w:rsidRPr="00580B8F">
              <w:t>Im Bereich von Staplerverkehr</w:t>
            </w:r>
          </w:p>
        </w:tc>
      </w:tr>
      <w:bookmarkEnd w:id="2"/>
      <w:tr w:rsidR="00FE49A6" w:rsidRPr="00D13EF3" w14:paraId="05A0081C" w14:textId="77777777" w:rsidTr="2202F0DB">
        <w:trPr>
          <w:trHeight w:hRule="exact" w:val="1154"/>
        </w:trPr>
        <w:tc>
          <w:tcPr>
            <w:tcW w:w="2421" w:type="dxa"/>
            <w:shd w:val="clear" w:color="auto" w:fill="auto"/>
          </w:tcPr>
          <w:p w14:paraId="02B3B89D" w14:textId="77777777" w:rsidR="00FE49A6" w:rsidRPr="00D13EF3" w:rsidRDefault="00FE49A6" w:rsidP="00651A0A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3BE0C71" w14:textId="77777777" w:rsidR="00FE49A6" w:rsidRPr="005C5075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  <w:rPr>
                <w:u w:val="single"/>
              </w:rPr>
            </w:pPr>
            <w:r>
              <w:t>Siehe Bedienungsanleitung und Sicherheitsdatenblatt des Herstellers</w:t>
            </w:r>
          </w:p>
          <w:p w14:paraId="6CF027BD" w14:textId="77777777" w:rsidR="00FE49A6" w:rsidRPr="008931B2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  <w:rPr>
                <w:rStyle w:val="Hyperlink"/>
                <w:color w:val="auto"/>
              </w:rPr>
            </w:pPr>
            <w:r>
              <w:t xml:space="preserve">Persönliche Schutzausrüstung </w:t>
            </w:r>
            <w:r>
              <w:fldChar w:fldCharType="begin"/>
            </w:r>
            <w:r>
              <w:instrText xml:space="preserve"> HYPERLINK "http://www.suva.ch/psa" </w:instrText>
            </w:r>
            <w:r>
              <w:fldChar w:fldCharType="separate"/>
            </w:r>
            <w:r w:rsidRPr="30853673">
              <w:rPr>
                <w:rStyle w:val="Hyperlink"/>
              </w:rPr>
              <w:t>www.suva.ch/psa</w:t>
            </w:r>
          </w:p>
          <w:p w14:paraId="54316296" w14:textId="77777777" w:rsidR="00FE49A6" w:rsidRPr="00D13EF3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</w:pPr>
            <w:r>
              <w:fldChar w:fldCharType="end"/>
            </w:r>
            <w:r>
              <w:t xml:space="preserve">Checkliste: «Persönliche Schutzausrüstung (PSA)», </w:t>
            </w:r>
            <w:hyperlink r:id="rId31">
              <w:r w:rsidRPr="30853673">
                <w:rPr>
                  <w:rStyle w:val="Hyperlink"/>
                </w:rPr>
                <w:t>www.suva.ch/67091.d</w:t>
              </w:r>
            </w:hyperlink>
          </w:p>
        </w:tc>
      </w:tr>
      <w:tr w:rsidR="00CB6B0A" w:rsidRPr="00D13EF3" w14:paraId="3F1A1103" w14:textId="77777777" w:rsidTr="2202F0D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763D810" w14:textId="77777777" w:rsidR="00CB6B0A" w:rsidRPr="00D13EF3" w:rsidRDefault="00CB6B0A" w:rsidP="00CB6B0A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C64B8FF" w14:textId="03389D13" w:rsidR="00CB6B0A" w:rsidRPr="00D13EF3" w:rsidRDefault="000964B7" w:rsidP="006F36AA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60B7C06" w14:textId="77777777" w:rsidR="00385172" w:rsidRDefault="003C66A5">
      <w:pPr>
        <w:spacing w:before="0"/>
      </w:pPr>
      <w:r>
        <w:br w:type="page"/>
      </w:r>
    </w:p>
    <w:p w14:paraId="61A1ED83" w14:textId="77777777" w:rsidR="00385172" w:rsidRPr="00580B8F" w:rsidRDefault="00743A05" w:rsidP="00CB31C7">
      <w:pPr>
        <w:pStyle w:val="berschrift1"/>
      </w:pPr>
      <w:bookmarkStart w:id="3" w:name="_Toc201119714"/>
      <w:bookmarkStart w:id="4" w:name="_Hlk155760618"/>
      <w:r w:rsidRPr="00580B8F">
        <w:lastRenderedPageBreak/>
        <w:t xml:space="preserve">FAQ </w:t>
      </w:r>
      <w:r w:rsidR="000262B8" w:rsidRPr="00580B8F">
        <w:t>Persönlichen Schutzausrüstung (PSA) in der Holz</w:t>
      </w:r>
      <w:r w:rsidR="00CB31C7" w:rsidRPr="00580B8F">
        <w:t>v</w:t>
      </w:r>
      <w:r w:rsidR="000262B8" w:rsidRPr="00580B8F">
        <w:t>e</w:t>
      </w:r>
      <w:r w:rsidR="00CB31C7" w:rsidRPr="00580B8F">
        <w:t>r</w:t>
      </w:r>
      <w:r w:rsidR="000262B8" w:rsidRPr="00580B8F">
        <w:t>arbeitung:</w:t>
      </w:r>
      <w:bookmarkEnd w:id="3"/>
    </w:p>
    <w:p w14:paraId="1C2193AF" w14:textId="77777777" w:rsidR="00385172" w:rsidRPr="00580B8F" w:rsidRDefault="00385172" w:rsidP="00385172">
      <w:pPr>
        <w:rPr>
          <w:rFonts w:cstheme="minorHAnsi"/>
          <w:b w:val="0"/>
          <w:bCs/>
          <w:szCs w:val="26"/>
        </w:rPr>
      </w:pPr>
    </w:p>
    <w:p w14:paraId="4F2B52ED" w14:textId="77777777" w:rsidR="00AF5E87" w:rsidRPr="00580B8F" w:rsidRDefault="00986139" w:rsidP="00AF5E87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 xml:space="preserve">Die Persönliche Schutzausrüstung (PSA) kommt dann zum </w:t>
      </w:r>
      <w:r w:rsidR="003901C2" w:rsidRPr="00580B8F">
        <w:rPr>
          <w:rFonts w:cstheme="minorHAnsi"/>
          <w:b w:val="0"/>
          <w:bCs/>
          <w:szCs w:val="26"/>
        </w:rPr>
        <w:t>Einsatz</w:t>
      </w:r>
      <w:r w:rsidRPr="00580B8F">
        <w:rPr>
          <w:rFonts w:cstheme="minorHAnsi"/>
          <w:b w:val="0"/>
          <w:bCs/>
          <w:szCs w:val="26"/>
        </w:rPr>
        <w:t xml:space="preserve">, wenn Unfall- und Gesundheitsgefahren am Arbeitsplatz nicht vollständig </w:t>
      </w:r>
      <w:r w:rsidR="00AF5E87" w:rsidRPr="00580B8F">
        <w:rPr>
          <w:rFonts w:cstheme="minorHAnsi"/>
          <w:b w:val="0"/>
          <w:bCs/>
          <w:szCs w:val="26"/>
        </w:rPr>
        <w:t xml:space="preserve">durch andere Massnahmen </w:t>
      </w:r>
      <w:r w:rsidRPr="00580B8F">
        <w:rPr>
          <w:rFonts w:cstheme="minorHAnsi"/>
          <w:b w:val="0"/>
          <w:bCs/>
          <w:szCs w:val="26"/>
        </w:rPr>
        <w:t>ausgeschlossen werden können.</w:t>
      </w:r>
      <w:r w:rsidR="00AF5E87" w:rsidRPr="00580B8F">
        <w:rPr>
          <w:rFonts w:cstheme="minorHAnsi"/>
          <w:b w:val="0"/>
          <w:bCs/>
          <w:szCs w:val="26"/>
        </w:rPr>
        <w:t xml:space="preserve"> Die Wirksamkeit von Persönlicher Schutzausrüstung steht und fällt mit der Akzeptanz bei den Mitarbeitenden:</w:t>
      </w:r>
    </w:p>
    <w:p w14:paraId="4C192A55" w14:textId="77777777" w:rsidR="00AF5E87" w:rsidRPr="00580B8F" w:rsidRDefault="00986139" w:rsidP="00AF5E87">
      <w:pPr>
        <w:pStyle w:val="Listenabsatz"/>
        <w:numPr>
          <w:ilvl w:val="0"/>
          <w:numId w:val="12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Legen Sie fest, bei welchen Tätigkeiten die PSA getragen werden muss.</w:t>
      </w:r>
      <w:r w:rsidR="00AF5E87" w:rsidRPr="00580B8F">
        <w:rPr>
          <w:rFonts w:cstheme="minorHAnsi"/>
          <w:bCs/>
          <w:szCs w:val="26"/>
        </w:rPr>
        <w:t xml:space="preserve"> Einfache und gut formulierte Sicherheitsregeln schaffen Klarheit, Piktogramme und Gebotszeichen wirken als Erinnerungshilfe.</w:t>
      </w:r>
    </w:p>
    <w:p w14:paraId="7C79EFB8" w14:textId="77777777" w:rsidR="00986139" w:rsidRPr="00580B8F" w:rsidRDefault="00986139" w:rsidP="00A60F4E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Stellen Sie Ihren Mitarbeitenden eine geeignete PSA zur Verfügung.</w:t>
      </w:r>
    </w:p>
    <w:p w14:paraId="6CEE54CF" w14:textId="77777777" w:rsidR="00BA3CA0" w:rsidRPr="00580B8F" w:rsidRDefault="00AF5E87" w:rsidP="00986139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 xml:space="preserve">Instruieren </w:t>
      </w:r>
      <w:r w:rsidR="00BA3CA0" w:rsidRPr="00580B8F">
        <w:rPr>
          <w:rFonts w:cstheme="minorHAnsi"/>
          <w:bCs/>
          <w:szCs w:val="26"/>
        </w:rPr>
        <w:t>Sie die Mitarbeitenden</w:t>
      </w:r>
      <w:r w:rsidR="003901C2" w:rsidRPr="00580B8F">
        <w:rPr>
          <w:rFonts w:cstheme="minorHAnsi"/>
          <w:bCs/>
          <w:szCs w:val="26"/>
        </w:rPr>
        <w:t xml:space="preserve"> über die PSA</w:t>
      </w:r>
      <w:r w:rsidRPr="00580B8F">
        <w:rPr>
          <w:rFonts w:cstheme="minorHAnsi"/>
          <w:bCs/>
          <w:szCs w:val="26"/>
        </w:rPr>
        <w:t>-Tragpflicht</w:t>
      </w:r>
      <w:r w:rsidR="003901C2" w:rsidRPr="00580B8F">
        <w:rPr>
          <w:rFonts w:cstheme="minorHAnsi"/>
          <w:bCs/>
          <w:szCs w:val="26"/>
        </w:rPr>
        <w:t xml:space="preserve"> und die Sicherheitsregeln.</w:t>
      </w:r>
    </w:p>
    <w:p w14:paraId="0E3889DB" w14:textId="77777777" w:rsidR="00DE43EE" w:rsidRPr="00580B8F" w:rsidRDefault="00986139" w:rsidP="00385172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Stellen Sie durch regelmässige Kontrollen sicher, dass diese Regeln von Ihren Mitarbeitenden befolgt werden.</w:t>
      </w:r>
    </w:p>
    <w:p w14:paraId="2A0D4564" w14:textId="77777777" w:rsidR="00DE43EE" w:rsidRPr="00580B8F" w:rsidRDefault="00DE43EE" w:rsidP="00385172">
      <w:pPr>
        <w:rPr>
          <w:rFonts w:cstheme="minorHAnsi"/>
          <w:b w:val="0"/>
          <w:bCs/>
          <w:szCs w:val="26"/>
        </w:rPr>
      </w:pPr>
    </w:p>
    <w:p w14:paraId="5A2BD4F5" w14:textId="77777777" w:rsidR="00CB31C7" w:rsidRPr="00580B8F" w:rsidRDefault="00CB31C7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Welche Persönliche Schutzausrüstung </w:t>
      </w:r>
      <w:r w:rsidR="00E51B0B" w:rsidRPr="00580B8F">
        <w:rPr>
          <w:rFonts w:cstheme="minorHAnsi"/>
          <w:szCs w:val="26"/>
        </w:rPr>
        <w:t>ist notwendig</w:t>
      </w:r>
      <w:r w:rsidR="008355EE" w:rsidRPr="00580B8F">
        <w:rPr>
          <w:rFonts w:cstheme="minorHAnsi"/>
          <w:szCs w:val="26"/>
        </w:rPr>
        <w:t>?</w:t>
      </w:r>
    </w:p>
    <w:p w14:paraId="5E95ADB8" w14:textId="77777777" w:rsidR="00CB31C7" w:rsidRPr="00580B8F" w:rsidRDefault="008355EE" w:rsidP="008355EE">
      <w:pPr>
        <w:pStyle w:val="AufzhlungSchwarzneu"/>
        <w:numPr>
          <w:ilvl w:val="0"/>
          <w:numId w:val="0"/>
        </w:numPr>
        <w:spacing w:line="240" w:lineRule="auto"/>
        <w:rPr>
          <w:rFonts w:cstheme="minorHAnsi"/>
          <w:bCs/>
          <w:sz w:val="26"/>
          <w:szCs w:val="26"/>
        </w:rPr>
      </w:pPr>
      <w:r w:rsidRPr="00580B8F">
        <w:rPr>
          <w:rFonts w:cstheme="minorHAnsi"/>
          <w:bCs/>
          <w:sz w:val="26"/>
          <w:szCs w:val="26"/>
        </w:rPr>
        <w:t>Gemäss Herstellerangaben</w:t>
      </w:r>
      <w:r w:rsidR="00A9708F" w:rsidRPr="00580B8F">
        <w:rPr>
          <w:rFonts w:cstheme="minorHAnsi"/>
          <w:bCs/>
          <w:sz w:val="26"/>
          <w:szCs w:val="26"/>
        </w:rPr>
        <w:t xml:space="preserve"> und der eigenen Gefahrenermittlung</w:t>
      </w:r>
      <w:r w:rsidR="00E51B0B" w:rsidRPr="00580B8F">
        <w:rPr>
          <w:rFonts w:cstheme="minorHAnsi"/>
          <w:bCs/>
          <w:sz w:val="26"/>
          <w:szCs w:val="26"/>
        </w:rPr>
        <w:t xml:space="preserve"> - d</w:t>
      </w:r>
      <w:r w:rsidR="00CB31C7" w:rsidRPr="00580B8F">
        <w:rPr>
          <w:rFonts w:cstheme="minorHAnsi"/>
          <w:bCs/>
          <w:sz w:val="26"/>
          <w:szCs w:val="26"/>
        </w:rPr>
        <w:t xml:space="preserve">ie Bedienungsanleitung und </w:t>
      </w:r>
      <w:r w:rsidRPr="00580B8F">
        <w:rPr>
          <w:rFonts w:cstheme="minorHAnsi"/>
          <w:bCs/>
          <w:sz w:val="26"/>
          <w:szCs w:val="26"/>
        </w:rPr>
        <w:t xml:space="preserve">das </w:t>
      </w:r>
      <w:r w:rsidR="00CB31C7" w:rsidRPr="00580B8F">
        <w:rPr>
          <w:rFonts w:cstheme="minorHAnsi"/>
          <w:bCs/>
          <w:sz w:val="26"/>
          <w:szCs w:val="26"/>
        </w:rPr>
        <w:t xml:space="preserve">Sicherheitsdatenblatt </w:t>
      </w:r>
      <w:r w:rsidRPr="00580B8F">
        <w:rPr>
          <w:rFonts w:cstheme="minorHAnsi"/>
          <w:bCs/>
          <w:sz w:val="26"/>
          <w:szCs w:val="26"/>
        </w:rPr>
        <w:t>(Kapitel 8.2) machen Aussagen über die notwendige Persönliche Schutzausrüstung.</w:t>
      </w:r>
    </w:p>
    <w:p w14:paraId="2F364935" w14:textId="77777777" w:rsidR="00CB31C7" w:rsidRPr="00580B8F" w:rsidRDefault="00CB31C7" w:rsidP="00385172">
      <w:pPr>
        <w:rPr>
          <w:rFonts w:cstheme="minorHAnsi"/>
          <w:b w:val="0"/>
          <w:bCs/>
          <w:szCs w:val="26"/>
        </w:rPr>
      </w:pPr>
    </w:p>
    <w:p w14:paraId="50A3362B" w14:textId="77777777" w:rsidR="00743A05" w:rsidRPr="00580B8F" w:rsidRDefault="00743A05" w:rsidP="00743A05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>Ist Musikhören am Arbeitsplatz erlaubt?</w:t>
      </w:r>
    </w:p>
    <w:p w14:paraId="2061E724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Die Checkliste </w:t>
      </w:r>
      <w:r w:rsidR="00D02185" w:rsidRPr="00580B8F">
        <w:rPr>
          <w:rFonts w:cstheme="minorHAnsi"/>
          <w:b w:val="0"/>
          <w:szCs w:val="26"/>
        </w:rPr>
        <w:t>«</w:t>
      </w:r>
      <w:r w:rsidRPr="00580B8F">
        <w:rPr>
          <w:rFonts w:cstheme="minorHAnsi"/>
          <w:b w:val="0"/>
          <w:szCs w:val="26"/>
        </w:rPr>
        <w:t>Musikhören am Arbeitsplatz</w:t>
      </w:r>
      <w:r w:rsidR="00D02185" w:rsidRPr="00580B8F">
        <w:rPr>
          <w:rFonts w:cstheme="minorHAnsi"/>
          <w:b w:val="0"/>
          <w:szCs w:val="26"/>
        </w:rPr>
        <w:t>»</w:t>
      </w:r>
      <w:r w:rsidRPr="00580B8F">
        <w:rPr>
          <w:rFonts w:cstheme="minorHAnsi"/>
          <w:b w:val="0"/>
          <w:bCs/>
          <w:szCs w:val="26"/>
        </w:rPr>
        <w:t xml:space="preserve"> </w:t>
      </w:r>
      <w:hyperlink r:id="rId32">
        <w:r w:rsidRPr="00580B8F">
          <w:rPr>
            <w:rStyle w:val="Hyperlink"/>
            <w:rFonts w:cstheme="minorHAnsi"/>
            <w:b w:val="0"/>
            <w:bCs/>
            <w:szCs w:val="26"/>
          </w:rPr>
          <w:t>www.suva.ch/67121.d</w:t>
        </w:r>
      </w:hyperlink>
      <w:r w:rsidR="000F18AB" w:rsidRPr="00580B8F">
        <w:rPr>
          <w:rFonts w:cstheme="minorHAnsi"/>
          <w:b w:val="0"/>
          <w:szCs w:val="26"/>
        </w:rPr>
        <w:t xml:space="preserve"> </w:t>
      </w:r>
      <w:r w:rsidRPr="00580B8F">
        <w:rPr>
          <w:rFonts w:cstheme="minorHAnsi"/>
          <w:b w:val="0"/>
          <w:szCs w:val="26"/>
        </w:rPr>
        <w:t>zeigt auf, unter welchen Voraussetzungen das Musikhören am Arbeitsplatz zugelassen werden kann.</w:t>
      </w:r>
    </w:p>
    <w:p w14:paraId="66ED098C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Musikkopfhörer ohne Erfüllung der Norm EN352 sind als Gehörschutz nicht zulässig.</w:t>
      </w:r>
    </w:p>
    <w:p w14:paraId="2E9425EA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047F449F" w14:textId="77777777" w:rsidR="00743A05" w:rsidRPr="00580B8F" w:rsidRDefault="00743A05" w:rsidP="00743A05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Ich </w:t>
      </w:r>
      <w:r w:rsidR="008355EE" w:rsidRPr="00580B8F">
        <w:rPr>
          <w:rFonts w:cstheme="minorHAnsi"/>
          <w:szCs w:val="26"/>
        </w:rPr>
        <w:t>bin</w:t>
      </w:r>
      <w:r w:rsidRPr="00580B8F">
        <w:rPr>
          <w:rFonts w:cstheme="minorHAnsi"/>
          <w:szCs w:val="26"/>
        </w:rPr>
        <w:t xml:space="preserve"> Brille</w:t>
      </w:r>
      <w:r w:rsidR="008355EE" w:rsidRPr="00580B8F">
        <w:rPr>
          <w:rFonts w:cstheme="minorHAnsi"/>
          <w:szCs w:val="26"/>
        </w:rPr>
        <w:t>nträger</w:t>
      </w:r>
      <w:r w:rsidRPr="00580B8F">
        <w:rPr>
          <w:rFonts w:cstheme="minorHAnsi"/>
          <w:szCs w:val="26"/>
        </w:rPr>
        <w:t>, muss ich trotzdem eine Schutzbrille tragen?</w:t>
      </w:r>
    </w:p>
    <w:p w14:paraId="21784D99" w14:textId="77777777" w:rsidR="00743A05" w:rsidRPr="00580B8F" w:rsidRDefault="00743A05" w:rsidP="2202F0DB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Handelsübliche Korrekturbrillen gelten nicht als Schutzbrillen. Nur wenn Schutzbrillen die Anforderungen der Norm EN 166 entsprechen, sind die Augen ausreichend geschützt.</w:t>
      </w:r>
    </w:p>
    <w:p w14:paraId="1F45A526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4DDD6FFB" w14:textId="77777777" w:rsidR="00A54767" w:rsidRPr="00580B8F" w:rsidRDefault="00A54767" w:rsidP="00A54767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Sind Sicherheitsschuhe in der Holzverarbeitung vorgeschrieben? </w:t>
      </w:r>
    </w:p>
    <w:p w14:paraId="431DCD78" w14:textId="77777777" w:rsidR="00986139" w:rsidRPr="00580B8F" w:rsidRDefault="00A54767" w:rsidP="00A54767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>Bei viele Tätigkeiten in der Holzverarbeitung (Zuschneiden oder sonstiges Hantieren mit Platten, Brettern und schweren Gegenständen, Arbeiten auf der Baustelle, bei Stapler- und Kranarbeiten) sind Sicherheitsschuhe vorgeschrieben.</w:t>
      </w:r>
    </w:p>
    <w:p w14:paraId="696053E6" w14:textId="77777777" w:rsidR="008524C2" w:rsidRDefault="00743A05" w:rsidP="008524C2">
      <w:r w:rsidRPr="00580B8F">
        <w:rPr>
          <w:rFonts w:cstheme="minorHAnsi"/>
          <w:b w:val="0"/>
          <w:bCs/>
          <w:szCs w:val="26"/>
        </w:rPr>
        <w:lastRenderedPageBreak/>
        <w:t>Aufgrund der vorhandenen Gefährdungen, der präventiven Wirkung sowie der einfacheren Umsetzung empfiehlt die Suva den Betrieben der Holzverarbeitung eine generelle Sicherheitsschuhtragpflicht einzuführen und durchzusetzen.</w:t>
      </w:r>
      <w:r w:rsidR="008524C2">
        <w:br w:type="page"/>
      </w:r>
    </w:p>
    <w:p w14:paraId="2F7FA08E" w14:textId="77777777" w:rsidR="00743A05" w:rsidRDefault="00743A05" w:rsidP="00385172">
      <w:pPr>
        <w:rPr>
          <w:rFonts w:cstheme="minorHAnsi"/>
          <w:b w:val="0"/>
          <w:bCs/>
          <w:szCs w:val="26"/>
        </w:rPr>
      </w:pPr>
    </w:p>
    <w:p w14:paraId="4E3F470B" w14:textId="77777777" w:rsidR="008524C2" w:rsidRPr="00580B8F" w:rsidRDefault="008524C2" w:rsidP="00385172">
      <w:pPr>
        <w:rPr>
          <w:rFonts w:cstheme="minorHAnsi"/>
          <w:b w:val="0"/>
          <w:bCs/>
          <w:szCs w:val="26"/>
        </w:rPr>
      </w:pPr>
    </w:p>
    <w:p w14:paraId="6C955A91" w14:textId="77777777" w:rsidR="00743A05" w:rsidRPr="00580B8F" w:rsidRDefault="00580B8F" w:rsidP="00743A05">
      <w:pPr>
        <w:rPr>
          <w:rFonts w:cstheme="minorHAnsi"/>
          <w:szCs w:val="26"/>
        </w:rPr>
      </w:pPr>
      <w:r w:rsidRPr="00580B8F">
        <w:rPr>
          <w:rFonts w:cstheme="minorHAnsi"/>
          <w:bCs/>
          <w:noProof/>
          <w:szCs w:val="26"/>
          <w:lang w:eastAsia="de-CH"/>
        </w:rPr>
        <w:drawing>
          <wp:anchor distT="0" distB="0" distL="114300" distR="114300" simplePos="0" relativeHeight="251658257" behindDoc="1" locked="0" layoutInCell="1" allowOverlap="1" wp14:anchorId="2D25C6DE" wp14:editId="1D4AFA2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05" w:rsidRPr="00580B8F">
        <w:rPr>
          <w:rFonts w:cstheme="minorHAnsi"/>
          <w:szCs w:val="26"/>
        </w:rPr>
        <w:t xml:space="preserve">Dürfen </w:t>
      </w:r>
      <w:r w:rsidR="00986139" w:rsidRPr="00580B8F">
        <w:rPr>
          <w:rFonts w:cstheme="minorHAnsi"/>
          <w:szCs w:val="26"/>
        </w:rPr>
        <w:t>H</w:t>
      </w:r>
      <w:r w:rsidR="00743A05" w:rsidRPr="00580B8F">
        <w:rPr>
          <w:rFonts w:cstheme="minorHAnsi"/>
          <w:szCs w:val="26"/>
        </w:rPr>
        <w:t>andschuhe an Holzbearbeitungsmaschinen getragen werden?</w:t>
      </w:r>
    </w:p>
    <w:p w14:paraId="38C06A42" w14:textId="77777777" w:rsidR="00743A05" w:rsidRPr="00580B8F" w:rsidRDefault="00743A05" w:rsidP="2202F0DB">
      <w:pPr>
        <w:pStyle w:val="AufzhlungSchwarzneu"/>
        <w:numPr>
          <w:ilvl w:val="0"/>
          <w:numId w:val="0"/>
        </w:numPr>
        <w:ind w:left="360" w:hanging="360"/>
        <w:rPr>
          <w:rFonts w:cstheme="minorHAnsi"/>
          <w:sz w:val="26"/>
          <w:szCs w:val="26"/>
        </w:rPr>
      </w:pPr>
      <w:r w:rsidRPr="00580B8F">
        <w:rPr>
          <w:rFonts w:cstheme="minorHAnsi"/>
          <w:sz w:val="26"/>
          <w:szCs w:val="26"/>
        </w:rPr>
        <w:t>Achtung: Grundsätzlich keine Handschuhe bei rotierenden Werkzeugen!</w:t>
      </w:r>
    </w:p>
    <w:p w14:paraId="48B929F0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Das Tragen von Schutzhandschuhen bei Arbeiten an Maschinen mit rotierenden Teilen (z.B. Drehbank, Bohrmaschine, Drechslerbank, Walzen etc.) erhöht die Unfallgefahr und ist deshalb nicht erlaubt! </w:t>
      </w:r>
    </w:p>
    <w:p w14:paraId="028AAC5D" w14:textId="77777777" w:rsidR="00A54767" w:rsidRPr="00580B8F" w:rsidRDefault="00743A05" w:rsidP="00743A05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 xml:space="preserve">Bei Maschinen wie Abrichthobelmaschinen, Tischkreissägen oder Kehlmaschinen ist ein geeigneter Schutzhandschuh vertretbar, sofern </w:t>
      </w:r>
      <w:r w:rsidR="00A54767" w:rsidRPr="00580B8F">
        <w:rPr>
          <w:rFonts w:cstheme="minorHAnsi"/>
          <w:b w:val="0"/>
          <w:bCs/>
          <w:szCs w:val="26"/>
        </w:rPr>
        <w:t>die Unfallgefahr minimiert wird.</w:t>
      </w:r>
    </w:p>
    <w:p w14:paraId="1D032CE6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1DDE477B" w14:textId="77777777" w:rsidR="00B92F8B" w:rsidRPr="00580B8F" w:rsidRDefault="00B92F8B" w:rsidP="00B92F8B">
      <w:pPr>
        <w:pStyle w:val="AufzhlungSchwarzneu"/>
        <w:numPr>
          <w:ilvl w:val="0"/>
          <w:numId w:val="0"/>
        </w:numPr>
        <w:rPr>
          <w:rFonts w:cstheme="minorHAnsi"/>
          <w:b/>
          <w:sz w:val="26"/>
          <w:szCs w:val="26"/>
        </w:rPr>
      </w:pPr>
      <w:r w:rsidRPr="00580B8F">
        <w:rPr>
          <w:rFonts w:cstheme="minorHAnsi"/>
          <w:b/>
          <w:sz w:val="26"/>
          <w:szCs w:val="26"/>
        </w:rPr>
        <w:t>Sind kurze Hosen erlaubt?</w:t>
      </w:r>
    </w:p>
    <w:p w14:paraId="7368EE95" w14:textId="77777777" w:rsidR="00B92F8B" w:rsidRPr="00580B8F" w:rsidRDefault="00B92F8B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Grundsätzlich sind kurze Hosen bei der Arbeit erlaubt. Der Betrieb kann jedoch eigene Vorschriften erlassen. Die Suva empfiehlt lange Hosen. Lange Arbeitshosen schützen vor Verletzungen, UV-Strahlung und Insektenstichen.</w:t>
      </w:r>
    </w:p>
    <w:p w14:paraId="1B95AD1D" w14:textId="77777777" w:rsidR="00B92F8B" w:rsidRPr="00580B8F" w:rsidRDefault="00B92F8B" w:rsidP="00385172">
      <w:pPr>
        <w:rPr>
          <w:rFonts w:cstheme="minorHAnsi"/>
          <w:b w:val="0"/>
          <w:bCs/>
          <w:szCs w:val="26"/>
        </w:rPr>
      </w:pPr>
    </w:p>
    <w:p w14:paraId="581EE310" w14:textId="77777777" w:rsidR="00D22A61" w:rsidRPr="00580B8F" w:rsidRDefault="00D22A61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>Ist bei einem Industriekran ein Schutzhelm vorgeschrieben?</w:t>
      </w:r>
    </w:p>
    <w:p w14:paraId="33F9B920" w14:textId="77777777" w:rsidR="00D22A61" w:rsidRPr="00580B8F" w:rsidRDefault="28403D33" w:rsidP="12132F69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Eine generelle Schutzhelmtragpflicht gibt es beim Industriekran nicht. Der Betrieb kann eigene Vorschriften erlassen, </w:t>
      </w:r>
      <w:r w:rsidR="7BE29830" w:rsidRPr="00580B8F">
        <w:rPr>
          <w:rFonts w:cstheme="minorHAnsi"/>
          <w:b w:val="0"/>
          <w:szCs w:val="26"/>
        </w:rPr>
        <w:t xml:space="preserve">so kann auch eine </w:t>
      </w:r>
      <w:r w:rsidRPr="00580B8F">
        <w:rPr>
          <w:rFonts w:cstheme="minorHAnsi"/>
          <w:b w:val="0"/>
          <w:szCs w:val="26"/>
        </w:rPr>
        <w:t>Anstosskappe</w:t>
      </w:r>
      <w:r w:rsidR="7BE29830" w:rsidRPr="00580B8F">
        <w:rPr>
          <w:rFonts w:cstheme="minorHAnsi"/>
          <w:b w:val="0"/>
          <w:szCs w:val="26"/>
        </w:rPr>
        <w:t xml:space="preserve"> </w:t>
      </w:r>
      <w:r w:rsidR="4573BBE3" w:rsidRPr="00580B8F">
        <w:rPr>
          <w:rFonts w:cstheme="minorHAnsi"/>
          <w:b w:val="0"/>
          <w:szCs w:val="26"/>
        </w:rPr>
        <w:t>bei Arbeiten mit dem Industriekran</w:t>
      </w:r>
      <w:r w:rsidR="7BE29830" w:rsidRPr="00580B8F">
        <w:rPr>
          <w:rFonts w:cstheme="minorHAnsi"/>
          <w:b w:val="0"/>
          <w:szCs w:val="26"/>
        </w:rPr>
        <w:t xml:space="preserve"> die Sicherheit erhöhen</w:t>
      </w:r>
      <w:r w:rsidRPr="00580B8F">
        <w:rPr>
          <w:rFonts w:cstheme="minorHAnsi"/>
          <w:b w:val="0"/>
          <w:szCs w:val="26"/>
        </w:rPr>
        <w:t>.</w:t>
      </w:r>
    </w:p>
    <w:p w14:paraId="0E3FD213" w14:textId="77777777" w:rsidR="00D22A61" w:rsidRPr="00580B8F" w:rsidRDefault="00D22A61" w:rsidP="00385172">
      <w:pPr>
        <w:rPr>
          <w:rFonts w:cstheme="minorHAnsi"/>
          <w:b w:val="0"/>
          <w:bCs/>
          <w:szCs w:val="26"/>
        </w:rPr>
      </w:pPr>
    </w:p>
    <w:p w14:paraId="416AE763" w14:textId="77777777" w:rsidR="00743A05" w:rsidRPr="00580B8F" w:rsidRDefault="00743A05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Wer </w:t>
      </w:r>
      <w:r w:rsidR="00DE43EE" w:rsidRPr="00580B8F">
        <w:rPr>
          <w:rFonts w:cstheme="minorHAnsi"/>
          <w:szCs w:val="26"/>
        </w:rPr>
        <w:t>bezahlt</w:t>
      </w:r>
      <w:r w:rsidRPr="00580B8F">
        <w:rPr>
          <w:rFonts w:cstheme="minorHAnsi"/>
          <w:szCs w:val="26"/>
        </w:rPr>
        <w:t xml:space="preserve"> die </w:t>
      </w:r>
      <w:r w:rsidR="00DE43EE" w:rsidRPr="00580B8F">
        <w:rPr>
          <w:rFonts w:cstheme="minorHAnsi"/>
          <w:szCs w:val="26"/>
        </w:rPr>
        <w:t>P</w:t>
      </w:r>
      <w:r w:rsidRPr="00580B8F">
        <w:rPr>
          <w:rFonts w:cstheme="minorHAnsi"/>
          <w:szCs w:val="26"/>
        </w:rPr>
        <w:t>ersönliche Schutzausrüstung?</w:t>
      </w:r>
    </w:p>
    <w:p w14:paraId="3D3B9B8E" w14:textId="77777777" w:rsidR="00385172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Arbeitgebende sind verpflichtet, den Mitarbeitenden die zur Verhütung von Berufsunfällen und Berufskrankheiten notweindigen Persönlichen Schutzausrüstungen zur Verfügung zu stellen </w:t>
      </w:r>
      <w:r w:rsidR="00DE43EE" w:rsidRPr="00580B8F">
        <w:rPr>
          <w:rFonts w:cstheme="minorHAnsi"/>
          <w:b w:val="0"/>
          <w:szCs w:val="26"/>
        </w:rPr>
        <w:t xml:space="preserve">und </w:t>
      </w:r>
      <w:r w:rsidRPr="00580B8F">
        <w:rPr>
          <w:rFonts w:cstheme="minorHAnsi"/>
          <w:b w:val="0"/>
          <w:szCs w:val="26"/>
        </w:rPr>
        <w:t>auch die Kosten zu tragen (Verordnung über die Unfallverhütung, VUV, Art. 5 und Art. 90). Dies gilt auch für Lernende und Temporär-Mitarbeitende.</w:t>
      </w:r>
    </w:p>
    <w:p w14:paraId="32CB6137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</w:p>
    <w:p w14:paraId="3F5D5186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/>
          <w:sz w:val="26"/>
          <w:szCs w:val="26"/>
        </w:rPr>
      </w:pPr>
      <w:r w:rsidRPr="00580B8F">
        <w:rPr>
          <w:rFonts w:cstheme="minorHAnsi"/>
          <w:b/>
          <w:sz w:val="26"/>
          <w:szCs w:val="26"/>
        </w:rPr>
        <w:t>Wo finde ich geeignete Persönliche Schutzausrüstung</w:t>
      </w:r>
      <w:r w:rsidR="004904FC" w:rsidRPr="00580B8F">
        <w:rPr>
          <w:rFonts w:cstheme="minorHAnsi"/>
          <w:b/>
          <w:sz w:val="26"/>
          <w:szCs w:val="26"/>
        </w:rPr>
        <w:t>?</w:t>
      </w:r>
    </w:p>
    <w:p w14:paraId="7A0D53A6" w14:textId="77777777" w:rsidR="000F18AB" w:rsidRPr="00580B8F" w:rsidRDefault="00C134A3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  <w:hyperlink r:id="rId33" w:history="1">
        <w:r w:rsidR="000F18AB" w:rsidRPr="00580B8F">
          <w:rPr>
            <w:rStyle w:val="Hyperlink"/>
            <w:rFonts w:cstheme="minorHAnsi"/>
            <w:bCs/>
            <w:sz w:val="26"/>
            <w:szCs w:val="26"/>
          </w:rPr>
          <w:t>www.sapros.ch</w:t>
        </w:r>
      </w:hyperlink>
    </w:p>
    <w:p w14:paraId="6C4EFC91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</w:p>
    <w:p w14:paraId="2D3C2ADB" w14:textId="77777777" w:rsidR="008355EE" w:rsidRPr="00580B8F" w:rsidRDefault="008355EE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  <w:r w:rsidRPr="00580B8F">
        <w:rPr>
          <w:rFonts w:cstheme="minorHAnsi"/>
          <w:bCs/>
          <w:sz w:val="26"/>
          <w:szCs w:val="26"/>
        </w:rPr>
        <w:t xml:space="preserve">Weitere Informationen zur Persönlichen Schutzausrüstung finden Sie unter </w:t>
      </w:r>
      <w:hyperlink r:id="rId34" w:history="1">
        <w:r w:rsidRPr="00580B8F">
          <w:rPr>
            <w:rStyle w:val="Hyperlink"/>
            <w:rFonts w:cstheme="minorHAnsi"/>
            <w:bCs/>
            <w:sz w:val="26"/>
            <w:szCs w:val="26"/>
          </w:rPr>
          <w:t>www.suva.ch/psa</w:t>
        </w:r>
      </w:hyperlink>
      <w:r w:rsidRPr="00580B8F">
        <w:rPr>
          <w:rFonts w:cstheme="minorHAnsi"/>
          <w:bCs/>
          <w:sz w:val="26"/>
          <w:szCs w:val="26"/>
        </w:rPr>
        <w:t>.</w:t>
      </w:r>
    </w:p>
    <w:bookmarkEnd w:id="4"/>
    <w:p w14:paraId="7844E7DA" w14:textId="77777777" w:rsidR="00385172" w:rsidRPr="00580B8F" w:rsidRDefault="00385172">
      <w:pPr>
        <w:spacing w:before="0"/>
        <w:rPr>
          <w:rFonts w:cstheme="minorHAnsi"/>
          <w:sz w:val="24"/>
          <w:szCs w:val="24"/>
        </w:rPr>
      </w:pPr>
      <w:r w:rsidRPr="00580B8F">
        <w:rPr>
          <w:rFonts w:cstheme="minorHAnsi"/>
          <w:sz w:val="24"/>
          <w:szCs w:val="24"/>
        </w:rP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D13EF3" w14:paraId="08005F97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67F7D4D" w14:textId="77777777" w:rsidR="00F92C27" w:rsidRPr="00D13EF3" w:rsidRDefault="00F92C27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3F6A40C" w14:textId="77777777" w:rsidR="00F92C27" w:rsidRPr="00D13EF3" w:rsidRDefault="00F92C27" w:rsidP="00D13EF3">
            <w:pPr>
              <w:pStyle w:val="berschrift1"/>
            </w:pPr>
            <w:bookmarkStart w:id="5" w:name="_Toc201119715"/>
            <w:r w:rsidRPr="00D13EF3">
              <w:t>Abrichthobelmaschine</w:t>
            </w:r>
            <w:bookmarkEnd w:id="5"/>
          </w:p>
        </w:tc>
      </w:tr>
      <w:tr w:rsidR="00F92C27" w:rsidRPr="00D13EF3" w14:paraId="756F8BC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15FE7AB" w14:textId="77777777" w:rsidR="00F92C27" w:rsidRPr="00D13EF3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7474D5C" w14:textId="77777777" w:rsidR="00F92C27" w:rsidRPr="00D13EF3" w:rsidRDefault="00F92C2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92C27" w:rsidRPr="00D13EF3" w14:paraId="04859501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3522476" w14:textId="77777777" w:rsidR="000F37AC" w:rsidRPr="00D13EF3" w:rsidRDefault="006D3CB4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</w:t>
            </w:r>
            <w:r w:rsidR="004A1073" w:rsidRPr="00D13EF3">
              <w:rPr>
                <w:sz w:val="22"/>
              </w:rPr>
              <w:t xml:space="preserve"> Filmsequenzen</w:t>
            </w:r>
          </w:p>
          <w:p w14:paraId="114DB4B0" w14:textId="77777777" w:rsidR="00E143AC" w:rsidRPr="00D13EF3" w:rsidRDefault="0046085F" w:rsidP="00D13EF3">
            <w:r>
              <w:rPr>
                <w:noProof/>
              </w:rPr>
              <w:drawing>
                <wp:inline distT="0" distB="0" distL="0" distR="0" wp14:anchorId="606AA8C4" wp14:editId="76D94CCE">
                  <wp:extent cx="1400175" cy="1360805"/>
                  <wp:effectExtent l="0" t="0" r="9525" b="0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D19740A" w14:textId="77777777" w:rsidR="00F92C27" w:rsidRPr="00D13EF3" w:rsidRDefault="000A5B6A" w:rsidP="00D13EF3">
            <w:pPr>
              <w:spacing w:before="0"/>
            </w:pPr>
            <w:r>
              <w:t xml:space="preserve"> </w:t>
            </w:r>
            <w:r w:rsidR="00D861CB">
              <w:rPr>
                <w:noProof/>
              </w:rPr>
              <w:drawing>
                <wp:inline distT="0" distB="0" distL="0" distR="0" wp14:anchorId="0964605E" wp14:editId="6AD1AE6B">
                  <wp:extent cx="4154967" cy="3117600"/>
                  <wp:effectExtent l="0" t="0" r="0" b="6985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967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D13EF3" w14:paraId="6E858C8A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3B1F419" w14:textId="77777777" w:rsidR="00F92C27" w:rsidRPr="00D13EF3" w:rsidRDefault="00F92C27" w:rsidP="00D13EF3">
            <w:r w:rsidRPr="00D13EF3">
              <w:t>Hauptgefahren</w:t>
            </w:r>
          </w:p>
          <w:p w14:paraId="2CEE276B" w14:textId="77777777" w:rsidR="00F92C27" w:rsidRPr="00D13EF3" w:rsidRDefault="00F92C27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91D2886" wp14:editId="3EA854A7">
                  <wp:extent cx="485775" cy="421005"/>
                  <wp:effectExtent l="0" t="0" r="952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76B0086" w14:textId="77777777" w:rsidR="00F92C27" w:rsidRPr="00D13EF3" w:rsidRDefault="00F92C27" w:rsidP="00D13EF3">
            <w:pPr>
              <w:pStyle w:val="AufzhlungSchwarzneu"/>
            </w:pPr>
            <w:r>
              <w:t>Fingerverletzungen durch Berühren der Messerwelle</w:t>
            </w:r>
          </w:p>
          <w:p w14:paraId="6EFFE78C" w14:textId="77777777" w:rsidR="00F92C27" w:rsidRPr="00D13EF3" w:rsidRDefault="00F92C27" w:rsidP="00D13EF3">
            <w:pPr>
              <w:pStyle w:val="AufzhlungSchwarzneu"/>
            </w:pPr>
            <w:r>
              <w:t>Verletzungen</w:t>
            </w:r>
            <w:r w:rsidR="005362EA">
              <w:t xml:space="preserve"> durch Rückschlag des Werkstück</w:t>
            </w:r>
            <w:r>
              <w:t>s</w:t>
            </w:r>
          </w:p>
          <w:p w14:paraId="6A62E203" w14:textId="77777777" w:rsidR="00854352" w:rsidRPr="00D13EF3" w:rsidRDefault="00F92C27" w:rsidP="00854352">
            <w:pPr>
              <w:pStyle w:val="AufzhlungSchwarzneu"/>
            </w:pPr>
            <w:r>
              <w:t>Verletzung durch Antriebselemente</w:t>
            </w:r>
          </w:p>
        </w:tc>
      </w:tr>
      <w:tr w:rsidR="00F92C27" w:rsidRPr="00D13EF3" w14:paraId="7B629FDE" w14:textId="77777777" w:rsidTr="006F36AA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46D8937" w14:textId="77777777" w:rsidR="00F92C27" w:rsidRPr="00D13EF3" w:rsidRDefault="00F92C27" w:rsidP="00D13EF3">
            <w:r w:rsidRPr="00D13EF3">
              <w:t>Sicherheitsregeln</w:t>
            </w:r>
          </w:p>
          <w:p w14:paraId="4935B8DB" w14:textId="77777777" w:rsidR="00F92C27" w:rsidRPr="00D13EF3" w:rsidRDefault="00F92C2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AC45871" wp14:editId="3981D5B8">
                  <wp:extent cx="504000" cy="504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1740A" w14:textId="77777777" w:rsidR="00F92C27" w:rsidRPr="00D13EF3" w:rsidRDefault="00F92C27" w:rsidP="00D13EF3">
            <w:pPr>
              <w:spacing w:before="20"/>
              <w:jc w:val="center"/>
            </w:pPr>
          </w:p>
          <w:p w14:paraId="2BCD6C3D" w14:textId="77777777" w:rsidR="00F92C27" w:rsidRPr="00D13EF3" w:rsidRDefault="00F92C27" w:rsidP="00D13EF3">
            <w:pPr>
              <w:spacing w:before="20"/>
              <w:jc w:val="center"/>
            </w:pPr>
          </w:p>
          <w:p w14:paraId="02BE3A61" w14:textId="77777777" w:rsidR="00F92C27" w:rsidRPr="00D13EF3" w:rsidRDefault="00F92C27" w:rsidP="00D13EF3">
            <w:pPr>
              <w:spacing w:before="20"/>
              <w:jc w:val="center"/>
            </w:pPr>
          </w:p>
          <w:p w14:paraId="56D24306" w14:textId="77777777" w:rsidR="00F92C27" w:rsidRPr="00D13EF3" w:rsidRDefault="00F92C27" w:rsidP="00D13EF3">
            <w:pPr>
              <w:spacing w:before="20"/>
              <w:jc w:val="center"/>
            </w:pPr>
          </w:p>
          <w:p w14:paraId="5B622854" w14:textId="77777777" w:rsidR="00F92C27" w:rsidRPr="00D13EF3" w:rsidRDefault="00F92C27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30A382D" w14:textId="77777777" w:rsidR="0078601D" w:rsidRPr="001B05C2" w:rsidRDefault="0078601D" w:rsidP="007E4EEB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4B8E55D7" w14:textId="64001A9F" w:rsidR="007E4EEB" w:rsidRPr="00483986" w:rsidRDefault="007E4EEB" w:rsidP="007E4EEB">
            <w:pPr>
              <w:pStyle w:val="Aufzhlunggrn"/>
              <w:ind w:left="445" w:hanging="445"/>
            </w:pPr>
            <w:r w:rsidRPr="00483986">
              <w:t>Wir arbeiten gemäss den Filmen «Holz sicher und effizient bearbeiten».</w:t>
            </w:r>
          </w:p>
          <w:p w14:paraId="2E7FF1F9" w14:textId="77777777" w:rsidR="00F92C27" w:rsidRPr="00D13EF3" w:rsidRDefault="00F92C27" w:rsidP="00D13EF3">
            <w:pPr>
              <w:pStyle w:val="Aufzhlunggrn"/>
              <w:ind w:left="445" w:hanging="445"/>
            </w:pPr>
            <w:r w:rsidRPr="00D13EF3">
              <w:t>Wir arbeiten nie o</w:t>
            </w:r>
            <w:r w:rsidR="009362F2" w:rsidRPr="00D13EF3">
              <w:t>hne Schutzvorrichtung.</w:t>
            </w:r>
          </w:p>
          <w:p w14:paraId="7D72A144" w14:textId="77777777" w:rsidR="00065CFA" w:rsidRPr="00D13EF3" w:rsidRDefault="009362F2" w:rsidP="00D13EF3">
            <w:pPr>
              <w:pStyle w:val="Aufzhlunggrn"/>
              <w:ind w:left="445" w:hanging="445"/>
            </w:pPr>
            <w:r w:rsidRPr="00D13EF3">
              <w:t>Wir tragen enganliegende Kleider</w:t>
            </w:r>
            <w:r w:rsidR="00440022" w:rsidRPr="00D13EF3">
              <w:t>.</w:t>
            </w:r>
          </w:p>
          <w:p w14:paraId="31A1964E" w14:textId="77777777" w:rsidR="00F92C27" w:rsidRPr="00D13EF3" w:rsidRDefault="009362F2" w:rsidP="00D13EF3">
            <w:pPr>
              <w:pStyle w:val="Aufzhlunggrn"/>
              <w:ind w:left="445" w:hanging="445"/>
            </w:pPr>
            <w:r w:rsidRPr="00D13EF3">
              <w:t>Beim Fügen schieben wir die Schutzvorrichtung immer ganz an das Werkstück.</w:t>
            </w:r>
          </w:p>
          <w:p w14:paraId="1F0FF7B1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Beim Fügen machen wir den Anpressdruck und den Vorschub des Werkstückes mit geschlossener Handstellung.</w:t>
            </w:r>
          </w:p>
          <w:p w14:paraId="429E1479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Wir</w:t>
            </w:r>
            <w:r w:rsidR="005362EA" w:rsidRPr="00D13EF3">
              <w:t xml:space="preserve"> senken den Abrichttisch nie </w:t>
            </w:r>
            <w:r w:rsidR="00930DAC" w:rsidRPr="00D13EF3">
              <w:t>ab, e</w:t>
            </w:r>
            <w:r w:rsidRPr="00D13EF3">
              <w:t>s wird immer nur der Zuführtisch in der Höhe verstellt.</w:t>
            </w:r>
          </w:p>
          <w:p w14:paraId="45843143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Bei abgesetzten Hobelarbeiten halten wir das Werkstück beim Einfahren so, dass beide Hände über dem Zuführtisch sind.</w:t>
            </w:r>
          </w:p>
        </w:tc>
      </w:tr>
      <w:tr w:rsidR="00F92C27" w:rsidRPr="00D13EF3" w14:paraId="5C21B567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19C0143" w14:textId="77777777" w:rsidR="00F92C27" w:rsidRPr="00D13EF3" w:rsidRDefault="00F92C2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8E91353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10972289" w14:textId="77777777" w:rsidR="00F92C27" w:rsidRPr="00D13EF3" w:rsidRDefault="00720481" w:rsidP="00D13EF3">
            <w:pPr>
              <w:pStyle w:val="AufzhlungSchwarzneu"/>
            </w:pPr>
            <w:r>
              <w:t xml:space="preserve">Checkliste: «Abrichthobelmaschine», </w:t>
            </w:r>
            <w:hyperlink r:id="rId37">
              <w:r w:rsidR="009A3A99" w:rsidRPr="30853673">
                <w:rPr>
                  <w:rStyle w:val="Hyperlink"/>
                </w:rPr>
                <w:t>www.suva.ch/67058.d</w:t>
              </w:r>
            </w:hyperlink>
          </w:p>
          <w:p w14:paraId="11148AE9" w14:textId="77777777" w:rsidR="00D4004C" w:rsidRPr="00D13EF3" w:rsidRDefault="008A67A3" w:rsidP="00850C4B">
            <w:pPr>
              <w:pStyle w:val="AufzhlungSchwarzneu"/>
            </w:pPr>
            <w:r>
              <w:t>Filme</w:t>
            </w:r>
            <w:r w:rsidR="00C57915">
              <w:t xml:space="preserve">: «Holz sicher und effizient bearbeiten», </w:t>
            </w:r>
            <w:hyperlink r:id="rId38">
              <w:r w:rsidR="00D4004C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F92C27" w:rsidRPr="00D13EF3" w14:paraId="76DA6735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439296E" w14:textId="77777777" w:rsidR="00F92C27" w:rsidRPr="00D13EF3" w:rsidRDefault="00F92C27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FF721D9" w14:textId="426E247A" w:rsidR="00F92C27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33B65351" w14:textId="77777777" w:rsidR="00083796" w:rsidRPr="00D13EF3" w:rsidRDefault="00083796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A2177" w:rsidRPr="00D13EF3" w14:paraId="5D4FA309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4A71607" w14:textId="77777777" w:rsidR="00AA2177" w:rsidRPr="00D13EF3" w:rsidRDefault="00AA2177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904EEF2" w14:textId="77777777" w:rsidR="00AA2177" w:rsidRPr="00D13EF3" w:rsidRDefault="00AA2177" w:rsidP="00D13EF3">
            <w:pPr>
              <w:pStyle w:val="berschrift1"/>
            </w:pPr>
            <w:bookmarkStart w:id="6" w:name="_Toc201119716"/>
            <w:r w:rsidRPr="00D13EF3">
              <w:t>Bandsäge</w:t>
            </w:r>
            <w:bookmarkEnd w:id="6"/>
          </w:p>
        </w:tc>
      </w:tr>
      <w:tr w:rsidR="00AA2177" w:rsidRPr="00D13EF3" w14:paraId="490CCFBC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532E8A67" w14:textId="77777777" w:rsidR="00AA2177" w:rsidRPr="00D13EF3" w:rsidRDefault="00AA217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B806E1B" w14:textId="77777777" w:rsidR="00AA2177" w:rsidRPr="00D13EF3" w:rsidRDefault="00AA217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A1073" w:rsidRPr="00D13EF3" w14:paraId="2A0DA78D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B8A358B" w14:textId="77777777" w:rsidR="004A1073" w:rsidRPr="00D13EF3" w:rsidRDefault="004A1073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5034CB98" w14:textId="77777777" w:rsidR="004A1073" w:rsidRPr="00D13EF3" w:rsidRDefault="0046085F" w:rsidP="00D13EF3">
            <w:r>
              <w:rPr>
                <w:noProof/>
              </w:rPr>
              <w:drawing>
                <wp:inline distT="0" distB="0" distL="0" distR="0" wp14:anchorId="44F0D88C" wp14:editId="66B0517E">
                  <wp:extent cx="1400175" cy="1383030"/>
                  <wp:effectExtent l="0" t="0" r="9525" b="7620"/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1473659B" w14:textId="77777777" w:rsidR="004A1073" w:rsidRPr="00D13EF3" w:rsidRDefault="00D861CB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533386D" wp14:editId="6908656B">
                  <wp:extent cx="4154967" cy="3117600"/>
                  <wp:effectExtent l="0" t="0" r="0" b="698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967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77" w:rsidRPr="00D13EF3" w14:paraId="4313ABF2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8E1A78F" w14:textId="77777777" w:rsidR="00AA2177" w:rsidRPr="00D13EF3" w:rsidRDefault="00AA2177" w:rsidP="00D13EF3">
            <w:r w:rsidRPr="00D13EF3">
              <w:t>Hauptgefahren</w:t>
            </w:r>
          </w:p>
          <w:p w14:paraId="33E602E6" w14:textId="77777777" w:rsidR="00AA2177" w:rsidRPr="00D13EF3" w:rsidRDefault="00AA2177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227A014" wp14:editId="4534C973">
                  <wp:extent cx="485775" cy="421005"/>
                  <wp:effectExtent l="0" t="0" r="952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A0A0541" w14:textId="77777777" w:rsidR="00AA2177" w:rsidRPr="00D13EF3" w:rsidRDefault="00AA2177" w:rsidP="00FC1685">
            <w:pPr>
              <w:pStyle w:val="AufzhlungSchwarzneu"/>
            </w:pPr>
            <w:r>
              <w:t>Schnittverletzungen</w:t>
            </w:r>
            <w:r w:rsidR="005362EA">
              <w:t xml:space="preserve"> beim Vorschieben des Werkstück</w:t>
            </w:r>
            <w:r>
              <w:t>s</w:t>
            </w:r>
          </w:p>
          <w:p w14:paraId="0D783DF9" w14:textId="77777777" w:rsidR="00AA2177" w:rsidRPr="00D13EF3" w:rsidRDefault="00AA2177" w:rsidP="00FC1685">
            <w:pPr>
              <w:pStyle w:val="AufzhlungSchwarzneu"/>
            </w:pPr>
            <w:r>
              <w:t>Schnittverletzungen wegen ungenügender Verdeckungen</w:t>
            </w:r>
          </w:p>
          <w:p w14:paraId="58EE2524" w14:textId="77777777" w:rsidR="00AA2177" w:rsidRPr="00D13EF3" w:rsidRDefault="00AA2177" w:rsidP="00FC1685">
            <w:pPr>
              <w:pStyle w:val="AufzhlungSchwarzneu"/>
            </w:pPr>
            <w:r>
              <w:t>Verletzungen durch Bruch des Sägebandes</w:t>
            </w:r>
          </w:p>
        </w:tc>
      </w:tr>
      <w:tr w:rsidR="00AA2177" w:rsidRPr="00D13EF3" w14:paraId="43C868D0" w14:textId="77777777" w:rsidTr="006F36AA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4B842E5" w14:textId="77777777" w:rsidR="00AA2177" w:rsidRPr="00D13EF3" w:rsidRDefault="00AA2177" w:rsidP="00D13EF3">
            <w:r w:rsidRPr="00D13EF3">
              <w:t>Sicherheitsregeln</w:t>
            </w:r>
          </w:p>
          <w:p w14:paraId="0BEB3F2F" w14:textId="77777777" w:rsidR="00AA2177" w:rsidRPr="00D13EF3" w:rsidRDefault="00AA2177" w:rsidP="00D861CB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52124BD" wp14:editId="338B169E">
                  <wp:extent cx="504000" cy="50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3A871" w14:textId="77777777" w:rsidR="00AA2177" w:rsidRPr="00D13EF3" w:rsidRDefault="00AA2177" w:rsidP="00D13EF3">
            <w:pPr>
              <w:spacing w:before="20"/>
              <w:jc w:val="center"/>
            </w:pPr>
          </w:p>
          <w:p w14:paraId="6AC1E3FF" w14:textId="77777777" w:rsidR="00AA2177" w:rsidRPr="00D13EF3" w:rsidRDefault="00AA2177" w:rsidP="00D13EF3">
            <w:pPr>
              <w:spacing w:before="20"/>
              <w:jc w:val="center"/>
            </w:pPr>
          </w:p>
          <w:p w14:paraId="2B548B86" w14:textId="77777777" w:rsidR="00AA2177" w:rsidRPr="00D13EF3" w:rsidRDefault="00AA2177" w:rsidP="00D13EF3">
            <w:pPr>
              <w:spacing w:before="20"/>
              <w:jc w:val="center"/>
            </w:pPr>
          </w:p>
          <w:p w14:paraId="65795E02" w14:textId="77777777" w:rsidR="00AA2177" w:rsidRPr="00D13EF3" w:rsidRDefault="00AA2177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B3ABF4C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4C521BEF" w14:textId="77777777" w:rsidR="007E4EEB" w:rsidRPr="00483986" w:rsidRDefault="6124697C" w:rsidP="00C55B89">
            <w:pPr>
              <w:pStyle w:val="Aufzhlunggrn"/>
              <w:spacing w:before="40"/>
              <w:ind w:left="442" w:hanging="442"/>
            </w:pPr>
            <w:r>
              <w:t>Wir arbeiten gemäss den Filmen «Holz sicher und effizient bearbeiten».</w:t>
            </w:r>
          </w:p>
          <w:p w14:paraId="05066D61" w14:textId="77777777" w:rsidR="00AA2177" w:rsidRPr="00D13EF3" w:rsidRDefault="00AA2177" w:rsidP="00C55B89">
            <w:pPr>
              <w:pStyle w:val="Aufzhlunggrn"/>
              <w:spacing w:before="40"/>
              <w:ind w:left="442" w:hanging="442"/>
            </w:pPr>
            <w:r w:rsidRPr="00483986">
              <w:t>Wir senken die</w:t>
            </w:r>
            <w:r w:rsidRPr="00D13EF3">
              <w:t xml:space="preserve"> Verdeckung immer auf das Werkstück ab</w:t>
            </w:r>
            <w:r w:rsidR="00943720" w:rsidRPr="00D13EF3">
              <w:t xml:space="preserve"> (Zwischenraum max. 10 mm)</w:t>
            </w:r>
            <w:r w:rsidR="00BB6DC5" w:rsidRPr="00D13EF3">
              <w:t>.</w:t>
            </w:r>
          </w:p>
          <w:p w14:paraId="629ED5A3" w14:textId="77777777" w:rsidR="00AA2177" w:rsidRPr="00D13EF3" w:rsidRDefault="00AA2177" w:rsidP="00C55B89">
            <w:pPr>
              <w:pStyle w:val="Aufzhlunggrn"/>
              <w:spacing w:before="40"/>
              <w:ind w:left="442" w:hanging="442"/>
            </w:pPr>
            <w:r w:rsidRPr="00D13EF3">
              <w:t>Beim Vorschieben des Werkstückes von Hand halten wir einen Sicherheitsabstand zum Sägeband ein (ca. Faustbreite). Wenn nötig verwenden wir Hilfsmittel</w:t>
            </w:r>
            <w:r w:rsidR="00DC4F81" w:rsidRPr="00D13EF3">
              <w:t xml:space="preserve"> wie</w:t>
            </w:r>
            <w:r w:rsidR="00930DAC" w:rsidRPr="00D13EF3">
              <w:t xml:space="preserve"> Stosshölzer oder </w:t>
            </w:r>
            <w:r w:rsidRPr="00D13EF3">
              <w:t>Lehren</w:t>
            </w:r>
            <w:r w:rsidR="00AD1183" w:rsidRPr="00D13EF3">
              <w:t>.</w:t>
            </w:r>
          </w:p>
          <w:p w14:paraId="0276BF49" w14:textId="77777777" w:rsidR="00DC4F81" w:rsidRPr="00D13EF3" w:rsidRDefault="00DC4F81" w:rsidP="00C55B89">
            <w:pPr>
              <w:pStyle w:val="Aufzhlunggrn"/>
              <w:spacing w:before="40"/>
              <w:ind w:left="442" w:hanging="442"/>
            </w:pPr>
            <w:r w:rsidRPr="00D13EF3">
              <w:t>Wir achten darauf, dass die Werkstücke gut auf dem Tisch aufliegen (auch Brennholz).</w:t>
            </w:r>
          </w:p>
          <w:p w14:paraId="20950AAB" w14:textId="77777777" w:rsidR="00AA2177" w:rsidRPr="00D13EF3" w:rsidRDefault="00195891" w:rsidP="00C55B89">
            <w:pPr>
              <w:pStyle w:val="Aufzhlunggrn"/>
              <w:spacing w:before="40"/>
              <w:ind w:left="442" w:hanging="442"/>
            </w:pPr>
            <w:r w:rsidRPr="00D13EF3">
              <w:t>Wir verwenden b</w:t>
            </w:r>
            <w:r w:rsidR="004B04AC" w:rsidRPr="00D13EF3">
              <w:t>eim Schneiden</w:t>
            </w:r>
            <w:r w:rsidRPr="00D13EF3">
              <w:t xml:space="preserve"> langer Werkstücke</w:t>
            </w:r>
            <w:r w:rsidR="004B04AC" w:rsidRPr="00D13EF3">
              <w:t xml:space="preserve"> eine Tischverlängerung oder einen Rollbock.</w:t>
            </w:r>
          </w:p>
          <w:p w14:paraId="10C70FFA" w14:textId="77777777" w:rsidR="00083796" w:rsidRDefault="00973F4E" w:rsidP="00C55B89">
            <w:pPr>
              <w:pStyle w:val="Aufzhlunggrn"/>
              <w:spacing w:before="40"/>
              <w:ind w:left="442" w:hanging="442"/>
            </w:pPr>
            <w:r w:rsidRPr="00D13EF3">
              <w:t>Beim S</w:t>
            </w:r>
            <w:r w:rsidR="00AA2177" w:rsidRPr="00D13EF3">
              <w:t>chneiden von runden Werkstücken stellen wir sicher, dass sich diese nicht drehen können.</w:t>
            </w:r>
          </w:p>
          <w:p w14:paraId="3FBCA9BC" w14:textId="77777777" w:rsidR="00083796" w:rsidRPr="00D13EF3" w:rsidRDefault="009F192E" w:rsidP="00C55B89">
            <w:pPr>
              <w:pStyle w:val="Aufzhlunggrn"/>
              <w:spacing w:before="40"/>
              <w:ind w:left="442" w:hanging="442"/>
            </w:pPr>
            <w:r w:rsidRPr="00580B8F">
              <w:t xml:space="preserve">Wir </w:t>
            </w:r>
            <w:r w:rsidR="00C55B89" w:rsidRPr="00580B8F">
              <w:t xml:space="preserve">schalten die </w:t>
            </w:r>
            <w:r w:rsidRPr="00580B8F">
              <w:t xml:space="preserve">Maschine beim Verlassen </w:t>
            </w:r>
            <w:r w:rsidR="00C55B89" w:rsidRPr="00580B8F">
              <w:t>aus</w:t>
            </w:r>
            <w:r w:rsidRPr="00580B8F">
              <w:t>.</w:t>
            </w:r>
          </w:p>
        </w:tc>
      </w:tr>
      <w:tr w:rsidR="00AA2177" w:rsidRPr="00D13EF3" w14:paraId="19899217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A69D364" w14:textId="77777777" w:rsidR="00AA2177" w:rsidRPr="00D13EF3" w:rsidRDefault="00AA217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8DFAFB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4865F526" w14:textId="77777777" w:rsidR="009A3A99" w:rsidRPr="00D13EF3" w:rsidRDefault="00AA2177" w:rsidP="00D13EF3">
            <w:pPr>
              <w:pStyle w:val="AufzhlungSchwarzneu"/>
              <w:spacing w:before="180"/>
            </w:pPr>
            <w:r>
              <w:t xml:space="preserve">Checkliste: «Bandsäge», </w:t>
            </w:r>
            <w:hyperlink r:id="rId41">
              <w:r w:rsidR="009A3A99" w:rsidRPr="30853673">
                <w:rPr>
                  <w:rStyle w:val="Hyperlink"/>
                </w:rPr>
                <w:t>www.suva.ch/67057.d</w:t>
              </w:r>
            </w:hyperlink>
          </w:p>
          <w:p w14:paraId="0A7A8694" w14:textId="77777777" w:rsidR="00686B8D" w:rsidRPr="00D13EF3" w:rsidRDefault="008A67A3" w:rsidP="00580B8F">
            <w:pPr>
              <w:pStyle w:val="AufzhlungSchwarzneu"/>
              <w:spacing w:before="180"/>
            </w:pPr>
            <w:r>
              <w:t>Filme</w:t>
            </w:r>
            <w:r w:rsidR="00AA2177">
              <w:t xml:space="preserve">: «Holz sicher und effizient bearbeiten», </w:t>
            </w:r>
            <w:hyperlink r:id="rId42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AA2177" w:rsidRPr="00D13EF3" w14:paraId="43335F84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DB64A48" w14:textId="77777777" w:rsidR="00AA2177" w:rsidRPr="00D13EF3" w:rsidRDefault="00AA2177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54C8266" w14:textId="153FEFAD" w:rsidR="00AA2177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4E42A57" w14:textId="77777777" w:rsidR="00083796" w:rsidRPr="00D13EF3" w:rsidRDefault="00083796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2632" w:rsidRPr="00D13EF3" w14:paraId="16C0BA93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03907D9" w14:textId="77777777" w:rsidR="00F62632" w:rsidRPr="00D13EF3" w:rsidRDefault="00F6263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6EEEB2C" w14:textId="77777777" w:rsidR="00F62632" w:rsidRPr="00D13EF3" w:rsidRDefault="00F62632" w:rsidP="00D13EF3">
            <w:pPr>
              <w:pStyle w:val="berschrift1"/>
            </w:pPr>
            <w:bookmarkStart w:id="7" w:name="_Toc201119717"/>
            <w:r w:rsidRPr="00D13EF3">
              <w:t>Besäumkreissäge</w:t>
            </w:r>
            <w:bookmarkEnd w:id="7"/>
          </w:p>
        </w:tc>
      </w:tr>
      <w:tr w:rsidR="00F62632" w:rsidRPr="00D13EF3" w14:paraId="19761B81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7AC246BB" w14:textId="77777777" w:rsidR="00F62632" w:rsidRPr="00D13EF3" w:rsidRDefault="00F6263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A207005" w14:textId="77777777" w:rsidR="00F62632" w:rsidRPr="00D13EF3" w:rsidRDefault="00F6263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2632" w:rsidRPr="00D13EF3" w14:paraId="64DEEEFA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309D35E" w14:textId="77777777" w:rsidR="00F62632" w:rsidRPr="00D13EF3" w:rsidRDefault="00F6263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AFE9D23" w14:textId="77777777" w:rsidR="00F62632" w:rsidRPr="00D13EF3" w:rsidRDefault="00C549D1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9EF6876" wp14:editId="7087787E">
                  <wp:extent cx="4155744" cy="3118615"/>
                  <wp:effectExtent l="0" t="0" r="0" b="5715"/>
                  <wp:docPr id="19" name="Grafik 19" descr="L:\ALH\Bilder\Bilder Holzteam\Besäumkreissäge\Besäumkreissäge über Tisch_Kuster\Besäumkreissäge über Tisch_Kuste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LH\Bilder\Bilder Holzteam\Besäumkreissäge\Besäumkreissäge über Tisch_Kuster\Besäumkreissäge über Tisch_Kuster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896" cy="31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2" w:rsidRPr="00D13EF3" w14:paraId="5FF006DA" w14:textId="77777777" w:rsidTr="30853673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782CD8D" w14:textId="77777777" w:rsidR="00F62632" w:rsidRPr="00D13EF3" w:rsidRDefault="00F62632" w:rsidP="00D13EF3">
            <w:r w:rsidRPr="00D13EF3">
              <w:t>Hauptgefahren</w:t>
            </w:r>
          </w:p>
          <w:p w14:paraId="5014872B" w14:textId="77777777" w:rsidR="00F62632" w:rsidRPr="00D13EF3" w:rsidRDefault="00F6263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7" behindDoc="0" locked="0" layoutInCell="1" allowOverlap="1" wp14:anchorId="18265CE8" wp14:editId="12C6EFC0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07484</wp:posOffset>
                  </wp:positionV>
                  <wp:extent cx="485775" cy="421005"/>
                  <wp:effectExtent l="0" t="0" r="9525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3E925A82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Schnittverletzungen durch das Sägeblatt</w:t>
            </w:r>
          </w:p>
          <w:p w14:paraId="0FA6F78F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</w:t>
            </w:r>
            <w:r w:rsidR="00BB34E9">
              <w:t xml:space="preserve"> Rückschlag des Werkstückes, wegfliegende </w:t>
            </w:r>
            <w:r>
              <w:t>Werkstückteile (Splitter, Äste</w:t>
            </w:r>
            <w:r w:rsidR="00BB34E9">
              <w:t>, usw.</w:t>
            </w:r>
            <w:r>
              <w:t>) oder wegfliegende Werkzeugteile</w:t>
            </w:r>
          </w:p>
          <w:p w14:paraId="1373E39F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 xml:space="preserve">Erkrankung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F62632" w:rsidRPr="00D13EF3" w14:paraId="5B68BD56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643CCF6" w14:textId="77777777" w:rsidR="00F62632" w:rsidRPr="00D13EF3" w:rsidRDefault="00F62632" w:rsidP="00D13EF3">
            <w:r w:rsidRPr="00D13EF3">
              <w:t>Sicherheitsregeln</w:t>
            </w:r>
          </w:p>
          <w:p w14:paraId="421AC532" w14:textId="77777777" w:rsidR="00F62632" w:rsidRPr="00D13EF3" w:rsidRDefault="00F6263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4E84674" wp14:editId="0DE3C8B4">
                  <wp:extent cx="504000" cy="504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E21D" w14:textId="77777777" w:rsidR="00F62632" w:rsidRPr="00D13EF3" w:rsidRDefault="00F62632" w:rsidP="00D13EF3">
            <w:pPr>
              <w:spacing w:before="20"/>
              <w:jc w:val="center"/>
            </w:pPr>
          </w:p>
          <w:p w14:paraId="1AEE28F0" w14:textId="77777777" w:rsidR="00F62632" w:rsidRPr="00D13EF3" w:rsidRDefault="00F6263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6975EE7" wp14:editId="2820C8FE">
                  <wp:extent cx="504000" cy="504000"/>
                  <wp:effectExtent l="0" t="0" r="0" b="0"/>
                  <wp:docPr id="52" name="Grafik 5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52DB8" w14:textId="77777777" w:rsidR="00F62632" w:rsidRPr="00D13EF3" w:rsidRDefault="00F62632" w:rsidP="00D13EF3">
            <w:pPr>
              <w:spacing w:before="20"/>
              <w:jc w:val="center"/>
            </w:pPr>
          </w:p>
          <w:p w14:paraId="04D7BDF8" w14:textId="77777777" w:rsidR="00F62632" w:rsidRPr="00D13EF3" w:rsidRDefault="00130C6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CCB8288" wp14:editId="765B4F1B">
                  <wp:extent cx="504000" cy="504000"/>
                  <wp:effectExtent l="0" t="0" r="0" b="0"/>
                  <wp:docPr id="99" name="Grafik 9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F8991" w14:textId="77777777" w:rsidR="00F62632" w:rsidRPr="00D13EF3" w:rsidRDefault="00F62632" w:rsidP="00D13EF3">
            <w:pPr>
              <w:spacing w:before="20"/>
              <w:jc w:val="center"/>
            </w:pPr>
          </w:p>
          <w:p w14:paraId="7A6D5B89" w14:textId="77777777" w:rsidR="00F62632" w:rsidRPr="00D13EF3" w:rsidRDefault="00F6263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650B086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2FAF74A3" w14:textId="77777777" w:rsidR="00F62632" w:rsidRPr="00D13EF3" w:rsidRDefault="00F62632" w:rsidP="00D13EF3">
            <w:pPr>
              <w:pStyle w:val="Aufzhlunggrn"/>
              <w:ind w:left="445" w:hanging="445"/>
            </w:pPr>
            <w:r w:rsidRPr="00D13EF3">
              <w:t xml:space="preserve">Wir senken die </w:t>
            </w:r>
            <w:r w:rsidR="00C77BDF">
              <w:t>Schutzhaube</w:t>
            </w:r>
            <w:r w:rsidRPr="00D13EF3">
              <w:t xml:space="preserve"> immer auf das Werkstück ab</w:t>
            </w:r>
            <w:r w:rsidR="0080580D" w:rsidRPr="00D13EF3">
              <w:t>.</w:t>
            </w:r>
          </w:p>
          <w:p w14:paraId="791A7085" w14:textId="77777777" w:rsidR="00F475F0" w:rsidRDefault="00BF75D9" w:rsidP="00D13EF3">
            <w:pPr>
              <w:pStyle w:val="Aufzhlunggrn"/>
              <w:ind w:left="445" w:hanging="445"/>
            </w:pPr>
            <w:r w:rsidRPr="00D13EF3">
              <w:t>Beim Schneiden von</w:t>
            </w:r>
            <w:r w:rsidR="00F475F0" w:rsidRPr="00D13EF3">
              <w:t xml:space="preserve"> Werkstücken </w:t>
            </w:r>
            <w:r w:rsidRPr="00D13EF3">
              <w:t>arbeiten wir immer mit</w:t>
            </w:r>
            <w:r w:rsidR="00F475F0" w:rsidRPr="00D13EF3">
              <w:t xml:space="preserve"> geschlossener Handstellung.</w:t>
            </w:r>
          </w:p>
          <w:p w14:paraId="065BA052" w14:textId="77777777" w:rsidR="00C77BDF" w:rsidRPr="00D13EF3" w:rsidRDefault="00C77BDF" w:rsidP="00C77BDF">
            <w:pPr>
              <w:pStyle w:val="Aufzhlunggrn"/>
              <w:ind w:left="445" w:hanging="445"/>
            </w:pPr>
            <w:r w:rsidRPr="00D13EF3">
              <w:t>Wir verwenden beim Schneiden von schmalen Werkstücken immer das Stossholz.</w:t>
            </w:r>
          </w:p>
          <w:p w14:paraId="042222F7" w14:textId="77777777" w:rsidR="009E494A" w:rsidRDefault="00307539" w:rsidP="009E494A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D13EF3">
              <w:t xml:space="preserve">Wir verwenden immer einen Queranschlag, damit das Werkstück nicht weggeschleudert </w:t>
            </w:r>
            <w:r w:rsidR="00566EF2">
              <w:t xml:space="preserve">oder mitgerissen </w:t>
            </w:r>
            <w:r w:rsidRPr="00D13EF3">
              <w:t>wird</w:t>
            </w:r>
            <w:r w:rsidR="00AE2912" w:rsidRPr="00D13EF3">
              <w:t>.</w:t>
            </w:r>
          </w:p>
          <w:p w14:paraId="2CA4018C" w14:textId="77777777" w:rsidR="00E41419" w:rsidRPr="00580B8F" w:rsidRDefault="00E41419" w:rsidP="009E494A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580B8F">
              <w:t>Wir nehmen den Fuss von der Fuss</w:t>
            </w:r>
            <w:r w:rsidR="00E2343F" w:rsidRPr="00580B8F">
              <w:t>schalt</w:t>
            </w:r>
            <w:r w:rsidRPr="00580B8F">
              <w:t>stange, wenn wir keine Bearbeitung ausführen.</w:t>
            </w:r>
          </w:p>
          <w:p w14:paraId="2ADC2AF5" w14:textId="77777777" w:rsidR="00F475F0" w:rsidRPr="00D13EF3" w:rsidRDefault="009E494A" w:rsidP="00850C4B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580B8F">
              <w:t>Wir blicken nicht in den Laserstrahl</w:t>
            </w:r>
            <w:r>
              <w:t xml:space="preserve"> </w:t>
            </w:r>
            <w:r w:rsidRPr="005F7D5F">
              <w:rPr>
                <w:i/>
              </w:rPr>
              <w:t>(Option bei Laserstrahl).</w:t>
            </w:r>
          </w:p>
        </w:tc>
      </w:tr>
      <w:tr w:rsidR="00F62632" w:rsidRPr="00D13EF3" w14:paraId="7468C4D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C347F41" w14:textId="77777777" w:rsidR="00F62632" w:rsidRPr="00D13EF3" w:rsidRDefault="00F6263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502D9D8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96C2FA0" w14:textId="77777777" w:rsidR="00263747" w:rsidRDefault="00307539" w:rsidP="00263747">
            <w:pPr>
              <w:pStyle w:val="AufzhlungSchwarzneu"/>
            </w:pPr>
            <w:r>
              <w:t>Checkliste: «Besäumkreissäge mit über Tisch rücklaufendem Sägeblatt»,</w:t>
            </w:r>
            <w:r w:rsidR="00263747">
              <w:t xml:space="preserve"> </w:t>
            </w:r>
            <w:hyperlink r:id="rId44">
              <w:r w:rsidR="001D4896" w:rsidRPr="30853673">
                <w:rPr>
                  <w:rStyle w:val="Hyperlink"/>
                </w:rPr>
                <w:t>www.suva.ch/67087.d</w:t>
              </w:r>
            </w:hyperlink>
          </w:p>
          <w:p w14:paraId="066BE625" w14:textId="77777777" w:rsidR="001D4896" w:rsidRPr="00D13EF3" w:rsidRDefault="00263747" w:rsidP="00850C4B">
            <w:pPr>
              <w:pStyle w:val="AufzhlungSchwarzneu"/>
            </w:pPr>
            <w:r>
              <w:t>Checkliste: «Besäumkreissäge mit unter Tisch rücklaufendem Sägeblatt»,</w:t>
            </w:r>
            <w:hyperlink r:id="rId45">
              <w:r w:rsidRPr="30853673">
                <w:rPr>
                  <w:rStyle w:val="Hyperlink"/>
                </w:rPr>
                <w:t>www.suva.ch/67088.d</w:t>
              </w:r>
            </w:hyperlink>
          </w:p>
        </w:tc>
      </w:tr>
      <w:tr w:rsidR="00F62632" w:rsidRPr="00D13EF3" w14:paraId="01D5BE1D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253B302" w14:textId="77777777" w:rsidR="00F62632" w:rsidRPr="00D13EF3" w:rsidRDefault="00F6263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0074459" w14:textId="1F355A91" w:rsidR="00F6263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FEAFF5A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035AE0" w:rsidRPr="00D13EF3" w14:paraId="4688638B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5530EF7" w14:textId="77777777" w:rsidR="00035AE0" w:rsidRPr="00D13EF3" w:rsidRDefault="00035AE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E720076" w14:textId="77777777" w:rsidR="00035AE0" w:rsidRPr="00D13EF3" w:rsidRDefault="00035AE0" w:rsidP="00D13EF3">
            <w:pPr>
              <w:pStyle w:val="berschrift1"/>
            </w:pPr>
            <w:bookmarkStart w:id="8" w:name="_Toc201119718"/>
            <w:r w:rsidRPr="00D13EF3">
              <w:t>Blockbandsäge</w:t>
            </w:r>
            <w:bookmarkEnd w:id="8"/>
          </w:p>
        </w:tc>
      </w:tr>
      <w:tr w:rsidR="00035AE0" w:rsidRPr="00D13EF3" w14:paraId="26F8EAA4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795F9991" w14:textId="77777777" w:rsidR="00035AE0" w:rsidRPr="00D13EF3" w:rsidRDefault="00035AE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3935A37" w14:textId="77777777" w:rsidR="00035AE0" w:rsidRPr="00D13EF3" w:rsidRDefault="00035AE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35AE0" w:rsidRPr="00D13EF3" w14:paraId="4B5C7583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64E5651" w14:textId="77777777" w:rsidR="00035AE0" w:rsidRPr="00D13EF3" w:rsidRDefault="00035AE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5238DD" w14:textId="77777777" w:rsidR="00035AE0" w:rsidRPr="00D13EF3" w:rsidRDefault="00035AE0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7F6A563" wp14:editId="3C339411">
                  <wp:extent cx="4159223" cy="3118514"/>
                  <wp:effectExtent l="0" t="0" r="0" b="571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340" cy="3119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E0" w:rsidRPr="00D13EF3" w14:paraId="23CFEE4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5150CEA" w14:textId="77777777" w:rsidR="00035AE0" w:rsidRPr="00D13EF3" w:rsidRDefault="00035AE0" w:rsidP="00D13EF3">
            <w:r w:rsidRPr="00D13EF3">
              <w:t>Hauptgefahren</w:t>
            </w:r>
          </w:p>
          <w:p w14:paraId="039D3D2F" w14:textId="77777777" w:rsidR="00035AE0" w:rsidRPr="00D13EF3" w:rsidRDefault="00035AE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1C4267F" wp14:editId="7D059333">
                  <wp:extent cx="485775" cy="421005"/>
                  <wp:effectExtent l="0" t="0" r="952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240F530" w14:textId="77777777" w:rsidR="00035AE0" w:rsidRPr="00D13EF3" w:rsidRDefault="00035AE0" w:rsidP="00D13EF3">
            <w:pPr>
              <w:pStyle w:val="AufzhlungSchwarzneu"/>
            </w:pPr>
            <w:r>
              <w:t>Verletzungen beim Berühren des laufenden Sägeblattes</w:t>
            </w:r>
          </w:p>
          <w:p w14:paraId="510B065B" w14:textId="77777777" w:rsidR="00035AE0" w:rsidRPr="00D13EF3" w:rsidRDefault="00035AE0" w:rsidP="00D13EF3">
            <w:pPr>
              <w:pStyle w:val="AufzhlungSchwarzneu"/>
            </w:pPr>
            <w:r>
              <w:t xml:space="preserve">Getroffen werden durch wegfliegende Werkstück- </w:t>
            </w:r>
            <w:r w:rsidR="005362EA">
              <w:t>oder</w:t>
            </w:r>
            <w:r>
              <w:t xml:space="preserve"> Werkzeugteile</w:t>
            </w:r>
          </w:p>
          <w:p w14:paraId="2EFFBBAF" w14:textId="77777777" w:rsidR="00035AE0" w:rsidRPr="00D13EF3" w:rsidRDefault="00035AE0" w:rsidP="00D13EF3">
            <w:pPr>
              <w:pStyle w:val="AufzhlungSchwarzneu"/>
            </w:pPr>
            <w:r>
              <w:t>Erkrankung</w:t>
            </w:r>
            <w:r w:rsidR="005362EA">
              <w:t xml:space="preserve">en </w:t>
            </w:r>
            <w:r w:rsidR="00BB34E9">
              <w:t>durch</w:t>
            </w:r>
            <w:r>
              <w:t xml:space="preserve"> Lärm und Holzstaub</w:t>
            </w:r>
          </w:p>
        </w:tc>
      </w:tr>
      <w:tr w:rsidR="00035AE0" w:rsidRPr="00D13EF3" w14:paraId="427A2E8A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AF430F7" w14:textId="77777777" w:rsidR="00035AE0" w:rsidRPr="00D13EF3" w:rsidRDefault="00035AE0" w:rsidP="00D13EF3">
            <w:r w:rsidRPr="00D13EF3">
              <w:t>Sicherheitsregeln</w:t>
            </w:r>
          </w:p>
          <w:p w14:paraId="05076F84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9ED0D27" wp14:editId="761E744C">
                  <wp:extent cx="504000" cy="504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D121" w14:textId="77777777" w:rsidR="00035AE0" w:rsidRPr="00D13EF3" w:rsidRDefault="00035AE0" w:rsidP="00D13EF3">
            <w:pPr>
              <w:spacing w:before="20"/>
              <w:jc w:val="center"/>
            </w:pPr>
          </w:p>
          <w:p w14:paraId="095C9EFB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9606D5E" wp14:editId="53505609">
                  <wp:extent cx="504000" cy="504000"/>
                  <wp:effectExtent l="0" t="0" r="0" b="0"/>
                  <wp:docPr id="74" name="Grafik 74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BBB4E" w14:textId="77777777" w:rsidR="00035AE0" w:rsidRDefault="00035AE0" w:rsidP="00D13EF3">
            <w:pPr>
              <w:spacing w:before="20"/>
              <w:jc w:val="center"/>
            </w:pPr>
          </w:p>
          <w:p w14:paraId="115D7B0D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C017B86" wp14:editId="6FEC9EDD">
                  <wp:extent cx="504000" cy="504000"/>
                  <wp:effectExtent l="0" t="0" r="0" b="0"/>
                  <wp:docPr id="254" name="Grafik 25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0E06B0A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0922417A" w14:textId="77777777" w:rsidR="00035AE0" w:rsidRPr="00D13EF3" w:rsidRDefault="00035AE0" w:rsidP="00D13EF3">
            <w:pPr>
              <w:pStyle w:val="Aufzhlunggrn"/>
              <w:ind w:left="445" w:hanging="425"/>
            </w:pPr>
            <w:r w:rsidRPr="00D13EF3">
              <w:t>Wir tragen zum Wechseln des Sägebandes immer Schutzhandschuhe.</w:t>
            </w:r>
          </w:p>
          <w:p w14:paraId="0236968D" w14:textId="77777777" w:rsidR="00035AE0" w:rsidRPr="00D13EF3" w:rsidRDefault="00035AE0" w:rsidP="00D13EF3">
            <w:pPr>
              <w:pStyle w:val="Aufzhlunggrn"/>
              <w:ind w:left="445" w:hanging="425"/>
            </w:pPr>
            <w:r w:rsidRPr="00D13EF3">
              <w:t>Wir treten erst in den Gefahrenbereich zwischen der Blockbandsäge und dem Blockzug, wenn der automatische Blattschutz in die Schutzstellung abgesenkt und der Blockzug sicher abgeschaltet ist.</w:t>
            </w:r>
          </w:p>
          <w:p w14:paraId="033A5FAA" w14:textId="77777777" w:rsidR="00584F20" w:rsidRDefault="00584F20" w:rsidP="00D13EF3">
            <w:pPr>
              <w:pStyle w:val="Aufzhlunggrn"/>
              <w:ind w:left="445" w:hanging="425"/>
            </w:pPr>
            <w:r w:rsidRPr="00D13EF3">
              <w:t>Wir schalten die Anlage vor einer Störungsbehebung sicher ab und sichern den Sicherheitsschalter mit einem Vorhängeschloss.</w:t>
            </w:r>
          </w:p>
          <w:p w14:paraId="7174B853" w14:textId="77777777" w:rsidR="004A5378" w:rsidRDefault="004A5378" w:rsidP="00D13EF3">
            <w:pPr>
              <w:pStyle w:val="Aufzhlunggrn"/>
              <w:ind w:left="445" w:hanging="425"/>
            </w:pPr>
            <w:r w:rsidRPr="004A5378">
              <w:t>Wir überprüfen periodisch die Funktion der vorhandenen Schutzeinrichtungen (Blattschutz, Positionsschalter zur Überwachung von Schutzverdeckungen und Türen, Notaus)</w:t>
            </w:r>
            <w:r>
              <w:t>.</w:t>
            </w:r>
          </w:p>
          <w:p w14:paraId="25D04880" w14:textId="77777777" w:rsidR="004A5378" w:rsidRPr="00D13EF3" w:rsidRDefault="004A5378" w:rsidP="004A5378">
            <w:pPr>
              <w:pStyle w:val="Aufzhlunggrn"/>
              <w:ind w:left="445" w:hanging="425"/>
            </w:pPr>
            <w:r w:rsidRPr="004A5378">
              <w:t>Wir stoppen die Arbeit, wenn sich Personen bei laufender Maschine im Gefahrenbereich (z.B. Bandsäge, Blockwagen, Förderanlagen)</w:t>
            </w:r>
            <w:r>
              <w:t xml:space="preserve"> </w:t>
            </w:r>
            <w:r w:rsidRPr="004A5378">
              <w:t>aufhalten.</w:t>
            </w:r>
          </w:p>
        </w:tc>
      </w:tr>
      <w:tr w:rsidR="00035AE0" w:rsidRPr="00D13EF3" w14:paraId="4ED495D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4584E61" w14:textId="77777777" w:rsidR="00035AE0" w:rsidRPr="00D13EF3" w:rsidRDefault="00035AE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AC3CECF" w14:textId="77777777" w:rsidR="008931B2" w:rsidRPr="00D13EF3" w:rsidRDefault="008931B2" w:rsidP="008931B2">
            <w:pPr>
              <w:pStyle w:val="AufzhlungSchwarzneu"/>
            </w:pPr>
            <w:r>
              <w:t>Siehe Bedienungsanleitung</w:t>
            </w:r>
          </w:p>
          <w:p w14:paraId="34E1A06F" w14:textId="77777777" w:rsidR="00035AE0" w:rsidRPr="00D13EF3" w:rsidRDefault="00035AE0" w:rsidP="00D13EF3">
            <w:pPr>
              <w:pStyle w:val="AufzhlungSchwarzneu"/>
            </w:pPr>
            <w:r>
              <w:t>DGUV</w:t>
            </w:r>
            <w:r w:rsidR="00A30D35">
              <w:t xml:space="preserve"> </w:t>
            </w:r>
            <w:r>
              <w:t>Information</w:t>
            </w:r>
            <w:r w:rsidR="00A30D35">
              <w:t xml:space="preserve"> 209-036</w:t>
            </w:r>
            <w:r>
              <w:t>: «Bandsägewerke»</w:t>
            </w:r>
          </w:p>
        </w:tc>
      </w:tr>
      <w:tr w:rsidR="00035AE0" w:rsidRPr="00D13EF3" w14:paraId="13E8C764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C8653CB" w14:textId="77777777" w:rsidR="00035AE0" w:rsidRPr="00D13EF3" w:rsidRDefault="00035AE0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8496D09" w14:textId="4840D0E7" w:rsidR="00035AE0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43607FD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1B6D3550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7DD6BC0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7B5B5F" w14:textId="77777777" w:rsidR="00472F12" w:rsidRPr="00D13EF3" w:rsidRDefault="00472F12" w:rsidP="00D13EF3">
            <w:pPr>
              <w:pStyle w:val="berschrift1"/>
            </w:pPr>
            <w:bookmarkStart w:id="9" w:name="_Toc486575785"/>
            <w:bookmarkStart w:id="10" w:name="_Toc201119719"/>
            <w:r w:rsidRPr="00D13EF3">
              <w:t>Breitbandschleifmaschine</w:t>
            </w:r>
            <w:bookmarkEnd w:id="9"/>
            <w:bookmarkEnd w:id="10"/>
          </w:p>
        </w:tc>
      </w:tr>
      <w:tr w:rsidR="00472F12" w:rsidRPr="00D13EF3" w14:paraId="642A018C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7A303D2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3D66D40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0FDAAEF0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A8A34C5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3174C65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9786A9" wp14:editId="4715DD55">
                  <wp:extent cx="4185920" cy="3123565"/>
                  <wp:effectExtent l="0" t="0" r="5080" b="635"/>
                  <wp:docPr id="151" name="Grafik 151" descr="C:\DataNow\tmu\UserData\User\Documents\tmu Festplatte\Betriebsbesuche\aktuelle Betriebsbesuche\8000-5595.7 ük-Zenter Wetzikon\IMG_7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Now\tmu\UserData\User\Documents\tmu Festplatte\Betriebsbesuche\aktuelle Betriebsbesuche\8000-5595.7 ük-Zenter Wetzikon\IMG_7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2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2245459A" w14:textId="77777777" w:rsidTr="30853673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375E469" w14:textId="77777777" w:rsidR="00472F12" w:rsidRPr="00D13EF3" w:rsidRDefault="00472F12" w:rsidP="00D13EF3">
            <w:r w:rsidRPr="00D13EF3">
              <w:t>Hauptgefahren</w:t>
            </w:r>
          </w:p>
          <w:p w14:paraId="6CC864F6" w14:textId="77777777" w:rsidR="00472F12" w:rsidRPr="00D13EF3" w:rsidRDefault="00472F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8" behindDoc="0" locked="0" layoutInCell="1" allowOverlap="1" wp14:anchorId="2CD8DAD9" wp14:editId="16508FED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94784</wp:posOffset>
                  </wp:positionV>
                  <wp:extent cx="485775" cy="421005"/>
                  <wp:effectExtent l="0" t="0" r="9525" b="0"/>
                  <wp:wrapNone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ED622E2" w14:textId="77777777" w:rsidR="00472F12" w:rsidRPr="00D13EF3" w:rsidRDefault="00472F12" w:rsidP="006F36AA">
            <w:pPr>
              <w:pStyle w:val="AufzhlungSchwarzneu"/>
              <w:spacing w:line="240" w:lineRule="auto"/>
              <w:contextualSpacing w:val="0"/>
            </w:pPr>
            <w:r>
              <w:t>Eingeklemmt werden zwischen beweglichen Werkstücken und festen Einrichtungen (Abnahmetisch, Wand usw.)</w:t>
            </w:r>
          </w:p>
          <w:p w14:paraId="58051922" w14:textId="77777777" w:rsidR="00472F12" w:rsidRPr="00D13EF3" w:rsidRDefault="00472F1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Quetschen, Einziehen von Finger im Ein- und Ausschubbereich</w:t>
            </w:r>
          </w:p>
          <w:p w14:paraId="56A20FCE" w14:textId="77777777" w:rsidR="00472F12" w:rsidRPr="00D13EF3" w:rsidRDefault="00472F12" w:rsidP="006F36AA">
            <w:pPr>
              <w:pStyle w:val="AufzhlungSchwarzneu"/>
              <w:spacing w:line="240" w:lineRule="auto"/>
              <w:contextualSpacing w:val="0"/>
            </w:pPr>
            <w:r>
              <w:t xml:space="preserve">Verletzungen </w:t>
            </w:r>
            <w:r w:rsidR="00BB34E9">
              <w:t>durch</w:t>
            </w:r>
            <w:r>
              <w:t xml:space="preserve"> Berühren des Schleifbandes</w:t>
            </w:r>
          </w:p>
        </w:tc>
      </w:tr>
      <w:tr w:rsidR="00472F12" w:rsidRPr="00D13EF3" w14:paraId="5C9AA034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68BF0C6" w14:textId="77777777" w:rsidR="00472F12" w:rsidRPr="00D13EF3" w:rsidRDefault="00472F12" w:rsidP="00D13EF3">
            <w:r w:rsidRPr="00D13EF3">
              <w:t>Sicherheitsregeln</w:t>
            </w:r>
          </w:p>
          <w:p w14:paraId="51A0AEE0" w14:textId="77777777" w:rsidR="00472F12" w:rsidRPr="00D13EF3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BAE2973" wp14:editId="5378FD03">
                  <wp:extent cx="504000" cy="504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1A424" w14:textId="77777777" w:rsidR="00472F12" w:rsidRPr="00D13EF3" w:rsidRDefault="00472F12" w:rsidP="00D13EF3">
            <w:pPr>
              <w:spacing w:before="20"/>
              <w:jc w:val="center"/>
            </w:pPr>
          </w:p>
          <w:p w14:paraId="68E2A79B" w14:textId="77777777" w:rsidR="00472F12" w:rsidRPr="00D13EF3" w:rsidRDefault="00472F12" w:rsidP="00D13EF3">
            <w:pPr>
              <w:spacing w:before="20"/>
              <w:jc w:val="center"/>
            </w:pPr>
          </w:p>
          <w:p w14:paraId="5A44DDCB" w14:textId="77777777" w:rsidR="00472F12" w:rsidRPr="00D13EF3" w:rsidRDefault="00472F12" w:rsidP="00D13EF3">
            <w:pPr>
              <w:spacing w:before="20"/>
              <w:jc w:val="center"/>
            </w:pPr>
          </w:p>
          <w:p w14:paraId="1EFD9196" w14:textId="77777777" w:rsidR="00472F12" w:rsidRPr="00D13EF3" w:rsidRDefault="00472F12" w:rsidP="00D13EF3">
            <w:pPr>
              <w:spacing w:before="20"/>
              <w:jc w:val="center"/>
            </w:pPr>
          </w:p>
          <w:p w14:paraId="00C6DCFF" w14:textId="77777777" w:rsidR="00472F12" w:rsidRPr="00D13EF3" w:rsidRDefault="00472F12" w:rsidP="00D13EF3">
            <w:pPr>
              <w:spacing w:before="20"/>
              <w:jc w:val="center"/>
            </w:pPr>
          </w:p>
          <w:p w14:paraId="6818CA46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73345AB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2895C362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4A5378">
              <w:t>und</w:t>
            </w:r>
            <w:r w:rsidRPr="00D13EF3">
              <w:t xml:space="preserve"> umgehen keine Schutzeinrichtungen.</w:t>
            </w:r>
          </w:p>
          <w:p w14:paraId="14755E58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melden Probleme, Störungen, defekte Schutzeinrichtungen usw. sofort dem zuständigen Vorgesetzten.</w:t>
            </w:r>
          </w:p>
          <w:p w14:paraId="75B12457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überprüfen periodisch das Funktionieren der Schutzeinrichtungen (Einlaufüberwachung, Notaus, Positionsschalter zur Überwachung von Türen usw.).</w:t>
            </w:r>
          </w:p>
          <w:p w14:paraId="27CC1DA9" w14:textId="77777777" w:rsidR="00472F12" w:rsidRPr="00D13EF3" w:rsidRDefault="00195891" w:rsidP="00D13EF3">
            <w:pPr>
              <w:pStyle w:val="Aufzhlunggrn"/>
              <w:ind w:left="445" w:hanging="445"/>
            </w:pPr>
            <w:r w:rsidRPr="00D13EF3">
              <w:t xml:space="preserve">Wir stellen sicher, dass im Ausschubbereich keine Quetschstellen durch abgestelltes Material oder Gebäudeteile </w:t>
            </w:r>
            <w:r w:rsidR="004A5378">
              <w:t>bestehen</w:t>
            </w:r>
            <w:r w:rsidRPr="00D13EF3">
              <w:t>.</w:t>
            </w:r>
          </w:p>
        </w:tc>
      </w:tr>
      <w:tr w:rsidR="00472F12" w:rsidRPr="00D13EF3" w14:paraId="62BDE33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300D37E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1BE5221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3D618F29" w14:textId="77777777" w:rsidR="00472F12" w:rsidRPr="00D13EF3" w:rsidRDefault="00472F12" w:rsidP="0087393B">
            <w:pPr>
              <w:pStyle w:val="AufzhlungSchwarzneu"/>
            </w:pPr>
            <w:r>
              <w:t xml:space="preserve">Checkliste: «Mechanische Gefährdungen an Maschinen», </w:t>
            </w:r>
            <w:hyperlink r:id="rId49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472F12" w:rsidRPr="00D13EF3" w14:paraId="36DD0CF0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29C1E40F" w14:textId="77777777" w:rsidR="00472F12" w:rsidRPr="00D13EF3" w:rsidRDefault="00472F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0E56E6B3" w14:textId="63B5B0BC" w:rsidR="00472F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9461799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035AE0" w:rsidRPr="00D13EF3" w14:paraId="293CFAD3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1041C33" w14:textId="77777777" w:rsidR="00035AE0" w:rsidRPr="00D13EF3" w:rsidRDefault="00035AE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5BAC5A4" w14:textId="77777777" w:rsidR="00035AE0" w:rsidRPr="00D13EF3" w:rsidRDefault="00035AE0" w:rsidP="00D13EF3">
            <w:pPr>
              <w:pStyle w:val="berschrift1"/>
            </w:pPr>
            <w:bookmarkStart w:id="11" w:name="_Toc201119720"/>
            <w:r w:rsidRPr="00D13EF3">
              <w:t xml:space="preserve">CNC- </w:t>
            </w:r>
            <w:r w:rsidR="00DE34F0" w:rsidRPr="00D13EF3">
              <w:t>Holzbearbeitungsmaschin</w:t>
            </w:r>
            <w:r w:rsidR="004A5378">
              <w:t>e</w:t>
            </w:r>
            <w:bookmarkEnd w:id="11"/>
          </w:p>
        </w:tc>
      </w:tr>
      <w:tr w:rsidR="00035AE0" w:rsidRPr="00D13EF3" w14:paraId="6303C1F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236F26C1" w14:textId="77777777" w:rsidR="00035AE0" w:rsidRPr="00D13EF3" w:rsidRDefault="00035AE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A2E7321" w14:textId="77777777" w:rsidR="00035AE0" w:rsidRPr="00D13EF3" w:rsidRDefault="00035AE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35AE0" w:rsidRPr="00D13EF3" w14:paraId="1F31C948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234AF58" w14:textId="77777777" w:rsidR="00035AE0" w:rsidRPr="00D13EF3" w:rsidRDefault="00035AE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A37868E" w14:textId="77777777" w:rsidR="00035AE0" w:rsidRPr="00D13EF3" w:rsidRDefault="00CD26B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8F4CEE" wp14:editId="0B87356F">
                  <wp:extent cx="4663449" cy="3117600"/>
                  <wp:effectExtent l="0" t="0" r="3810" b="6985"/>
                  <wp:docPr id="189" name="Grafik 189" descr="http://swwpictureparkp.suvanet.ch/Website/Download.aspx?DownloadToken=d6dd37a1-485d-4aa0-87b0-b64e79bc667f&amp;Purpose=AssetMan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-gen749" descr="http://swwpictureparkp.suvanet.ch/Website/Download.aspx?DownloadToken=d6dd37a1-485d-4aa0-87b0-b64e79bc667f&amp;Purpose=AssetMana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9" t="21779" r="2802" b="3760"/>
                          <a:stretch/>
                        </pic:blipFill>
                        <pic:spPr bwMode="auto">
                          <a:xfrm>
                            <a:off x="0" y="0"/>
                            <a:ext cx="4663449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E0" w:rsidRPr="00D13EF3" w14:paraId="688370A7" w14:textId="77777777" w:rsidTr="12132F69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403A4E0" w14:textId="77777777" w:rsidR="00035AE0" w:rsidRPr="00D13EF3" w:rsidRDefault="00035AE0" w:rsidP="00D13EF3">
            <w:r w:rsidRPr="00D13EF3">
              <w:t>Hauptgefahren</w:t>
            </w:r>
          </w:p>
          <w:p w14:paraId="2AD8F76C" w14:textId="77777777" w:rsidR="00035AE0" w:rsidRPr="00D13EF3" w:rsidRDefault="00035AE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9" behindDoc="0" locked="0" layoutInCell="1" allowOverlap="1" wp14:anchorId="5D19972C" wp14:editId="39C9678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13834</wp:posOffset>
                  </wp:positionV>
                  <wp:extent cx="485775" cy="421005"/>
                  <wp:effectExtent l="0" t="0" r="9525" b="0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6098C01A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>Eingeklemmt werden zwischen beweglichen Teilen der Maschine und festen Einrichtungen (Umwehrungen, Wand usw.)</w:t>
            </w:r>
          </w:p>
          <w:p w14:paraId="5F0E856D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 xml:space="preserve">Getroffen werden von weggeschleuderten Werkstück- oder Werkzeugteilen </w:t>
            </w:r>
          </w:p>
          <w:p w14:paraId="4B219A96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>Einklemmen der Fi</w:t>
            </w:r>
            <w:r w:rsidR="00965BE7">
              <w:t>nger in der</w:t>
            </w:r>
            <w:r>
              <w:t xml:space="preserve"> Spannvorrichtung</w:t>
            </w:r>
          </w:p>
          <w:p w14:paraId="63344D39" w14:textId="77777777" w:rsidR="00035AE0" w:rsidRPr="00D13EF3" w:rsidRDefault="2FCB9614" w:rsidP="002E1089">
            <w:pPr>
              <w:pStyle w:val="AufzhlungSchwarzneu"/>
              <w:spacing w:line="240" w:lineRule="auto"/>
            </w:pPr>
            <w:r>
              <w:t>Verletzungen infolge Berühren</w:t>
            </w:r>
            <w:r w:rsidR="000816FF">
              <w:t>s</w:t>
            </w:r>
            <w:r>
              <w:t xml:space="preserve"> des Werkzeugs</w:t>
            </w:r>
          </w:p>
        </w:tc>
      </w:tr>
      <w:tr w:rsidR="00035AE0" w:rsidRPr="00D13EF3" w14:paraId="08FD51ED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585948E" w14:textId="77777777" w:rsidR="00035AE0" w:rsidRPr="00D13EF3" w:rsidRDefault="00035AE0" w:rsidP="00D13EF3">
            <w:r w:rsidRPr="00D13EF3">
              <w:t>Sicherheitsregeln</w:t>
            </w:r>
          </w:p>
          <w:p w14:paraId="40A0D5EA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E945E48" wp14:editId="1CF1E69F">
                  <wp:extent cx="504000" cy="504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B5309" w14:textId="77777777" w:rsidR="00035AE0" w:rsidRPr="00D13EF3" w:rsidRDefault="00035AE0" w:rsidP="00D13EF3">
            <w:pPr>
              <w:spacing w:before="20"/>
              <w:jc w:val="center"/>
            </w:pPr>
          </w:p>
          <w:p w14:paraId="7FED8916" w14:textId="77777777" w:rsidR="00035AE0" w:rsidRPr="00D13EF3" w:rsidRDefault="00035AE0" w:rsidP="00D13EF3">
            <w:pPr>
              <w:spacing w:before="20"/>
              <w:jc w:val="center"/>
            </w:pPr>
          </w:p>
          <w:p w14:paraId="56B104E8" w14:textId="77777777" w:rsidR="00035AE0" w:rsidRPr="00D13EF3" w:rsidRDefault="00035AE0" w:rsidP="00D13EF3">
            <w:pPr>
              <w:spacing w:before="20"/>
              <w:jc w:val="center"/>
            </w:pPr>
          </w:p>
          <w:p w14:paraId="6016121E" w14:textId="77777777" w:rsidR="00035AE0" w:rsidRPr="00D13EF3" w:rsidRDefault="00035AE0" w:rsidP="00D13EF3">
            <w:pPr>
              <w:spacing w:before="20"/>
              <w:jc w:val="center"/>
            </w:pPr>
          </w:p>
          <w:p w14:paraId="49C200EF" w14:textId="77777777" w:rsidR="00035AE0" w:rsidRPr="00D13EF3" w:rsidRDefault="00035AE0" w:rsidP="00D13EF3">
            <w:pPr>
              <w:spacing w:before="20"/>
              <w:jc w:val="center"/>
            </w:pPr>
          </w:p>
          <w:p w14:paraId="32AAAA37" w14:textId="77777777" w:rsidR="00035AE0" w:rsidRPr="00D13EF3" w:rsidRDefault="00035AE0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3F58852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2F039302" w14:textId="77777777" w:rsidR="00035AE0" w:rsidRPr="00D13EF3" w:rsidRDefault="00965BE7" w:rsidP="00D13EF3">
            <w:pPr>
              <w:pStyle w:val="Aufzhlunggrn"/>
              <w:ind w:left="445" w:hanging="445"/>
            </w:pPr>
            <w:r w:rsidRPr="00D13EF3">
              <w:t>Wir starten die Maschine nur</w:t>
            </w:r>
            <w:r w:rsidR="004C4F1F" w:rsidRPr="00D13EF3">
              <w:t xml:space="preserve">, wenn sich </w:t>
            </w:r>
            <w:r w:rsidRPr="00D13EF3">
              <w:t>niemand</w:t>
            </w:r>
            <w:r w:rsidR="004C4F1F" w:rsidRPr="00D13EF3">
              <w:t xml:space="preserve"> im Gefahrenbereich aufhält.</w:t>
            </w:r>
          </w:p>
          <w:p w14:paraId="372B7FB4" w14:textId="77777777" w:rsidR="004C4F1F" w:rsidRPr="00D13EF3" w:rsidRDefault="004C4F1F" w:rsidP="00D13EF3">
            <w:pPr>
              <w:pStyle w:val="Aufzhlunggrn"/>
              <w:ind w:left="445" w:hanging="445"/>
            </w:pPr>
            <w:r w:rsidRPr="00D13EF3">
              <w:t xml:space="preserve">Wir übersteigen </w:t>
            </w:r>
            <w:r w:rsidR="00C6475F">
              <w:t>und</w:t>
            </w:r>
            <w:r w:rsidRPr="00D13EF3">
              <w:t xml:space="preserve"> umgehen keine Schutzeinrichtungen.</w:t>
            </w:r>
          </w:p>
          <w:p w14:paraId="1ACEFD47" w14:textId="77777777" w:rsidR="00035AE0" w:rsidRPr="00D13EF3" w:rsidRDefault="004C4F1F" w:rsidP="002E1089">
            <w:pPr>
              <w:pStyle w:val="Aufzhlunggrn"/>
              <w:ind w:left="442" w:hanging="442"/>
            </w:pPr>
            <w:r w:rsidRPr="00D13EF3">
              <w:t>Wir melden Probleme, Störungen, defekte Schutzeinrichtungen usw. sofort dem zuständigen Vorgesetzten.</w:t>
            </w:r>
          </w:p>
          <w:p w14:paraId="11D73AF4" w14:textId="77777777" w:rsidR="00973F4E" w:rsidRPr="00D13EF3" w:rsidRDefault="004C4F1F" w:rsidP="002E1089">
            <w:pPr>
              <w:pStyle w:val="Aufzhlunggrn"/>
              <w:ind w:left="442" w:hanging="442"/>
            </w:pPr>
            <w:r w:rsidRPr="00D13EF3">
              <w:t xml:space="preserve">Wir überprüfen periodisch </w:t>
            </w:r>
            <w:r w:rsidR="00BF75D9" w:rsidRPr="00D13EF3">
              <w:t>die Funktion</w:t>
            </w:r>
            <w:r w:rsidRPr="00D13EF3">
              <w:t xml:space="preserve"> der Schutzeinrichtungen (Schaltmatten, Lichtschranken, Positionsschalter zur Überwachung von Türen usw.)</w:t>
            </w:r>
            <w:r w:rsidR="001239A1" w:rsidRPr="00D13EF3">
              <w:t>.</w:t>
            </w:r>
          </w:p>
        </w:tc>
      </w:tr>
      <w:tr w:rsidR="00035AE0" w:rsidRPr="00D13EF3" w14:paraId="1461726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93C95CF" w14:textId="77777777" w:rsidR="00035AE0" w:rsidRPr="00D13EF3" w:rsidRDefault="00035AE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44C268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186FCEE9" w14:textId="77777777" w:rsidR="00035AE0" w:rsidRPr="00D13EF3" w:rsidRDefault="004C4F1F" w:rsidP="00D13EF3">
            <w:pPr>
              <w:pStyle w:val="AufzhlungSchwarzneu"/>
            </w:pPr>
            <w:r>
              <w:t xml:space="preserve">Checkliste: «CNC-Holzbearbeitungsmaschinen», </w:t>
            </w:r>
            <w:hyperlink r:id="rId52">
              <w:r w:rsidR="001D4896" w:rsidRPr="30853673">
                <w:rPr>
                  <w:rStyle w:val="Hyperlink"/>
                </w:rPr>
                <w:t>www.suva.ch/67170.d</w:t>
              </w:r>
            </w:hyperlink>
          </w:p>
        </w:tc>
      </w:tr>
      <w:tr w:rsidR="00035AE0" w:rsidRPr="00D13EF3" w14:paraId="3C7E83B1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96E7DE8" w14:textId="77777777" w:rsidR="00035AE0" w:rsidRPr="00D13EF3" w:rsidRDefault="00035AE0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EE118BB" w14:textId="06E09E45" w:rsidR="00035AE0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C8EFB42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6E1D6A74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44A0AA2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786EC20" w14:textId="77777777" w:rsidR="00F27A54" w:rsidRPr="00D13EF3" w:rsidRDefault="00F27A54" w:rsidP="00D13EF3">
            <w:pPr>
              <w:pStyle w:val="berschrift1"/>
            </w:pPr>
            <w:bookmarkStart w:id="12" w:name="_Toc486575784"/>
            <w:bookmarkStart w:id="13" w:name="_Toc201119721"/>
            <w:r w:rsidRPr="00D13EF3">
              <w:t>Dickenhobelmaschine</w:t>
            </w:r>
            <w:bookmarkEnd w:id="12"/>
            <w:bookmarkEnd w:id="13"/>
          </w:p>
        </w:tc>
      </w:tr>
      <w:tr w:rsidR="00F27A54" w:rsidRPr="00D13EF3" w14:paraId="65C57312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7989D461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7A59156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04FD4E59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2DC69C8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CD2FB3E" w14:textId="77777777" w:rsidR="00F27A54" w:rsidRPr="00D13EF3" w:rsidRDefault="00F27A5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291BFC" wp14:editId="4F234B31">
                  <wp:extent cx="4206383" cy="3117600"/>
                  <wp:effectExtent l="0" t="0" r="3810" b="6985"/>
                  <wp:docPr id="148" name="Grafik 148" descr="C:\DataNow\tmu\UserData\User\Documents\tmu Festplatte\Betriebsbesuche\aktuelle Betriebsbesuche\8000-5595.7 ük-Zenter Wetzikon\IMG_7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User\Documents\tmu Festplatte\Betriebsbesuche\aktuelle Betriebsbesuche\8000-5595.7 ük-Zenter Wetzikon\IMG_7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83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1F74DBDF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4B35120" w14:textId="77777777" w:rsidR="00F27A54" w:rsidRPr="00D13EF3" w:rsidRDefault="00F27A54" w:rsidP="00D13EF3">
            <w:r w:rsidRPr="00D13EF3">
              <w:t>Hauptgefahren</w:t>
            </w:r>
          </w:p>
          <w:p w14:paraId="6E3BF337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0" behindDoc="0" locked="0" layoutInCell="1" allowOverlap="1" wp14:anchorId="18087CEE" wp14:editId="18AD800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9381</wp:posOffset>
                  </wp:positionV>
                  <wp:extent cx="485775" cy="421005"/>
                  <wp:effectExtent l="0" t="0" r="9525" b="0"/>
                  <wp:wrapNone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CEE86D6" w14:textId="77777777" w:rsidR="00F27A54" w:rsidRPr="00D13EF3" w:rsidRDefault="00BF75D9" w:rsidP="00D13EF3">
            <w:pPr>
              <w:pStyle w:val="AufzhlungSchwarzneu"/>
            </w:pPr>
            <w:r>
              <w:t>Verletzungen durch Klemm- und Quetschstellen (Einzugsgefahr)</w:t>
            </w:r>
          </w:p>
          <w:p w14:paraId="35B76AFA" w14:textId="77777777" w:rsidR="00F27A54" w:rsidRPr="00D13EF3" w:rsidRDefault="00F27A54" w:rsidP="00D13EF3">
            <w:pPr>
              <w:pStyle w:val="AufzhlungSchwarzneu"/>
            </w:pPr>
            <w:r>
              <w:t xml:space="preserve">Verletzungen </w:t>
            </w:r>
            <w:r w:rsidR="00BF75D9">
              <w:t>durch Rückschläge des Werkstücks</w:t>
            </w:r>
          </w:p>
          <w:p w14:paraId="588FCB3E" w14:textId="77777777" w:rsidR="00BF75D9" w:rsidRPr="00D13EF3" w:rsidRDefault="00BF75D9" w:rsidP="00D13EF3">
            <w:pPr>
              <w:pStyle w:val="AufzhlungSchwarzneu"/>
            </w:pPr>
            <w:r>
              <w:t xml:space="preserve">Schnittverletzungen </w:t>
            </w:r>
            <w:r w:rsidR="00BB34E9">
              <w:t>durch</w:t>
            </w:r>
            <w:r>
              <w:t xml:space="preserve"> Berühren des Werkzeugs</w:t>
            </w:r>
          </w:p>
        </w:tc>
      </w:tr>
      <w:tr w:rsidR="00F27A54" w:rsidRPr="00D13EF3" w14:paraId="09D119D7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123C563" w14:textId="77777777" w:rsidR="00F27A54" w:rsidRPr="00D13EF3" w:rsidRDefault="00F27A54" w:rsidP="00D13EF3">
            <w:r w:rsidRPr="00D13EF3">
              <w:t>Sicherheitsregeln</w:t>
            </w:r>
          </w:p>
          <w:p w14:paraId="34585CD4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315E7B5" wp14:editId="0A66F010">
                  <wp:extent cx="504000" cy="504000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E0024" w14:textId="77777777" w:rsidR="00F27A54" w:rsidRPr="00D13EF3" w:rsidRDefault="00F27A54" w:rsidP="00D13EF3">
            <w:pPr>
              <w:spacing w:before="20"/>
              <w:jc w:val="center"/>
            </w:pPr>
          </w:p>
          <w:p w14:paraId="118837BA" w14:textId="77777777" w:rsidR="00F27A54" w:rsidRPr="00D13EF3" w:rsidRDefault="00F27A54" w:rsidP="00D13EF3">
            <w:pPr>
              <w:spacing w:before="20"/>
              <w:jc w:val="center"/>
            </w:pPr>
          </w:p>
          <w:p w14:paraId="31CE9B76" w14:textId="77777777" w:rsidR="00F27A54" w:rsidRPr="00D13EF3" w:rsidRDefault="00F27A54" w:rsidP="00D13EF3">
            <w:pPr>
              <w:spacing w:before="20"/>
              <w:jc w:val="center"/>
            </w:pPr>
          </w:p>
          <w:p w14:paraId="5E2EBCE1" w14:textId="77777777" w:rsidR="00F27A54" w:rsidRPr="00D13EF3" w:rsidRDefault="00F27A54" w:rsidP="00D13EF3">
            <w:pPr>
              <w:spacing w:before="20"/>
              <w:jc w:val="center"/>
            </w:pPr>
          </w:p>
          <w:p w14:paraId="4210FAB9" w14:textId="77777777" w:rsidR="00F27A54" w:rsidRPr="00D13EF3" w:rsidRDefault="00F27A54" w:rsidP="00D13EF3">
            <w:pPr>
              <w:spacing w:before="20"/>
              <w:jc w:val="center"/>
            </w:pPr>
          </w:p>
          <w:p w14:paraId="206F7622" w14:textId="77777777" w:rsidR="00F27A54" w:rsidRPr="00D13EF3" w:rsidRDefault="00F27A5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48F39BC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618F0E5D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halten uns nicht im Bereich von möglichen Rückschlägen auf.</w:t>
            </w:r>
          </w:p>
          <w:p w14:paraId="48270324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bearbeiten maximal zwei Werkstücke gleichzeitig bei starren Einzugswalzen und Druckbalken.</w:t>
            </w:r>
          </w:p>
          <w:p w14:paraId="1BB05180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kontrollieren die Rückschlagklinken regelmässig auf ihre Funktionalität.</w:t>
            </w:r>
          </w:p>
          <w:p w14:paraId="563351AC" w14:textId="77777777" w:rsidR="00195891" w:rsidRPr="00D13EF3" w:rsidRDefault="5693D0D5" w:rsidP="00D13EF3">
            <w:pPr>
              <w:pStyle w:val="Aufzhlunggrn"/>
              <w:ind w:left="445" w:hanging="445"/>
            </w:pPr>
            <w:r>
              <w:t xml:space="preserve">Wir stellen sicher, dass im Ausschubbereich keine Quetschstellen durch abgestelltes Material oder Gebäudeteile </w:t>
            </w:r>
            <w:r w:rsidR="098630CF">
              <w:t>bestehen</w:t>
            </w:r>
            <w:r>
              <w:t>.</w:t>
            </w:r>
          </w:p>
        </w:tc>
      </w:tr>
      <w:tr w:rsidR="00F27A54" w:rsidRPr="00D13EF3" w14:paraId="2F291315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5D9053A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1AA5DC8" w14:textId="77777777" w:rsidR="00F27A54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5FDCA815" w14:textId="77777777" w:rsidR="00F27A54" w:rsidRPr="00D13EF3" w:rsidRDefault="00F27A54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54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F27A54" w:rsidRPr="00D13EF3" w14:paraId="16ECB060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5CDE438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6B91F25" w14:textId="264BBC09" w:rsidR="00F27A54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113715DD" w14:textId="77777777" w:rsidR="00F27A54" w:rsidRPr="00D13EF3" w:rsidRDefault="00F27A54" w:rsidP="00D13EF3">
      <w:pPr>
        <w:spacing w:before="0"/>
      </w:pPr>
      <w:r w:rsidRPr="00D13EF3"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851D0" w:rsidRPr="00D13EF3" w14:paraId="48198555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4E819A" w14:textId="77777777" w:rsidR="00D851D0" w:rsidRPr="00D13EF3" w:rsidRDefault="00D851D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3CE9AE8" w14:textId="77777777" w:rsidR="00D851D0" w:rsidRPr="00D13EF3" w:rsidRDefault="00D851D0" w:rsidP="00D13EF3">
            <w:pPr>
              <w:pStyle w:val="berschrift1"/>
            </w:pPr>
            <w:bookmarkStart w:id="14" w:name="_Toc201119722"/>
            <w:r w:rsidRPr="00D13EF3">
              <w:t>Entrinder</w:t>
            </w:r>
            <w:bookmarkEnd w:id="14"/>
          </w:p>
        </w:tc>
      </w:tr>
      <w:tr w:rsidR="00D851D0" w:rsidRPr="00D13EF3" w14:paraId="19E52703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61CD98F" w14:textId="77777777" w:rsidR="00D851D0" w:rsidRPr="00D13EF3" w:rsidRDefault="00D851D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BD307F5" w14:textId="77777777" w:rsidR="00D851D0" w:rsidRPr="00D13EF3" w:rsidRDefault="00D851D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851D0" w:rsidRPr="00D13EF3" w14:paraId="53DA3508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7164BE0" w14:textId="77777777" w:rsidR="00D851D0" w:rsidRPr="00D13EF3" w:rsidRDefault="00D851D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D69832C" w14:textId="77777777" w:rsidR="00D851D0" w:rsidRPr="00D13EF3" w:rsidRDefault="00D851D0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A14391B" wp14:editId="64DF897D">
                  <wp:extent cx="2347415" cy="3126264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3" cy="314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D0" w:rsidRPr="00D13EF3" w14:paraId="1D67F3C9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5314C18" w14:textId="77777777" w:rsidR="00D851D0" w:rsidRPr="00D13EF3" w:rsidRDefault="00D851D0" w:rsidP="00D13EF3">
            <w:r w:rsidRPr="00D13EF3">
              <w:t>Hauptgefahren</w:t>
            </w:r>
          </w:p>
          <w:p w14:paraId="7F412CE6" w14:textId="77777777" w:rsidR="00D851D0" w:rsidRPr="00D13EF3" w:rsidRDefault="00D851D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EAA6197" wp14:editId="196ECE40">
                  <wp:extent cx="485775" cy="421005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2648140" w14:textId="77777777" w:rsidR="00D851D0" w:rsidRPr="00D13EF3" w:rsidRDefault="00D851D0" w:rsidP="00D13EF3">
            <w:pPr>
              <w:pStyle w:val="AufzhlungSchwarzneu"/>
            </w:pPr>
            <w:r>
              <w:t>Verletzungen durch wegfliegende Werkstück</w:t>
            </w:r>
            <w:r w:rsidR="003B348C">
              <w:t>e</w:t>
            </w:r>
          </w:p>
          <w:p w14:paraId="64BF13F1" w14:textId="77777777" w:rsidR="00D851D0" w:rsidRPr="00D13EF3" w:rsidRDefault="003B348C" w:rsidP="00D13EF3">
            <w:pPr>
              <w:pStyle w:val="AufzhlungSchwarzneu"/>
            </w:pPr>
            <w:r>
              <w:t>Einklemmen von Körperteilen</w:t>
            </w:r>
          </w:p>
          <w:p w14:paraId="116CFE64" w14:textId="77777777" w:rsidR="00D851D0" w:rsidRPr="00D13EF3" w:rsidRDefault="00D851D0" w:rsidP="00D13EF3">
            <w:pPr>
              <w:pStyle w:val="AufzhlungSchwarzneu"/>
            </w:pPr>
            <w:r>
              <w:t xml:space="preserve">Verletzungen verursacht </w:t>
            </w:r>
            <w:r w:rsidR="00850C4B">
              <w:t>durch Stürzen und Stolpern</w:t>
            </w:r>
          </w:p>
        </w:tc>
      </w:tr>
      <w:tr w:rsidR="00D851D0" w:rsidRPr="00D13EF3" w14:paraId="363B8AE4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8001500" w14:textId="77777777" w:rsidR="00D851D0" w:rsidRPr="00D13EF3" w:rsidRDefault="00D851D0" w:rsidP="00D13EF3">
            <w:r w:rsidRPr="00D13EF3">
              <w:t>Sicherheitsregeln</w:t>
            </w:r>
          </w:p>
          <w:p w14:paraId="76327691" w14:textId="77777777" w:rsidR="00D851D0" w:rsidRPr="00D13EF3" w:rsidRDefault="00D851D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AEB3269" wp14:editId="3BF9B2B9">
                  <wp:extent cx="504000" cy="504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B8327" w14:textId="77777777" w:rsidR="00D851D0" w:rsidRPr="00D13EF3" w:rsidRDefault="00D851D0" w:rsidP="00D13EF3">
            <w:pPr>
              <w:spacing w:before="20"/>
              <w:jc w:val="center"/>
            </w:pPr>
          </w:p>
          <w:p w14:paraId="33E326FE" w14:textId="77777777" w:rsidR="00D851D0" w:rsidRPr="00D13EF3" w:rsidRDefault="00D851D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4A2F1B" wp14:editId="39FE1F16">
                  <wp:extent cx="504000" cy="504000"/>
                  <wp:effectExtent l="0" t="0" r="0" b="0"/>
                  <wp:docPr id="10" name="Grafik 10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B9E1D" w14:textId="77777777" w:rsidR="00D851D0" w:rsidRPr="00D13EF3" w:rsidRDefault="00D851D0" w:rsidP="00850C4B">
            <w:pPr>
              <w:spacing w:before="20"/>
              <w:jc w:val="center"/>
            </w:pPr>
          </w:p>
          <w:p w14:paraId="51CD8F15" w14:textId="77777777" w:rsidR="00D851D0" w:rsidRPr="00D13EF3" w:rsidRDefault="00130C6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4FB67A1" wp14:editId="1BC3871F">
                  <wp:extent cx="504000" cy="504000"/>
                  <wp:effectExtent l="0" t="0" r="0" b="0"/>
                  <wp:docPr id="112" name="Grafik 112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6FC95" w14:textId="77777777" w:rsidR="00D851D0" w:rsidRDefault="00D851D0" w:rsidP="00D13EF3">
            <w:pPr>
              <w:spacing w:before="20"/>
              <w:jc w:val="center"/>
            </w:pPr>
          </w:p>
          <w:p w14:paraId="7F44C5CE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7237EDD" wp14:editId="67C6AC84">
                  <wp:extent cx="504000" cy="504000"/>
                  <wp:effectExtent l="0" t="0" r="0" b="0"/>
                  <wp:docPr id="37" name="Grafik 37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1C90F43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27940352" w14:textId="77777777" w:rsidR="00C6475F" w:rsidRPr="00D13EF3" w:rsidRDefault="098630CF" w:rsidP="00C6475F">
            <w:pPr>
              <w:pStyle w:val="Aufzhlunggrn"/>
              <w:ind w:left="445" w:hanging="445"/>
            </w:pPr>
            <w:r>
              <w:t>Wir überqueren die Rollenbahn nur an den dafür vorgesehenen Stellen (Brücken, ausgefütterte Stellen, Tunnel</w:t>
            </w:r>
            <w:r w:rsidR="000816FF">
              <w:t>s</w:t>
            </w:r>
            <w:r>
              <w:t>, …).</w:t>
            </w:r>
          </w:p>
          <w:p w14:paraId="74501D7A" w14:textId="77777777" w:rsidR="00C6475F" w:rsidRDefault="00C6475F" w:rsidP="00C86383">
            <w:pPr>
              <w:pStyle w:val="Aufzhlunggrn"/>
              <w:ind w:left="445" w:hanging="445"/>
            </w:pPr>
            <w:r>
              <w:t>Beim Ausführen von Arbeiten im Sonderbetrieb (Störungsbehebung, Messerwechsel, Reinigen und Instandhaltung) schalten wird die Anlage sicher aus (Sicherheits- / Hauptschalter mit Vorhängeschloss sichern)</w:t>
            </w:r>
            <w:r w:rsidR="00C86383">
              <w:t xml:space="preserve"> und bauen die </w:t>
            </w:r>
            <w:r w:rsidR="00C86383" w:rsidRPr="00D13EF3">
              <w:t>gespeicherte</w:t>
            </w:r>
            <w:r w:rsidR="00C86383">
              <w:t>n</w:t>
            </w:r>
            <w:r w:rsidR="00C86383" w:rsidRPr="00D13EF3">
              <w:t xml:space="preserve"> Energien ab oder sichern diese mit den vorhandenen Sicherungseinrichtungen (Bolzen, Stützen usw.).</w:t>
            </w:r>
          </w:p>
          <w:p w14:paraId="4087D678" w14:textId="77777777" w:rsidR="00110728" w:rsidRPr="00D13EF3" w:rsidRDefault="00110728" w:rsidP="00C86383">
            <w:pPr>
              <w:pStyle w:val="Aufzhlunggrn"/>
              <w:ind w:left="445" w:hanging="445"/>
            </w:pPr>
            <w:r w:rsidRPr="00483986">
              <w:t>Wir tragen für den Werkzeugwechsel Schutzhandschuhe.</w:t>
            </w:r>
          </w:p>
        </w:tc>
      </w:tr>
      <w:tr w:rsidR="00D851D0" w:rsidRPr="00D13EF3" w14:paraId="79096D6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54C29BE" w14:textId="77777777" w:rsidR="00D851D0" w:rsidRPr="00D13EF3" w:rsidRDefault="00D851D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5EA1A7D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1071DA7" w14:textId="77777777" w:rsidR="00D851D0" w:rsidRPr="00D13EF3" w:rsidRDefault="007863E9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7</w:t>
            </w:r>
            <w:r>
              <w:t>: «Rundholzplatz und Rundholzzubringung in Sägewerken»</w:t>
            </w:r>
          </w:p>
        </w:tc>
      </w:tr>
      <w:tr w:rsidR="00D851D0" w:rsidRPr="00D13EF3" w14:paraId="4775E580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9B6EB2C" w14:textId="77777777" w:rsidR="00D851D0" w:rsidRPr="00D13EF3" w:rsidRDefault="00D851D0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68E068" w14:textId="39DC0681" w:rsidR="00D851D0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10F232C0" w14:textId="77777777" w:rsidR="003338FA" w:rsidRPr="00D13EF3" w:rsidRDefault="003338FA" w:rsidP="00D13EF3">
      <w:r w:rsidRPr="00D13EF3"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7863E9" w:rsidRPr="00D13EF3" w14:paraId="1C2DC075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6919BA9" w14:textId="77777777" w:rsidR="007863E9" w:rsidRPr="00D13EF3" w:rsidRDefault="007863E9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B0D66CF" w14:textId="77777777" w:rsidR="007863E9" w:rsidRPr="00D13EF3" w:rsidRDefault="007863E9" w:rsidP="00D13EF3">
            <w:pPr>
              <w:pStyle w:val="berschrift1"/>
            </w:pPr>
            <w:bookmarkStart w:id="15" w:name="_Toc201119723"/>
            <w:r w:rsidRPr="00D13EF3">
              <w:t>Fördereinrichtung</w:t>
            </w:r>
            <w:r w:rsidR="00D13EF3" w:rsidRPr="00D13EF3">
              <w:t>en</w:t>
            </w:r>
            <w:bookmarkEnd w:id="15"/>
          </w:p>
        </w:tc>
      </w:tr>
      <w:tr w:rsidR="007863E9" w:rsidRPr="00D13EF3" w14:paraId="71224426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223D1741" w14:textId="77777777" w:rsidR="007863E9" w:rsidRPr="00D13EF3" w:rsidRDefault="007863E9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CB1EEC9" w14:textId="77777777" w:rsidR="007863E9" w:rsidRPr="00D13EF3" w:rsidRDefault="007863E9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7863E9" w:rsidRPr="00D13EF3" w14:paraId="49DEB252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A9D494F" w14:textId="77777777" w:rsidR="007863E9" w:rsidRPr="00D13EF3" w:rsidRDefault="007863E9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F123DEF" w14:textId="77777777" w:rsidR="007863E9" w:rsidRPr="00D13EF3" w:rsidRDefault="007863E9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BD521B0" wp14:editId="4A7A3FB1">
                  <wp:extent cx="4195856" cy="312739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038" cy="3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E9" w:rsidRPr="00D13EF3" w14:paraId="6ACFCF1D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F6BCBFA" w14:textId="77777777" w:rsidR="007863E9" w:rsidRPr="00D13EF3" w:rsidRDefault="007863E9" w:rsidP="00D13EF3">
            <w:r w:rsidRPr="00D13EF3">
              <w:t>Hauptgefahren</w:t>
            </w:r>
          </w:p>
          <w:p w14:paraId="657D2E01" w14:textId="77777777" w:rsidR="007863E9" w:rsidRPr="00D13EF3" w:rsidRDefault="007863E9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4EEA5293" wp14:editId="0E6EB31D">
                  <wp:extent cx="485775" cy="421005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E5AC3B1" w14:textId="77777777" w:rsidR="007863E9" w:rsidRPr="00D13EF3" w:rsidRDefault="007863E9" w:rsidP="00D13EF3">
            <w:pPr>
              <w:pStyle w:val="AufzhlungSchwarzneu"/>
            </w:pPr>
            <w:r>
              <w:t>Betreten von ungesicherten Bereichen</w:t>
            </w:r>
          </w:p>
          <w:p w14:paraId="4B122349" w14:textId="77777777" w:rsidR="007863E9" w:rsidRPr="00D13EF3" w:rsidRDefault="007863E9" w:rsidP="00D13EF3">
            <w:pPr>
              <w:pStyle w:val="AufzhlungSchwarzneu"/>
            </w:pPr>
            <w:r>
              <w:t>Stolpern und Stürzen</w:t>
            </w:r>
          </w:p>
          <w:p w14:paraId="11E07406" w14:textId="77777777" w:rsidR="007863E9" w:rsidRPr="00D13EF3" w:rsidRDefault="007863E9" w:rsidP="00D13EF3">
            <w:pPr>
              <w:pStyle w:val="AufzhlungSchwarzneu"/>
            </w:pPr>
            <w:r>
              <w:t>Wegfliegende Werkstücke</w:t>
            </w:r>
          </w:p>
        </w:tc>
      </w:tr>
      <w:tr w:rsidR="007863E9" w:rsidRPr="00D13EF3" w14:paraId="7FB1BCFF" w14:textId="77777777" w:rsidTr="041FC0F7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1496992" w14:textId="77777777" w:rsidR="007863E9" w:rsidRPr="00D13EF3" w:rsidRDefault="007863E9" w:rsidP="00D13EF3">
            <w:r w:rsidRPr="00D13EF3">
              <w:t>Sicherheitsregeln</w:t>
            </w:r>
          </w:p>
          <w:p w14:paraId="3863DE61" w14:textId="77777777" w:rsidR="007863E9" w:rsidRPr="00D13EF3" w:rsidRDefault="007863E9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7DA0D9E" wp14:editId="13493514">
                  <wp:extent cx="504000" cy="504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0EFF" w14:textId="77777777" w:rsidR="007863E9" w:rsidRPr="00D13EF3" w:rsidRDefault="007863E9" w:rsidP="00D13EF3">
            <w:pPr>
              <w:spacing w:before="20"/>
              <w:jc w:val="center"/>
            </w:pPr>
          </w:p>
          <w:p w14:paraId="28E72BB9" w14:textId="77777777" w:rsidR="007863E9" w:rsidRPr="00D13EF3" w:rsidRDefault="007863E9" w:rsidP="00D13EF3">
            <w:pPr>
              <w:spacing w:before="20"/>
              <w:jc w:val="center"/>
            </w:pPr>
          </w:p>
          <w:p w14:paraId="47851EF0" w14:textId="77777777" w:rsidR="007863E9" w:rsidRPr="00D13EF3" w:rsidRDefault="007863E9" w:rsidP="00D13EF3">
            <w:pPr>
              <w:spacing w:before="20"/>
              <w:jc w:val="center"/>
            </w:pPr>
          </w:p>
          <w:p w14:paraId="5900C902" w14:textId="77777777" w:rsidR="007863E9" w:rsidRPr="00D13EF3" w:rsidRDefault="007863E9" w:rsidP="00D13EF3">
            <w:pPr>
              <w:spacing w:before="20"/>
              <w:jc w:val="center"/>
            </w:pPr>
          </w:p>
          <w:p w14:paraId="0E2C3A2E" w14:textId="77777777" w:rsidR="007863E9" w:rsidRPr="00D13EF3" w:rsidRDefault="007863E9" w:rsidP="00D13EF3">
            <w:pPr>
              <w:spacing w:before="20"/>
              <w:jc w:val="center"/>
            </w:pPr>
          </w:p>
          <w:p w14:paraId="51C0B221" w14:textId="77777777" w:rsidR="007863E9" w:rsidRPr="00D13EF3" w:rsidRDefault="007863E9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87E7766" w14:textId="77777777" w:rsidR="007863E9" w:rsidRPr="00D13EF3" w:rsidRDefault="7056C6F4" w:rsidP="00D13EF3">
            <w:pPr>
              <w:pStyle w:val="Aufzhlunggrn"/>
              <w:ind w:left="445" w:hanging="445"/>
            </w:pPr>
            <w:r>
              <w:t>Wir überqueren die Rollenbahn nur an den dafür vorgesehenen Stellen (Brücken, ausgefütterte Stellen, Tunnel</w:t>
            </w:r>
            <w:r w:rsidR="000816FF">
              <w:t>s</w:t>
            </w:r>
            <w:r w:rsidR="7D48245F">
              <w:t>, …</w:t>
            </w:r>
            <w:r>
              <w:t>).</w:t>
            </w:r>
          </w:p>
          <w:p w14:paraId="56B774F8" w14:textId="77777777" w:rsidR="007863E9" w:rsidRPr="00D13EF3" w:rsidRDefault="007863E9" w:rsidP="00D13EF3">
            <w:pPr>
              <w:pStyle w:val="Aufzhlunggrn"/>
              <w:ind w:left="445" w:hanging="445"/>
            </w:pPr>
            <w:r w:rsidRPr="00D13EF3">
              <w:t>Wir betreten/untertreten die Rollenbahn an nicht dafür vorgesehenen Stellen nur dann, wenn die Rollenbahn sicher abgeschaltet ist (Sicherheitsschalter, Hauptschalter).</w:t>
            </w:r>
          </w:p>
          <w:p w14:paraId="570F4408" w14:textId="77777777" w:rsidR="007863E9" w:rsidRPr="00D13EF3" w:rsidRDefault="007863E9" w:rsidP="00D13EF3">
            <w:pPr>
              <w:pStyle w:val="Aufzhlunggrn"/>
              <w:ind w:left="445" w:hanging="445"/>
            </w:pPr>
            <w:r w:rsidRPr="00D13EF3">
              <w:t xml:space="preserve">Vor </w:t>
            </w:r>
            <w:r w:rsidR="003B348C" w:rsidRPr="00D13EF3">
              <w:t>einer</w:t>
            </w:r>
            <w:r w:rsidRPr="00D13EF3">
              <w:t xml:space="preserve"> Störungsbehebung bei Förderanlagen schalten wir die A</w:t>
            </w:r>
            <w:r w:rsidR="003B348C" w:rsidRPr="00D13EF3">
              <w:t>nlage sicher ab (</w:t>
            </w:r>
            <w:r w:rsidRPr="00D13EF3">
              <w:t>Sicherheitsschalter</w:t>
            </w:r>
            <w:r w:rsidR="003B348C" w:rsidRPr="00D13EF3">
              <w:t xml:space="preserve"> mit Vorhängeschloss sichern</w:t>
            </w:r>
            <w:r w:rsidRPr="00D13EF3">
              <w:t>).</w:t>
            </w:r>
          </w:p>
        </w:tc>
      </w:tr>
      <w:tr w:rsidR="007863E9" w:rsidRPr="00D13EF3" w14:paraId="7B50988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0AC7786" w14:textId="77777777" w:rsidR="007863E9" w:rsidRPr="00D13EF3" w:rsidRDefault="007863E9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372374E" w14:textId="77777777" w:rsidR="003C1EF0" w:rsidRPr="007A6263" w:rsidRDefault="003C1EF0" w:rsidP="003C1EF0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Stetigförderer für Stückgut», </w:t>
            </w:r>
            <w:hyperlink r:id="rId59">
              <w:r w:rsidRPr="30853673">
                <w:rPr>
                  <w:rStyle w:val="Hyperlink"/>
                </w:rPr>
                <w:t>www.suva.ch/67022.d</w:t>
              </w:r>
            </w:hyperlink>
          </w:p>
          <w:p w14:paraId="5FC08D31" w14:textId="77777777" w:rsidR="007A6263" w:rsidRPr="00580B8F" w:rsidRDefault="007A6263" w:rsidP="003C1EF0">
            <w:pPr>
              <w:pStyle w:val="AufzhlungSchwarzneu"/>
            </w:pPr>
            <w:r w:rsidRPr="00580B8F">
              <w:t xml:space="preserve">Checkliste: «Stetigförderer für Paletten», </w:t>
            </w:r>
            <w:hyperlink r:id="rId60" w:history="1">
              <w:r w:rsidRPr="00580B8F">
                <w:rPr>
                  <w:rStyle w:val="Hyperlink"/>
                </w:rPr>
                <w:t>www.suva.ch/67024.d</w:t>
              </w:r>
            </w:hyperlink>
          </w:p>
          <w:p w14:paraId="78F5732E" w14:textId="77777777" w:rsidR="007863E9" w:rsidRPr="00D13EF3" w:rsidRDefault="007863E9" w:rsidP="007A6263">
            <w:pPr>
              <w:pStyle w:val="AufzhlungSchwarzneu"/>
            </w:pPr>
            <w:r>
              <w:t>DGUV-Information</w:t>
            </w:r>
            <w:r w:rsidR="00A30D35">
              <w:t xml:space="preserve"> 209-039</w:t>
            </w:r>
            <w:r>
              <w:t>: «Schnittholzsortierung und Schni</w:t>
            </w:r>
            <w:r w:rsidR="001C3ABC">
              <w:t>ttholzstapelung»</w:t>
            </w:r>
          </w:p>
        </w:tc>
      </w:tr>
      <w:tr w:rsidR="007863E9" w:rsidRPr="00D13EF3" w14:paraId="18BB2287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DF7832C" w14:textId="77777777" w:rsidR="007863E9" w:rsidRPr="00D13EF3" w:rsidRDefault="007863E9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B7027FE" w14:textId="2EE48BB3" w:rsidR="007863E9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E285435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29BE6DD5" w14:textId="77777777" w:rsidTr="041FC0F7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4C3353D0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823353E" w14:textId="77777777" w:rsidR="00472F12" w:rsidRPr="00D13EF3" w:rsidRDefault="00472F12" w:rsidP="00D13EF3">
            <w:pPr>
              <w:pStyle w:val="berschrift1"/>
            </w:pPr>
            <w:bookmarkStart w:id="16" w:name="_Toc486575790"/>
            <w:bookmarkStart w:id="17" w:name="_Toc201119724"/>
            <w:r w:rsidRPr="00D13EF3">
              <w:t>Furnier- und Feinschnittkreissäge</w:t>
            </w:r>
            <w:bookmarkEnd w:id="16"/>
            <w:bookmarkEnd w:id="17"/>
          </w:p>
        </w:tc>
      </w:tr>
      <w:tr w:rsidR="00472F12" w:rsidRPr="00D13EF3" w14:paraId="426C4554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98843D9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B9F898A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0B404FC9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EAC8B52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C69A088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A85E919" wp14:editId="7E4C640E">
                  <wp:extent cx="4157980" cy="3107914"/>
                  <wp:effectExtent l="0" t="0" r="0" b="0"/>
                  <wp:docPr id="174" name="Grafik 174" descr="C:\DataNow\tmu\UserData\User\Documents\tmu Festplatte\Betriebsbesuche\aktuelle Betriebsbesuche\8000-5595.7 ük-Zenter Wetzikon\IMG_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ataNow\tmu\UserData\User\Documents\tmu Festplatte\Betriebsbesuche\aktuelle Betriebsbesuche\8000-5595.7 ük-Zenter Wetzikon\IMG_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05" cy="312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1B9349C5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D418559" w14:textId="77777777" w:rsidR="00472F12" w:rsidRPr="00D13EF3" w:rsidRDefault="00472F12" w:rsidP="00D13EF3">
            <w:r w:rsidRPr="00D13EF3">
              <w:t>Hauptgefahren</w:t>
            </w:r>
          </w:p>
          <w:p w14:paraId="15A56B12" w14:textId="77777777" w:rsidR="00472F12" w:rsidRPr="00D13EF3" w:rsidRDefault="00DB4FA1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3" behindDoc="0" locked="0" layoutInCell="1" allowOverlap="1" wp14:anchorId="53A77694" wp14:editId="5A7CF19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9529</wp:posOffset>
                  </wp:positionV>
                  <wp:extent cx="485775" cy="421005"/>
                  <wp:effectExtent l="0" t="0" r="9525" b="0"/>
                  <wp:wrapNone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6094CD0" w14:textId="77777777" w:rsidR="00472F12" w:rsidRPr="00D13EF3" w:rsidRDefault="00472F12" w:rsidP="00D13EF3">
            <w:pPr>
              <w:pStyle w:val="AufzhlungSchwarzneu"/>
            </w:pPr>
            <w:r>
              <w:t>Quetschen der Finger durch den sich senkenden Druckbalken</w:t>
            </w:r>
          </w:p>
          <w:p w14:paraId="2DD46EAD" w14:textId="77777777" w:rsidR="00472F12" w:rsidRPr="00D13EF3" w:rsidRDefault="00472F12" w:rsidP="00D13EF3">
            <w:pPr>
              <w:pStyle w:val="AufzhlungSchwarzneu"/>
            </w:pPr>
            <w:r>
              <w:t>Schnittverletzungen durch das Sägeblatt</w:t>
            </w:r>
          </w:p>
          <w:p w14:paraId="49A6B5A5" w14:textId="77777777" w:rsidR="00472F12" w:rsidRPr="00D13EF3" w:rsidRDefault="00472F12" w:rsidP="00D13EF3">
            <w:pPr>
              <w:pStyle w:val="AufzhlungSchwarzneu"/>
            </w:pPr>
            <w:r>
              <w:t>Verletzungen durch wegfliegende Splitter</w:t>
            </w:r>
          </w:p>
        </w:tc>
      </w:tr>
      <w:tr w:rsidR="00472F12" w:rsidRPr="00D13EF3" w14:paraId="12E09A00" w14:textId="77777777" w:rsidTr="041FC0F7">
        <w:trPr>
          <w:trHeight w:val="499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C81C156" w14:textId="77777777" w:rsidR="00472F12" w:rsidRPr="00D13EF3" w:rsidRDefault="00472F12" w:rsidP="00D13EF3">
            <w:r w:rsidRPr="00D13EF3">
              <w:t>Sicherheitsregeln</w:t>
            </w:r>
          </w:p>
          <w:p w14:paraId="18E2F7FB" w14:textId="77777777" w:rsidR="00472F12" w:rsidRPr="00850C4B" w:rsidRDefault="00472F12" w:rsidP="00850C4B">
            <w:pPr>
              <w:spacing w:before="20"/>
              <w:jc w:val="center"/>
              <w:rPr>
                <w:b w:val="0"/>
                <w:bCs/>
              </w:rPr>
            </w:pPr>
          </w:p>
          <w:p w14:paraId="565015D9" w14:textId="77777777" w:rsidR="00472F12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64D284B" wp14:editId="590F7114">
                  <wp:extent cx="504000" cy="504000"/>
                  <wp:effectExtent l="0" t="0" r="0" b="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127A" w14:textId="77777777" w:rsidR="00D861CB" w:rsidRPr="00D13EF3" w:rsidRDefault="00D861CB" w:rsidP="00D13EF3">
            <w:pPr>
              <w:spacing w:before="20"/>
              <w:jc w:val="center"/>
            </w:pPr>
          </w:p>
          <w:p w14:paraId="48C8BAB2" w14:textId="77777777" w:rsidR="00240578" w:rsidRPr="00D13EF3" w:rsidRDefault="00D861C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71F012" wp14:editId="6E13BA47">
                  <wp:extent cx="504000" cy="504000"/>
                  <wp:effectExtent l="0" t="0" r="0" b="0"/>
                  <wp:docPr id="42" name="Grafik 4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F197A" w14:textId="77777777" w:rsidR="00472F12" w:rsidRPr="00D13EF3" w:rsidRDefault="00472F12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972A220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5A3867BD" w14:textId="77777777" w:rsidR="00240578" w:rsidRPr="00D13EF3" w:rsidRDefault="00240578" w:rsidP="00D13EF3">
            <w:pPr>
              <w:pStyle w:val="Aufzhlunggrn"/>
              <w:ind w:left="445" w:hanging="445"/>
            </w:pPr>
            <w:r w:rsidRPr="00D13EF3">
              <w:t>Wir spannen das Schnittgut zum Schneiden mit dem Druckbalken ein.</w:t>
            </w:r>
          </w:p>
          <w:p w14:paraId="40F090E8" w14:textId="77777777" w:rsidR="00240578" w:rsidRPr="00D13EF3" w:rsidRDefault="00240578" w:rsidP="00F15BE6">
            <w:pPr>
              <w:pStyle w:val="Aufzhlunggrn"/>
              <w:ind w:left="445" w:hanging="445"/>
            </w:pPr>
            <w:r w:rsidRPr="00D13EF3">
              <w:t>Wir greifen während der Senkbewegung des Druckbalkens nicht mit den Fingern in die Quetschstelle.</w:t>
            </w:r>
            <w:r w:rsidR="00F15BE6">
              <w:t xml:space="preserve"> Achtung: Häufige Unfallursache, da man auf d</w:t>
            </w:r>
            <w:r w:rsidR="00444407">
              <w:t>ie Schnittebene (Riss)</w:t>
            </w:r>
            <w:r w:rsidR="00F15BE6">
              <w:t xml:space="preserve"> fokussiert ist und nicht auf die Finger!</w:t>
            </w:r>
          </w:p>
          <w:p w14:paraId="67F3E68D" w14:textId="77777777" w:rsidR="00240578" w:rsidRPr="00D13EF3" w:rsidRDefault="42697501" w:rsidP="00D13EF3">
            <w:pPr>
              <w:pStyle w:val="Aufzhlunggrn"/>
              <w:ind w:left="445" w:hanging="445"/>
            </w:pPr>
            <w:r>
              <w:t xml:space="preserve">Wenn mit </w:t>
            </w:r>
            <w:r w:rsidR="33B4A22B">
              <w:t>Splitterwurf zu rechnen</w:t>
            </w:r>
            <w:r>
              <w:t xml:space="preserve"> ist, </w:t>
            </w:r>
            <w:r w:rsidR="33B4A22B">
              <w:t xml:space="preserve">tragen wir </w:t>
            </w:r>
            <w:r w:rsidR="00EA2FDC">
              <w:t xml:space="preserve">eine </w:t>
            </w:r>
            <w:r w:rsidR="33B4A22B">
              <w:t>Schutzbrille.</w:t>
            </w:r>
          </w:p>
        </w:tc>
      </w:tr>
      <w:tr w:rsidR="00472F12" w:rsidRPr="00D13EF3" w14:paraId="64C7C627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D809F42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A6A75BA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413336BD" w14:textId="77777777" w:rsidR="00472F12" w:rsidRPr="00D13EF3" w:rsidRDefault="00472F12" w:rsidP="00D13EF3">
            <w:pPr>
              <w:pStyle w:val="AufzhlungSchwarzneu"/>
            </w:pPr>
            <w:r>
              <w:t xml:space="preserve">Checkliste: «Furnier- und Feinschnittkreissäge», </w:t>
            </w:r>
            <w:hyperlink r:id="rId62">
              <w:r w:rsidRPr="30853673">
                <w:rPr>
                  <w:rStyle w:val="Hyperlink"/>
                </w:rPr>
                <w:t>www.suva.ch/67167.d</w:t>
              </w:r>
            </w:hyperlink>
          </w:p>
        </w:tc>
      </w:tr>
      <w:tr w:rsidR="00472F12" w:rsidRPr="00D13EF3" w14:paraId="0C7E045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F09A9AC" w14:textId="77777777" w:rsidR="00472F12" w:rsidRPr="00D13EF3" w:rsidRDefault="00472F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0BF0DB8" w14:textId="00069F5D" w:rsidR="00472F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97955CB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04441C5F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1EDD44EF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9AA45CA" w14:textId="77777777" w:rsidR="00472F12" w:rsidRPr="00D13EF3" w:rsidRDefault="00472F12" w:rsidP="00D13EF3">
            <w:pPr>
              <w:pStyle w:val="berschrift1"/>
            </w:pPr>
            <w:bookmarkStart w:id="18" w:name="_Toc486575791"/>
            <w:bookmarkStart w:id="19" w:name="_Toc201119725"/>
            <w:r w:rsidRPr="00D13EF3">
              <w:t>Furnierpresse</w:t>
            </w:r>
            <w:bookmarkEnd w:id="18"/>
            <w:bookmarkEnd w:id="19"/>
          </w:p>
        </w:tc>
      </w:tr>
      <w:tr w:rsidR="00472F12" w:rsidRPr="00D13EF3" w14:paraId="322AAEFB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4010EA6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79BE199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7D128EC5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A87AB87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1CC1370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5DE2A89" wp14:editId="37127D3F">
                  <wp:extent cx="4223385" cy="3113189"/>
                  <wp:effectExtent l="0" t="0" r="5715" b="0"/>
                  <wp:docPr id="178" name="Grafik 178" descr="L:\ALH\Bilder\Bilder Holzteam\Furnierpresse\Bilder Checkliste\PB21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Furnierpresse\Bilder Checkliste\PB21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261" cy="311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513CB66F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BFC08A9" w14:textId="77777777" w:rsidR="00472F12" w:rsidRPr="00D13EF3" w:rsidRDefault="00472F12" w:rsidP="00D13EF3">
            <w:r w:rsidRPr="00D13EF3">
              <w:t>Hauptgefahren</w:t>
            </w:r>
          </w:p>
          <w:p w14:paraId="1EE52738" w14:textId="77777777" w:rsidR="00472F12" w:rsidRPr="00D13EF3" w:rsidRDefault="00DB4FA1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4" behindDoc="0" locked="0" layoutInCell="1" allowOverlap="1" wp14:anchorId="5B5BAB8F" wp14:editId="66D16656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8579</wp:posOffset>
                  </wp:positionV>
                  <wp:extent cx="485775" cy="421005"/>
                  <wp:effectExtent l="0" t="0" r="9525" b="0"/>
                  <wp:wrapNone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81E516E" w14:textId="77777777" w:rsidR="00472F12" w:rsidRPr="00D13EF3" w:rsidRDefault="00472F12" w:rsidP="00D13EF3">
            <w:pPr>
              <w:pStyle w:val="AufzhlungSchwarzneu"/>
            </w:pPr>
            <w:r>
              <w:t>Eingeklemmt werden zwischen den Platten</w:t>
            </w:r>
          </w:p>
          <w:p w14:paraId="1E26CABF" w14:textId="77777777" w:rsidR="00472F12" w:rsidRPr="00D13EF3" w:rsidRDefault="00472F12" w:rsidP="00D13EF3">
            <w:pPr>
              <w:pStyle w:val="AufzhlungSchwarzneu"/>
            </w:pPr>
            <w:r>
              <w:t>Eingeklemmt werden zwischen der sich senkenden Platte und dem Maschinenständer</w:t>
            </w:r>
          </w:p>
        </w:tc>
      </w:tr>
      <w:tr w:rsidR="00472F12" w:rsidRPr="00D13EF3" w14:paraId="41B06701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12FB13E" w14:textId="77777777" w:rsidR="00472F12" w:rsidRPr="00D13EF3" w:rsidRDefault="00472F12" w:rsidP="00D13EF3">
            <w:r w:rsidRPr="00D13EF3">
              <w:t>Sicherheitsregeln</w:t>
            </w:r>
          </w:p>
          <w:p w14:paraId="3DAF6719" w14:textId="77777777" w:rsidR="00472F12" w:rsidRPr="00D13EF3" w:rsidRDefault="00472F12" w:rsidP="00850C4B">
            <w:pPr>
              <w:spacing w:before="20"/>
              <w:jc w:val="center"/>
            </w:pPr>
          </w:p>
          <w:p w14:paraId="0D13002E" w14:textId="77777777" w:rsidR="00472F12" w:rsidRPr="00D13EF3" w:rsidRDefault="00472F12" w:rsidP="00D13EF3">
            <w:pPr>
              <w:spacing w:before="20"/>
              <w:jc w:val="center"/>
            </w:pPr>
          </w:p>
          <w:p w14:paraId="2CFA8CE0" w14:textId="77777777" w:rsidR="00472F12" w:rsidRPr="00D13EF3" w:rsidRDefault="00472F12" w:rsidP="00D13EF3">
            <w:pPr>
              <w:spacing w:before="20"/>
              <w:jc w:val="center"/>
            </w:pPr>
          </w:p>
          <w:p w14:paraId="22FB2EA4" w14:textId="77777777" w:rsidR="00472F12" w:rsidRPr="00D13EF3" w:rsidRDefault="00472F12" w:rsidP="00D13EF3">
            <w:pPr>
              <w:spacing w:before="20"/>
              <w:jc w:val="center"/>
            </w:pPr>
          </w:p>
          <w:p w14:paraId="19390513" w14:textId="77777777" w:rsidR="00472F12" w:rsidRPr="00D13EF3" w:rsidRDefault="00472F12" w:rsidP="00D13EF3">
            <w:pPr>
              <w:spacing w:before="20"/>
              <w:jc w:val="center"/>
            </w:pPr>
          </w:p>
          <w:p w14:paraId="3B8465EC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D3B2BE7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756CA291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greifen während des Schliessvorgangs nie zwischen die Platten.</w:t>
            </w:r>
          </w:p>
          <w:p w14:paraId="63A58D9C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im Bedienen der Presse überwachen wir:</w:t>
            </w:r>
          </w:p>
          <w:p w14:paraId="61367A1A" w14:textId="77777777" w:rsidR="00586B7A" w:rsidRPr="00D13EF3" w:rsidRDefault="00586B7A" w:rsidP="00560F38">
            <w:pPr>
              <w:pStyle w:val="Aufzhlunggrn"/>
              <w:numPr>
                <w:ilvl w:val="0"/>
                <w:numId w:val="4"/>
              </w:numPr>
            </w:pPr>
            <w:r w:rsidRPr="00D13EF3">
              <w:t>die Klemmstellen zwischen den Platten während der Schliessbewegung</w:t>
            </w:r>
          </w:p>
          <w:p w14:paraId="01F72EE3" w14:textId="77777777" w:rsidR="00472F12" w:rsidRPr="00D13EF3" w:rsidRDefault="00472F12" w:rsidP="00560F38">
            <w:pPr>
              <w:pStyle w:val="Aufzhlunggrn"/>
              <w:numPr>
                <w:ilvl w:val="0"/>
                <w:numId w:val="4"/>
              </w:numPr>
            </w:pPr>
            <w:r w:rsidRPr="00D13EF3">
              <w:t>die Gefahrenstelle unter der Platte</w:t>
            </w:r>
            <w:r w:rsidR="00586B7A" w:rsidRPr="00D13EF3">
              <w:t xml:space="preserve"> während dem Öffnen</w:t>
            </w:r>
          </w:p>
          <w:p w14:paraId="02CE5C1D" w14:textId="77777777" w:rsidR="00240578" w:rsidRPr="00D13EF3" w:rsidRDefault="00DC33A4" w:rsidP="00D13EF3">
            <w:pPr>
              <w:pStyle w:val="Aufzhlunggrn"/>
              <w:ind w:left="445" w:hanging="445"/>
            </w:pPr>
            <w:r w:rsidRPr="00D13EF3">
              <w:t xml:space="preserve">Bei Wartungs- und Unterhaltsarbeiten </w:t>
            </w:r>
            <w:r w:rsidR="00C86383">
              <w:t xml:space="preserve">schalten wir die Maschine sicher aus (Hauptschalter mit Vorhängeschloss sichern) und </w:t>
            </w:r>
            <w:r w:rsidRPr="00D13EF3">
              <w:t>unterstellen die Pressplatte mit Stützen</w:t>
            </w:r>
            <w:r w:rsidR="00FE5A5B">
              <w:t xml:space="preserve"> (gespeicherte Energien sichern)</w:t>
            </w:r>
            <w:r w:rsidRPr="00D13EF3">
              <w:t>.</w:t>
            </w:r>
          </w:p>
        </w:tc>
      </w:tr>
      <w:tr w:rsidR="00472F12" w:rsidRPr="00D13EF3" w14:paraId="2292BAC5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76C711E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063C6358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55BBD978" w14:textId="77777777" w:rsidR="00472F12" w:rsidRPr="00D13EF3" w:rsidRDefault="00472F12" w:rsidP="00D13EF3">
            <w:pPr>
              <w:pStyle w:val="AufzhlungSchwarzneu"/>
            </w:pPr>
            <w:r>
              <w:t xml:space="preserve">Checkliste: «Furnierpresse», </w:t>
            </w:r>
            <w:hyperlink r:id="rId64">
              <w:r w:rsidRPr="30853673">
                <w:rPr>
                  <w:rStyle w:val="Hyperlink"/>
                </w:rPr>
                <w:t>www.suva.ch/67168.d</w:t>
              </w:r>
            </w:hyperlink>
          </w:p>
        </w:tc>
      </w:tr>
      <w:tr w:rsidR="00472F12" w:rsidRPr="00D13EF3" w14:paraId="14AA940D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213D9CD" w14:textId="77777777" w:rsidR="00472F12" w:rsidRPr="00D13EF3" w:rsidRDefault="00472F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E977D30" w14:textId="2E7D339F" w:rsidR="00472F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EFE62B4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52812" w:rsidRPr="00D13EF3" w14:paraId="665C920F" w14:textId="77777777" w:rsidTr="4258057B">
        <w:trPr>
          <w:trHeight w:hRule="exact" w:val="1247"/>
        </w:trPr>
        <w:tc>
          <w:tcPr>
            <w:tcW w:w="2421" w:type="dxa"/>
            <w:vMerge w:val="restart"/>
            <w:shd w:val="clear" w:color="auto" w:fill="auto"/>
          </w:tcPr>
          <w:p w14:paraId="301D8522" w14:textId="77777777" w:rsidR="00A52812" w:rsidRPr="00D13EF3" w:rsidRDefault="00A528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78938FF" w14:textId="77777777" w:rsidR="00A52812" w:rsidRPr="00D13EF3" w:rsidRDefault="00A52812" w:rsidP="00D13EF3">
            <w:pPr>
              <w:keepNext/>
              <w:keepLines/>
              <w:spacing w:before="60" w:after="60"/>
              <w:outlineLvl w:val="0"/>
              <w:rPr>
                <w:rFonts w:eastAsiaTheme="majorEastAsia" w:cstheme="majorBidi"/>
                <w:sz w:val="56"/>
                <w:szCs w:val="32"/>
              </w:rPr>
            </w:pPr>
            <w:bookmarkStart w:id="20" w:name="_Toc486575779"/>
            <w:bookmarkStart w:id="21" w:name="_Toc201119726"/>
            <w:r w:rsidRPr="00D13EF3">
              <w:rPr>
                <w:rFonts w:eastAsiaTheme="majorEastAsia" w:cstheme="majorBidi"/>
                <w:sz w:val="56"/>
                <w:szCs w:val="32"/>
              </w:rPr>
              <w:t>Handmaschinen</w:t>
            </w:r>
            <w:bookmarkEnd w:id="20"/>
            <w:bookmarkEnd w:id="21"/>
          </w:p>
        </w:tc>
      </w:tr>
      <w:tr w:rsidR="00A52812" w:rsidRPr="00D13EF3" w14:paraId="5F274A4C" w14:textId="77777777" w:rsidTr="4258057B">
        <w:trPr>
          <w:trHeight w:hRule="exact" w:val="567"/>
        </w:trPr>
        <w:tc>
          <w:tcPr>
            <w:tcW w:w="2421" w:type="dxa"/>
            <w:vMerge/>
          </w:tcPr>
          <w:p w14:paraId="085C3A5F" w14:textId="77777777" w:rsidR="00A52812" w:rsidRPr="00D13EF3" w:rsidRDefault="00A528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537F7B9" w14:textId="77777777" w:rsidR="00A52812" w:rsidRPr="00D13EF3" w:rsidRDefault="00A528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A52812" w:rsidRPr="00D13EF3" w14:paraId="25E777B3" w14:textId="77777777" w:rsidTr="4258057B">
        <w:trPr>
          <w:trHeight w:hRule="exact" w:val="4876"/>
        </w:trPr>
        <w:tc>
          <w:tcPr>
            <w:tcW w:w="2421" w:type="dxa"/>
            <w:shd w:val="clear" w:color="auto" w:fill="auto"/>
          </w:tcPr>
          <w:p w14:paraId="015A3A80" w14:textId="77777777" w:rsidR="00A52812" w:rsidRPr="00D13EF3" w:rsidRDefault="00A528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D8301C2" w14:textId="77777777" w:rsidR="00EA5A46" w:rsidRPr="00D13EF3" w:rsidRDefault="005541B4" w:rsidP="00D13EF3">
            <w:pPr>
              <w:spacing w:before="0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0A4FE5D6" wp14:editId="3630E822">
                      <wp:extent cx="4032914" cy="3015427"/>
                      <wp:effectExtent l="0" t="0" r="0" b="0"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377" cy="3015427"/>
                                <a:chOff x="0" y="0"/>
                                <a:chExt cx="3894149" cy="2938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Grafik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988490" y="1498600"/>
                                  <a:ext cx="1905659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Grafik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319" y="1498600"/>
                                  <a:ext cx="1906778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4850" y="0"/>
                                  <a:ext cx="191706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pieren 29" style="width:317.55pt;height:237.45pt;mso-position-horizontal-relative:char;mso-position-vertical-relative:line" coordsize="38941,29381" o:spid="_x0000_s1026" w14:anchorId="74870AD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Grafik 120" style="position:absolute;left:19884;top:14986;width:19057;height:143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">
                        <v:imagedata o:title="" r:id="rId72"/>
                      </v:shape>
                      <v:shape id="Grafik 55" style="position:absolute;width:19196;height:143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">
                        <v:imagedata o:title="" r:id="rId73"/>
                      </v:shape>
                      <v:shape id="Grafik 77" style="position:absolute;left:83;top:14986;width:19067;height:143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">
                        <v:imagedata o:title="" r:id="rId74"/>
                      </v:shape>
                      <v:shape id="Grafik 1" style="position:absolute;left:19748;width:19171;height:1439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">
                        <v:imagedata o:title="" r:id="rId7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52812" w:rsidRPr="00D13EF3" w14:paraId="16C0E05C" w14:textId="77777777" w:rsidTr="4258057B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BE7D596" w14:textId="77777777" w:rsidR="00A52812" w:rsidRPr="00D13EF3" w:rsidRDefault="00A52812" w:rsidP="00D13EF3">
            <w:r w:rsidRPr="00D13EF3">
              <w:t>Hauptgefahren</w:t>
            </w:r>
          </w:p>
          <w:p w14:paraId="47F9A0E0" w14:textId="77777777" w:rsidR="00A52812" w:rsidRPr="00D13EF3" w:rsidRDefault="00A528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D462C55" wp14:editId="581F7366">
                  <wp:extent cx="485775" cy="421005"/>
                  <wp:effectExtent l="0" t="0" r="9525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E9D92DB" w14:textId="77777777" w:rsidR="00A52812" w:rsidRPr="00D13EF3" w:rsidRDefault="00A52812" w:rsidP="00D13EF3">
            <w:pPr>
              <w:pStyle w:val="AufzhlungSchwarzneu"/>
            </w:pPr>
            <w:r>
              <w:t>Schnittverletzungen durch rotierende Werkzeuge</w:t>
            </w:r>
          </w:p>
          <w:p w14:paraId="0E17C177" w14:textId="77777777" w:rsidR="00A52812" w:rsidRPr="00D13EF3" w:rsidRDefault="00A52812" w:rsidP="00D13EF3">
            <w:pPr>
              <w:pStyle w:val="AufzhlungSchwarzneu"/>
            </w:pPr>
            <w:r>
              <w:t>Augenverletzungen durch wegfliegende Holzspäne</w:t>
            </w:r>
          </w:p>
          <w:p w14:paraId="4065A6E8" w14:textId="77777777" w:rsidR="00A52812" w:rsidRPr="00D13EF3" w:rsidRDefault="00A52812" w:rsidP="00D13EF3">
            <w:pPr>
              <w:pStyle w:val="AufzhlungSchwarzneu"/>
              <w:rPr>
                <w:b/>
              </w:rPr>
            </w:pPr>
            <w:r>
              <w:t>Verletzung durch stromführende Maschinenteile</w:t>
            </w:r>
          </w:p>
        </w:tc>
      </w:tr>
      <w:tr w:rsidR="00A52812" w:rsidRPr="00D13EF3" w14:paraId="644A93E2" w14:textId="77777777" w:rsidTr="001B05C2">
        <w:trPr>
          <w:trHeight w:val="5132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006BE73E" w14:textId="77777777" w:rsidR="00A52812" w:rsidRPr="00D13EF3" w:rsidRDefault="00A52812" w:rsidP="00D13EF3">
            <w:r w:rsidRPr="00D13EF3">
              <w:t>Sicherheitsregeln</w:t>
            </w:r>
          </w:p>
          <w:p w14:paraId="4692E361" w14:textId="77777777" w:rsidR="00A52812" w:rsidRPr="00D13EF3" w:rsidRDefault="00A528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99AE493" wp14:editId="563FB10B">
                  <wp:extent cx="504000" cy="504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E060" w14:textId="77777777" w:rsidR="00A52812" w:rsidRPr="00D13EF3" w:rsidRDefault="00A52812" w:rsidP="00D13EF3">
            <w:pPr>
              <w:spacing w:before="20"/>
              <w:jc w:val="center"/>
            </w:pPr>
          </w:p>
          <w:p w14:paraId="3D91838A" w14:textId="77777777" w:rsidR="00A52812" w:rsidRPr="00D13EF3" w:rsidRDefault="00AF2038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6477E470" wp14:editId="668376AD">
                  <wp:extent cx="504000" cy="504000"/>
                  <wp:effectExtent l="0" t="0" r="0" b="0"/>
                  <wp:docPr id="224" name="Grafik 22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159C" w14:textId="77777777" w:rsidR="00A52812" w:rsidRPr="00D13EF3" w:rsidRDefault="00A52812" w:rsidP="00D13EF3">
            <w:pPr>
              <w:spacing w:before="20"/>
              <w:jc w:val="center"/>
            </w:pPr>
          </w:p>
          <w:p w14:paraId="70F9B84B" w14:textId="77777777" w:rsidR="00A52812" w:rsidRPr="00D13EF3" w:rsidRDefault="00A528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69F89B1" w14:textId="77777777" w:rsidR="0078601D" w:rsidRPr="001B05C2" w:rsidRDefault="0078601D" w:rsidP="004E3ACC">
            <w:pPr>
              <w:pStyle w:val="Aufzhlunggrn"/>
              <w:spacing w:before="0"/>
              <w:ind w:left="445" w:hanging="445"/>
            </w:pPr>
            <w:r w:rsidRPr="001B05C2">
              <w:t>Wir bedienen die Maschine nur, wenn wir dafür instruiert sind.</w:t>
            </w:r>
          </w:p>
          <w:p w14:paraId="6188351E" w14:textId="15AE17DB" w:rsidR="00A52812" w:rsidRPr="001B05C2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 xml:space="preserve">Wir prüfen vor Arbeitsbeginn die </w:t>
            </w:r>
            <w:r w:rsidR="00AD69EA" w:rsidRPr="001B05C2">
              <w:t xml:space="preserve">Maschine auf Defekte und die </w:t>
            </w:r>
            <w:r w:rsidRPr="001B05C2">
              <w:t>Funktion der Schutzeinrichtung.</w:t>
            </w:r>
          </w:p>
          <w:p w14:paraId="6BA17716" w14:textId="7BBB806B" w:rsidR="004E3ACC" w:rsidRPr="001B05C2" w:rsidRDefault="2E782399" w:rsidP="39463EFB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arbeiten immer mit Fehlerstrom-Schutzeinrichtungen (FI-Schutz).</w:t>
            </w:r>
          </w:p>
          <w:p w14:paraId="416A9DDC" w14:textId="77777777" w:rsidR="00A52812" w:rsidRPr="001B05C2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achten darauf, dass das Werkstück beim Bearbeiten auf einer stabilen Auflage liegt.</w:t>
            </w:r>
          </w:p>
          <w:p w14:paraId="3236D238" w14:textId="77777777" w:rsidR="00A52812" w:rsidRPr="001B05C2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spannen kleine oder leichte Werkstücke beim Bearbeiten ein.</w:t>
            </w:r>
          </w:p>
          <w:p w14:paraId="7C2B8B40" w14:textId="77777777" w:rsidR="00A52812" w:rsidRPr="001B05C2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achten darauf, dass die Kabelführung nicht hinderlich ist und keine Stolperfalle bildet.</w:t>
            </w:r>
          </w:p>
          <w:p w14:paraId="2D8A1F72" w14:textId="77777777" w:rsidR="00A52812" w:rsidRPr="001B05C2" w:rsidRDefault="00586B7A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führen die</w:t>
            </w:r>
            <w:r w:rsidR="00A52812" w:rsidRPr="001B05C2">
              <w:t xml:space="preserve"> Maschine m</w:t>
            </w:r>
            <w:r w:rsidRPr="001B05C2">
              <w:t>it beiden Händen.</w:t>
            </w:r>
          </w:p>
          <w:p w14:paraId="26E5225F" w14:textId="77777777" w:rsidR="00DC33A4" w:rsidRPr="001B05C2" w:rsidRDefault="0C4988FA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Ist mit Splitterwurf zu rechnen</w:t>
            </w:r>
            <w:r w:rsidR="62C193C4" w:rsidRPr="001B05C2">
              <w:t>,</w:t>
            </w:r>
            <w:r w:rsidRPr="001B05C2">
              <w:t xml:space="preserve"> tragen wir </w:t>
            </w:r>
            <w:r w:rsidR="00C255A1" w:rsidRPr="001B05C2">
              <w:t>eine</w:t>
            </w:r>
            <w:r w:rsidRPr="001B05C2">
              <w:t xml:space="preserve"> Schutzbrille.</w:t>
            </w:r>
          </w:p>
          <w:p w14:paraId="3F6454B4" w14:textId="77777777" w:rsidR="00483986" w:rsidRPr="001B05C2" w:rsidRDefault="00FE5A5B" w:rsidP="00483986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saugen wann immer möglich den Staub mit einer Absaugvorrichtung ab.</w:t>
            </w:r>
            <w:bookmarkStart w:id="22" w:name="_Hlk111102459"/>
          </w:p>
          <w:p w14:paraId="07124E18" w14:textId="5932F659" w:rsidR="0056493F" w:rsidRPr="00483986" w:rsidRDefault="00AD69EA" w:rsidP="00483986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1B05C2">
              <w:t>Wir führen die Maschine auch beim Arbeiten mit der Führungsschiene mit beiden Händen. Die Führungsschiene ist sicher aufzulegen und gegen Verrutschen zu sichern.</w:t>
            </w:r>
            <w:bookmarkEnd w:id="22"/>
          </w:p>
        </w:tc>
      </w:tr>
      <w:tr w:rsidR="00A52812" w:rsidRPr="00D13EF3" w14:paraId="3DED423A" w14:textId="77777777" w:rsidTr="4258057B">
        <w:trPr>
          <w:trHeight w:val="1564"/>
        </w:trPr>
        <w:tc>
          <w:tcPr>
            <w:tcW w:w="2421" w:type="dxa"/>
            <w:shd w:val="clear" w:color="auto" w:fill="auto"/>
          </w:tcPr>
          <w:p w14:paraId="1C18228A" w14:textId="77777777" w:rsidR="00A52812" w:rsidRPr="00D13EF3" w:rsidRDefault="00A528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4F1CF03" w14:textId="77777777" w:rsidR="00A52812" w:rsidRPr="00D13EF3" w:rsidRDefault="005F0116" w:rsidP="006F36AA">
            <w:pPr>
              <w:numPr>
                <w:ilvl w:val="0"/>
                <w:numId w:val="3"/>
              </w:numPr>
              <w:ind w:left="357" w:hanging="357"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Siehe </w:t>
            </w:r>
            <w:r w:rsidR="00A52812" w:rsidRPr="30853673">
              <w:rPr>
                <w:rFonts w:cs="Arial"/>
                <w:b w:val="0"/>
                <w:sz w:val="20"/>
                <w:szCs w:val="20"/>
              </w:rPr>
              <w:t>Bedienungsanleitung</w:t>
            </w:r>
          </w:p>
          <w:p w14:paraId="2B9F9FDA" w14:textId="77777777" w:rsidR="00A52812" w:rsidRPr="00D13EF3" w:rsidRDefault="00A52812" w:rsidP="006F36AA">
            <w:pPr>
              <w:numPr>
                <w:ilvl w:val="0"/>
                <w:numId w:val="3"/>
              </w:numPr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Elektrohandwerkzeuge», </w:t>
            </w:r>
            <w:hyperlink r:id="rId76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92.d</w:t>
              </w:r>
            </w:hyperlink>
          </w:p>
          <w:p w14:paraId="25C4280B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hobelmaschine», </w:t>
            </w:r>
            <w:hyperlink r:id="rId77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15.d</w:t>
              </w:r>
            </w:hyperlink>
          </w:p>
          <w:p w14:paraId="7140EA29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kreissäge», </w:t>
            </w:r>
            <w:hyperlink r:id="rId78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16.d</w:t>
              </w:r>
            </w:hyperlink>
          </w:p>
          <w:p w14:paraId="626421A0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oberfräse», </w:t>
            </w:r>
            <w:hyperlink r:id="rId79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47.d</w:t>
              </w:r>
            </w:hyperlink>
          </w:p>
          <w:p w14:paraId="366AE558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Schattenfug- und Nutfräsmaschine», </w:t>
            </w:r>
            <w:hyperlink r:id="rId80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48.d</w:t>
              </w:r>
            </w:hyperlink>
          </w:p>
        </w:tc>
      </w:tr>
      <w:tr w:rsidR="00A52812" w:rsidRPr="00D13EF3" w14:paraId="54E11DB7" w14:textId="77777777" w:rsidTr="4258057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2127C11" w14:textId="77777777" w:rsidR="00A52812" w:rsidRPr="00D13EF3" w:rsidRDefault="00A528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A2E7F94" w14:textId="43369134" w:rsidR="00A528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B3DE439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391BC0C6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0694A60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25745C1" w14:textId="77777777" w:rsidR="00F27A54" w:rsidRPr="00D13EF3" w:rsidRDefault="00F27A54" w:rsidP="00D13EF3">
            <w:pPr>
              <w:pStyle w:val="berschrift1"/>
            </w:pPr>
            <w:bookmarkStart w:id="23" w:name="_Toc486575780"/>
            <w:bookmarkStart w:id="24" w:name="_Toc201119727"/>
            <w:r w:rsidRPr="00D13EF3">
              <w:t>Handwerkzeuge</w:t>
            </w:r>
            <w:bookmarkEnd w:id="23"/>
            <w:bookmarkEnd w:id="24"/>
          </w:p>
        </w:tc>
      </w:tr>
      <w:tr w:rsidR="00F27A54" w:rsidRPr="00D13EF3" w14:paraId="7E86526B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78BF4697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D0406D0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2E436890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214D28E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3DE327A" w14:textId="77777777" w:rsidR="00F27A54" w:rsidRPr="00D13EF3" w:rsidRDefault="007966E9" w:rsidP="00D13EF3">
            <w:pPr>
              <w:spacing w:before="0"/>
              <w:rPr>
                <w:noProof/>
                <w:lang w:eastAsia="de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C6CAA74" wp14:editId="4FD41BA7">
                  <wp:extent cx="5183505" cy="3080385"/>
                  <wp:effectExtent l="0" t="0" r="0" b="571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G_7472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" t="13987" b="7663"/>
                          <a:stretch/>
                        </pic:blipFill>
                        <pic:spPr bwMode="auto">
                          <a:xfrm>
                            <a:off x="0" y="0"/>
                            <a:ext cx="5183505" cy="308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6E54C1F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B0F18A1" w14:textId="77777777" w:rsidR="00F27A54" w:rsidRPr="00D13EF3" w:rsidRDefault="00F27A54" w:rsidP="00D13EF3">
            <w:r w:rsidRPr="00D13EF3">
              <w:t>Hauptgefahren</w:t>
            </w:r>
          </w:p>
          <w:p w14:paraId="3D30BACB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1" behindDoc="0" locked="0" layoutInCell="1" allowOverlap="1" wp14:anchorId="1735A4A5" wp14:editId="7FFA12A6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4926</wp:posOffset>
                  </wp:positionV>
                  <wp:extent cx="485775" cy="421005"/>
                  <wp:effectExtent l="0" t="0" r="9525" b="0"/>
                  <wp:wrapNone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117AE394" w14:textId="77777777" w:rsidR="00F27A54" w:rsidRPr="00D13EF3" w:rsidRDefault="00F27A54" w:rsidP="00D13EF3">
            <w:pPr>
              <w:pStyle w:val="AufzhlungSchwarzneu"/>
            </w:pPr>
            <w:r>
              <w:t>schlechte Werkzeugqualität</w:t>
            </w:r>
          </w:p>
          <w:p w14:paraId="32795279" w14:textId="77777777" w:rsidR="00F27A54" w:rsidRPr="00D13EF3" w:rsidRDefault="00F27A54" w:rsidP="00D13EF3">
            <w:pPr>
              <w:pStyle w:val="AufzhlungSchwarzneu"/>
            </w:pPr>
            <w:r>
              <w:t>unkorrekte Verwendung von Werkzeugen</w:t>
            </w:r>
          </w:p>
          <w:p w14:paraId="735DBE27" w14:textId="77777777" w:rsidR="00F27A54" w:rsidRPr="00D13EF3" w:rsidRDefault="009C21D6" w:rsidP="00D13EF3">
            <w:pPr>
              <w:pStyle w:val="AufzhlungSchwarzneu"/>
            </w:pPr>
            <w:r>
              <w:t>ungenügende Kontrolle und mangelhafter Unterhalt</w:t>
            </w:r>
          </w:p>
        </w:tc>
      </w:tr>
      <w:tr w:rsidR="00F27A54" w:rsidRPr="00D13EF3" w14:paraId="5AB05EE0" w14:textId="77777777" w:rsidTr="041FC0F7">
        <w:trPr>
          <w:trHeight w:val="453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4A24533" w14:textId="77777777" w:rsidR="00F27A54" w:rsidRPr="00D13EF3" w:rsidRDefault="00F27A54" w:rsidP="00D13EF3">
            <w:r w:rsidRPr="00D13EF3">
              <w:t>Sicherheitsregeln</w:t>
            </w:r>
          </w:p>
          <w:p w14:paraId="204583FB" w14:textId="77777777" w:rsidR="00F27A54" w:rsidRPr="00D13EF3" w:rsidRDefault="00F27A54" w:rsidP="00D13EF3">
            <w:pPr>
              <w:spacing w:before="20"/>
              <w:jc w:val="center"/>
            </w:pPr>
          </w:p>
          <w:p w14:paraId="25E4EE7B" w14:textId="77777777" w:rsidR="00F27A54" w:rsidRPr="00D13EF3" w:rsidRDefault="00F27A54" w:rsidP="00D13EF3">
            <w:pPr>
              <w:spacing w:before="20"/>
              <w:jc w:val="center"/>
            </w:pPr>
          </w:p>
          <w:p w14:paraId="5A9DA44C" w14:textId="77777777" w:rsidR="00F27A54" w:rsidRPr="00D13EF3" w:rsidRDefault="00F27A54" w:rsidP="00D13EF3">
            <w:pPr>
              <w:spacing w:before="20"/>
              <w:jc w:val="center"/>
            </w:pPr>
          </w:p>
          <w:p w14:paraId="6CB4D99D" w14:textId="77777777" w:rsidR="00F27A54" w:rsidRPr="00D13EF3" w:rsidRDefault="00F27A54" w:rsidP="00D13EF3">
            <w:pPr>
              <w:spacing w:before="20"/>
              <w:jc w:val="center"/>
            </w:pPr>
          </w:p>
          <w:p w14:paraId="710D4C5A" w14:textId="77777777" w:rsidR="00F27A54" w:rsidRPr="00D13EF3" w:rsidRDefault="00F27A5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636FD53" w14:textId="77777777" w:rsidR="00207E1B" w:rsidRPr="00D13EF3" w:rsidRDefault="00207E1B" w:rsidP="00D13EF3">
            <w:pPr>
              <w:pStyle w:val="Aufzhlunggrn"/>
              <w:ind w:left="445" w:hanging="445"/>
            </w:pPr>
            <w:r w:rsidRPr="00D13EF3">
              <w:t>Wir benutzen für jede Arbeit das geeignete Handwerkzeug.</w:t>
            </w:r>
          </w:p>
          <w:p w14:paraId="26A130E5" w14:textId="77777777" w:rsidR="005A099A" w:rsidRPr="00D13EF3" w:rsidRDefault="005A099A" w:rsidP="00D13EF3">
            <w:pPr>
              <w:pStyle w:val="Aufzhlunggrn"/>
              <w:ind w:left="445" w:hanging="445"/>
            </w:pPr>
            <w:r w:rsidRPr="00D13EF3">
              <w:t>Wir arbeiten</w:t>
            </w:r>
            <w:r w:rsidR="00DC33A4" w:rsidRPr="00D13EF3">
              <w:t xml:space="preserve"> nie mit </w:t>
            </w:r>
            <w:r w:rsidR="00207E1B" w:rsidRPr="00D13EF3">
              <w:t>Handw</w:t>
            </w:r>
            <w:r w:rsidR="0027562D" w:rsidRPr="00D13EF3">
              <w:t>erkzeugen</w:t>
            </w:r>
            <w:r w:rsidRPr="00D13EF3">
              <w:t xml:space="preserve"> gegen den Körper.</w:t>
            </w:r>
          </w:p>
          <w:p w14:paraId="10DD8F92" w14:textId="77777777" w:rsidR="00F27A54" w:rsidRPr="00D13EF3" w:rsidRDefault="00207E1B" w:rsidP="00D13EF3">
            <w:pPr>
              <w:pStyle w:val="Aufzhlunggrn"/>
              <w:ind w:left="445" w:hanging="445"/>
            </w:pPr>
            <w:r w:rsidRPr="00D13EF3">
              <w:t>Wir spannen kleine Werkstücke ein.</w:t>
            </w:r>
          </w:p>
          <w:p w14:paraId="1ED9875E" w14:textId="77777777" w:rsidR="00F27A54" w:rsidRPr="00D13EF3" w:rsidRDefault="00207E1B" w:rsidP="00D13EF3">
            <w:pPr>
              <w:pStyle w:val="Aufzhlunggrn"/>
              <w:ind w:left="445" w:hanging="445"/>
            </w:pPr>
            <w:r w:rsidRPr="00D13EF3">
              <w:t>Wir wählen Handwerkzeuge mit guten Griffen.</w:t>
            </w:r>
          </w:p>
          <w:p w14:paraId="1A2AE4E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pflegen und warten unser</w:t>
            </w:r>
            <w:r w:rsidR="00C46164" w:rsidRPr="00D13EF3">
              <w:t>e</w:t>
            </w:r>
            <w:r w:rsidRPr="00D13EF3">
              <w:t xml:space="preserve"> Handwerkzeug</w:t>
            </w:r>
            <w:r w:rsidR="00C46164" w:rsidRPr="00D13EF3">
              <w:t>e</w:t>
            </w:r>
            <w:r w:rsidR="00207E1B" w:rsidRPr="00D13EF3">
              <w:t>.</w:t>
            </w:r>
          </w:p>
          <w:p w14:paraId="7A9B93BB" w14:textId="77777777" w:rsidR="00C46164" w:rsidRPr="00D13EF3" w:rsidRDefault="00C46164" w:rsidP="00D13EF3">
            <w:pPr>
              <w:pStyle w:val="Aufzhlunggrn"/>
              <w:ind w:left="445" w:hanging="445"/>
            </w:pPr>
            <w:r w:rsidRPr="00D13EF3">
              <w:t xml:space="preserve">Wir </w:t>
            </w:r>
            <w:r w:rsidR="00DC33A4" w:rsidRPr="00D13EF3">
              <w:t>lagern</w:t>
            </w:r>
            <w:r w:rsidRPr="00D13EF3">
              <w:t xml:space="preserve"> unser</w:t>
            </w:r>
            <w:r w:rsidR="00DC33A4" w:rsidRPr="00D13EF3">
              <w:t>e</w:t>
            </w:r>
            <w:r w:rsidRPr="00D13EF3">
              <w:t xml:space="preserve"> </w:t>
            </w:r>
            <w:r w:rsidR="00207E1B" w:rsidRPr="00D13EF3">
              <w:t>Handwerkzeuge geordnet</w:t>
            </w:r>
            <w:r w:rsidRPr="00D13EF3">
              <w:t>, Spitze und scharfe</w:t>
            </w:r>
            <w:r w:rsidR="00207E1B" w:rsidRPr="00D13EF3">
              <w:t xml:space="preserve"> Teile schützen wir</w:t>
            </w:r>
            <w:r w:rsidRPr="00D13EF3">
              <w:t>.</w:t>
            </w:r>
          </w:p>
          <w:p w14:paraId="3D7F60C6" w14:textId="77777777" w:rsidR="00F27A54" w:rsidRPr="00D13EF3" w:rsidRDefault="3831A8D5" w:rsidP="00560F38">
            <w:pPr>
              <w:numPr>
                <w:ilvl w:val="0"/>
                <w:numId w:val="1"/>
              </w:numPr>
              <w:ind w:left="445" w:hanging="445"/>
            </w:pPr>
            <w:r>
              <w:t>Ist mit Splitterwurf zu rechnen</w:t>
            </w:r>
            <w:r w:rsidR="469C0A58">
              <w:t>,</w:t>
            </w:r>
            <w:r>
              <w:t xml:space="preserve"> tragen wir </w:t>
            </w:r>
            <w:r w:rsidR="00C255A1">
              <w:t>eine</w:t>
            </w:r>
            <w:r>
              <w:t xml:space="preserve"> Schutzbrille.</w:t>
            </w:r>
          </w:p>
        </w:tc>
      </w:tr>
      <w:tr w:rsidR="00F27A54" w:rsidRPr="00D13EF3" w14:paraId="549C4195" w14:textId="77777777" w:rsidTr="041FC0F7">
        <w:trPr>
          <w:trHeight w:val="1247"/>
        </w:trPr>
        <w:tc>
          <w:tcPr>
            <w:tcW w:w="2421" w:type="dxa"/>
            <w:shd w:val="clear" w:color="auto" w:fill="auto"/>
          </w:tcPr>
          <w:p w14:paraId="3B349423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B23D79B" w14:textId="77777777" w:rsidR="00F27A54" w:rsidRPr="00D13EF3" w:rsidRDefault="00F27A54" w:rsidP="00D13EF3">
            <w:pPr>
              <w:pStyle w:val="AufzhlungSchwarzneu"/>
            </w:pPr>
            <w:r>
              <w:t xml:space="preserve">Checkliste: «Handwerkzeuge», </w:t>
            </w:r>
            <w:hyperlink r:id="rId83">
              <w:r w:rsidRPr="30853673">
                <w:rPr>
                  <w:rStyle w:val="Hyperlink"/>
                </w:rPr>
                <w:t>www.suva.ch/67078.d</w:t>
              </w:r>
            </w:hyperlink>
          </w:p>
          <w:p w14:paraId="59134DCB" w14:textId="77777777" w:rsidR="00F27A54" w:rsidRPr="00D13EF3" w:rsidRDefault="00F27A54" w:rsidP="00D13EF3">
            <w:pPr>
              <w:pStyle w:val="AufzhlungSchwarzneu"/>
            </w:pPr>
            <w:r>
              <w:t>Merkblatt: «Handwerkzeug</w:t>
            </w:r>
            <w:r w:rsidR="0003029C">
              <w:t>e</w:t>
            </w:r>
            <w:r>
              <w:t xml:space="preserve">», </w:t>
            </w:r>
            <w:hyperlink r:id="rId84">
              <w:r w:rsidR="0003029C" w:rsidRPr="30853673">
                <w:rPr>
                  <w:rStyle w:val="Hyperlink"/>
                </w:rPr>
                <w:t>www.suva.ch/44015.d</w:t>
              </w:r>
            </w:hyperlink>
          </w:p>
        </w:tc>
      </w:tr>
      <w:tr w:rsidR="00F27A54" w:rsidRPr="00D13EF3" w14:paraId="2FAE2CA4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98CCCFF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A0FA45" w14:textId="03F5B80B" w:rsidR="00F27A54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47F367EB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B23D5" w:rsidRPr="00D13EF3" w14:paraId="0D849EA3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5FE68221" w14:textId="77777777" w:rsidR="004B23D5" w:rsidRPr="00D13EF3" w:rsidRDefault="004B23D5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91B0B13" w14:textId="77777777" w:rsidR="004B23D5" w:rsidRPr="00D13EF3" w:rsidRDefault="004B23D5" w:rsidP="00D13EF3">
            <w:pPr>
              <w:pStyle w:val="berschrift1"/>
            </w:pPr>
            <w:bookmarkStart w:id="25" w:name="_Toc201119728"/>
            <w:r w:rsidRPr="00D13EF3">
              <w:t>Holzspänesilo</w:t>
            </w:r>
            <w:bookmarkEnd w:id="25"/>
          </w:p>
        </w:tc>
      </w:tr>
      <w:tr w:rsidR="004B23D5" w:rsidRPr="00D13EF3" w14:paraId="6337409B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33C698AD" w14:textId="77777777" w:rsidR="004B23D5" w:rsidRPr="00D13EF3" w:rsidRDefault="004B23D5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DBE6EF" w14:textId="77777777" w:rsidR="004B23D5" w:rsidRPr="00D13EF3" w:rsidRDefault="004B23D5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B23D5" w:rsidRPr="00D13EF3" w14:paraId="743D5C69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9B655B8" w14:textId="77777777" w:rsidR="004B23D5" w:rsidRPr="00D13EF3" w:rsidRDefault="004B23D5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30364C3" w14:textId="77777777" w:rsidR="004B23D5" w:rsidRPr="00D13EF3" w:rsidRDefault="004B23D5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7AA59CC" wp14:editId="1D43CBBE">
                  <wp:extent cx="2073275" cy="3106420"/>
                  <wp:effectExtent l="0" t="0" r="3175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310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1654">
              <w:rPr>
                <w:noProof/>
              </w:rPr>
              <w:t xml:space="preserve">                     </w:t>
            </w:r>
            <w:r w:rsidR="00DF7D11">
              <w:rPr>
                <w:noProof/>
              </w:rPr>
              <w:t xml:space="preserve"> </w:t>
            </w:r>
            <w:r w:rsidR="00281654">
              <w:rPr>
                <w:noProof/>
              </w:rPr>
              <w:drawing>
                <wp:inline distT="0" distB="0" distL="0" distR="0" wp14:anchorId="4CEBE953" wp14:editId="116302ED">
                  <wp:extent cx="1438910" cy="3198065"/>
                  <wp:effectExtent l="0" t="0" r="8890" b="254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51" cy="31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AAB">
              <w:rPr>
                <w:noProof/>
              </w:rPr>
              <w:t xml:space="preserve"> </w:t>
            </w:r>
          </w:p>
        </w:tc>
      </w:tr>
      <w:tr w:rsidR="004B23D5" w:rsidRPr="00D13EF3" w14:paraId="03BE2B8B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10F2499" w14:textId="77777777" w:rsidR="004B23D5" w:rsidRPr="00D13EF3" w:rsidRDefault="004B23D5" w:rsidP="00D13EF3">
            <w:r w:rsidRPr="00D13EF3">
              <w:t>Hauptgefahren</w:t>
            </w:r>
          </w:p>
          <w:p w14:paraId="6CFBF68B" w14:textId="77777777" w:rsidR="004B23D5" w:rsidRPr="00D13EF3" w:rsidRDefault="000A5A8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E73F58C" wp14:editId="619FBF3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255</wp:posOffset>
                  </wp:positionV>
                  <wp:extent cx="485775" cy="421005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192E212B" w14:textId="77777777" w:rsidR="004B23D5" w:rsidRPr="00D13EF3" w:rsidRDefault="004B23D5" w:rsidP="00D13EF3">
            <w:pPr>
              <w:pStyle w:val="AufzhlungSchwarzneu"/>
            </w:pPr>
            <w:r>
              <w:t>Ersticken durch Verschüttet werden beim manuellen Entleeren</w:t>
            </w:r>
          </w:p>
          <w:p w14:paraId="19BB2D0A" w14:textId="77777777" w:rsidR="004B23D5" w:rsidRPr="00D13EF3" w:rsidRDefault="004B23D5" w:rsidP="00D13EF3">
            <w:pPr>
              <w:pStyle w:val="AufzhlungSchwarzneu"/>
            </w:pPr>
            <w:r>
              <w:t>Verletzungen beim Ausführen von Wartungsarbeiten</w:t>
            </w:r>
          </w:p>
          <w:p w14:paraId="3CBB97DF" w14:textId="77777777" w:rsidR="004B23D5" w:rsidRPr="00D13EF3" w:rsidRDefault="00BB34E9" w:rsidP="00D13EF3">
            <w:pPr>
              <w:pStyle w:val="AufzhlungSchwarzneu"/>
            </w:pPr>
            <w:r>
              <w:t>Brand- und Explosionsgefahr</w:t>
            </w:r>
          </w:p>
        </w:tc>
      </w:tr>
      <w:tr w:rsidR="004B23D5" w:rsidRPr="00D13EF3" w14:paraId="0BBF21A0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1992BB2" w14:textId="77777777" w:rsidR="004B23D5" w:rsidRPr="00D13EF3" w:rsidRDefault="004B23D5" w:rsidP="00D13EF3">
            <w:r w:rsidRPr="00D13EF3">
              <w:t>Sicherheitsregeln</w:t>
            </w:r>
          </w:p>
          <w:p w14:paraId="5C2E07FB" w14:textId="77777777" w:rsidR="004B23D5" w:rsidRPr="00D13EF3" w:rsidRDefault="00CE6C7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877AC7F" wp14:editId="32216638">
                  <wp:extent cx="506095" cy="506095"/>
                  <wp:effectExtent l="0" t="0" r="8255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F50A7D" w14:textId="77777777" w:rsidR="004B23D5" w:rsidRPr="00D13EF3" w:rsidRDefault="004B23D5" w:rsidP="00D13EF3">
            <w:pPr>
              <w:spacing w:before="20"/>
              <w:jc w:val="center"/>
            </w:pPr>
          </w:p>
          <w:p w14:paraId="0FA0433E" w14:textId="77777777" w:rsidR="004B23D5" w:rsidRPr="00D13EF3" w:rsidRDefault="00CE6C7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65B4344" wp14:editId="36306823">
                  <wp:extent cx="506095" cy="506095"/>
                  <wp:effectExtent l="0" t="0" r="8255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04F4F" w14:textId="77777777" w:rsidR="004B23D5" w:rsidRPr="00D13EF3" w:rsidRDefault="004B23D5" w:rsidP="00D13EF3">
            <w:pPr>
              <w:spacing w:before="20"/>
              <w:jc w:val="center"/>
            </w:pPr>
          </w:p>
          <w:p w14:paraId="482F3C80" w14:textId="77777777" w:rsidR="004B23D5" w:rsidRPr="00D13EF3" w:rsidRDefault="004B23D5" w:rsidP="00D13EF3">
            <w:pPr>
              <w:spacing w:before="20"/>
              <w:jc w:val="center"/>
            </w:pPr>
          </w:p>
          <w:p w14:paraId="5730DA2F" w14:textId="77777777" w:rsidR="004B23D5" w:rsidRPr="00D13EF3" w:rsidRDefault="004B23D5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8553698" w14:textId="77777777" w:rsidR="00852DCA" w:rsidRPr="001B05C2" w:rsidRDefault="00852DCA" w:rsidP="00CD3FCD">
            <w:pPr>
              <w:pStyle w:val="Aufzhlunggrn"/>
              <w:ind w:left="445" w:hanging="445"/>
            </w:pPr>
            <w:r w:rsidRPr="001B05C2">
              <w:t>Wir kontrollieren und entleeren das Holzspänesilo nur, wenn wir dafür instruiert sind.</w:t>
            </w:r>
          </w:p>
          <w:p w14:paraId="114CC3A8" w14:textId="72B3D73D" w:rsidR="008D7C12" w:rsidRDefault="008D7C12" w:rsidP="00CD3FCD">
            <w:pPr>
              <w:pStyle w:val="Aufzhlunggrn"/>
              <w:ind w:left="445" w:hanging="445"/>
            </w:pPr>
            <w:r>
              <w:t xml:space="preserve">Wir halten uns an die Vorschriften für das Entleeren von Hand (siehe Bild oben oder Checkliste </w:t>
            </w:r>
            <w:hyperlink r:id="rId90" w:history="1">
              <w:r w:rsidRPr="008D7C12">
                <w:t>www.suva.ch/67007.d</w:t>
              </w:r>
            </w:hyperlink>
            <w:r>
              <w:t>)</w:t>
            </w:r>
            <w:r w:rsidR="00CD3FCD">
              <w:t>.</w:t>
            </w:r>
          </w:p>
          <w:p w14:paraId="48FAC91D" w14:textId="77777777" w:rsidR="008D7C12" w:rsidRDefault="008D7C12" w:rsidP="008D7C12">
            <w:pPr>
              <w:pStyle w:val="Aufzhlunggrn"/>
              <w:ind w:left="445" w:hanging="445"/>
            </w:pPr>
            <w:r>
              <w:t>Wenn mehrere Entnahmetüren vorhanden sind</w:t>
            </w:r>
            <w:r w:rsidR="00AD3085">
              <w:t>,</w:t>
            </w:r>
            <w:r>
              <w:t xml:space="preserve"> nutzen wir alle Türen für die Entleerung.</w:t>
            </w:r>
            <w:r w:rsidRPr="00D13EF3">
              <w:t xml:space="preserve"> </w:t>
            </w:r>
          </w:p>
          <w:p w14:paraId="58024981" w14:textId="77777777" w:rsidR="004B23D5" w:rsidRPr="00D13EF3" w:rsidRDefault="00207E1B" w:rsidP="00D13EF3">
            <w:pPr>
              <w:pStyle w:val="Aufzhlunggrn"/>
              <w:ind w:left="445" w:hanging="445"/>
            </w:pPr>
            <w:r w:rsidRPr="00D13EF3">
              <w:t xml:space="preserve">Wir beseitigen </w:t>
            </w:r>
            <w:r w:rsidR="004B23D5" w:rsidRPr="00D13EF3">
              <w:t xml:space="preserve">Spänebrücken mit geeigneten Werkzeugen von ausserhalb des Silos </w:t>
            </w:r>
            <w:r w:rsidR="00444407">
              <w:t xml:space="preserve">nur </w:t>
            </w:r>
            <w:r w:rsidR="004B23D5" w:rsidRPr="00D13EF3">
              <w:t>durch die über der Entnahmetüre angeordnete</w:t>
            </w:r>
            <w:r w:rsidR="00CC5EEE" w:rsidRPr="00D13EF3">
              <w:t>n</w:t>
            </w:r>
            <w:r w:rsidR="004B23D5" w:rsidRPr="00D13EF3">
              <w:t xml:space="preserve"> Stocheröffnung.</w:t>
            </w:r>
          </w:p>
          <w:p w14:paraId="6ACAD03F" w14:textId="77777777" w:rsidR="004B23D5" w:rsidRPr="00D13EF3" w:rsidRDefault="004B23D5" w:rsidP="00D13EF3">
            <w:pPr>
              <w:pStyle w:val="Aufzhlunggrn"/>
              <w:ind w:left="445" w:hanging="445"/>
            </w:pPr>
            <w:r w:rsidRPr="00D13EF3">
              <w:t xml:space="preserve">Wir tragen eine geeignete Staubmaske </w:t>
            </w:r>
            <w:r w:rsidR="006E7448" w:rsidRPr="00D13EF3">
              <w:t>u</w:t>
            </w:r>
            <w:r w:rsidRPr="00D13EF3">
              <w:t>nd eine geschlossene Schutzbrille (besser eine Vollmaske mit einem Partikelfilter FFP2)</w:t>
            </w:r>
            <w:r w:rsidR="006E7448" w:rsidRPr="00D13EF3">
              <w:t>.</w:t>
            </w:r>
          </w:p>
          <w:p w14:paraId="01A400CB" w14:textId="77777777" w:rsidR="004B23D5" w:rsidRPr="00D13EF3" w:rsidRDefault="004B23D5" w:rsidP="00D13EF3">
            <w:pPr>
              <w:pStyle w:val="Aufzhlunggrn"/>
              <w:ind w:left="445" w:hanging="445"/>
            </w:pPr>
            <w:r w:rsidRPr="00D13EF3">
              <w:t>Wir betreten Silos mit automatischen Austragsvorrichtungen nur, wenn die Austragsvorrichtungen und die Spänezufuhr sicher abgeschaltet und gegen Wiedereinschalten gesichert sind.</w:t>
            </w:r>
          </w:p>
        </w:tc>
      </w:tr>
      <w:tr w:rsidR="004B23D5" w:rsidRPr="00D13EF3" w14:paraId="482561DA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E799B3E" w14:textId="77777777" w:rsidR="004B23D5" w:rsidRPr="00D13EF3" w:rsidRDefault="004B23D5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A456DA1" w14:textId="77777777" w:rsidR="001D4896" w:rsidRPr="00C3083B" w:rsidRDefault="00E864AF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Holzspänesilo», </w:t>
            </w:r>
            <w:hyperlink r:id="rId91">
              <w:r w:rsidR="001D4896" w:rsidRPr="30853673">
                <w:rPr>
                  <w:rStyle w:val="Hyperlink"/>
                </w:rPr>
                <w:t>www.suva.ch/67007.d</w:t>
              </w:r>
            </w:hyperlink>
          </w:p>
          <w:p w14:paraId="348BA264" w14:textId="77777777" w:rsidR="00C3083B" w:rsidRPr="00580B8F" w:rsidRDefault="00C3083B" w:rsidP="00C3083B">
            <w:pPr>
              <w:pStyle w:val="AufzhlungSchwarzneu"/>
            </w:pPr>
            <w:r w:rsidRPr="00580B8F">
              <w:t xml:space="preserve">Merkblatt: «Absauganlagen für Holzstaub und Späne», </w:t>
            </w:r>
            <w:hyperlink r:id="rId92">
              <w:r w:rsidR="00115F73" w:rsidRPr="00580B8F">
                <w:rPr>
                  <w:rStyle w:val="Hyperlink"/>
                </w:rPr>
                <w:t>www.suva.ch/44100.d</w:t>
              </w:r>
            </w:hyperlink>
          </w:p>
          <w:p w14:paraId="6BE19531" w14:textId="77777777" w:rsidR="004B23D5" w:rsidRPr="00D13EF3" w:rsidRDefault="00382AD5" w:rsidP="00D13EF3">
            <w:pPr>
              <w:pStyle w:val="AufzhlungSchwarzneu"/>
            </w:pPr>
            <w:r>
              <w:t>DGUV Information</w:t>
            </w:r>
            <w:r w:rsidR="00A30D35">
              <w:t xml:space="preserve"> 209-083</w:t>
            </w:r>
            <w:r w:rsidR="00E864AF">
              <w:t xml:space="preserve">: </w:t>
            </w:r>
            <w:r w:rsidR="00A30D35">
              <w:t>«</w:t>
            </w:r>
            <w:r w:rsidR="00E864AF">
              <w:t xml:space="preserve">Silos für </w:t>
            </w:r>
            <w:r w:rsidR="001B3BF6">
              <w:t>das Lagern von Holzstaub und -spänen</w:t>
            </w:r>
            <w:r w:rsidR="00A30D35">
              <w:t>»</w:t>
            </w:r>
          </w:p>
        </w:tc>
      </w:tr>
      <w:tr w:rsidR="004B23D5" w:rsidRPr="00D13EF3" w14:paraId="2EB465BF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D27B525" w14:textId="77777777" w:rsidR="004B23D5" w:rsidRPr="00D13EF3" w:rsidRDefault="004B23D5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75D3B2F" w14:textId="5C448C78" w:rsidR="004B23D5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9B02AE6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5B18308E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66AA394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123F6E" w14:textId="77777777" w:rsidR="00472F12" w:rsidRPr="00D13EF3" w:rsidRDefault="00472F12" w:rsidP="00D13EF3">
            <w:pPr>
              <w:pStyle w:val="berschrift1"/>
            </w:pPr>
            <w:bookmarkStart w:id="26" w:name="_Toc486575787"/>
            <w:bookmarkStart w:id="27" w:name="_Toc201119729"/>
            <w:r w:rsidRPr="00D13EF3">
              <w:t>Holzstaub</w:t>
            </w:r>
            <w:bookmarkEnd w:id="26"/>
            <w:bookmarkEnd w:id="27"/>
          </w:p>
        </w:tc>
      </w:tr>
      <w:tr w:rsidR="00472F12" w:rsidRPr="00D13EF3" w14:paraId="0C33094E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A0BB05F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D79FEDC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3AED9347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1CF89E79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8E45716" w14:textId="77777777" w:rsidR="00472F12" w:rsidRPr="00D13EF3" w:rsidRDefault="007966E9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A17D7C9" wp14:editId="7FBE2863">
                  <wp:extent cx="4087495" cy="3100705"/>
                  <wp:effectExtent l="0" t="0" r="8255" b="4445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2" r="11143"/>
                          <a:stretch/>
                        </pic:blipFill>
                        <pic:spPr bwMode="auto">
                          <a:xfrm>
                            <a:off x="0" y="0"/>
                            <a:ext cx="4087495" cy="310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33188F23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737CBAE" w14:textId="77777777" w:rsidR="00472F12" w:rsidRPr="00D13EF3" w:rsidRDefault="00472F12" w:rsidP="00D13EF3">
            <w:r w:rsidRPr="00D13EF3">
              <w:t>Hauptgefahren</w:t>
            </w:r>
          </w:p>
          <w:p w14:paraId="428DB797" w14:textId="77777777" w:rsidR="00472F12" w:rsidRPr="00D13EF3" w:rsidRDefault="00472F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2" behindDoc="0" locked="0" layoutInCell="1" allowOverlap="1" wp14:anchorId="3D204D3C" wp14:editId="1B3FC699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7941</wp:posOffset>
                  </wp:positionV>
                  <wp:extent cx="485775" cy="421005"/>
                  <wp:effectExtent l="0" t="0" r="9525" b="0"/>
                  <wp:wrapNone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1C8EC7A" w14:textId="77777777" w:rsidR="00472F12" w:rsidRPr="00D13EF3" w:rsidRDefault="00472F12" w:rsidP="00D13EF3">
            <w:pPr>
              <w:pStyle w:val="AufzhlungSchwarzneu"/>
            </w:pPr>
            <w:r>
              <w:t>Holzstaub schädigt die Atemwege und kann Hauterkrankungen verursachen</w:t>
            </w:r>
          </w:p>
          <w:p w14:paraId="2424EF3F" w14:textId="77777777" w:rsidR="00281654" w:rsidRDefault="00281654" w:rsidP="00281654">
            <w:pPr>
              <w:pStyle w:val="AufzhlungSchwarzneu"/>
            </w:pPr>
            <w:r>
              <w:t>Holzstaub von Holzarten wie Buche, Eiche und einigen Tropenhölzern kann Krebs er</w:t>
            </w:r>
            <w:r w:rsidR="00E2343F">
              <w:t>re</w:t>
            </w:r>
            <w:r>
              <w:t>gen.</w:t>
            </w:r>
          </w:p>
          <w:p w14:paraId="37FAFF15" w14:textId="77777777" w:rsidR="00472F12" w:rsidRPr="00D13EF3" w:rsidRDefault="00472F12" w:rsidP="00281654">
            <w:pPr>
              <w:pStyle w:val="AufzhlungSchwarzneu"/>
            </w:pPr>
            <w:r>
              <w:t>Brand- und Explosionsgefahr</w:t>
            </w:r>
          </w:p>
        </w:tc>
      </w:tr>
      <w:tr w:rsidR="00472F12" w:rsidRPr="00D13EF3" w14:paraId="44DA9C2B" w14:textId="77777777" w:rsidTr="00454C9E">
        <w:trPr>
          <w:trHeight w:val="5209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03808A2" w14:textId="77777777" w:rsidR="00472F12" w:rsidRPr="00D13EF3" w:rsidRDefault="00472F12" w:rsidP="00D13EF3">
            <w:r w:rsidRPr="00D13EF3">
              <w:t>Sicherheitsregeln</w:t>
            </w:r>
          </w:p>
          <w:p w14:paraId="10AFFD4E" w14:textId="77777777" w:rsidR="00472F12" w:rsidRPr="00D13EF3" w:rsidRDefault="00111411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B2A037" wp14:editId="77B94681">
                  <wp:extent cx="507600" cy="507600"/>
                  <wp:effectExtent l="0" t="0" r="6985" b="698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9553A1" w14:textId="77777777" w:rsidR="00F66EEA" w:rsidRPr="00D13EF3" w:rsidRDefault="00F66EEA" w:rsidP="00D13EF3">
            <w:pPr>
              <w:spacing w:before="20"/>
              <w:jc w:val="center"/>
            </w:pPr>
          </w:p>
          <w:p w14:paraId="5DB62D77" w14:textId="77777777" w:rsidR="00472F12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9D2ABB1" wp14:editId="4FC33F34">
                  <wp:extent cx="507600" cy="507600"/>
                  <wp:effectExtent l="0" t="0" r="6985" b="6985"/>
                  <wp:docPr id="54" name="Grafik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bsaugen.jp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103D" w14:textId="77777777" w:rsidR="00F66EEA" w:rsidRPr="00D13EF3" w:rsidRDefault="00F66EEA" w:rsidP="00D13EF3">
            <w:pPr>
              <w:spacing w:before="20"/>
              <w:jc w:val="center"/>
            </w:pPr>
          </w:p>
          <w:p w14:paraId="2AAABE1E" w14:textId="77777777" w:rsidR="00472F12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F341435" wp14:editId="75B5852E">
                  <wp:extent cx="507600" cy="507600"/>
                  <wp:effectExtent l="0" t="0" r="6985" b="6985"/>
                  <wp:docPr id="56" name="Grafik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aspistole.jp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C4316" w14:textId="77777777" w:rsidR="004A218D" w:rsidRPr="00D13EF3" w:rsidRDefault="004A218D" w:rsidP="00D13EF3">
            <w:pPr>
              <w:spacing w:before="20"/>
              <w:jc w:val="center"/>
            </w:pPr>
          </w:p>
          <w:p w14:paraId="4FB69A0D" w14:textId="77777777" w:rsidR="004A218D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3C73BA6" wp14:editId="3D48544E">
                  <wp:extent cx="504000" cy="504000"/>
                  <wp:effectExtent l="0" t="0" r="0" b="0"/>
                  <wp:docPr id="162" name="Grafik 162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D6B1" w14:textId="77777777" w:rsidR="00472F12" w:rsidRPr="00D13EF3" w:rsidRDefault="00472F12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1790257" w14:textId="77777777" w:rsidR="00111411" w:rsidRPr="00D13EF3" w:rsidRDefault="00111411" w:rsidP="00D13EF3">
            <w:pPr>
              <w:pStyle w:val="Aufzhlunggrn"/>
              <w:ind w:left="445" w:hanging="445"/>
            </w:pPr>
            <w:r w:rsidRPr="00D13EF3">
              <w:t>Wir minimieren Staubaufwirb</w:t>
            </w:r>
            <w:r w:rsidR="007312FF" w:rsidRPr="00D13EF3">
              <w:t>elungen</w:t>
            </w:r>
            <w:r w:rsidRPr="00D13EF3">
              <w:t>.</w:t>
            </w:r>
          </w:p>
          <w:p w14:paraId="4A5BACBB" w14:textId="77777777" w:rsidR="00111411" w:rsidRPr="00D13EF3" w:rsidRDefault="00111411" w:rsidP="00D13EF3">
            <w:pPr>
              <w:pStyle w:val="Aufzhlunggrn"/>
              <w:ind w:left="445" w:hanging="445"/>
            </w:pPr>
            <w:r w:rsidRPr="00D13EF3">
              <w:t>Wir reinig</w:t>
            </w:r>
            <w:r w:rsidR="007312FF" w:rsidRPr="00D13EF3">
              <w:t>en den Arbeitsplatz regelmässig (Staubsauger verwenden).</w:t>
            </w:r>
          </w:p>
          <w:p w14:paraId="39FE55C7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Wir achten auf eine gute Raumlüftung.</w:t>
            </w:r>
          </w:p>
          <w:p w14:paraId="6D2D96F2" w14:textId="77777777" w:rsidR="007312FF" w:rsidRPr="00D13EF3" w:rsidRDefault="00472F12" w:rsidP="00D13EF3">
            <w:pPr>
              <w:pStyle w:val="Aufzhlunggrn"/>
              <w:ind w:left="445" w:hanging="445"/>
            </w:pPr>
            <w:r w:rsidRPr="00D13EF3">
              <w:t>Holzbearbeitungsmaschinen müssen abgesaugt werden</w:t>
            </w:r>
            <w:r w:rsidR="00C41435" w:rsidRPr="00D13EF3">
              <w:t>. Wenn möglich schliessen wir auch Handmaschinen</w:t>
            </w:r>
            <w:r w:rsidRPr="00D13EF3">
              <w:t xml:space="preserve"> </w:t>
            </w:r>
            <w:r w:rsidR="00281654">
              <w:t xml:space="preserve">an </w:t>
            </w:r>
            <w:r w:rsidRPr="00D13EF3">
              <w:t xml:space="preserve">einer Quellenabsaugung </w:t>
            </w:r>
            <w:r w:rsidR="004A6224">
              <w:t xml:space="preserve">an </w:t>
            </w:r>
            <w:r w:rsidR="00C41435" w:rsidRPr="00D13EF3">
              <w:t>(Staubsauger</w:t>
            </w:r>
            <w:r w:rsidR="00281654">
              <w:t xml:space="preserve"> </w:t>
            </w:r>
            <w:r w:rsidR="00281654" w:rsidRPr="00281654">
              <w:t>mind. Kategorie M, bei krebser</w:t>
            </w:r>
            <w:r w:rsidR="00E2343F">
              <w:t>rege</w:t>
            </w:r>
            <w:r w:rsidR="00281654" w:rsidRPr="00281654">
              <w:t>nde</w:t>
            </w:r>
            <w:r w:rsidR="00281654">
              <w:t>n</w:t>
            </w:r>
            <w:r w:rsidR="00281654" w:rsidRPr="00281654">
              <w:t xml:space="preserve"> Stoffe</w:t>
            </w:r>
            <w:r w:rsidR="00281654">
              <w:t>n</w:t>
            </w:r>
            <w:r w:rsidR="00281654" w:rsidRPr="00281654">
              <w:t xml:space="preserve"> wie Buche, Eiche Kategorie H)</w:t>
            </w:r>
            <w:r w:rsidR="00C41435" w:rsidRPr="00D13EF3">
              <w:t>.</w:t>
            </w:r>
          </w:p>
          <w:p w14:paraId="0904B216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Wir reinigen und überprüfen die Absauganlage regelmässig.</w:t>
            </w:r>
          </w:p>
          <w:p w14:paraId="1430A653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Bei staubintensiven Arbeiten tragen wir konsequent eine Atemschutzmaske.</w:t>
            </w:r>
          </w:p>
          <w:p w14:paraId="296977B3" w14:textId="77777777" w:rsidR="007312FF" w:rsidRPr="00D13EF3" w:rsidRDefault="007312FF" w:rsidP="00C75411">
            <w:pPr>
              <w:pStyle w:val="Aufzhlunggrn"/>
              <w:numPr>
                <w:ilvl w:val="0"/>
                <w:numId w:val="0"/>
              </w:numPr>
              <w:spacing w:before="0"/>
              <w:ind w:left="445"/>
            </w:pPr>
            <w:r w:rsidRPr="00D13EF3">
              <w:t>- Schutzstufe mindestens FFP2</w:t>
            </w:r>
          </w:p>
          <w:p w14:paraId="4E21D4AF" w14:textId="77777777" w:rsidR="007312FF" w:rsidRPr="00D13EF3" w:rsidRDefault="007312FF" w:rsidP="00C75411">
            <w:pPr>
              <w:pStyle w:val="Aufzhlunggrn"/>
              <w:numPr>
                <w:ilvl w:val="0"/>
                <w:numId w:val="0"/>
              </w:numPr>
              <w:spacing w:before="0"/>
              <w:ind w:left="445"/>
            </w:pPr>
            <w:r w:rsidRPr="00D13EF3">
              <w:t>- Bei krebser</w:t>
            </w:r>
            <w:r w:rsidR="00E2343F">
              <w:t>r</w:t>
            </w:r>
            <w:r w:rsidRPr="00D13EF3">
              <w:t>e</w:t>
            </w:r>
            <w:r w:rsidR="00E2343F">
              <w:t>ge</w:t>
            </w:r>
            <w:r w:rsidRPr="00D13EF3">
              <w:t>nden Holzarten FFP3 (Buche, Eiche,</w:t>
            </w:r>
            <w:r w:rsidR="006A7133" w:rsidRPr="00D13EF3">
              <w:t xml:space="preserve"> </w:t>
            </w:r>
            <w:r w:rsidRPr="00D13EF3">
              <w:t>Tropenhölzer,</w:t>
            </w:r>
            <w:r w:rsidR="006A7133" w:rsidRPr="00D13EF3">
              <w:t xml:space="preserve"> </w:t>
            </w:r>
            <w:r w:rsidRPr="00D13EF3">
              <w:t>…)</w:t>
            </w:r>
          </w:p>
          <w:p w14:paraId="02E9226F" w14:textId="77777777" w:rsidR="0049074C" w:rsidRPr="00D13EF3" w:rsidRDefault="007312FF" w:rsidP="00D13EF3">
            <w:pPr>
              <w:pStyle w:val="Aufzhlunggrn"/>
              <w:ind w:left="445" w:hanging="445"/>
            </w:pPr>
            <w:r w:rsidRPr="00D13EF3">
              <w:t>Wir halten Zündquellen von Holzstaub fern.</w:t>
            </w:r>
          </w:p>
        </w:tc>
      </w:tr>
      <w:tr w:rsidR="00472F12" w:rsidRPr="00D13EF3" w14:paraId="1B1CF68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1A5FF09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835A57B" w14:textId="77777777" w:rsidR="00111411" w:rsidRPr="00D13EF3" w:rsidRDefault="004A5D3D" w:rsidP="00D13EF3">
            <w:pPr>
              <w:pStyle w:val="AufzhlungSchwarzneu"/>
            </w:pPr>
            <w:r>
              <w:t xml:space="preserve">Siehe </w:t>
            </w:r>
            <w:hyperlink r:id="rId98">
              <w:r w:rsidR="00111411" w:rsidRPr="30853673">
                <w:rPr>
                  <w:rStyle w:val="Hyperlink"/>
                </w:rPr>
                <w:t>www.suva.ch/holzstaub</w:t>
              </w:r>
            </w:hyperlink>
          </w:p>
          <w:p w14:paraId="2D1A35C7" w14:textId="77777777" w:rsidR="00472F12" w:rsidRPr="00D13EF3" w:rsidRDefault="00472F12" w:rsidP="00D13EF3">
            <w:pPr>
              <w:pStyle w:val="AufzhlungSchwarzneu"/>
            </w:pPr>
            <w:r>
              <w:t>Merkblatt: «Atemschutz</w:t>
            </w:r>
            <w:r w:rsidR="00425D74">
              <w:t>masken</w:t>
            </w:r>
            <w:r>
              <w:t xml:space="preserve"> gegen Stäube», </w:t>
            </w:r>
            <w:hyperlink r:id="rId99">
              <w:r w:rsidRPr="30853673">
                <w:rPr>
                  <w:rStyle w:val="Hyperlink"/>
                </w:rPr>
                <w:t>www.suva.ch/66113.d</w:t>
              </w:r>
            </w:hyperlink>
          </w:p>
          <w:p w14:paraId="618DE1D1" w14:textId="77777777" w:rsidR="006E1D02" w:rsidRPr="00D13EF3" w:rsidRDefault="00472F12" w:rsidP="00D13EF3">
            <w:pPr>
              <w:pStyle w:val="AufzhlungSchwarzneu"/>
            </w:pPr>
            <w:r>
              <w:t xml:space="preserve">Checkliste: «Gesundheitsgefährdende Stäube», </w:t>
            </w:r>
            <w:hyperlink r:id="rId100">
              <w:r w:rsidRPr="30853673">
                <w:rPr>
                  <w:rStyle w:val="Hyperlink"/>
                </w:rPr>
                <w:t>www.suva.ch/67077.d</w:t>
              </w:r>
            </w:hyperlink>
          </w:p>
        </w:tc>
      </w:tr>
      <w:tr w:rsidR="00472F12" w:rsidRPr="00D06C3F" w14:paraId="5BFC8CBC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12B6114" w14:textId="77777777" w:rsidR="00472F12" w:rsidRPr="00D13EF3" w:rsidRDefault="00472F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8381EA6" w14:textId="7685F6E4" w:rsidR="00472F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2AFFE9D" w14:textId="77777777" w:rsidR="00435D4F" w:rsidRDefault="00435D4F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38682257" w14:textId="77777777" w:rsidTr="007A6263">
        <w:trPr>
          <w:trHeight w:hRule="exact" w:val="1361"/>
        </w:trPr>
        <w:tc>
          <w:tcPr>
            <w:tcW w:w="2421" w:type="dxa"/>
            <w:vMerge w:val="restart"/>
          </w:tcPr>
          <w:p w14:paraId="34C7793E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</w:tcPr>
          <w:p w14:paraId="63831FCF" w14:textId="77777777" w:rsidR="00D06C3F" w:rsidRPr="00D13EF3" w:rsidRDefault="00D06C3F" w:rsidP="009D0DC7">
            <w:pPr>
              <w:pStyle w:val="berschrift1"/>
            </w:pPr>
            <w:bookmarkStart w:id="28" w:name="_Toc201119730"/>
            <w:r w:rsidRPr="00D13EF3">
              <w:t>Industriekran</w:t>
            </w:r>
            <w:bookmarkEnd w:id="28"/>
          </w:p>
        </w:tc>
      </w:tr>
      <w:tr w:rsidR="00D06C3F" w:rsidRPr="00D13EF3" w14:paraId="5E3CF69B" w14:textId="77777777" w:rsidTr="007A6263">
        <w:trPr>
          <w:trHeight w:hRule="exact" w:val="567"/>
        </w:trPr>
        <w:tc>
          <w:tcPr>
            <w:tcW w:w="2421" w:type="dxa"/>
            <w:vMerge/>
          </w:tcPr>
          <w:p w14:paraId="0DFA2ACA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</w:tcPr>
          <w:p w14:paraId="5148504A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5D2B7BD7" w14:textId="77777777" w:rsidTr="12132F69">
        <w:trPr>
          <w:trHeight w:hRule="exact" w:val="5103"/>
        </w:trPr>
        <w:tc>
          <w:tcPr>
            <w:tcW w:w="2421" w:type="dxa"/>
          </w:tcPr>
          <w:p w14:paraId="63CD7C56" w14:textId="77777777" w:rsidR="00D06C3F" w:rsidRPr="00D13EF3" w:rsidRDefault="00D06C3F" w:rsidP="009D0DC7"/>
        </w:tc>
        <w:tc>
          <w:tcPr>
            <w:tcW w:w="8352" w:type="dxa"/>
          </w:tcPr>
          <w:p w14:paraId="5D27DBE3" w14:textId="77777777" w:rsidR="00850C4B" w:rsidRPr="00D13EF3" w:rsidRDefault="00D06C3F" w:rsidP="009D0DC7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AD6F7B3" wp14:editId="00DB3CBB">
                  <wp:extent cx="4673916" cy="3096000"/>
                  <wp:effectExtent l="0" t="0" r="0" b="9525"/>
                  <wp:docPr id="69" name="Grafik 69" descr="C:\Users\mpr\AppData\Local\Microsoft\Windows\Temporary Internet Files\Content.Word\ST144182_x1600p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pr\AppData\Local\Microsoft\Windows\Temporary Internet Files\Content.Word\ST144182_x1600p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916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6C1C41F5" w14:textId="77777777" w:rsidTr="12132F69">
        <w:trPr>
          <w:trHeight w:hRule="exact" w:val="1531"/>
        </w:trPr>
        <w:tc>
          <w:tcPr>
            <w:tcW w:w="2421" w:type="dxa"/>
          </w:tcPr>
          <w:p w14:paraId="683AC1EB" w14:textId="77777777" w:rsidR="00D06C3F" w:rsidRPr="00D13EF3" w:rsidRDefault="00D06C3F" w:rsidP="009D0DC7">
            <w:r w:rsidRPr="00D13EF3">
              <w:t>Hauptgefahren</w:t>
            </w:r>
          </w:p>
          <w:p w14:paraId="312E33E8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834D001" wp14:editId="4D1CADA6">
                  <wp:extent cx="485775" cy="421005"/>
                  <wp:effectExtent l="0" t="0" r="9525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548A1576" w14:textId="77777777" w:rsidR="00D06C3F" w:rsidRPr="00D13EF3" w:rsidRDefault="00D06C3F" w:rsidP="009D0DC7">
            <w:pPr>
              <w:pStyle w:val="AufzhlungSchwarzneu"/>
            </w:pPr>
            <w:r>
              <w:t>Getroffen werden von pendelnder, umkippender oder abstürzender Last</w:t>
            </w:r>
          </w:p>
          <w:p w14:paraId="506622F6" w14:textId="77777777" w:rsidR="00D06C3F" w:rsidRPr="00D13EF3" w:rsidRDefault="00D06C3F" w:rsidP="009D0DC7">
            <w:pPr>
              <w:pStyle w:val="AufzhlungSchwarzneu"/>
            </w:pPr>
            <w:r>
              <w:t>Verletzungen an Händen und Füssen beim Hochziehen und Absetzen der Last</w:t>
            </w:r>
          </w:p>
          <w:p w14:paraId="79582210" w14:textId="77777777" w:rsidR="00D06C3F" w:rsidRPr="00D13EF3" w:rsidRDefault="00D06C3F" w:rsidP="009D0DC7">
            <w:pPr>
              <w:pStyle w:val="AufzhlungSchwarzneu"/>
            </w:pPr>
            <w:r>
              <w:t>Eingeklemmt werden zwischen Kran und Gebäudeteilen</w:t>
            </w:r>
          </w:p>
          <w:p w14:paraId="451FB2D4" w14:textId="77777777" w:rsidR="00D06C3F" w:rsidRPr="00D13EF3" w:rsidRDefault="00D06C3F" w:rsidP="009D0DC7">
            <w:pPr>
              <w:pStyle w:val="AufzhlungSchwarzneu"/>
            </w:pPr>
            <w:r>
              <w:t>Abstürzen vom Kran oder von Wartungsstandorten</w:t>
            </w:r>
          </w:p>
        </w:tc>
      </w:tr>
      <w:tr w:rsidR="00D06C3F" w:rsidRPr="00D13EF3" w14:paraId="0321AE14" w14:textId="77777777" w:rsidTr="12132F69">
        <w:trPr>
          <w:trHeight w:val="4820"/>
        </w:trPr>
        <w:tc>
          <w:tcPr>
            <w:tcW w:w="2421" w:type="dxa"/>
          </w:tcPr>
          <w:p w14:paraId="131B5722" w14:textId="77777777" w:rsidR="00D06C3F" w:rsidRPr="00D13EF3" w:rsidRDefault="00D06C3F" w:rsidP="009D0DC7">
            <w:r w:rsidRPr="00D13EF3">
              <w:t>Sicherheitsregeln</w:t>
            </w:r>
          </w:p>
          <w:p w14:paraId="1AEA6209" w14:textId="77777777" w:rsidR="00D06C3F" w:rsidRPr="00D13EF3" w:rsidRDefault="00D06C3F" w:rsidP="009D0DC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03E99BC" wp14:editId="5C9CB8BB">
                  <wp:extent cx="506095" cy="506095"/>
                  <wp:effectExtent l="0" t="0" r="8255" b="825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FACF7" w14:textId="77777777" w:rsidR="00D06C3F" w:rsidRPr="00D13EF3" w:rsidRDefault="00D06C3F" w:rsidP="009D0DC7">
            <w:pPr>
              <w:spacing w:before="20"/>
              <w:jc w:val="center"/>
            </w:pPr>
          </w:p>
          <w:p w14:paraId="505B5453" w14:textId="77777777" w:rsidR="00D06C3F" w:rsidRPr="00D13EF3" w:rsidRDefault="00D06C3F" w:rsidP="009D0DC7">
            <w:pPr>
              <w:spacing w:before="20"/>
              <w:jc w:val="center"/>
            </w:pPr>
          </w:p>
          <w:p w14:paraId="5ABED0C3" w14:textId="77777777" w:rsidR="00D06C3F" w:rsidRPr="00D13EF3" w:rsidRDefault="00D06C3F" w:rsidP="009D0DC7">
            <w:pPr>
              <w:spacing w:before="20"/>
              <w:jc w:val="center"/>
            </w:pPr>
          </w:p>
          <w:p w14:paraId="655BB629" w14:textId="77777777" w:rsidR="00D06C3F" w:rsidRPr="00D13EF3" w:rsidRDefault="00D06C3F" w:rsidP="009D0DC7">
            <w:pPr>
              <w:spacing w:before="20"/>
              <w:jc w:val="center"/>
            </w:pPr>
          </w:p>
          <w:p w14:paraId="0A681D43" w14:textId="77777777" w:rsidR="00D06C3F" w:rsidRPr="00D13EF3" w:rsidRDefault="00D06C3F" w:rsidP="009D0DC7">
            <w:pPr>
              <w:spacing w:before="20"/>
              <w:jc w:val="center"/>
            </w:pPr>
          </w:p>
          <w:p w14:paraId="57374910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</w:tcPr>
          <w:p w14:paraId="1102641E" w14:textId="40FD41FC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en Industriekarn nur, wenn wir dafür ausgebildet und instruiert sind.</w:t>
            </w:r>
          </w:p>
          <w:p w14:paraId="76B2DCB0" w14:textId="77777777" w:rsidR="00D06C3F" w:rsidRDefault="00D06C3F" w:rsidP="009D0DC7">
            <w:pPr>
              <w:pStyle w:val="Aufzhlunggrn"/>
              <w:ind w:left="445" w:hanging="445"/>
            </w:pPr>
            <w:r w:rsidRPr="00D13EF3">
              <w:t>Wir treten nie unter angehobene Lasten.</w:t>
            </w:r>
          </w:p>
          <w:p w14:paraId="46C94BD7" w14:textId="77777777" w:rsidR="00D06C3F" w:rsidRPr="00D13EF3" w:rsidRDefault="2602471A" w:rsidP="009D0DC7">
            <w:pPr>
              <w:pStyle w:val="Aufzhlunggrn"/>
              <w:ind w:left="445" w:hanging="445"/>
            </w:pPr>
            <w:r>
              <w:t>Wir halten uns nicht zwischen angehobene</w:t>
            </w:r>
            <w:r w:rsidR="00C255A1">
              <w:t>n</w:t>
            </w:r>
            <w:r>
              <w:t xml:space="preserve"> Lasten und fixen Kanten auf (z.B. Wände, Maschinen).</w:t>
            </w:r>
          </w:p>
          <w:p w14:paraId="336F5358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setzen nur konforme, unbeschädigte und der Last entsprechende Anschlagmittel ein.</w:t>
            </w:r>
          </w:p>
          <w:p w14:paraId="50DD2172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ent</w:t>
            </w:r>
            <w:r>
              <w:t>sorgen</w:t>
            </w:r>
            <w:r w:rsidRPr="00D13EF3">
              <w:t xml:space="preserve"> beschädigte Anschlagmittel und melden dies der zuständigen Person.</w:t>
            </w:r>
          </w:p>
          <w:p w14:paraId="4E590162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weisen Personen aus dem Gefahrenbereich</w:t>
            </w:r>
            <w:r>
              <w:t xml:space="preserve"> </w:t>
            </w:r>
            <w:r w:rsidRPr="00D13EF3">
              <w:t>weg.</w:t>
            </w:r>
          </w:p>
          <w:p w14:paraId="4796E6D1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Bei Unterhalts- und Wartungsarbeiten improvisieren wir nicht.</w:t>
            </w:r>
          </w:p>
        </w:tc>
      </w:tr>
      <w:tr w:rsidR="00D06C3F" w:rsidRPr="00D13EF3" w14:paraId="7606EC6E" w14:textId="77777777" w:rsidTr="12132F69">
        <w:trPr>
          <w:trHeight w:hRule="exact" w:val="1247"/>
        </w:trPr>
        <w:tc>
          <w:tcPr>
            <w:tcW w:w="2421" w:type="dxa"/>
          </w:tcPr>
          <w:p w14:paraId="3E1FFA0D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</w:tcPr>
          <w:p w14:paraId="6BC894D2" w14:textId="77777777" w:rsidR="000D2AB6" w:rsidRDefault="000D2AB6" w:rsidP="000D2AB6">
            <w:pPr>
              <w:pStyle w:val="AufzhlungSchwarzneu"/>
              <w:spacing w:line="240" w:lineRule="auto"/>
            </w:pPr>
            <w:r>
              <w:t>Siehe Bedienungsanleitung</w:t>
            </w:r>
          </w:p>
          <w:p w14:paraId="090233CE" w14:textId="77777777" w:rsidR="00D06C3F" w:rsidRPr="000D2AB6" w:rsidRDefault="00D06C3F" w:rsidP="000D2AB6">
            <w:pPr>
              <w:pStyle w:val="AufzhlungSchwarzneu"/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Checkliste: «Krane in Industrie und Gewerbe», </w:t>
            </w:r>
            <w:hyperlink r:id="rId103">
              <w:r w:rsidRPr="30853673">
                <w:rPr>
                  <w:rStyle w:val="Hyperlink"/>
                </w:rPr>
                <w:t>www.suva.ch/67159.d</w:t>
              </w:r>
            </w:hyperlink>
          </w:p>
          <w:p w14:paraId="348A0E86" w14:textId="77777777" w:rsidR="000D2AB6" w:rsidRPr="00483986" w:rsidRDefault="000D2AB6" w:rsidP="000D2AB6">
            <w:pPr>
              <w:pStyle w:val="AufzhlungSchwarzneu"/>
              <w:spacing w:line="240" w:lineRule="auto"/>
            </w:pPr>
            <w:r>
              <w:t xml:space="preserve">Factsheet: «Ausbildung Industriekrane», </w:t>
            </w:r>
            <w:hyperlink r:id="rId104">
              <w:r w:rsidRPr="30853673">
                <w:rPr>
                  <w:rStyle w:val="Hyperlink"/>
                </w:rPr>
                <w:t>www.suva.ch/33081.d</w:t>
              </w:r>
            </w:hyperlink>
          </w:p>
          <w:p w14:paraId="2F5BF65C" w14:textId="77777777" w:rsidR="00D06C3F" w:rsidRPr="00D13EF3" w:rsidRDefault="00D06C3F" w:rsidP="000D2AB6">
            <w:pPr>
              <w:pStyle w:val="AufzhlungSchwarzneu"/>
              <w:spacing w:line="240" w:lineRule="auto"/>
            </w:pPr>
            <w:r>
              <w:t xml:space="preserve">Siehe </w:t>
            </w:r>
            <w:hyperlink r:id="rId105">
              <w:r w:rsidRPr="30853673">
                <w:rPr>
                  <w:rStyle w:val="Hyperlink"/>
                </w:rPr>
                <w:t>www.suva.ch/krane</w:t>
              </w:r>
            </w:hyperlink>
          </w:p>
        </w:tc>
      </w:tr>
      <w:tr w:rsidR="00D06C3F" w:rsidRPr="00D06C3F" w14:paraId="36A6818B" w14:textId="77777777" w:rsidTr="12132F69">
        <w:trPr>
          <w:trHeight w:hRule="exact" w:val="510"/>
        </w:trPr>
        <w:tc>
          <w:tcPr>
            <w:tcW w:w="2421" w:type="dxa"/>
          </w:tcPr>
          <w:p w14:paraId="02A91CF8" w14:textId="77777777" w:rsidR="00D06C3F" w:rsidRPr="00D13EF3" w:rsidRDefault="00D06C3F" w:rsidP="009D0DC7">
            <w:r w:rsidRPr="00D13EF3">
              <w:lastRenderedPageBreak/>
              <w:t>Erstellungsdatum</w:t>
            </w:r>
          </w:p>
        </w:tc>
        <w:tc>
          <w:tcPr>
            <w:tcW w:w="8352" w:type="dxa"/>
          </w:tcPr>
          <w:p w14:paraId="2CC903E0" w14:textId="6367F742" w:rsidR="00D06C3F" w:rsidRPr="00D13EF3" w:rsidRDefault="000964B7" w:rsidP="009D0DC7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CC481D2" w14:textId="77777777" w:rsidR="00D06C3F" w:rsidRDefault="00D06C3F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7FE55A86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B52458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53FE949" w14:textId="77777777" w:rsidR="00F27A54" w:rsidRPr="00D13EF3" w:rsidRDefault="00F27A54" w:rsidP="00D13EF3">
            <w:pPr>
              <w:pStyle w:val="berschrift1"/>
            </w:pPr>
            <w:bookmarkStart w:id="29" w:name="_Toc486575781"/>
            <w:bookmarkStart w:id="30" w:name="_Toc201119731"/>
            <w:r w:rsidRPr="00D13EF3">
              <w:t>Kantenanleimmaschine</w:t>
            </w:r>
            <w:bookmarkEnd w:id="29"/>
            <w:bookmarkEnd w:id="30"/>
          </w:p>
        </w:tc>
      </w:tr>
      <w:tr w:rsidR="00F27A54" w:rsidRPr="00D13EF3" w14:paraId="189D3008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CCED20C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55CEA81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15F8FD4B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1485C3A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006F530" w14:textId="77777777" w:rsidR="00F27A54" w:rsidRPr="00D13EF3" w:rsidRDefault="006F06F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67CC4F" wp14:editId="4015952B">
                  <wp:extent cx="4411980" cy="3095625"/>
                  <wp:effectExtent l="0" t="0" r="7620" b="9525"/>
                  <wp:docPr id="117" name="Grafik 117" descr="L:\ALH\Bilder\Bilder Holzteam\Kantenanleimmaschine\Bilder Schäfer Dottikon\IMG_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Kantenanleimmaschine\Bilder Schäfer Dottikon\IMG_8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87" b="21803"/>
                          <a:stretch/>
                        </pic:blipFill>
                        <pic:spPr bwMode="auto">
                          <a:xfrm>
                            <a:off x="0" y="0"/>
                            <a:ext cx="441198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77CBCC6F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C19EB55" w14:textId="77777777" w:rsidR="00F27A54" w:rsidRPr="00D13EF3" w:rsidRDefault="00F27A54" w:rsidP="00D13EF3">
            <w:r w:rsidRPr="00D13EF3">
              <w:t>Hauptgefahren</w:t>
            </w:r>
          </w:p>
          <w:p w14:paraId="5965E17C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3" behindDoc="0" locked="0" layoutInCell="1" allowOverlap="1" wp14:anchorId="17085B61" wp14:editId="36A65A07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9370</wp:posOffset>
                  </wp:positionV>
                  <wp:extent cx="485775" cy="421005"/>
                  <wp:effectExtent l="0" t="0" r="9525" b="0"/>
                  <wp:wrapNone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3488486F" w14:textId="77777777" w:rsidR="00F14239" w:rsidRPr="00D13EF3" w:rsidRDefault="00F14239" w:rsidP="00D13EF3">
            <w:pPr>
              <w:pStyle w:val="AufzhlungSchwarzneu"/>
            </w:pPr>
            <w:r>
              <w:t xml:space="preserve">Verletzungen </w:t>
            </w:r>
            <w:r w:rsidR="00BB34E9">
              <w:t>durch</w:t>
            </w:r>
            <w:r>
              <w:t xml:space="preserve"> Berühren des Werkzeugs</w:t>
            </w:r>
          </w:p>
          <w:p w14:paraId="6B4FA3DC" w14:textId="77777777" w:rsidR="00F27A54" w:rsidRPr="00D13EF3" w:rsidRDefault="003C1B84" w:rsidP="00D13EF3">
            <w:pPr>
              <w:pStyle w:val="AufzhlungSchwarzneu"/>
            </w:pPr>
            <w:r>
              <w:t>Verletzungen durch Klemm- und Quetschstellen</w:t>
            </w:r>
          </w:p>
          <w:p w14:paraId="694E3172" w14:textId="77777777" w:rsidR="003C1B84" w:rsidRPr="00D13EF3" w:rsidRDefault="003C1B84" w:rsidP="00D13EF3">
            <w:pPr>
              <w:pStyle w:val="AufzhlungSchwarzneu"/>
            </w:pPr>
            <w:r>
              <w:t>Verbrennung durch Klebstoff</w:t>
            </w:r>
            <w:r w:rsidR="00A24BEF">
              <w:t xml:space="preserve"> oder Heizelemente</w:t>
            </w:r>
          </w:p>
        </w:tc>
      </w:tr>
      <w:tr w:rsidR="00F27A54" w:rsidRPr="00D13EF3" w14:paraId="1DF33DFA" w14:textId="77777777" w:rsidTr="00454C9E">
        <w:trPr>
          <w:trHeight w:val="5067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06EBF59" w14:textId="77777777" w:rsidR="00F27A54" w:rsidRPr="00D13EF3" w:rsidRDefault="00F27A54" w:rsidP="00D13EF3">
            <w:r w:rsidRPr="00D13EF3">
              <w:t>Sicherheitsregeln</w:t>
            </w:r>
          </w:p>
          <w:p w14:paraId="13AFB172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6D88474" wp14:editId="5B5E1BAC">
                  <wp:extent cx="504000" cy="5040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71C68" w14:textId="77777777" w:rsidR="00F27A54" w:rsidRPr="00D13EF3" w:rsidRDefault="00F27A54" w:rsidP="00D13EF3">
            <w:pPr>
              <w:spacing w:before="20"/>
              <w:jc w:val="center"/>
            </w:pPr>
          </w:p>
          <w:p w14:paraId="1B49B240" w14:textId="77777777" w:rsidR="00F27A54" w:rsidRPr="00D13EF3" w:rsidRDefault="00F27A54" w:rsidP="00D13EF3">
            <w:pPr>
              <w:spacing w:before="20"/>
              <w:jc w:val="center"/>
            </w:pPr>
          </w:p>
          <w:p w14:paraId="75480D60" w14:textId="77777777" w:rsidR="00F27A54" w:rsidRPr="00D13EF3" w:rsidRDefault="00F27A54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DD7F009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7C451B0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DE47CD">
              <w:t>und</w:t>
            </w:r>
            <w:r w:rsidRPr="00D13EF3">
              <w:t xml:space="preserve"> umgehen keine Schutzeinrichtungen.</w:t>
            </w:r>
          </w:p>
          <w:p w14:paraId="022A45D1" w14:textId="77777777" w:rsidR="006174A8" w:rsidRDefault="00F27A54" w:rsidP="006174A8">
            <w:pPr>
              <w:pStyle w:val="Aufzhlunggrn"/>
              <w:ind w:left="445" w:hanging="445"/>
            </w:pPr>
            <w:r w:rsidRPr="00D13EF3">
              <w:t>Bei Arbeiten am Leimbehäl</w:t>
            </w:r>
            <w:r w:rsidR="00F14239" w:rsidRPr="00D13EF3">
              <w:t xml:space="preserve">ter tragen wir Schutzhandschuhe und wenn nötig </w:t>
            </w:r>
            <w:r w:rsidR="00DE47CD">
              <w:t>eine</w:t>
            </w:r>
            <w:r w:rsidR="00F14239" w:rsidRPr="00D13EF3">
              <w:t xml:space="preserve"> Schutzbrille.</w:t>
            </w:r>
          </w:p>
          <w:p w14:paraId="2AC522FE" w14:textId="77777777" w:rsidR="006174A8" w:rsidRPr="00706617" w:rsidRDefault="006174A8" w:rsidP="006174A8">
            <w:pPr>
              <w:pStyle w:val="Aufzhlunggrn"/>
              <w:ind w:left="445" w:hanging="445"/>
            </w:pPr>
            <w:r w:rsidRPr="00706617">
              <w:t>Wir achten beim manuellen Führen von Werkstücken auf Gefahrenstellen (z.B. zwischen Werkstück und festen Maschinenteilen, Abnahmetisch, abgestelltem Material, ...).</w:t>
            </w:r>
          </w:p>
          <w:p w14:paraId="67DC295D" w14:textId="77777777" w:rsidR="00F27A54" w:rsidRDefault="006174A8" w:rsidP="00706617">
            <w:pPr>
              <w:pStyle w:val="Aufzhlunggrn"/>
              <w:ind w:left="445" w:hanging="445"/>
            </w:pPr>
            <w:r w:rsidRPr="00706617">
              <w:t xml:space="preserve">Wir achten beim Einlegen der Kante insbesondere auf Einzugsstellen </w:t>
            </w:r>
            <w:r w:rsidR="00DE47CD">
              <w:t>bei der</w:t>
            </w:r>
            <w:r w:rsidRPr="00706617">
              <w:t xml:space="preserve"> Stachelwalzen und</w:t>
            </w:r>
            <w:r w:rsidR="00DE47CD">
              <w:t xml:space="preserve"> den Druckrollen</w:t>
            </w:r>
            <w:r w:rsidRPr="00706617">
              <w:t>, sowie auf die Gefahr durch Kappscher</w:t>
            </w:r>
            <w:r w:rsidR="00706617" w:rsidRPr="00706617">
              <w:t>e und den heissen Leimbehälter.</w:t>
            </w:r>
          </w:p>
          <w:p w14:paraId="042BC362" w14:textId="77777777" w:rsidR="008764B3" w:rsidRPr="00D13EF3" w:rsidRDefault="008764B3" w:rsidP="00706617">
            <w:pPr>
              <w:pStyle w:val="Aufzhlunggrn"/>
              <w:ind w:left="445" w:hanging="445"/>
            </w:pPr>
            <w:r w:rsidRPr="00483986">
              <w:t xml:space="preserve">Beim Reinigen </w:t>
            </w:r>
            <w:r w:rsidR="00A611C3" w:rsidRPr="00483986">
              <w:t>von</w:t>
            </w:r>
            <w:r w:rsidRPr="00483986">
              <w:t xml:space="preserve"> PUR Leimaggregate achten wir auf eine gute Lüftung (Absaugung einschalten) und tragen eine A2P3 Atemschutzmaske.</w:t>
            </w:r>
          </w:p>
        </w:tc>
      </w:tr>
      <w:tr w:rsidR="00F27A54" w:rsidRPr="00D13EF3" w14:paraId="75708436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79D5C37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0AE76CE5" w14:textId="77777777" w:rsidR="00F27A54" w:rsidRPr="00D13EF3" w:rsidRDefault="008432B5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6B494888" w14:textId="77777777" w:rsidR="00F27A54" w:rsidRPr="00D13EF3" w:rsidRDefault="00F27A54" w:rsidP="00D13EF3">
            <w:pPr>
              <w:pStyle w:val="AufzhlungSchwarzneu"/>
            </w:pPr>
            <w:r>
              <w:t>Checkliste: «Mechanische Gefährdungen an Maschinen»,</w:t>
            </w:r>
            <w:r w:rsidR="00D1626E">
              <w:t xml:space="preserve"> </w:t>
            </w:r>
            <w:hyperlink r:id="rId107">
              <w:r w:rsidR="00D1626E"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F27A54" w:rsidRPr="00D13EF3" w14:paraId="494886E2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88D00BA" w14:textId="77777777" w:rsidR="00F27A54" w:rsidRPr="00D13EF3" w:rsidRDefault="00F27A54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461DC2D" w14:textId="35801ED7" w:rsidR="00F27A54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E6B7273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2E58B31E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7B12AA9F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62897EA" w14:textId="77777777" w:rsidR="00472F12" w:rsidRPr="00D13EF3" w:rsidRDefault="00472F12" w:rsidP="00D13EF3">
            <w:pPr>
              <w:pStyle w:val="berschrift1"/>
            </w:pPr>
            <w:bookmarkStart w:id="31" w:name="_Toc486575789"/>
            <w:bookmarkStart w:id="32" w:name="_Toc201119732"/>
            <w:r w:rsidRPr="00D13EF3">
              <w:t>Kantenschleifmaschine</w:t>
            </w:r>
            <w:bookmarkEnd w:id="31"/>
            <w:bookmarkEnd w:id="32"/>
          </w:p>
        </w:tc>
      </w:tr>
      <w:tr w:rsidR="00472F12" w:rsidRPr="00D13EF3" w14:paraId="1DCF4E2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BDC47D6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CBCB096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3344D79B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4F5D1C3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57CE408" w14:textId="77777777" w:rsidR="00472F12" w:rsidRPr="00D13EF3" w:rsidRDefault="00AA349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45884E7" wp14:editId="12EF6F95">
                  <wp:extent cx="4485516" cy="3096000"/>
                  <wp:effectExtent l="0" t="0" r="0" b="9525"/>
                  <wp:docPr id="244" name="Grafik 244" descr="C:\Users\tmu\AppData\Local\Microsoft\Windows\INetCache\Content.Word\IMG_8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u\AppData\Local\Microsoft\Windows\INetCache\Content.Word\IMG_82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14819" b="1553"/>
                          <a:stretch/>
                        </pic:blipFill>
                        <pic:spPr bwMode="auto">
                          <a:xfrm>
                            <a:off x="0" y="0"/>
                            <a:ext cx="4485516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1788D123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31020D5" w14:textId="77777777" w:rsidR="00472F12" w:rsidRPr="00D13EF3" w:rsidRDefault="00472F12" w:rsidP="00D13EF3">
            <w:r w:rsidRPr="00D13EF3">
              <w:t>Hauptgefahren</w:t>
            </w:r>
          </w:p>
          <w:p w14:paraId="4CC88F2D" w14:textId="77777777" w:rsidR="00472F12" w:rsidRPr="00D13EF3" w:rsidRDefault="000A5A8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2" behindDoc="0" locked="0" layoutInCell="1" allowOverlap="1" wp14:anchorId="06985C8E" wp14:editId="1E237A9F">
                  <wp:simplePos x="0" y="0"/>
                  <wp:positionH relativeFrom="column">
                    <wp:posOffset>450528</wp:posOffset>
                  </wp:positionH>
                  <wp:positionV relativeFrom="paragraph">
                    <wp:posOffset>58866</wp:posOffset>
                  </wp:positionV>
                  <wp:extent cx="485775" cy="421005"/>
                  <wp:effectExtent l="0" t="0" r="9525" b="0"/>
                  <wp:wrapNone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45299EAB" w14:textId="77777777" w:rsidR="00472F12" w:rsidRPr="00D13EF3" w:rsidRDefault="00F14239" w:rsidP="00D13EF3">
            <w:pPr>
              <w:pStyle w:val="AufzhlungSchwarzneu"/>
            </w:pPr>
            <w:r>
              <w:t>Ver</w:t>
            </w:r>
            <w:r w:rsidR="00C37C51">
              <w:t>letzungen</w:t>
            </w:r>
            <w:r>
              <w:t xml:space="preserve"> durch das </w:t>
            </w:r>
            <w:r w:rsidR="009C21D6">
              <w:t>Berühren d</w:t>
            </w:r>
            <w:r>
              <w:t>es Schleifbandes</w:t>
            </w:r>
          </w:p>
          <w:p w14:paraId="68B8E07C" w14:textId="77777777" w:rsidR="009C21D6" w:rsidRPr="00D13EF3" w:rsidRDefault="001726A8" w:rsidP="00D13EF3">
            <w:pPr>
              <w:pStyle w:val="AufzhlungSchwarzneu"/>
            </w:pPr>
            <w:r>
              <w:t>Verletzung</w:t>
            </w:r>
            <w:r w:rsidR="00F14239">
              <w:t>en</w:t>
            </w:r>
            <w:r>
              <w:t xml:space="preserve"> durch Klemm- und Quetschstellen</w:t>
            </w:r>
          </w:p>
        </w:tc>
      </w:tr>
      <w:tr w:rsidR="00472F12" w:rsidRPr="00D13EF3" w14:paraId="2E9CB7CE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6CBE841" w14:textId="77777777" w:rsidR="00472F12" w:rsidRPr="00D13EF3" w:rsidRDefault="00472F12" w:rsidP="00D13EF3">
            <w:r w:rsidRPr="00D13EF3">
              <w:t>Sicherheitsregeln</w:t>
            </w:r>
          </w:p>
          <w:p w14:paraId="0799FCD4" w14:textId="77777777" w:rsidR="00472F12" w:rsidRPr="00D13EF3" w:rsidRDefault="00472F12" w:rsidP="00850C4B">
            <w:pPr>
              <w:spacing w:before="20"/>
              <w:jc w:val="center"/>
            </w:pPr>
          </w:p>
          <w:p w14:paraId="39850431" w14:textId="77777777" w:rsidR="00472F12" w:rsidRPr="00D13EF3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223E0BB" wp14:editId="45713DE6">
                  <wp:extent cx="504000" cy="504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EA7F7" w14:textId="77777777" w:rsidR="00472F12" w:rsidRPr="00D13EF3" w:rsidRDefault="00472F12" w:rsidP="00D13EF3">
            <w:pPr>
              <w:spacing w:before="20"/>
              <w:jc w:val="center"/>
            </w:pPr>
          </w:p>
          <w:p w14:paraId="4A7E723E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C0C2CE1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1EF84E17" w14:textId="77777777" w:rsidR="00472F12" w:rsidRDefault="00472F12" w:rsidP="00D13EF3">
            <w:pPr>
              <w:pStyle w:val="Aufzhlunggrn"/>
              <w:ind w:left="445" w:hanging="445"/>
            </w:pPr>
            <w:r w:rsidRPr="00D13EF3">
              <w:t>Wenn das Werkstück schlecht aufliegt, verwenden wir immer den Winkel-Anschlag.</w:t>
            </w:r>
          </w:p>
          <w:p w14:paraId="36D89A1A" w14:textId="77777777" w:rsidR="001726A8" w:rsidRPr="00D13EF3" w:rsidRDefault="00C37C51" w:rsidP="005541B4">
            <w:pPr>
              <w:pStyle w:val="Aufzhlunggrn"/>
              <w:ind w:left="445" w:hanging="445"/>
            </w:pPr>
            <w:r w:rsidRPr="00C37C51">
              <w:t>Bei staubintensiven Arbeiten tragen wir mindestens eine Atemschutzmaske der Schutzstufe FFP2. Bei krebserzeugenden H</w:t>
            </w:r>
            <w:r w:rsidR="005541B4">
              <w:t>olzarten</w:t>
            </w:r>
            <w:r w:rsidRPr="00C37C51">
              <w:t xml:space="preserve"> wie z.B. Eiche oder Buche eine der Schutzstufe FFP3.</w:t>
            </w:r>
          </w:p>
        </w:tc>
      </w:tr>
      <w:tr w:rsidR="00472F12" w:rsidRPr="00D13EF3" w14:paraId="1FDE9B66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D4423F1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A23A0AD" w14:textId="77777777" w:rsidR="00472F12" w:rsidRPr="00D13EF3" w:rsidRDefault="008432B5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53D7FBAA" w14:textId="77777777" w:rsidR="00472F12" w:rsidRPr="00D13EF3" w:rsidRDefault="00472F12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109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472F12" w:rsidRPr="00D13EF3" w14:paraId="5F5403B4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9FC6E73" w14:textId="77777777" w:rsidR="00472F12" w:rsidRPr="00D13EF3" w:rsidRDefault="00472F12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425F5D0" w14:textId="7290B5C7" w:rsidR="00472F12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351EF3BF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864AF" w:rsidRPr="00D13EF3" w14:paraId="7C42B08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F79BAAD" w14:textId="77777777" w:rsidR="00E864AF" w:rsidRPr="00D13EF3" w:rsidRDefault="00E864AF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BFB8C4F" w14:textId="77777777" w:rsidR="00E864AF" w:rsidRPr="00D13EF3" w:rsidRDefault="00E864AF" w:rsidP="00D13EF3">
            <w:pPr>
              <w:pStyle w:val="berschrift1"/>
            </w:pPr>
            <w:bookmarkStart w:id="33" w:name="_Toc201119733"/>
            <w:r w:rsidRPr="00D13EF3">
              <w:t>Kapp- und Gehrungskreissäge</w:t>
            </w:r>
            <w:bookmarkEnd w:id="33"/>
          </w:p>
        </w:tc>
      </w:tr>
      <w:tr w:rsidR="00E864AF" w:rsidRPr="00D13EF3" w14:paraId="2C637563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257A1DCE" w14:textId="77777777" w:rsidR="00E864AF" w:rsidRPr="00D13EF3" w:rsidRDefault="00E864AF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8D632B0" w14:textId="77777777" w:rsidR="00E864AF" w:rsidRPr="00D13EF3" w:rsidRDefault="00E864AF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74A388E0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E9B1C92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1FA4036E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246083D6" wp14:editId="25AE7612">
                  <wp:extent cx="1400175" cy="1377315"/>
                  <wp:effectExtent l="0" t="0" r="9525" b="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2244622" w14:textId="77777777" w:rsidR="00E83DF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30F45566" wp14:editId="287D0120">
                  <wp:extent cx="4128000" cy="3096000"/>
                  <wp:effectExtent l="0" t="0" r="6350" b="9525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4AF" w:rsidRPr="00D13EF3" w14:paraId="7BD52E14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0C6E366" w14:textId="77777777" w:rsidR="00E864AF" w:rsidRPr="00D13EF3" w:rsidRDefault="00E864AF" w:rsidP="00D13EF3">
            <w:r w:rsidRPr="00D13EF3">
              <w:t>Hauptgefahren</w:t>
            </w:r>
          </w:p>
          <w:p w14:paraId="290E9ACB" w14:textId="77777777" w:rsidR="00E864AF" w:rsidRPr="00D13EF3" w:rsidRDefault="00E864AF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EA0DEA6" wp14:editId="5C8A5EB8">
                  <wp:extent cx="485775" cy="421005"/>
                  <wp:effectExtent l="0" t="0" r="9525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0553650" w14:textId="77777777" w:rsidR="00E864AF" w:rsidRPr="00D13EF3" w:rsidRDefault="00E864AF" w:rsidP="00D13EF3">
            <w:pPr>
              <w:pStyle w:val="AufzhlungSchwarzneu"/>
            </w:pPr>
            <w:r>
              <w:t>Schnittverletzungen durch Untergreifen des rotierenden Sägeblatt</w:t>
            </w:r>
            <w:r w:rsidR="003933F5">
              <w:t>e</w:t>
            </w:r>
            <w:r>
              <w:t>s</w:t>
            </w:r>
          </w:p>
          <w:p w14:paraId="5011695D" w14:textId="77777777" w:rsidR="00E864AF" w:rsidRPr="00D13EF3" w:rsidRDefault="00E864AF" w:rsidP="00D13EF3">
            <w:pPr>
              <w:pStyle w:val="AufzhlungSchwarzneu"/>
            </w:pPr>
            <w:r>
              <w:t>Verletzungen durch wegfliegende Werkstückteile und Späne</w:t>
            </w:r>
          </w:p>
          <w:p w14:paraId="4703E782" w14:textId="77777777" w:rsidR="00E864AF" w:rsidRPr="00D13EF3" w:rsidRDefault="00E864AF" w:rsidP="00D13EF3">
            <w:pPr>
              <w:pStyle w:val="AufzhlungSchwarzneu"/>
            </w:pPr>
            <w:r>
              <w:t>Einklemmen der Hände zwischen Werkstück und Queranschlag</w:t>
            </w:r>
          </w:p>
        </w:tc>
      </w:tr>
      <w:tr w:rsidR="00E864AF" w:rsidRPr="00D13EF3" w14:paraId="061A28AA" w14:textId="77777777" w:rsidTr="00580B8F">
        <w:trPr>
          <w:trHeight w:val="5492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C55BCE3" w14:textId="77777777" w:rsidR="00E864AF" w:rsidRPr="00D13EF3" w:rsidRDefault="00E864AF" w:rsidP="00D13EF3">
            <w:r w:rsidRPr="00D13EF3">
              <w:t>Sicherheitsregeln</w:t>
            </w:r>
          </w:p>
          <w:p w14:paraId="403C219D" w14:textId="77777777" w:rsidR="00E864AF" w:rsidRPr="00D13EF3" w:rsidRDefault="00E864A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3609F92" wp14:editId="6CD67F00">
                  <wp:extent cx="504000" cy="504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25302" w14:textId="77777777" w:rsidR="00E864AF" w:rsidRPr="00D13EF3" w:rsidRDefault="00E864AF" w:rsidP="00D13EF3">
            <w:pPr>
              <w:spacing w:before="20"/>
              <w:jc w:val="center"/>
            </w:pPr>
          </w:p>
          <w:p w14:paraId="4E975ECC" w14:textId="77777777" w:rsidR="00E864AF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BD31078" wp14:editId="6B2BB3F7">
                  <wp:extent cx="504000" cy="504000"/>
                  <wp:effectExtent l="0" t="0" r="0" b="0"/>
                  <wp:docPr id="263" name="Grafik 263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CA79B" w14:textId="77777777" w:rsidR="00E864AF" w:rsidRPr="00D13EF3" w:rsidRDefault="00E864AF" w:rsidP="00D13EF3">
            <w:pPr>
              <w:spacing w:before="20"/>
              <w:jc w:val="center"/>
            </w:pPr>
          </w:p>
          <w:p w14:paraId="0656A394" w14:textId="77777777" w:rsidR="00E864AF" w:rsidRPr="00D13EF3" w:rsidRDefault="00E864AF" w:rsidP="00D13EF3">
            <w:pPr>
              <w:spacing w:before="20"/>
              <w:jc w:val="center"/>
            </w:pPr>
          </w:p>
          <w:p w14:paraId="44CE1612" w14:textId="77777777" w:rsidR="00E864AF" w:rsidRPr="00D13EF3" w:rsidRDefault="00E864AF" w:rsidP="00D13EF3">
            <w:pPr>
              <w:spacing w:before="20"/>
              <w:jc w:val="center"/>
            </w:pPr>
          </w:p>
          <w:p w14:paraId="313177F2" w14:textId="77777777" w:rsidR="00E864AF" w:rsidRPr="00D13EF3" w:rsidRDefault="00E864AF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479B90E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34990EEF" w14:textId="77777777" w:rsidR="007E4EEB" w:rsidRPr="00483986" w:rsidRDefault="6124697C" w:rsidP="007E4EEB">
            <w:pPr>
              <w:pStyle w:val="Aufzhlunggrn"/>
              <w:ind w:left="445" w:hanging="445"/>
            </w:pPr>
            <w:r>
              <w:t>Wir arbeiten gemäss den Filmen «Holz sicher und effizient bearbeiten».</w:t>
            </w:r>
          </w:p>
          <w:p w14:paraId="6EDEA59D" w14:textId="77777777" w:rsidR="00C55B89" w:rsidRPr="00580B8F" w:rsidRDefault="188DE47A" w:rsidP="00D13EF3">
            <w:pPr>
              <w:pStyle w:val="Aufzhlunggrn"/>
              <w:ind w:left="445" w:hanging="445"/>
            </w:pPr>
            <w:r w:rsidRPr="00580B8F">
              <w:t xml:space="preserve">Wir stellen die Maschine auf eine </w:t>
            </w:r>
            <w:r w:rsidR="00C55B89" w:rsidRPr="00580B8F">
              <w:t>stabile</w:t>
            </w:r>
            <w:r w:rsidRPr="00580B8F">
              <w:t xml:space="preserve"> Auflage</w:t>
            </w:r>
            <w:r w:rsidR="00504DBB" w:rsidRPr="00580B8F">
              <w:t>.</w:t>
            </w:r>
          </w:p>
          <w:p w14:paraId="6E845A1D" w14:textId="77777777" w:rsidR="00607B73" w:rsidRPr="00D13EF3" w:rsidRDefault="00607B73" w:rsidP="00D13EF3">
            <w:pPr>
              <w:pStyle w:val="Aufzhlunggrn"/>
              <w:ind w:left="445" w:hanging="445"/>
            </w:pPr>
            <w:r w:rsidRPr="00D13EF3">
              <w:t>Wir achten darauf, dass das Werkstück immer am Anschlag anliegt und fixiert ist. Beim Fixieren von Hand halten wir mindestens einen faustbreiten Sicherheitsabstand zum Sägeblatt ein.</w:t>
            </w:r>
          </w:p>
          <w:p w14:paraId="668201E5" w14:textId="77777777" w:rsidR="00607B73" w:rsidRPr="00D13EF3" w:rsidRDefault="188DE47A" w:rsidP="00D13EF3">
            <w:pPr>
              <w:pStyle w:val="Aufzhlunggrn"/>
              <w:ind w:left="445" w:hanging="445"/>
            </w:pPr>
            <w:r>
              <w:t xml:space="preserve">Wir bearbeiten </w:t>
            </w:r>
            <w:r w:rsidR="77E05712">
              <w:t>kleine</w:t>
            </w:r>
            <w:r>
              <w:t xml:space="preserve"> Werkstücke</w:t>
            </w:r>
            <w:r w:rsidR="77E05712">
              <w:t xml:space="preserve"> nur, wenn </w:t>
            </w:r>
            <w:r>
              <w:t>die</w:t>
            </w:r>
            <w:r w:rsidR="77E05712">
              <w:t xml:space="preserve">se </w:t>
            </w:r>
            <w:r>
              <w:t>fixiert werden können.</w:t>
            </w:r>
          </w:p>
          <w:p w14:paraId="248F95AB" w14:textId="77777777" w:rsidR="00B01F04" w:rsidRPr="00D13EF3" w:rsidRDefault="00607B73" w:rsidP="00D13EF3">
            <w:pPr>
              <w:pStyle w:val="Aufzhlunggrn"/>
              <w:ind w:left="445" w:hanging="445"/>
            </w:pPr>
            <w:r w:rsidRPr="00D13EF3">
              <w:t>Wir verwenden bei langen Werkstücken immer eine sichere Auflage.</w:t>
            </w:r>
          </w:p>
          <w:p w14:paraId="336D950B" w14:textId="77777777" w:rsidR="00E864AF" w:rsidRPr="00D13EF3" w:rsidRDefault="00607B73" w:rsidP="00D13EF3">
            <w:pPr>
              <w:pStyle w:val="Aufzhlunggrn"/>
              <w:ind w:left="445" w:hanging="445"/>
            </w:pPr>
            <w:r w:rsidRPr="00D13EF3">
              <w:t>Wir greifen ni</w:t>
            </w:r>
            <w:r w:rsidR="00A30D35">
              <w:t>cht</w:t>
            </w:r>
            <w:r w:rsidRPr="00D13EF3">
              <w:t xml:space="preserve"> in die Schnittebene des rotierenden Sägeblatt</w:t>
            </w:r>
            <w:r w:rsidR="003933F5" w:rsidRPr="00D13EF3">
              <w:t>e</w:t>
            </w:r>
            <w:r w:rsidRPr="00D13EF3">
              <w:t>s.</w:t>
            </w:r>
          </w:p>
          <w:p w14:paraId="0DFB8B42" w14:textId="77777777" w:rsidR="00580B8F" w:rsidRPr="00D13EF3" w:rsidRDefault="222F9A26" w:rsidP="00580B8F">
            <w:pPr>
              <w:pStyle w:val="Aufzhlunggrn"/>
              <w:ind w:left="445" w:hanging="445"/>
            </w:pPr>
            <w:r>
              <w:t>Ist mit Splitterwurf zu rechnen</w:t>
            </w:r>
            <w:r w:rsidR="43AD4FCA">
              <w:t>,</w:t>
            </w:r>
            <w:r w:rsidR="274F9F2B">
              <w:t xml:space="preserve"> tragen wir </w:t>
            </w:r>
            <w:r w:rsidR="00C255A1">
              <w:t>eine S</w:t>
            </w:r>
            <w:r w:rsidR="274F9F2B">
              <w:t xml:space="preserve">chutzbrille </w:t>
            </w:r>
            <w:r>
              <w:t>(z.B. beim</w:t>
            </w:r>
            <w:r w:rsidR="274F9F2B">
              <w:t xml:space="preserve"> Schneiden von Kunststoff, Alu)</w:t>
            </w:r>
            <w:r>
              <w:t>.</w:t>
            </w:r>
          </w:p>
        </w:tc>
      </w:tr>
      <w:tr w:rsidR="00E864AF" w:rsidRPr="00D13EF3" w14:paraId="1BE970AA" w14:textId="77777777" w:rsidTr="041FC0F7">
        <w:trPr>
          <w:trHeight w:hRule="exact" w:val="917"/>
        </w:trPr>
        <w:tc>
          <w:tcPr>
            <w:tcW w:w="2421" w:type="dxa"/>
            <w:shd w:val="clear" w:color="auto" w:fill="auto"/>
          </w:tcPr>
          <w:p w14:paraId="3496B263" w14:textId="77777777" w:rsidR="00E864AF" w:rsidRPr="00D13EF3" w:rsidRDefault="00E864AF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4465563" w14:textId="77777777" w:rsidR="004A5D3D" w:rsidRDefault="004A5D3D" w:rsidP="008B7C45">
            <w:pPr>
              <w:pStyle w:val="AufzhlungSchwarzneu"/>
              <w:spacing w:line="240" w:lineRule="auto"/>
            </w:pPr>
            <w:r>
              <w:t>Siehe Bedienungsanleitung</w:t>
            </w:r>
          </w:p>
          <w:p w14:paraId="69466D23" w14:textId="77777777" w:rsidR="00E864AF" w:rsidRPr="00D13EF3" w:rsidRDefault="00E864AF" w:rsidP="008B7C45">
            <w:pPr>
              <w:pStyle w:val="AufzhlungSchwarzneu"/>
              <w:spacing w:before="180" w:line="240" w:lineRule="auto"/>
            </w:pPr>
            <w:r>
              <w:t xml:space="preserve">Checkliste: «Kapp- und Gehrungssäge», </w:t>
            </w:r>
            <w:hyperlink r:id="rId112">
              <w:r w:rsidR="00135D45" w:rsidRPr="30853673">
                <w:rPr>
                  <w:rStyle w:val="Hyperlink"/>
                </w:rPr>
                <w:t>www.suva.ch/67125.d</w:t>
              </w:r>
            </w:hyperlink>
          </w:p>
          <w:p w14:paraId="4DD5BE11" w14:textId="77777777" w:rsidR="00686B8D" w:rsidRPr="00D13EF3" w:rsidRDefault="00092B4B" w:rsidP="008B7C45">
            <w:pPr>
              <w:pStyle w:val="AufzhlungSchwarzneu"/>
              <w:spacing w:before="180" w:line="240" w:lineRule="auto"/>
            </w:pPr>
            <w:r>
              <w:t>Film</w:t>
            </w:r>
            <w:r w:rsidR="008A67A3">
              <w:t>e</w:t>
            </w:r>
            <w:r w:rsidR="007263E2">
              <w:t xml:space="preserve">: «Holz sicher- und effizient bearbeiten», </w:t>
            </w:r>
            <w:hyperlink r:id="rId113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E864AF" w:rsidRPr="00D13EF3" w14:paraId="41E6E440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593DF1B" w14:textId="77777777" w:rsidR="00E864AF" w:rsidRPr="00D13EF3" w:rsidRDefault="00E864AF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4E2F53C" w14:textId="6DF51DD6" w:rsidR="00E864AF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1CF42FE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07B73" w:rsidRPr="00D13EF3" w14:paraId="06CFC76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1749D8A7" w14:textId="77777777" w:rsidR="00607B73" w:rsidRPr="00D13EF3" w:rsidRDefault="00607B7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70931FF" w14:textId="77777777" w:rsidR="00607B73" w:rsidRPr="00D13EF3" w:rsidRDefault="00607B73" w:rsidP="00D13EF3">
            <w:pPr>
              <w:pStyle w:val="berschrift1"/>
            </w:pPr>
            <w:bookmarkStart w:id="34" w:name="_Toc201119734"/>
            <w:r w:rsidRPr="00D13EF3">
              <w:t>Kehlmaschine</w:t>
            </w:r>
            <w:bookmarkEnd w:id="34"/>
          </w:p>
        </w:tc>
      </w:tr>
      <w:tr w:rsidR="00607B73" w:rsidRPr="00D13EF3" w14:paraId="53E17351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6C206924" w14:textId="77777777" w:rsidR="00607B73" w:rsidRPr="00D13EF3" w:rsidRDefault="00607B7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26E7DEB" w14:textId="77777777" w:rsidR="00607B73" w:rsidRPr="00D13EF3" w:rsidRDefault="00607B7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638768D6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B11C731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44135155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06A40BFC" wp14:editId="5E6C82C2">
                  <wp:extent cx="1400175" cy="1371600"/>
                  <wp:effectExtent l="0" t="0" r="9525" b="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423FC00" w14:textId="77777777" w:rsidR="00E83DFA" w:rsidRPr="00D13EF3" w:rsidRDefault="00E83DF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E13FDF" wp14:editId="735BF6FF">
                  <wp:extent cx="4706620" cy="3107092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086" cy="310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73" w:rsidRPr="00D13EF3" w14:paraId="5EBBB06B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CCDB59A" w14:textId="77777777" w:rsidR="00607B73" w:rsidRPr="00D13EF3" w:rsidRDefault="00607B73" w:rsidP="00D13EF3">
            <w:r w:rsidRPr="00D13EF3">
              <w:t>Hauptgefahren</w:t>
            </w:r>
          </w:p>
          <w:p w14:paraId="5ABCC94F" w14:textId="77777777" w:rsidR="00607B73" w:rsidRPr="00D13EF3" w:rsidRDefault="00607B7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A1F7C30" wp14:editId="14EC187A">
                  <wp:extent cx="485775" cy="421005"/>
                  <wp:effectExtent l="0" t="0" r="952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783B8EA" w14:textId="77777777" w:rsidR="00607B73" w:rsidRPr="00D13EF3" w:rsidRDefault="00984213" w:rsidP="00FC1685">
            <w:pPr>
              <w:pStyle w:val="AufzhlungSchwarzneu"/>
            </w:pPr>
            <w:r>
              <w:t>Verletzungen durch das</w:t>
            </w:r>
            <w:r w:rsidR="000B523D">
              <w:t xml:space="preserve"> </w:t>
            </w:r>
            <w:r>
              <w:t>Werkzeug</w:t>
            </w:r>
          </w:p>
          <w:p w14:paraId="33599AFC" w14:textId="77777777" w:rsidR="00607B73" w:rsidRPr="00D13EF3" w:rsidRDefault="00984213" w:rsidP="00FC1685">
            <w:pPr>
              <w:pStyle w:val="AufzhlungSchwarzneu"/>
            </w:pPr>
            <w:r>
              <w:t>Verletzungen durch Werkstück-Rückschläge oder weggeschleuderte Werkzeugteile</w:t>
            </w:r>
          </w:p>
          <w:p w14:paraId="0F9B954F" w14:textId="77777777" w:rsidR="00607B73" w:rsidRPr="00D13EF3" w:rsidRDefault="00984213" w:rsidP="00FC1685">
            <w:pPr>
              <w:pStyle w:val="AufzhlungSchwarzneu"/>
            </w:pPr>
            <w:r>
              <w:t xml:space="preserve">Erkrankung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607B73" w:rsidRPr="00D13EF3" w14:paraId="4CFBE5C2" w14:textId="77777777" w:rsidTr="041FC0F7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16BE5F7" w14:textId="77777777" w:rsidR="00607B73" w:rsidRPr="00D13EF3" w:rsidRDefault="00607B73" w:rsidP="00D13EF3">
            <w:r w:rsidRPr="00D13EF3">
              <w:t>Sicherheitsregeln</w:t>
            </w:r>
          </w:p>
          <w:p w14:paraId="0362208E" w14:textId="77777777" w:rsidR="00607B73" w:rsidRPr="00D13EF3" w:rsidRDefault="00607B7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73CE65" wp14:editId="35C1DCDF">
                  <wp:extent cx="504000" cy="5040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7A9AC" w14:textId="77777777" w:rsidR="00607B73" w:rsidRPr="00D13EF3" w:rsidRDefault="00607B73" w:rsidP="00D13EF3">
            <w:pPr>
              <w:spacing w:before="20"/>
              <w:jc w:val="center"/>
            </w:pPr>
          </w:p>
          <w:p w14:paraId="7D850D43" w14:textId="77777777" w:rsidR="00607B73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69432B3B" wp14:editId="50DE5691">
                  <wp:extent cx="504000" cy="504000"/>
                  <wp:effectExtent l="0" t="0" r="0" b="0"/>
                  <wp:docPr id="264" name="Grafik 26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C51D" w14:textId="77777777" w:rsidR="00607B73" w:rsidRPr="00D13EF3" w:rsidRDefault="00607B73" w:rsidP="00D13EF3">
            <w:pPr>
              <w:spacing w:before="20"/>
              <w:jc w:val="center"/>
            </w:pPr>
          </w:p>
          <w:p w14:paraId="5948DA73" w14:textId="77777777" w:rsidR="00607B73" w:rsidRPr="00D13EF3" w:rsidRDefault="00607B73" w:rsidP="00D13EF3">
            <w:pPr>
              <w:spacing w:before="20"/>
              <w:jc w:val="center"/>
            </w:pPr>
          </w:p>
          <w:p w14:paraId="5AF163CA" w14:textId="77777777" w:rsidR="00607B73" w:rsidRPr="00D13EF3" w:rsidRDefault="00607B73" w:rsidP="00D13EF3">
            <w:pPr>
              <w:spacing w:before="20"/>
              <w:jc w:val="center"/>
            </w:pPr>
          </w:p>
          <w:p w14:paraId="798E1971" w14:textId="77777777" w:rsidR="00607B73" w:rsidRPr="00D13EF3" w:rsidRDefault="00607B73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7D32CE9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6426DE00" w14:textId="77777777" w:rsidR="00305A2B" w:rsidRPr="00D13EF3" w:rsidRDefault="77E05712" w:rsidP="00D13EF3">
            <w:pPr>
              <w:pStyle w:val="Aufzhlunggrn"/>
              <w:ind w:left="445" w:hanging="445"/>
            </w:pPr>
            <w:r>
              <w:t>W</w:t>
            </w:r>
            <w:r w:rsidR="18D63D35">
              <w:t>ir</w:t>
            </w:r>
            <w:r>
              <w:t xml:space="preserve"> arbeiten</w:t>
            </w:r>
            <w:r w:rsidR="18D63D35">
              <w:t xml:space="preserve"> gemäss Merkblatt «So arbeiten Sie sicher an der Kehlmaschine» und de</w:t>
            </w:r>
            <w:r w:rsidR="4A6AE331">
              <w:t xml:space="preserve">n Filmen </w:t>
            </w:r>
            <w:r w:rsidR="18D63D35">
              <w:t>«Holz sicher und effizient bearbeiten».</w:t>
            </w:r>
          </w:p>
          <w:p w14:paraId="421F8B4E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Wir arbeiten nie ohne Schutzeinrichtung. Auch bei Probekehlungen stellen wir den Kehlschutzapparat, den Vorschubapparat oder die Seitendruckvorrichtung ein.</w:t>
            </w:r>
          </w:p>
          <w:p w14:paraId="4F2FF8FD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Wir arbeiten mit dem richtigen Werkzeug und wählen die optimale Drehzahl</w:t>
            </w:r>
            <w:r w:rsidR="00A611C3">
              <w:t>.</w:t>
            </w:r>
          </w:p>
          <w:p w14:paraId="7E6FF0F3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Bei abgesetzten Kehlarbeiten verwenden wir eine Abstützvorrichtung.</w:t>
            </w:r>
          </w:p>
          <w:p w14:paraId="277BA1D3" w14:textId="77777777" w:rsidR="00305A2B" w:rsidRPr="00D13EF3" w:rsidRDefault="2F96F41A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43AD4FCA">
              <w:t>,</w:t>
            </w:r>
            <w:r w:rsidR="274F9F2B">
              <w:t xml:space="preserve"> tragen wir </w:t>
            </w:r>
            <w:r w:rsidR="00C255A1">
              <w:t xml:space="preserve">eine </w:t>
            </w:r>
            <w:r w:rsidR="274F9F2B">
              <w:t>Schutzbrille</w:t>
            </w:r>
            <w:r>
              <w:t xml:space="preserve"> (z.B. beim Kehlen geschweifter Werkstü</w:t>
            </w:r>
            <w:r w:rsidR="3BA198D0">
              <w:t>cke, bei Kunststoffbearbeitung)</w:t>
            </w:r>
            <w:r>
              <w:t>.</w:t>
            </w:r>
          </w:p>
        </w:tc>
      </w:tr>
      <w:tr w:rsidR="00607B73" w:rsidRPr="00D13EF3" w14:paraId="54E77B35" w14:textId="77777777" w:rsidTr="041FC0F7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76AA0F9A" w14:textId="77777777" w:rsidR="00607B73" w:rsidRPr="00D13EF3" w:rsidRDefault="00607B7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52575C3" w14:textId="77777777" w:rsidR="00984213" w:rsidRPr="00D13EF3" w:rsidRDefault="00984213" w:rsidP="00D13EF3">
            <w:pPr>
              <w:pStyle w:val="AufzhlungSchwarzneu"/>
            </w:pPr>
            <w:r>
              <w:t xml:space="preserve">Checkliste: «Kehlmaschine (Tischfräsmaschine)», </w:t>
            </w:r>
            <w:hyperlink r:id="rId117">
              <w:r w:rsidR="00135D45" w:rsidRPr="30853673">
                <w:rPr>
                  <w:rStyle w:val="Hyperlink"/>
                </w:rPr>
                <w:t>www.suva.ch/67004.d</w:t>
              </w:r>
            </w:hyperlink>
          </w:p>
          <w:p w14:paraId="3923AC8E" w14:textId="77777777" w:rsidR="00984213" w:rsidRPr="00D13EF3" w:rsidRDefault="00984213" w:rsidP="00D13EF3">
            <w:pPr>
              <w:pStyle w:val="AufzhlungSchwarzneu"/>
            </w:pPr>
            <w:r>
              <w:t xml:space="preserve">Checkliste: «Kehlwerkzeuge», </w:t>
            </w:r>
            <w:hyperlink r:id="rId118">
              <w:r w:rsidR="00135D45" w:rsidRPr="30853673">
                <w:rPr>
                  <w:rStyle w:val="Hyperlink"/>
                </w:rPr>
                <w:t>www.suva.ch/67027.d</w:t>
              </w:r>
            </w:hyperlink>
          </w:p>
          <w:p w14:paraId="289FA106" w14:textId="77777777" w:rsidR="00607B73" w:rsidRPr="00D13EF3" w:rsidRDefault="00984213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Merkblatt: «So arbeiten Sie sicher an der </w:t>
            </w:r>
            <w:r w:rsidR="00440022">
              <w:t>Kehlmaschine</w:t>
            </w:r>
            <w:r>
              <w:t xml:space="preserve">», </w:t>
            </w:r>
            <w:hyperlink r:id="rId119">
              <w:r w:rsidR="00EE00C8" w:rsidRPr="30853673">
                <w:rPr>
                  <w:rStyle w:val="Hyperlink"/>
                </w:rPr>
                <w:t>www.suva.ch/44028.d</w:t>
              </w:r>
            </w:hyperlink>
          </w:p>
          <w:p w14:paraId="0EF12A11" w14:textId="77777777" w:rsidR="00686B8D" w:rsidRPr="00D13EF3" w:rsidRDefault="008A67A3" w:rsidP="00850C4B">
            <w:pPr>
              <w:pStyle w:val="AufzhlungSchwarzneu"/>
            </w:pPr>
            <w:r>
              <w:t>Filme</w:t>
            </w:r>
            <w:r w:rsidR="007263E2">
              <w:t xml:space="preserve">: «Holz sicher- und effizient bearbeiten», </w:t>
            </w:r>
            <w:hyperlink r:id="rId120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607B73" w:rsidRPr="00D13EF3" w14:paraId="70FF4A6C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F6E8076" w14:textId="77777777" w:rsidR="00607B73" w:rsidRPr="00D13EF3" w:rsidRDefault="00607B73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D431165" w14:textId="1B34CC3B" w:rsidR="00607B73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CD6FF4F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84213" w:rsidRPr="00D13EF3" w14:paraId="0B72AB9D" w14:textId="77777777" w:rsidTr="4258057B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F0D26BC" w14:textId="77777777" w:rsidR="00984213" w:rsidRPr="00D13EF3" w:rsidRDefault="0098421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693B425" w14:textId="77777777" w:rsidR="00984213" w:rsidRPr="00D13EF3" w:rsidRDefault="0065705C" w:rsidP="00D13EF3">
            <w:pPr>
              <w:pStyle w:val="berschrift1"/>
            </w:pPr>
            <w:bookmarkStart w:id="35" w:name="_Toc201119735"/>
            <w:r w:rsidRPr="00D13EF3">
              <w:t>Kettensäge (Motorsäge)</w:t>
            </w:r>
            <w:bookmarkEnd w:id="35"/>
          </w:p>
        </w:tc>
      </w:tr>
      <w:tr w:rsidR="00984213" w:rsidRPr="00D13EF3" w14:paraId="68F759B5" w14:textId="77777777" w:rsidTr="4258057B">
        <w:trPr>
          <w:trHeight w:hRule="exact" w:val="567"/>
        </w:trPr>
        <w:tc>
          <w:tcPr>
            <w:tcW w:w="2421" w:type="dxa"/>
            <w:vMerge/>
          </w:tcPr>
          <w:p w14:paraId="492E540A" w14:textId="77777777" w:rsidR="00984213" w:rsidRPr="00D13EF3" w:rsidRDefault="0098421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15AF1B5" w14:textId="77777777" w:rsidR="00984213" w:rsidRPr="00D13EF3" w:rsidRDefault="0098421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84213" w:rsidRPr="00D13EF3" w14:paraId="1BE1F344" w14:textId="77777777" w:rsidTr="4258057B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439745B" w14:textId="77777777" w:rsidR="00984213" w:rsidRPr="00D13EF3" w:rsidRDefault="0098421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B31ADB6" w14:textId="77777777" w:rsidR="00984213" w:rsidRPr="00D13EF3" w:rsidRDefault="00847DC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CABD43C" wp14:editId="66FA00A6">
                  <wp:extent cx="3179445" cy="3125826"/>
                  <wp:effectExtent l="0" t="0" r="1905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93" cy="31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213" w:rsidRPr="00D13EF3" w14:paraId="084B5C70" w14:textId="77777777" w:rsidTr="4258057B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63E2A81" w14:textId="77777777" w:rsidR="00984213" w:rsidRPr="00D13EF3" w:rsidRDefault="00984213" w:rsidP="00D13EF3">
            <w:r w:rsidRPr="00D13EF3">
              <w:t>Hauptgefahren</w:t>
            </w:r>
          </w:p>
          <w:p w14:paraId="59F1768C" w14:textId="77777777" w:rsidR="00984213" w:rsidRPr="00D13EF3" w:rsidRDefault="0098421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1FF7CE14" wp14:editId="00A98CB7">
                  <wp:extent cx="485775" cy="421005"/>
                  <wp:effectExtent l="0" t="0" r="9525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F5DB0FA" w14:textId="77777777" w:rsidR="0065705C" w:rsidRPr="00D13EF3" w:rsidRDefault="0065705C" w:rsidP="00D13EF3">
            <w:pPr>
              <w:pStyle w:val="AufzhlungSchwarzneu"/>
            </w:pPr>
            <w:r>
              <w:t>Stolpern, ausrutschen, stürzen und sich dabei schneiden</w:t>
            </w:r>
          </w:p>
          <w:p w14:paraId="685B31AC" w14:textId="77777777" w:rsidR="0065705C" w:rsidRPr="00D13EF3" w:rsidRDefault="0065705C" w:rsidP="00D13EF3">
            <w:pPr>
              <w:pStyle w:val="AufzhlungSchwarzneu"/>
            </w:pPr>
            <w:r>
              <w:t>Zurückschlagen der Kettensäge</w:t>
            </w:r>
          </w:p>
          <w:p w14:paraId="0D8D7EEF" w14:textId="77777777" w:rsidR="00984213" w:rsidRPr="00D13EF3" w:rsidRDefault="0065705C" w:rsidP="00D13EF3">
            <w:pPr>
              <w:pStyle w:val="AufzhlungSchwarzneu"/>
            </w:pPr>
            <w:r>
              <w:t>Verletzen von Drittpersonen</w:t>
            </w:r>
          </w:p>
        </w:tc>
      </w:tr>
      <w:tr w:rsidR="00984213" w:rsidRPr="00D13EF3" w14:paraId="12002F64" w14:textId="77777777" w:rsidTr="4258057B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E25DE59" w14:textId="77777777" w:rsidR="00984213" w:rsidRPr="00D13EF3" w:rsidRDefault="00984213" w:rsidP="00D13EF3">
            <w:r w:rsidRPr="00D13EF3">
              <w:t>Sicherheitsregeln</w:t>
            </w:r>
          </w:p>
          <w:p w14:paraId="1DCFD5E0" w14:textId="77777777" w:rsidR="00984213" w:rsidRPr="00D13EF3" w:rsidRDefault="0098421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880BD8" wp14:editId="153B1C43">
                  <wp:extent cx="504000" cy="50400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CA82C" w14:textId="77777777" w:rsidR="00984213" w:rsidRPr="00D13EF3" w:rsidRDefault="00984213" w:rsidP="00D13EF3">
            <w:pPr>
              <w:spacing w:before="20"/>
              <w:jc w:val="center"/>
            </w:pPr>
          </w:p>
          <w:p w14:paraId="1CDC89DC" w14:textId="77777777" w:rsidR="00984213" w:rsidRPr="00D13EF3" w:rsidRDefault="0098421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7B7FD8F" wp14:editId="08870889">
                  <wp:extent cx="504000" cy="504000"/>
                  <wp:effectExtent l="0" t="0" r="0" b="0"/>
                  <wp:docPr id="102" name="Grafik 10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89A6" w14:textId="77777777" w:rsidR="00984213" w:rsidRDefault="00984213" w:rsidP="00D13EF3">
            <w:pPr>
              <w:spacing w:before="20"/>
              <w:jc w:val="center"/>
            </w:pPr>
          </w:p>
          <w:p w14:paraId="772A7F24" w14:textId="77777777" w:rsidR="00F34977" w:rsidRDefault="00F3497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F5F3489" wp14:editId="426F43B7">
                  <wp:extent cx="504000" cy="504000"/>
                  <wp:effectExtent l="0" t="0" r="0" b="0"/>
                  <wp:docPr id="249" name="Grafik 249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C801D" w14:textId="77777777" w:rsidR="00F34977" w:rsidRPr="00D13EF3" w:rsidRDefault="00F34977" w:rsidP="00D13EF3">
            <w:pPr>
              <w:spacing w:before="20"/>
              <w:jc w:val="center"/>
            </w:pPr>
          </w:p>
          <w:p w14:paraId="5BABB213" w14:textId="77777777" w:rsidR="00984213" w:rsidRPr="00D13EF3" w:rsidRDefault="00984213" w:rsidP="00F3497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185AEA1" wp14:editId="40892696">
                  <wp:extent cx="504000" cy="504000"/>
                  <wp:effectExtent l="0" t="0" r="0" b="0"/>
                  <wp:docPr id="103" name="Grafik 10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8A9A2F4" w14:textId="52E598DE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ausgebildet und instruiert sind.</w:t>
            </w:r>
          </w:p>
          <w:p w14:paraId="4EDAD2B0" w14:textId="77777777" w:rsidR="0065705C" w:rsidRPr="00D13EF3" w:rsidRDefault="5D96EB1E" w:rsidP="00D13EF3">
            <w:pPr>
              <w:pStyle w:val="Aufzhlunggrn"/>
              <w:ind w:left="445" w:hanging="445"/>
            </w:pPr>
            <w:r>
              <w:t>Wir tragen die persönliche Schutzausrüstung (</w:t>
            </w:r>
            <w:r w:rsidR="7E3686FB">
              <w:t>f</w:t>
            </w:r>
            <w:r w:rsidR="5677AB79">
              <w:t>estes Schuhwerk/</w:t>
            </w:r>
            <w:r w:rsidR="77E05712">
              <w:t xml:space="preserve"> </w:t>
            </w:r>
            <w:r w:rsidR="5677AB79">
              <w:t xml:space="preserve">Sicherheitsschuhe, Schnittschutzhosen oder </w:t>
            </w:r>
            <w:r w:rsidR="00C55B89">
              <w:t>-b</w:t>
            </w:r>
            <w:r w:rsidR="5677AB79">
              <w:t>einlinge, Augenschutz/</w:t>
            </w:r>
            <w:r w:rsidR="77E05712">
              <w:t xml:space="preserve"> </w:t>
            </w:r>
            <w:r w:rsidR="5677AB79">
              <w:t xml:space="preserve">Schutzbrille, Gehörschutz, Handschuhe, </w:t>
            </w:r>
            <w:r>
              <w:t>bei Rückschlagge</w:t>
            </w:r>
            <w:r w:rsidR="00C55B89">
              <w:t>fahr</w:t>
            </w:r>
            <w:r>
              <w:t xml:space="preserve"> zusätzlich Helm mit Gesichtsschutz).</w:t>
            </w:r>
          </w:p>
          <w:p w14:paraId="3BD176AA" w14:textId="77777777" w:rsidR="0065705C" w:rsidRPr="00D13EF3" w:rsidRDefault="00B01F04" w:rsidP="00D13EF3">
            <w:pPr>
              <w:pStyle w:val="Aufzhlunggrn"/>
              <w:ind w:left="445" w:hanging="445"/>
            </w:pPr>
            <w:r w:rsidRPr="00D13EF3">
              <w:t xml:space="preserve">Wir arbeiten </w:t>
            </w:r>
            <w:r w:rsidR="0065705C" w:rsidRPr="00D13EF3">
              <w:t xml:space="preserve">nur von </w:t>
            </w:r>
            <w:r w:rsidR="00E17456" w:rsidRPr="00D13EF3">
              <w:t>einem sicheren Standort</w:t>
            </w:r>
            <w:r w:rsidR="0065705C" w:rsidRPr="00D13EF3">
              <w:t xml:space="preserve"> aus.</w:t>
            </w:r>
          </w:p>
          <w:p w14:paraId="6DC23198" w14:textId="77777777" w:rsidR="00984213" w:rsidRPr="00D13EF3" w:rsidRDefault="00B01F04" w:rsidP="00D13EF3">
            <w:pPr>
              <w:pStyle w:val="Aufzhlunggrn"/>
              <w:ind w:left="445" w:hanging="445"/>
            </w:pPr>
            <w:r w:rsidRPr="00D13EF3">
              <w:t xml:space="preserve">Wir arbeiten </w:t>
            </w:r>
            <w:r w:rsidR="0065705C" w:rsidRPr="00D13EF3">
              <w:t>nie über Schulterhöhe.</w:t>
            </w:r>
          </w:p>
          <w:p w14:paraId="4DF58C41" w14:textId="77777777" w:rsidR="0065705C" w:rsidRPr="00D13EF3" w:rsidRDefault="0065705C" w:rsidP="00D13EF3">
            <w:pPr>
              <w:pStyle w:val="Aufzhlunggrn"/>
              <w:ind w:left="445" w:hanging="445"/>
            </w:pPr>
            <w:r w:rsidRPr="00D13EF3">
              <w:t>Zum Starten der Benzin-Kettensäge fixieren wir diese mit dem Fuss am Boden oder zwischen den Knien.</w:t>
            </w:r>
          </w:p>
          <w:p w14:paraId="60127327" w14:textId="77777777" w:rsidR="00C55B89" w:rsidRDefault="5D96EB1E" w:rsidP="00C55B89">
            <w:pPr>
              <w:pStyle w:val="Aufzhlunggrn"/>
              <w:ind w:left="445" w:hanging="445"/>
            </w:pPr>
            <w:r>
              <w:t>Wir unterlassen das Rauchen beim Betanken der Benzin</w:t>
            </w:r>
            <w:r w:rsidR="00C55B89">
              <w:t>-</w:t>
            </w:r>
            <w:r>
              <w:t>Kettensäge.</w:t>
            </w:r>
          </w:p>
          <w:p w14:paraId="3ED87B55" w14:textId="77777777" w:rsidR="0065705C" w:rsidRPr="00D13EF3" w:rsidRDefault="5D96EB1E" w:rsidP="00C55B89">
            <w:pPr>
              <w:pStyle w:val="Aufzhlunggrn"/>
              <w:ind w:left="445" w:hanging="445"/>
            </w:pPr>
            <w:r>
              <w:t xml:space="preserve">Wir halten den Sicherheitsabstand </w:t>
            </w:r>
            <w:r w:rsidR="00C55B89">
              <w:t xml:space="preserve">von 2m </w:t>
            </w:r>
            <w:r>
              <w:t>zu weiteren Personen ein</w:t>
            </w:r>
            <w:r w:rsidR="6B23D042">
              <w:t>.</w:t>
            </w:r>
          </w:p>
        </w:tc>
      </w:tr>
      <w:tr w:rsidR="00984213" w:rsidRPr="00D13EF3" w14:paraId="0ED5BE3B" w14:textId="77777777" w:rsidTr="4258057B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C26DC0E" w14:textId="77777777" w:rsidR="00984213" w:rsidRPr="00D13EF3" w:rsidRDefault="0098421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9D4DEEC" w14:textId="77777777" w:rsidR="00847DC4" w:rsidRPr="00D13EF3" w:rsidRDefault="0065705C" w:rsidP="00D13EF3">
            <w:pPr>
              <w:pStyle w:val="AufzhlungSchwarzneu"/>
            </w:pPr>
            <w:r>
              <w:t xml:space="preserve">Checkliste: «Arbeiten mit der Kettensäge (Motorsäge)», </w:t>
            </w:r>
            <w:hyperlink r:id="rId122">
              <w:r w:rsidR="00135D45" w:rsidRPr="30853673">
                <w:rPr>
                  <w:rStyle w:val="Hyperlink"/>
                </w:rPr>
                <w:t>www.suva.ch/67033.d</w:t>
              </w:r>
            </w:hyperlink>
          </w:p>
          <w:p w14:paraId="2678FBC5" w14:textId="77777777" w:rsidR="00BC336E" w:rsidRPr="00D13EF3" w:rsidRDefault="00847DC4" w:rsidP="00454C9E">
            <w:pPr>
              <w:pStyle w:val="AufzhlungSchwarzneu"/>
              <w:rPr>
                <w:b/>
              </w:rPr>
            </w:pPr>
            <w:r>
              <w:t xml:space="preserve">Factsheet: «Arbeiten mit der Kettensäge», </w:t>
            </w:r>
            <w:hyperlink r:id="rId123">
              <w:r w:rsidR="00BC336E" w:rsidRPr="30853673">
                <w:rPr>
                  <w:rStyle w:val="Hyperlink"/>
                </w:rPr>
                <w:t>www.suva.ch/33062.d</w:t>
              </w:r>
            </w:hyperlink>
          </w:p>
          <w:p w14:paraId="0A5F8DF6" w14:textId="77777777" w:rsidR="00984213" w:rsidRPr="00D13EF3" w:rsidRDefault="00BC336E" w:rsidP="00454C9E">
            <w:pPr>
              <w:pStyle w:val="AufzhlungSchwarzneu"/>
            </w:pPr>
            <w:r>
              <w:t xml:space="preserve">Siehe </w:t>
            </w:r>
            <w:hyperlink r:id="rId124">
              <w:r w:rsidR="00EB1C72" w:rsidRPr="30853673">
                <w:rPr>
                  <w:rStyle w:val="Hyperlink"/>
                </w:rPr>
                <w:t>www.suva.ch/kettensaege</w:t>
              </w:r>
            </w:hyperlink>
          </w:p>
        </w:tc>
      </w:tr>
      <w:tr w:rsidR="00984213" w:rsidRPr="00D13EF3" w14:paraId="23DE5D64" w14:textId="77777777" w:rsidTr="4258057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8EFA930" w14:textId="77777777" w:rsidR="00984213" w:rsidRPr="00D13EF3" w:rsidRDefault="0098421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D3A626A" w14:textId="79E33362" w:rsidR="00984213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4B199D9" w14:textId="77777777" w:rsidR="003338FA" w:rsidRPr="00D13EF3" w:rsidRDefault="003338FA" w:rsidP="00D13EF3">
      <w:r w:rsidRPr="00D13EF3"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5705C" w:rsidRPr="00D13EF3" w14:paraId="1C45B10C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C67EF7A" w14:textId="77777777" w:rsidR="0065705C" w:rsidRPr="00D13EF3" w:rsidRDefault="0065705C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A5AE666" w14:textId="77777777" w:rsidR="0065705C" w:rsidRPr="00D13EF3" w:rsidRDefault="0065705C" w:rsidP="00D13EF3">
            <w:pPr>
              <w:pStyle w:val="berschrift1"/>
            </w:pPr>
            <w:bookmarkStart w:id="36" w:name="_Toc201119736"/>
            <w:r w:rsidRPr="00D13EF3">
              <w:t>Kettenstemmmaschine</w:t>
            </w:r>
            <w:bookmarkEnd w:id="36"/>
          </w:p>
        </w:tc>
      </w:tr>
      <w:tr w:rsidR="0065705C" w:rsidRPr="00D13EF3" w14:paraId="6514387A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38A5D29B" w14:textId="77777777" w:rsidR="0065705C" w:rsidRPr="00D13EF3" w:rsidRDefault="0065705C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C8D5575" w14:textId="77777777" w:rsidR="0065705C" w:rsidRPr="00D13EF3" w:rsidRDefault="0065705C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65705C" w:rsidRPr="00D13EF3" w14:paraId="677DDEEA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3C78B64" w14:textId="77777777" w:rsidR="0065705C" w:rsidRPr="00D13EF3" w:rsidRDefault="0065705C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93B6AD3" w14:textId="77777777" w:rsidR="0065705C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89A28FF" wp14:editId="7D23BD0A">
                  <wp:extent cx="4128000" cy="3096000"/>
                  <wp:effectExtent l="0" t="0" r="6350" b="9525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5C" w:rsidRPr="00D13EF3" w14:paraId="4048A5B6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2DDB509" w14:textId="77777777" w:rsidR="0065705C" w:rsidRPr="00D13EF3" w:rsidRDefault="0065705C" w:rsidP="00D13EF3">
            <w:r w:rsidRPr="00D13EF3">
              <w:t>Hauptgefahren</w:t>
            </w:r>
          </w:p>
          <w:p w14:paraId="6E770809" w14:textId="77777777" w:rsidR="0065705C" w:rsidRPr="00D13EF3" w:rsidRDefault="0065705C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F1812E1" wp14:editId="39993175">
                  <wp:extent cx="485775" cy="421005"/>
                  <wp:effectExtent l="0" t="0" r="952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77C4571" w14:textId="77777777" w:rsidR="0096637D" w:rsidRPr="00D13EF3" w:rsidRDefault="0096637D" w:rsidP="00D13EF3">
            <w:pPr>
              <w:pStyle w:val="AufzhlungSchwarzneu"/>
            </w:pPr>
            <w:r>
              <w:t xml:space="preserve">Verletzungen </w:t>
            </w:r>
            <w:r w:rsidR="00E17456">
              <w:t>durch</w:t>
            </w:r>
            <w:r>
              <w:t xml:space="preserve"> Berühren de</w:t>
            </w:r>
            <w:r w:rsidR="007825BE">
              <w:t>r</w:t>
            </w:r>
            <w:r>
              <w:t xml:space="preserve"> laufenden Kette</w:t>
            </w:r>
          </w:p>
          <w:p w14:paraId="2580E9C7" w14:textId="77777777" w:rsidR="0096637D" w:rsidRPr="00D13EF3" w:rsidRDefault="0096637D" w:rsidP="00D13EF3">
            <w:pPr>
              <w:pStyle w:val="AufzhlungSchwarzneu"/>
            </w:pPr>
            <w:r>
              <w:t>Getroffen werd</w:t>
            </w:r>
            <w:r w:rsidR="00491BD2">
              <w:t>en durch wegfliegende Werkstück</w:t>
            </w:r>
            <w:r>
              <w:t xml:space="preserve">- </w:t>
            </w:r>
            <w:r w:rsidR="00491BD2">
              <w:t>oder</w:t>
            </w:r>
            <w:r>
              <w:t xml:space="preserve"> Werkzeugteile</w:t>
            </w:r>
          </w:p>
          <w:p w14:paraId="5D953615" w14:textId="77777777" w:rsidR="0065705C" w:rsidRPr="00D13EF3" w:rsidRDefault="0096637D" w:rsidP="00D13EF3">
            <w:pPr>
              <w:pStyle w:val="AufzhlungSchwarzneu"/>
            </w:pPr>
            <w:r>
              <w:t>Erkrankung</w:t>
            </w:r>
            <w:r w:rsidR="00E17456">
              <w:t xml:space="preserve">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65705C" w:rsidRPr="00D13EF3" w14:paraId="7E598A89" w14:textId="77777777" w:rsidTr="00580B8F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E0A080A" w14:textId="77777777" w:rsidR="0065705C" w:rsidRPr="00D13EF3" w:rsidRDefault="0065705C" w:rsidP="00D13EF3">
            <w:r w:rsidRPr="00D13EF3">
              <w:t>Sicherheitsregeln</w:t>
            </w:r>
          </w:p>
          <w:p w14:paraId="21E34811" w14:textId="77777777" w:rsidR="0065705C" w:rsidRPr="00D13EF3" w:rsidRDefault="0065705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50B28AD" wp14:editId="58244026">
                  <wp:extent cx="504000" cy="504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8540" w14:textId="77777777" w:rsidR="0065705C" w:rsidRPr="00D13EF3" w:rsidRDefault="0065705C" w:rsidP="00D13EF3">
            <w:pPr>
              <w:spacing w:before="20"/>
              <w:jc w:val="center"/>
            </w:pPr>
          </w:p>
          <w:p w14:paraId="5714B041" w14:textId="77777777" w:rsidR="006570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1BDE0B4" wp14:editId="6C620645">
                  <wp:extent cx="504000" cy="504000"/>
                  <wp:effectExtent l="0" t="0" r="0" b="0"/>
                  <wp:docPr id="266" name="Grafik 26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A9CCE" w14:textId="77777777" w:rsidR="0065705C" w:rsidRPr="00D13EF3" w:rsidRDefault="0065705C" w:rsidP="00D13EF3">
            <w:pPr>
              <w:spacing w:before="20"/>
              <w:jc w:val="center"/>
            </w:pPr>
          </w:p>
          <w:p w14:paraId="451E79F4" w14:textId="77777777" w:rsidR="0065705C" w:rsidRPr="00D13EF3" w:rsidRDefault="0065705C" w:rsidP="00D13EF3">
            <w:pPr>
              <w:spacing w:before="20"/>
              <w:jc w:val="center"/>
            </w:pPr>
          </w:p>
          <w:p w14:paraId="3D396DCB" w14:textId="77777777" w:rsidR="0065705C" w:rsidRPr="00D13EF3" w:rsidRDefault="0065705C" w:rsidP="00D13EF3">
            <w:pPr>
              <w:spacing w:before="20"/>
              <w:jc w:val="center"/>
            </w:pPr>
          </w:p>
          <w:p w14:paraId="5F35CAA7" w14:textId="77777777" w:rsidR="0065705C" w:rsidRPr="00D13EF3" w:rsidRDefault="0065705C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40876FB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473507BB" w14:textId="77777777" w:rsidR="0096637D" w:rsidRPr="00D13EF3" w:rsidRDefault="3F229659" w:rsidP="00D13EF3">
            <w:pPr>
              <w:pStyle w:val="Aufzhlunggrn"/>
              <w:ind w:left="445" w:hanging="445"/>
            </w:pPr>
            <w:r>
              <w:t xml:space="preserve">Wir stellen sicher, dass die Maschine beim Wechseln, Spannen und Entspannen der Kette </w:t>
            </w:r>
            <w:r w:rsidR="547A1F1D">
              <w:t>abgeschaltet ist</w:t>
            </w:r>
            <w:r>
              <w:t>, indem wir den Stecker ausziehen oder den Hauptschalter auf AUS stellen.</w:t>
            </w:r>
          </w:p>
          <w:p w14:paraId="58766E98" w14:textId="77777777" w:rsidR="0096637D" w:rsidRPr="00D13EF3" w:rsidRDefault="0096637D" w:rsidP="00D13EF3">
            <w:pPr>
              <w:pStyle w:val="Aufzhlunggrn"/>
              <w:ind w:left="445" w:hanging="445"/>
            </w:pPr>
            <w:r w:rsidRPr="00D13EF3">
              <w:t xml:space="preserve">Wir stellen die bewegliche Schutzstange und das </w:t>
            </w:r>
            <w:r w:rsidR="00491BD2" w:rsidRPr="00D13EF3">
              <w:t>Splitterholz</w:t>
            </w:r>
            <w:r w:rsidRPr="00D13EF3">
              <w:t xml:space="preserve"> auf das Werkstück ein.</w:t>
            </w:r>
          </w:p>
          <w:p w14:paraId="527D9901" w14:textId="77777777" w:rsidR="0096637D" w:rsidRPr="00D13EF3" w:rsidRDefault="0FF2D5AA" w:rsidP="00D13EF3">
            <w:pPr>
              <w:pStyle w:val="Aufzhlunggrn"/>
              <w:ind w:left="445" w:hanging="445"/>
            </w:pPr>
            <w:r>
              <w:t>Wir achten</w:t>
            </w:r>
            <w:r w:rsidR="00C55B89">
              <w:t xml:space="preserve"> darauf</w:t>
            </w:r>
            <w:r w:rsidR="3F229659">
              <w:t>, dass das Werkstück gut festgespannt ist und durch den Schnittdruck nicht weggeschleudert werden kann.</w:t>
            </w:r>
          </w:p>
          <w:p w14:paraId="3763A8C2" w14:textId="77777777" w:rsidR="00332076" w:rsidRDefault="5ADACE60" w:rsidP="00332076">
            <w:pPr>
              <w:pStyle w:val="Aufzhlunggrn"/>
              <w:ind w:left="445" w:hanging="445"/>
            </w:pPr>
            <w:r>
              <w:t xml:space="preserve">Ist mit Splitterwurf zu rechnen, tragen wir </w:t>
            </w:r>
            <w:r w:rsidR="00C255A1">
              <w:t xml:space="preserve">eine </w:t>
            </w:r>
            <w:r>
              <w:t>Schutzbrille.</w:t>
            </w:r>
          </w:p>
          <w:p w14:paraId="054DFBD0" w14:textId="77777777" w:rsidR="00332076" w:rsidRPr="00332076" w:rsidRDefault="00332076" w:rsidP="00332076">
            <w:pPr>
              <w:pStyle w:val="Aufzhlunggrn"/>
              <w:ind w:left="445" w:hanging="445"/>
            </w:pPr>
            <w:r w:rsidRPr="00332076">
              <w:t>Wir achten darauf, dass das Fräsaggregat in der Ausgangstellung</w:t>
            </w:r>
            <w:r>
              <w:t xml:space="preserve"> immer</w:t>
            </w:r>
            <w:r w:rsidRPr="00332076">
              <w:t xml:space="preserve"> gegen ungewolltes Absenken verriegelt ist.</w:t>
            </w:r>
          </w:p>
          <w:p w14:paraId="1BC20C2B" w14:textId="77777777" w:rsidR="001726A8" w:rsidRPr="00D13EF3" w:rsidRDefault="00332076" w:rsidP="00332076">
            <w:pPr>
              <w:pStyle w:val="Aufzhlunggrn"/>
              <w:ind w:left="445" w:hanging="445"/>
            </w:pPr>
            <w:r w:rsidRPr="00332076">
              <w:t>W</w:t>
            </w:r>
            <w:r>
              <w:t>i</w:t>
            </w:r>
            <w:r w:rsidRPr="00332076">
              <w:t>r schalten die Maschine beim Verlassen aus</w:t>
            </w:r>
            <w:r>
              <w:t xml:space="preserve"> (Hauptschalter auf AUS oder Stecker ausziehen)</w:t>
            </w:r>
            <w:r w:rsidRPr="00332076">
              <w:t>.</w:t>
            </w:r>
          </w:p>
        </w:tc>
      </w:tr>
      <w:tr w:rsidR="0065705C" w:rsidRPr="00D13EF3" w14:paraId="6DF2C2A2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C249D75" w14:textId="77777777" w:rsidR="0065705C" w:rsidRPr="00D13EF3" w:rsidRDefault="0065705C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3B97CBA" w14:textId="77777777" w:rsidR="0065705C" w:rsidRPr="00D13EF3" w:rsidRDefault="008432B5" w:rsidP="00D13EF3">
            <w:pPr>
              <w:pStyle w:val="AufzhlungSchwarzneu"/>
              <w:spacing w:before="180"/>
            </w:pPr>
            <w:r>
              <w:t xml:space="preserve">Siehe </w:t>
            </w:r>
            <w:r w:rsidR="0027260F">
              <w:t>Bedienungsanleitung</w:t>
            </w:r>
          </w:p>
        </w:tc>
      </w:tr>
      <w:tr w:rsidR="0065705C" w:rsidRPr="00D13EF3" w14:paraId="4DAB6705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521C39B" w14:textId="77777777" w:rsidR="0065705C" w:rsidRPr="00D13EF3" w:rsidRDefault="0065705C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4B59C36F" w14:textId="5CB81D78" w:rsidR="0065705C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439C01A9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B3356B" w:rsidRPr="00D13EF3" w14:paraId="3E680AC5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2F877E0" w14:textId="77777777" w:rsidR="00B3356B" w:rsidRPr="00D13EF3" w:rsidRDefault="00B3356B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11BB128" w14:textId="77777777" w:rsidR="00B3356B" w:rsidRPr="00D13EF3" w:rsidRDefault="000F1EC7" w:rsidP="00D13EF3">
            <w:pPr>
              <w:pStyle w:val="berschrift1"/>
            </w:pPr>
            <w:bookmarkStart w:id="37" w:name="_Toc201119737"/>
            <w:r w:rsidRPr="00D13EF3">
              <w:t>Kleint</w:t>
            </w:r>
            <w:r w:rsidR="00B3356B" w:rsidRPr="00D13EF3">
              <w:t>ischkreissäge</w:t>
            </w:r>
            <w:bookmarkEnd w:id="37"/>
          </w:p>
        </w:tc>
      </w:tr>
      <w:tr w:rsidR="00B3356B" w:rsidRPr="00D13EF3" w14:paraId="19E1F67A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38720D18" w14:textId="77777777" w:rsidR="00B3356B" w:rsidRPr="00D13EF3" w:rsidRDefault="00B3356B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A6D3048" w14:textId="77777777" w:rsidR="00B3356B" w:rsidRPr="00D13EF3" w:rsidRDefault="00B3356B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6BC6C37F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CB96244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3EFB8A2B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07977DB5" wp14:editId="59BE3DE0">
                  <wp:extent cx="1400175" cy="1372870"/>
                  <wp:effectExtent l="0" t="0" r="9525" b="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2F067B1" w14:textId="77777777" w:rsidR="00E83DF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258B242" wp14:editId="4FBB7FCB">
                  <wp:extent cx="4128000" cy="3096000"/>
                  <wp:effectExtent l="0" t="0" r="6350" b="9525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6B" w:rsidRPr="00D13EF3" w14:paraId="66B98F0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346C2F1" w14:textId="77777777" w:rsidR="00B3356B" w:rsidRPr="00D13EF3" w:rsidRDefault="00B3356B" w:rsidP="00D13EF3">
            <w:r w:rsidRPr="00D13EF3">
              <w:t>Hauptgefahren</w:t>
            </w:r>
          </w:p>
          <w:p w14:paraId="0CB16F4C" w14:textId="77777777" w:rsidR="00B3356B" w:rsidRPr="00D13EF3" w:rsidRDefault="00B3356B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7226549" wp14:editId="2D9499DB">
                  <wp:extent cx="485775" cy="421005"/>
                  <wp:effectExtent l="0" t="0" r="9525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E075EA0" w14:textId="77777777" w:rsidR="0072209A" w:rsidRPr="00D13EF3" w:rsidRDefault="0072209A" w:rsidP="00D13EF3">
            <w:pPr>
              <w:pStyle w:val="AufzhlungSchwarzneu"/>
            </w:pPr>
            <w:r>
              <w:t>Verletzung</w:t>
            </w:r>
            <w:r w:rsidR="00491BD2">
              <w:t>en</w:t>
            </w:r>
            <w:r>
              <w:t xml:space="preserve"> durch das Sägeblatt</w:t>
            </w:r>
          </w:p>
          <w:p w14:paraId="4BC5D373" w14:textId="77777777" w:rsidR="0072209A" w:rsidRPr="00D13EF3" w:rsidRDefault="0072209A" w:rsidP="00D13EF3">
            <w:pPr>
              <w:pStyle w:val="AufzhlungSchwarzneu"/>
            </w:pPr>
            <w:r>
              <w:t>Verletzung</w:t>
            </w:r>
            <w:r w:rsidR="00491BD2">
              <w:t>en durch wegfliegende Werkstück</w:t>
            </w:r>
            <w:r>
              <w:t xml:space="preserve">- </w:t>
            </w:r>
            <w:r w:rsidR="00E21EF0">
              <w:t>und</w:t>
            </w:r>
            <w:r>
              <w:t xml:space="preserve"> Werkzeugteile</w:t>
            </w:r>
          </w:p>
          <w:p w14:paraId="7F4DCCDF" w14:textId="77777777" w:rsidR="00B3356B" w:rsidRPr="00D13EF3" w:rsidRDefault="0072209A" w:rsidP="00D13EF3">
            <w:pPr>
              <w:pStyle w:val="AufzhlungSchwarzneu"/>
            </w:pPr>
            <w:r>
              <w:t xml:space="preserve">Erkrankung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B3356B" w:rsidRPr="00D13EF3" w14:paraId="42A39A8B" w14:textId="77777777" w:rsidTr="00454C9E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7B00D46" w14:textId="77777777" w:rsidR="00B3356B" w:rsidRPr="00D13EF3" w:rsidRDefault="00B3356B" w:rsidP="00D13EF3">
            <w:r w:rsidRPr="00D13EF3">
              <w:t>Sicherheitsregeln</w:t>
            </w:r>
          </w:p>
          <w:p w14:paraId="37FA368F" w14:textId="77777777" w:rsidR="00B3356B" w:rsidRPr="00D13EF3" w:rsidRDefault="00B3356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8DF3575" wp14:editId="6612AD9B">
                  <wp:extent cx="504000" cy="5040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BD6CE" w14:textId="77777777" w:rsidR="00B3356B" w:rsidRPr="00D13EF3" w:rsidRDefault="00B3356B" w:rsidP="00D13EF3">
            <w:pPr>
              <w:spacing w:before="20"/>
              <w:jc w:val="center"/>
            </w:pPr>
          </w:p>
          <w:p w14:paraId="023C61ED" w14:textId="77777777" w:rsidR="00B3356B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59B06EC" wp14:editId="57656FFD">
                  <wp:extent cx="504000" cy="504000"/>
                  <wp:effectExtent l="0" t="0" r="0" b="0"/>
                  <wp:docPr id="268" name="Grafik 268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6057" w14:textId="77777777" w:rsidR="00B3356B" w:rsidRPr="00D13EF3" w:rsidRDefault="00B3356B" w:rsidP="00D13EF3">
            <w:pPr>
              <w:spacing w:before="20"/>
              <w:jc w:val="center"/>
            </w:pPr>
          </w:p>
          <w:p w14:paraId="54CDDFFE" w14:textId="77777777" w:rsidR="00B3356B" w:rsidRPr="00D13EF3" w:rsidRDefault="00B3356B" w:rsidP="00D13EF3">
            <w:pPr>
              <w:spacing w:before="20"/>
              <w:jc w:val="center"/>
            </w:pPr>
          </w:p>
          <w:p w14:paraId="791703D0" w14:textId="77777777" w:rsidR="00B3356B" w:rsidRPr="00D13EF3" w:rsidRDefault="00B3356B" w:rsidP="00D13EF3">
            <w:pPr>
              <w:spacing w:before="20"/>
              <w:jc w:val="center"/>
            </w:pPr>
          </w:p>
          <w:p w14:paraId="02FA3C06" w14:textId="77777777" w:rsidR="00B3356B" w:rsidRPr="00D13EF3" w:rsidRDefault="00B3356B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ACDAC4E" w14:textId="77777777" w:rsidR="0078601D" w:rsidRPr="001B05C2" w:rsidRDefault="0078601D" w:rsidP="0078601D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1B05C2">
              <w:rPr>
                <w:sz w:val="24"/>
                <w:szCs w:val="24"/>
              </w:rPr>
              <w:t>Wir bedienen die Maschine nur, wenn wir dafür instruiert sind.</w:t>
            </w:r>
          </w:p>
          <w:p w14:paraId="4F1B527A" w14:textId="77777777" w:rsidR="007E4EEB" w:rsidRPr="0083422C" w:rsidRDefault="007E4EEB" w:rsidP="0078601D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arbeiten gemäss dem Merkblatt «So arbeiten Sie sicher an der Tischkreissäge» und den Filmen «Holz sicher- und effizient bearbeiten».</w:t>
            </w:r>
          </w:p>
          <w:p w14:paraId="6637F812" w14:textId="77777777" w:rsidR="0072209A" w:rsidRPr="0083422C" w:rsidRDefault="0072209A" w:rsidP="0078601D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senken die Schutzhaube immer auf das Werkstück ab.</w:t>
            </w:r>
          </w:p>
          <w:p w14:paraId="0C34BE02" w14:textId="77777777" w:rsidR="0072209A" w:rsidRPr="0083422C" w:rsidRDefault="0072209A" w:rsidP="0078601D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arbeiten immer mit korrekt eingestelltem Spaltkeil.</w:t>
            </w:r>
          </w:p>
          <w:p w14:paraId="5E6A02AE" w14:textId="77777777" w:rsidR="00C204EB" w:rsidRPr="0083422C" w:rsidRDefault="00C204EB" w:rsidP="0078601D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greifen nicht in den Gefahrenbereich des rotierenden Sägeblatts</w:t>
            </w:r>
            <w:r w:rsidR="00EC6DE1" w:rsidRPr="0083422C">
              <w:rPr>
                <w:sz w:val="24"/>
                <w:szCs w:val="24"/>
              </w:rPr>
              <w:t xml:space="preserve">, </w:t>
            </w:r>
            <w:r w:rsidRPr="0083422C">
              <w:rPr>
                <w:sz w:val="24"/>
                <w:szCs w:val="24"/>
              </w:rPr>
              <w:t xml:space="preserve">halten einen Sicherheitsabstand von mindestens einer Faustbreite ein und verwenden wenn nötig </w:t>
            </w:r>
            <w:r w:rsidR="00115F73">
              <w:rPr>
                <w:sz w:val="24"/>
                <w:szCs w:val="24"/>
              </w:rPr>
              <w:t xml:space="preserve">die </w:t>
            </w:r>
            <w:r w:rsidRPr="0083422C">
              <w:rPr>
                <w:sz w:val="24"/>
                <w:szCs w:val="24"/>
              </w:rPr>
              <w:t>Stosshölzer.</w:t>
            </w:r>
          </w:p>
          <w:p w14:paraId="23F5B0A5" w14:textId="77777777" w:rsidR="00B3356B" w:rsidRPr="0083422C" w:rsidRDefault="0072209A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entfernen schmale Werkstücke in der Nähe des Sägeblattes nie von Hand.</w:t>
            </w:r>
          </w:p>
          <w:p w14:paraId="23865ED8" w14:textId="77777777" w:rsidR="002178AD" w:rsidRPr="0083422C" w:rsidRDefault="002178A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verwenden bei</w:t>
            </w:r>
            <w:r w:rsidR="001726A8" w:rsidRPr="0083422C">
              <w:rPr>
                <w:sz w:val="24"/>
                <w:szCs w:val="24"/>
              </w:rPr>
              <w:t>m Arbeiten mit</w:t>
            </w:r>
            <w:r w:rsidRPr="0083422C">
              <w:rPr>
                <w:sz w:val="24"/>
                <w:szCs w:val="24"/>
              </w:rPr>
              <w:t xml:space="preserve"> langen Werkstüc</w:t>
            </w:r>
            <w:r w:rsidR="001726A8" w:rsidRPr="0083422C">
              <w:rPr>
                <w:sz w:val="24"/>
                <w:szCs w:val="24"/>
              </w:rPr>
              <w:t xml:space="preserve">ken </w:t>
            </w:r>
            <w:r w:rsidR="008432B5" w:rsidRPr="0083422C">
              <w:rPr>
                <w:sz w:val="24"/>
                <w:szCs w:val="24"/>
              </w:rPr>
              <w:t>eine</w:t>
            </w:r>
            <w:r w:rsidR="00B01F04" w:rsidRPr="0083422C">
              <w:rPr>
                <w:sz w:val="24"/>
                <w:szCs w:val="24"/>
              </w:rPr>
              <w:t xml:space="preserve"> sichere Auflage</w:t>
            </w:r>
          </w:p>
          <w:p w14:paraId="74F14115" w14:textId="77777777" w:rsidR="00C92CDB" w:rsidRPr="00580B8F" w:rsidRDefault="246C5F82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580B8F">
              <w:rPr>
                <w:sz w:val="24"/>
                <w:szCs w:val="24"/>
              </w:rPr>
              <w:t xml:space="preserve">Muss die </w:t>
            </w:r>
            <w:r w:rsidR="389F0EBA" w:rsidRPr="00580B8F">
              <w:rPr>
                <w:sz w:val="24"/>
                <w:szCs w:val="24"/>
              </w:rPr>
              <w:t>Schutzhaube</w:t>
            </w:r>
            <w:r w:rsidRPr="00580B8F">
              <w:rPr>
                <w:sz w:val="24"/>
                <w:szCs w:val="24"/>
              </w:rPr>
              <w:t xml:space="preserve"> für spezielle Schnitte</w:t>
            </w:r>
            <w:r w:rsidR="389F0EBA" w:rsidRPr="00580B8F">
              <w:rPr>
                <w:sz w:val="24"/>
                <w:szCs w:val="24"/>
              </w:rPr>
              <w:t xml:space="preserve"> (z.B. Verdecktschnitt</w:t>
            </w:r>
            <w:r w:rsidR="3EB446D7" w:rsidRPr="00580B8F">
              <w:rPr>
                <w:sz w:val="24"/>
                <w:szCs w:val="24"/>
              </w:rPr>
              <w:t>e</w:t>
            </w:r>
            <w:r w:rsidR="389F0EBA" w:rsidRPr="00580B8F">
              <w:rPr>
                <w:sz w:val="24"/>
                <w:szCs w:val="24"/>
              </w:rPr>
              <w:t xml:space="preserve">, Falzen oder Nuten) </w:t>
            </w:r>
            <w:r w:rsidRPr="00580B8F">
              <w:rPr>
                <w:sz w:val="24"/>
                <w:szCs w:val="24"/>
              </w:rPr>
              <w:t>entfernt werden,</w:t>
            </w:r>
            <w:r w:rsidR="389F0EBA" w:rsidRPr="00580B8F">
              <w:rPr>
                <w:sz w:val="24"/>
                <w:szCs w:val="24"/>
              </w:rPr>
              <w:t xml:space="preserve"> treffen</w:t>
            </w:r>
            <w:r w:rsidRPr="00580B8F">
              <w:rPr>
                <w:sz w:val="24"/>
                <w:szCs w:val="24"/>
              </w:rPr>
              <w:t xml:space="preserve"> wir</w:t>
            </w:r>
            <w:r w:rsidR="389F0EBA" w:rsidRPr="00580B8F">
              <w:rPr>
                <w:sz w:val="24"/>
                <w:szCs w:val="24"/>
              </w:rPr>
              <w:t xml:space="preserve"> Ersatzmassnahmen (z.B. Tunnelverdeckung, Druckkamm). Danach montieren wir </w:t>
            </w:r>
            <w:r w:rsidR="1AE6E6B8" w:rsidRPr="00580B8F">
              <w:rPr>
                <w:sz w:val="24"/>
                <w:szCs w:val="24"/>
              </w:rPr>
              <w:t xml:space="preserve">unverzüglich </w:t>
            </w:r>
            <w:r w:rsidR="389F0EBA" w:rsidRPr="00580B8F">
              <w:rPr>
                <w:sz w:val="24"/>
                <w:szCs w:val="24"/>
              </w:rPr>
              <w:t>die Schutzhaube</w:t>
            </w:r>
            <w:r w:rsidR="00C255A1" w:rsidRPr="00580B8F">
              <w:rPr>
                <w:sz w:val="24"/>
                <w:szCs w:val="24"/>
              </w:rPr>
              <w:t xml:space="preserve"> wieder</w:t>
            </w:r>
            <w:r w:rsidR="389F0EBA" w:rsidRPr="00580B8F">
              <w:rPr>
                <w:sz w:val="24"/>
                <w:szCs w:val="24"/>
              </w:rPr>
              <w:t>.</w:t>
            </w:r>
          </w:p>
          <w:p w14:paraId="665AC0CE" w14:textId="77777777" w:rsidR="000F1EC7" w:rsidRPr="0083422C" w:rsidRDefault="547437FC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41FC0F7">
              <w:rPr>
                <w:sz w:val="24"/>
                <w:szCs w:val="24"/>
              </w:rPr>
              <w:t>Ist mit Splitterwurf zu rechnen</w:t>
            </w:r>
            <w:r w:rsidR="11B1F32A" w:rsidRPr="041FC0F7">
              <w:rPr>
                <w:sz w:val="24"/>
                <w:szCs w:val="24"/>
              </w:rPr>
              <w:t>,</w:t>
            </w:r>
            <w:r w:rsidR="3CBD62E0" w:rsidRPr="041FC0F7">
              <w:rPr>
                <w:sz w:val="24"/>
                <w:szCs w:val="24"/>
              </w:rPr>
              <w:t xml:space="preserve"> tragen wir </w:t>
            </w:r>
            <w:r w:rsidR="00C255A1">
              <w:rPr>
                <w:sz w:val="24"/>
                <w:szCs w:val="24"/>
              </w:rPr>
              <w:t xml:space="preserve">eine </w:t>
            </w:r>
            <w:r w:rsidR="3CBD62E0" w:rsidRPr="041FC0F7">
              <w:rPr>
                <w:sz w:val="24"/>
                <w:szCs w:val="24"/>
              </w:rPr>
              <w:t>Schutzbrille</w:t>
            </w:r>
            <w:r w:rsidRPr="041FC0F7">
              <w:rPr>
                <w:sz w:val="24"/>
                <w:szCs w:val="24"/>
              </w:rPr>
              <w:t xml:space="preserve"> (z.B. beim</w:t>
            </w:r>
            <w:r w:rsidR="3CBD62E0" w:rsidRPr="041FC0F7">
              <w:rPr>
                <w:sz w:val="24"/>
                <w:szCs w:val="24"/>
              </w:rPr>
              <w:t xml:space="preserve"> Schneiden von Kunststoff, Alu)</w:t>
            </w:r>
            <w:r w:rsidRPr="041FC0F7">
              <w:rPr>
                <w:sz w:val="24"/>
                <w:szCs w:val="24"/>
              </w:rPr>
              <w:t>.</w:t>
            </w:r>
          </w:p>
        </w:tc>
      </w:tr>
      <w:tr w:rsidR="00B3356B" w:rsidRPr="00D13EF3" w14:paraId="6275DAE0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96C9C11" w14:textId="77777777" w:rsidR="00B3356B" w:rsidRPr="00D13EF3" w:rsidRDefault="00B3356B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6ABFC48" w14:textId="77777777" w:rsidR="00B3356B" w:rsidRPr="00D13EF3" w:rsidRDefault="0072209A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Tischkreissäge», </w:t>
            </w:r>
            <w:hyperlink r:id="rId128">
              <w:r w:rsidR="00135D45" w:rsidRPr="30853673">
                <w:rPr>
                  <w:rStyle w:val="Hyperlink"/>
                </w:rPr>
                <w:t>www.suva.ch/67002.d</w:t>
              </w:r>
            </w:hyperlink>
          </w:p>
          <w:p w14:paraId="3EFA5AA1" w14:textId="77777777" w:rsidR="000F1EC7" w:rsidRPr="00D13EF3" w:rsidRDefault="000F1EC7" w:rsidP="00D13EF3">
            <w:pPr>
              <w:pStyle w:val="AufzhlungSchwarzneu"/>
            </w:pPr>
            <w:r>
              <w:t xml:space="preserve">Merkblatt: «So arbeiten Sie sicher an der Tischkreissäge», </w:t>
            </w:r>
            <w:hyperlink r:id="rId129">
              <w:r w:rsidR="00135D45" w:rsidRPr="30853673">
                <w:rPr>
                  <w:rStyle w:val="Hyperlink"/>
                </w:rPr>
                <w:t>www.suva.ch/44023.d</w:t>
              </w:r>
            </w:hyperlink>
          </w:p>
          <w:p w14:paraId="2573B1B9" w14:textId="77777777" w:rsidR="0027260F" w:rsidRPr="00D13EF3" w:rsidRDefault="008A67A3" w:rsidP="00D13EF3">
            <w:pPr>
              <w:pStyle w:val="AufzhlungSchwarzneu"/>
              <w:spacing w:before="180"/>
            </w:pPr>
            <w:r>
              <w:t>Filme</w:t>
            </w:r>
            <w:r w:rsidR="007263E2">
              <w:t xml:space="preserve">: «Holz sicher- und effizient bearbeiten», </w:t>
            </w:r>
            <w:hyperlink r:id="rId130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B3356B" w:rsidRPr="00D13EF3" w14:paraId="2FD65DD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E5AA6F4" w14:textId="77777777" w:rsidR="00B3356B" w:rsidRPr="00D13EF3" w:rsidRDefault="00B3356B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6C3C7D7" w14:textId="43776EA9" w:rsidR="00B3356B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4DDB0009" w14:textId="77777777" w:rsidR="00D06C3F" w:rsidRDefault="003338FA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643919" w14:paraId="0485A6B3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59D2791" w14:textId="77777777" w:rsidR="00D06C3F" w:rsidRPr="00825929" w:rsidRDefault="00D06C3F" w:rsidP="009D0DC7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903DEC2" w14:textId="77777777" w:rsidR="00D06C3F" w:rsidRPr="00643919" w:rsidRDefault="00D06C3F" w:rsidP="009D0DC7">
            <w:pPr>
              <w:pStyle w:val="berschrift1"/>
              <w:rPr>
                <w:sz w:val="54"/>
                <w:szCs w:val="54"/>
              </w:rPr>
            </w:pPr>
            <w:bookmarkStart w:id="38" w:name="_Toc4681817"/>
            <w:bookmarkStart w:id="39" w:name="_Toc201119738"/>
            <w:r>
              <w:rPr>
                <w:sz w:val="54"/>
                <w:szCs w:val="54"/>
              </w:rPr>
              <w:t xml:space="preserve">Lagerung und </w:t>
            </w:r>
            <w:r w:rsidRPr="00643919">
              <w:rPr>
                <w:sz w:val="54"/>
                <w:szCs w:val="54"/>
              </w:rPr>
              <w:t>Umgan</w:t>
            </w:r>
            <w:r>
              <w:rPr>
                <w:sz w:val="54"/>
                <w:szCs w:val="54"/>
              </w:rPr>
              <w:t xml:space="preserve">g mit </w:t>
            </w:r>
            <w:r w:rsidRPr="00643919">
              <w:rPr>
                <w:sz w:val="54"/>
                <w:szCs w:val="54"/>
              </w:rPr>
              <w:t>leichtbrennbaren Flüssigkeiten</w:t>
            </w:r>
            <w:r>
              <w:rPr>
                <w:sz w:val="54"/>
                <w:szCs w:val="54"/>
              </w:rPr>
              <w:t xml:space="preserve"> (Lösemittel)</w:t>
            </w:r>
            <w:bookmarkEnd w:id="38"/>
            <w:bookmarkEnd w:id="39"/>
          </w:p>
        </w:tc>
      </w:tr>
      <w:tr w:rsidR="00D06C3F" w:rsidRPr="007025BD" w14:paraId="2CF09656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658DBED" w14:textId="77777777" w:rsidR="00D06C3F" w:rsidRPr="00577A3F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9F9BDBB" w14:textId="77777777" w:rsidR="00D06C3F" w:rsidRPr="007025BD" w:rsidRDefault="00D06C3F" w:rsidP="009D0DC7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64A9D" w14:paraId="79E14C2A" w14:textId="77777777" w:rsidTr="008524C2">
        <w:trPr>
          <w:trHeight w:hRule="exact" w:val="4306"/>
        </w:trPr>
        <w:tc>
          <w:tcPr>
            <w:tcW w:w="2421" w:type="dxa"/>
            <w:shd w:val="clear" w:color="auto" w:fill="auto"/>
          </w:tcPr>
          <w:p w14:paraId="24C42E32" w14:textId="77777777" w:rsidR="00D06C3F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152CFC8C" w14:textId="77777777" w:rsidR="00D06C3F" w:rsidRDefault="00D06C3F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986183F" wp14:editId="585D12D6">
                  <wp:extent cx="2585874" cy="1800000"/>
                  <wp:effectExtent l="0" t="0" r="5080" b="0"/>
                  <wp:docPr id="228" name="Grafik 228" descr="C:\Users\tmu\AppData\Local\Microsoft\Windows\INetCache\Content.Word\Schrank für leichtbrennbare Flüssigk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u\AppData\Local\Microsoft\Windows\INetCache\Content.Word\Schrank für leichtbrennbare Flüssigkeit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8" r="1941"/>
                          <a:stretch/>
                        </pic:blipFill>
                        <pic:spPr bwMode="auto">
                          <a:xfrm>
                            <a:off x="0" y="0"/>
                            <a:ext cx="25858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A86F71" wp14:editId="29C7F168">
                  <wp:extent cx="2399999" cy="1800000"/>
                  <wp:effectExtent l="0" t="0" r="635" b="0"/>
                  <wp:docPr id="229" name="Grafik 229" descr="C:\Users\tmu\AppData\Local\Microsoft\Windows\INetCache\Content.Word\P104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u\AppData\Local\Microsoft\Windows\INetCache\Content.Word\P104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14:paraId="653C525A" w14:textId="77777777" w:rsidTr="008524C2">
        <w:trPr>
          <w:trHeight w:hRule="exact" w:val="1366"/>
        </w:trPr>
        <w:tc>
          <w:tcPr>
            <w:tcW w:w="2421" w:type="dxa"/>
            <w:shd w:val="clear" w:color="auto" w:fill="auto"/>
          </w:tcPr>
          <w:p w14:paraId="5333E822" w14:textId="77777777" w:rsidR="00D06C3F" w:rsidRDefault="00D06C3F" w:rsidP="009D0DC7">
            <w:r w:rsidRPr="00577A3F">
              <w:t>Hauptgef</w:t>
            </w:r>
            <w:r>
              <w:t>ahren</w:t>
            </w:r>
          </w:p>
          <w:p w14:paraId="095D4A61" w14:textId="77777777" w:rsidR="00D06C3F" w:rsidRPr="00A579E9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84F4D3" wp14:editId="65B13EE2">
                  <wp:extent cx="563286" cy="504000"/>
                  <wp:effectExtent l="0" t="0" r="825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l="-8657" t="-6774" r="-5549" b="-7669"/>
                          <a:stretch/>
                        </pic:blipFill>
                        <pic:spPr bwMode="auto">
                          <a:xfrm>
                            <a:off x="0" y="0"/>
                            <a:ext cx="563286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5BC6443C" wp14:editId="60348D5C">
                  <wp:extent cx="585193" cy="504000"/>
                  <wp:effectExtent l="0" t="0" r="5715" b="0"/>
                  <wp:docPr id="218" name="Grafik 218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AFB1F89" w14:textId="77777777" w:rsidR="00D06C3F" w:rsidRDefault="00D06C3F" w:rsidP="009D0DC7">
            <w:pPr>
              <w:pStyle w:val="AufzhlungSchwarzneu"/>
            </w:pPr>
            <w:r>
              <w:t>Brand- und Explosionsgefahr</w:t>
            </w:r>
          </w:p>
          <w:p w14:paraId="6EF5C2BA" w14:textId="77777777" w:rsidR="00D06C3F" w:rsidRDefault="00D06C3F" w:rsidP="009D0DC7">
            <w:pPr>
              <w:pStyle w:val="AufzhlungSchwarzneu"/>
            </w:pPr>
            <w:r>
              <w:t>Gesundheitsgefahr: Atemwegserkrankungen</w:t>
            </w:r>
          </w:p>
        </w:tc>
      </w:tr>
      <w:tr w:rsidR="00D06C3F" w14:paraId="3D3140F3" w14:textId="77777777" w:rsidTr="00454C9E">
        <w:trPr>
          <w:trHeight w:val="5752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6303F67" w14:textId="77777777" w:rsidR="00D06C3F" w:rsidRDefault="00D06C3F" w:rsidP="009D0DC7">
            <w:r w:rsidRPr="00C3226D">
              <w:t>Sicherheitsregeln</w:t>
            </w:r>
          </w:p>
          <w:p w14:paraId="13FD442A" w14:textId="77777777" w:rsidR="00D06C3F" w:rsidRDefault="00D06C3F" w:rsidP="009D0DC7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5B1FDAE9" wp14:editId="701E0A56">
                  <wp:extent cx="504000" cy="504000"/>
                  <wp:effectExtent l="0" t="0" r="0" b="0"/>
                  <wp:docPr id="233" name="Grafik 233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CA864" w14:textId="77777777" w:rsidR="00D06C3F" w:rsidRDefault="00D06C3F" w:rsidP="009D0DC7">
            <w:pPr>
              <w:spacing w:before="20"/>
              <w:jc w:val="center"/>
            </w:pPr>
          </w:p>
          <w:p w14:paraId="2A44F9D1" w14:textId="77777777" w:rsidR="00D06C3F" w:rsidRDefault="00D06C3F" w:rsidP="009D0DC7">
            <w:pPr>
              <w:spacing w:before="20"/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B7F8272" wp14:editId="75BC3D55">
                  <wp:extent cx="503555" cy="50355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9993" w14:textId="77777777" w:rsidR="00D06C3F" w:rsidRDefault="00D06C3F" w:rsidP="009D0DC7">
            <w:pPr>
              <w:spacing w:before="20"/>
              <w:jc w:val="center"/>
            </w:pPr>
          </w:p>
          <w:p w14:paraId="6A805D4A" w14:textId="77777777" w:rsidR="00D06C3F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5189D1A0" wp14:editId="2F3BC8C2">
                  <wp:extent cx="504000" cy="504000"/>
                  <wp:effectExtent l="0" t="0" r="0" b="0"/>
                  <wp:docPr id="243" name="Grafik 243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7C542" w14:textId="77777777" w:rsidR="00D06C3F" w:rsidRDefault="00D06C3F" w:rsidP="009D0DC7">
            <w:pPr>
              <w:spacing w:before="20"/>
              <w:jc w:val="center"/>
            </w:pPr>
          </w:p>
          <w:p w14:paraId="48A76BF6" w14:textId="77777777" w:rsidR="00D06C3F" w:rsidRDefault="00D06C3F" w:rsidP="009D0DC7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239187F4" wp14:editId="21196E70">
                  <wp:extent cx="585192" cy="504000"/>
                  <wp:effectExtent l="0" t="0" r="5715" b="0"/>
                  <wp:docPr id="225" name="Grafik 225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5A74A" w14:textId="77777777" w:rsidR="00D06C3F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A4FA370" w14:textId="77777777" w:rsidR="00D06C3F" w:rsidRPr="00036745" w:rsidRDefault="00D06C3F" w:rsidP="005D5B8F">
            <w:pPr>
              <w:pStyle w:val="Aufzhlunggrn"/>
              <w:spacing w:before="0"/>
              <w:ind w:left="445" w:hanging="445"/>
            </w:pPr>
            <w:r>
              <w:t>Wir arbeiten nur mit leichtbrennbaren Flüssigkeiten, wenn wir über den sicheren Umgang instruiert sind</w:t>
            </w:r>
            <w:r w:rsidRPr="00036745">
              <w:t>.</w:t>
            </w:r>
          </w:p>
          <w:p w14:paraId="3C3DEC8F" w14:textId="77777777" w:rsidR="00D06C3F" w:rsidRDefault="00D06C3F" w:rsidP="009D0DC7">
            <w:pPr>
              <w:pStyle w:val="Aufzhlunggrn"/>
              <w:ind w:left="445" w:hanging="445"/>
            </w:pPr>
            <w:r w:rsidRPr="00036745">
              <w:t>Wir kennen die Sicherheitsdatenblätte</w:t>
            </w:r>
            <w:r>
              <w:t>r und halten</w:t>
            </w:r>
            <w:r w:rsidRPr="00036745">
              <w:t xml:space="preserve"> die</w:t>
            </w:r>
            <w:r>
              <w:t>se für den Notfall griffbereit.</w:t>
            </w:r>
          </w:p>
          <w:p w14:paraId="2EA900DE" w14:textId="77777777" w:rsidR="00D06C3F" w:rsidRDefault="00D06C3F" w:rsidP="009D0DC7">
            <w:pPr>
              <w:pStyle w:val="Aufzhlunggrn"/>
              <w:ind w:left="445" w:hanging="445"/>
            </w:pPr>
            <w:r>
              <w:t>Wir lagern max. 100 Liter im Arbeitsbereich in einen nichtbrennbaren Schrank mit Auffangwanne.</w:t>
            </w:r>
          </w:p>
          <w:p w14:paraId="2493131A" w14:textId="77777777" w:rsidR="00D06C3F" w:rsidRDefault="00D06C3F" w:rsidP="009D0DC7">
            <w:pPr>
              <w:pStyle w:val="Aufzhlunggrn"/>
              <w:ind w:left="445" w:hanging="445"/>
            </w:pPr>
            <w:r w:rsidRPr="002C4DAB">
              <w:t xml:space="preserve">Wir stellen sicher, dass die Arbeitsplätze </w:t>
            </w:r>
            <w:r>
              <w:t xml:space="preserve">(Mischen, Reinigen, Destillieren, usw.) und die Lagerräume </w:t>
            </w:r>
            <w:r w:rsidRPr="002C4DAB">
              <w:t>ausreichend belüftet sind.</w:t>
            </w:r>
          </w:p>
          <w:p w14:paraId="395086BE" w14:textId="77777777" w:rsidR="00D06C3F" w:rsidRPr="002C4DAB" w:rsidRDefault="2602471A" w:rsidP="009D0DC7">
            <w:pPr>
              <w:pStyle w:val="Aufzhlunggrn"/>
              <w:ind w:left="445" w:hanging="445"/>
            </w:pPr>
            <w:r>
              <w:t>Wir vermeiden Brand</w:t>
            </w:r>
            <w:r w:rsidR="00C255A1">
              <w:t>-</w:t>
            </w:r>
            <w:r>
              <w:t xml:space="preserve"> und Explosion</w:t>
            </w:r>
            <w:r w:rsidR="00C255A1">
              <w:t>sgefahr</w:t>
            </w:r>
            <w:r>
              <w:t>: keine wirksamen Zündquellen wie offene Flammen oder Heizstrahler.</w:t>
            </w:r>
          </w:p>
          <w:p w14:paraId="614DE6A3" w14:textId="77777777" w:rsidR="00D06C3F" w:rsidRPr="00442B60" w:rsidRDefault="00D06C3F" w:rsidP="009D0DC7">
            <w:pPr>
              <w:pStyle w:val="Aufzhlunggrn"/>
              <w:ind w:left="445" w:hanging="445"/>
            </w:pPr>
            <w:r>
              <w:t>Wir setzen die erforderliche Persönliche Schutzausrüstung gemäss Sicherheitsdatenblatt und Herstellerangaben konsequent ein.</w:t>
            </w:r>
          </w:p>
          <w:p w14:paraId="0495DD3A" w14:textId="77777777" w:rsidR="00D06C3F" w:rsidRDefault="2602471A" w:rsidP="009D0DC7">
            <w:pPr>
              <w:pStyle w:val="Aufzhlunggrn"/>
              <w:ind w:left="445" w:hanging="445"/>
            </w:pPr>
            <w:r>
              <w:t xml:space="preserve">Wir lagern Chemikalien nur in Originalbehälter oder beschriften die Gebinde – </w:t>
            </w:r>
            <w:r w:rsidR="00C55B89">
              <w:t xml:space="preserve">Achtung: </w:t>
            </w:r>
            <w:r w:rsidR="00C255A1">
              <w:t>K</w:t>
            </w:r>
            <w:r>
              <w:t>eine Lebensmittelgefässe</w:t>
            </w:r>
            <w:r w:rsidR="00C55B89">
              <w:t xml:space="preserve"> verwenden</w:t>
            </w:r>
            <w:r>
              <w:t>.</w:t>
            </w:r>
          </w:p>
          <w:p w14:paraId="04549DAA" w14:textId="77777777" w:rsidR="00D06C3F" w:rsidRDefault="00D06C3F" w:rsidP="009D0DC7">
            <w:pPr>
              <w:pStyle w:val="Aufzhlunggrn"/>
              <w:ind w:left="445" w:hanging="445"/>
            </w:pPr>
            <w:r>
              <w:t>Wir entsorgen Chemikalien fachgerecht.</w:t>
            </w:r>
          </w:p>
        </w:tc>
      </w:tr>
      <w:tr w:rsidR="00D06C3F" w:rsidRPr="00FD6234" w14:paraId="31A97A0B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5957AFA" w14:textId="77777777" w:rsidR="00D06C3F" w:rsidRPr="00577A3F" w:rsidRDefault="00D06C3F" w:rsidP="009D0DC7">
            <w:r w:rsidRPr="00577A3F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29B9458" w14:textId="77777777" w:rsidR="00D06C3F" w:rsidRDefault="00D06C3F" w:rsidP="009D0DC7">
            <w:pPr>
              <w:pStyle w:val="AufzhlungSchwarzneu"/>
            </w:pPr>
            <w:r>
              <w:t xml:space="preserve">Checkliste: «Lagerung von leichtbrennbaren Flüssigkeiten», </w:t>
            </w:r>
            <w:hyperlink r:id="rId136">
              <w:r w:rsidRPr="30853673">
                <w:rPr>
                  <w:rStyle w:val="Hyperlink"/>
                </w:rPr>
                <w:t>www.suva.ch/67071.d</w:t>
              </w:r>
            </w:hyperlink>
          </w:p>
          <w:p w14:paraId="5596F7C4" w14:textId="77777777" w:rsidR="00D06C3F" w:rsidRPr="00250F34" w:rsidRDefault="00D06C3F" w:rsidP="009D0DC7">
            <w:pPr>
              <w:pStyle w:val="AufzhlungSchwarzneu"/>
            </w:pPr>
            <w:r>
              <w:t xml:space="preserve">Checkliste: «Umgang mit Lösemitteln», </w:t>
            </w:r>
            <w:hyperlink r:id="rId137">
              <w:r w:rsidRPr="30853673">
                <w:rPr>
                  <w:rStyle w:val="Hyperlink"/>
                </w:rPr>
                <w:t>www.suva.ch/67013.d</w:t>
              </w:r>
            </w:hyperlink>
          </w:p>
          <w:p w14:paraId="1BAC0787" w14:textId="77777777" w:rsidR="00D06C3F" w:rsidRPr="00FD6234" w:rsidRDefault="00BF4BC5" w:rsidP="00850C4B">
            <w:pPr>
              <w:pStyle w:val="AufzhlungSchwarzneu"/>
            </w:pPr>
            <w:r>
              <w:rPr>
                <w:rFonts w:ascii="Calibri" w:hAnsi="Calibri" w:cs="Calibri"/>
              </w:rPr>
              <w:t xml:space="preserve">Checkliste: «Gesundheitsgefährdende Chemikalien im Betrieb» </w:t>
            </w:r>
            <w:hyperlink r:id="rId138" w:history="1">
              <w:r>
                <w:rPr>
                  <w:rStyle w:val="Hyperlink"/>
                  <w:rFonts w:ascii="Calibri" w:hAnsi="Calibri" w:cs="Calibri"/>
                </w:rPr>
                <w:t>www.suva.ch/67204.d</w:t>
              </w:r>
            </w:hyperlink>
          </w:p>
        </w:tc>
      </w:tr>
      <w:tr w:rsidR="00D06C3F" w:rsidRPr="00DD6F4A" w14:paraId="3121B49E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DBBD415" w14:textId="77777777" w:rsidR="00D06C3F" w:rsidRDefault="00D06C3F" w:rsidP="009D0DC7">
            <w:r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9C40C89" w14:textId="57B60368" w:rsidR="00D06C3F" w:rsidRPr="00112C05" w:rsidRDefault="000964B7" w:rsidP="009D0DC7">
            <w:pPr>
              <w:spacing w:before="180"/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51AEADC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5647CAA6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24B0F57B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3C63764" w14:textId="77777777" w:rsidR="00D06C3F" w:rsidRPr="00D13EF3" w:rsidRDefault="00D06C3F" w:rsidP="009D0DC7">
            <w:pPr>
              <w:pStyle w:val="berschrift1"/>
            </w:pPr>
            <w:bookmarkStart w:id="40" w:name="_Toc486575792"/>
            <w:bookmarkStart w:id="41" w:name="_Toc201119739"/>
            <w:r w:rsidRPr="00D13EF3">
              <w:t>Leimauftragsmaschine</w:t>
            </w:r>
            <w:bookmarkEnd w:id="40"/>
            <w:bookmarkEnd w:id="41"/>
          </w:p>
        </w:tc>
      </w:tr>
      <w:tr w:rsidR="00D06C3F" w:rsidRPr="00D13EF3" w14:paraId="6C7FA7CC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B361B8C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5CB8A27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0E131816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8552EB3" w14:textId="77777777" w:rsidR="00D06C3F" w:rsidRPr="00D13EF3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ED70F3" w14:textId="77777777" w:rsidR="00D06C3F" w:rsidRPr="00D13EF3" w:rsidRDefault="00D06C3F" w:rsidP="009D0DC7">
            <w:pPr>
              <w:spacing w:before="0"/>
            </w:pPr>
            <w:r w:rsidRPr="00D13EF3">
              <w:rPr>
                <w:rFonts w:ascii="Verdana" w:hAnsi="Verdana"/>
                <w:b w:val="0"/>
                <w:noProof/>
                <w:sz w:val="22"/>
                <w:lang w:eastAsia="de-CH"/>
              </w:rPr>
              <w:drawing>
                <wp:inline distT="0" distB="0" distL="0" distR="0" wp14:anchorId="67AE8D83" wp14:editId="2E77B7BA">
                  <wp:extent cx="4179570" cy="3099285"/>
                  <wp:effectExtent l="0" t="0" r="0" b="6350"/>
                  <wp:docPr id="180" name="Grafik 180" descr="P919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P919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868" cy="310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20F0473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D8FB692" w14:textId="77777777" w:rsidR="00D06C3F" w:rsidRPr="00D13EF3" w:rsidRDefault="00D06C3F" w:rsidP="009D0DC7">
            <w:r w:rsidRPr="00D13EF3">
              <w:t>Hauptgefahren</w:t>
            </w:r>
          </w:p>
          <w:p w14:paraId="5D5BC9D1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6" behindDoc="0" locked="0" layoutInCell="1" allowOverlap="1" wp14:anchorId="41D02BF1" wp14:editId="6A32A06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6355</wp:posOffset>
                  </wp:positionV>
                  <wp:extent cx="485775" cy="421005"/>
                  <wp:effectExtent l="0" t="0" r="9525" b="0"/>
                  <wp:wrapNone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255A3B68" w14:textId="77777777" w:rsidR="00D06C3F" w:rsidRPr="00D13EF3" w:rsidRDefault="00D06C3F" w:rsidP="009D0DC7">
            <w:pPr>
              <w:pStyle w:val="AufzhlungSchwarzneu"/>
            </w:pPr>
            <w:r>
              <w:t>Einzugsgefahr zwischen den Auftragswalzen</w:t>
            </w:r>
          </w:p>
          <w:p w14:paraId="11A5CE84" w14:textId="77777777" w:rsidR="00D06C3F" w:rsidRPr="00D13EF3" w:rsidRDefault="00D06C3F" w:rsidP="009D0DC7">
            <w:pPr>
              <w:pStyle w:val="AufzhlungSchwarzneu"/>
            </w:pPr>
            <w:r>
              <w:t>Verletzungen durch Klemm- und Quetschstellen</w:t>
            </w:r>
          </w:p>
        </w:tc>
      </w:tr>
      <w:tr w:rsidR="00D06C3F" w:rsidRPr="00D13EF3" w14:paraId="7D5E861D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CE9CC39" w14:textId="77777777" w:rsidR="00D06C3F" w:rsidRPr="00D13EF3" w:rsidRDefault="00D06C3F" w:rsidP="009D0DC7">
            <w:r w:rsidRPr="00D13EF3">
              <w:t>Sicherheitsregeln</w:t>
            </w:r>
          </w:p>
          <w:p w14:paraId="704C711C" w14:textId="77777777" w:rsidR="00D06C3F" w:rsidRPr="00D13EF3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33417AAC" wp14:editId="720BE2BC">
                  <wp:extent cx="504000" cy="504000"/>
                  <wp:effectExtent l="0" t="0" r="0" b="0"/>
                  <wp:docPr id="226" name="Grafik 22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C272C" w14:textId="77777777" w:rsidR="00D06C3F" w:rsidRPr="00D13EF3" w:rsidRDefault="00D06C3F" w:rsidP="009D0DC7">
            <w:pPr>
              <w:spacing w:before="20"/>
              <w:jc w:val="center"/>
            </w:pPr>
          </w:p>
          <w:p w14:paraId="6497A151" w14:textId="77777777" w:rsidR="00D06C3F" w:rsidRPr="00D13EF3" w:rsidRDefault="00D06C3F" w:rsidP="00850C4B">
            <w:pPr>
              <w:spacing w:before="20"/>
              <w:jc w:val="center"/>
            </w:pPr>
          </w:p>
          <w:p w14:paraId="28149491" w14:textId="77777777" w:rsidR="00D06C3F" w:rsidRPr="00D13EF3" w:rsidRDefault="00D06C3F" w:rsidP="009D0DC7">
            <w:pPr>
              <w:spacing w:before="20"/>
              <w:jc w:val="center"/>
            </w:pPr>
          </w:p>
          <w:p w14:paraId="389446FB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6A41F1E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19C6B61A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kontrollieren, dass die Einzugsstellen mit einer Verdeckung gesichert sind.</w:t>
            </w:r>
          </w:p>
          <w:p w14:paraId="7744C6BA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ühren die Arbeiten nur mit den vorhandenen Schutzeinrichtungen aus.</w:t>
            </w:r>
          </w:p>
          <w:p w14:paraId="2488D21F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setzen die Überwachungsschalter nicht ausser Funktion.</w:t>
            </w:r>
          </w:p>
          <w:p w14:paraId="2FF1AF2D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ahren die Walzen zum Reinigen vollständig auseinander.</w:t>
            </w:r>
          </w:p>
          <w:p w14:paraId="65DA28DD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ühren Instandhaltungsarbeiten nur aus, wenn vorher die Sicherheitsabschalteinrichtung ausgeschaltet und gegen Wiedereinschalten gesichert ist.</w:t>
            </w:r>
          </w:p>
        </w:tc>
      </w:tr>
      <w:tr w:rsidR="00D06C3F" w:rsidRPr="00D13EF3" w14:paraId="02D7EA21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E4C12F4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77FDD67" w14:textId="77777777" w:rsidR="00D06C3F" w:rsidRPr="00D13EF3" w:rsidRDefault="00D06C3F" w:rsidP="009D0DC7">
            <w:pPr>
              <w:pStyle w:val="AufzhlungSchwarzneu"/>
            </w:pPr>
            <w:r>
              <w:t>Siehe Bedienungsanleitung</w:t>
            </w:r>
          </w:p>
          <w:p w14:paraId="3F5D8C30" w14:textId="77777777" w:rsidR="00D06C3F" w:rsidRPr="00D13EF3" w:rsidRDefault="00D06C3F" w:rsidP="009D0DC7">
            <w:pPr>
              <w:pStyle w:val="AufzhlungSchwarzneu"/>
            </w:pPr>
            <w:r>
              <w:t xml:space="preserve">Merkblatt: «Walzen: Unfallgefahren, Schutzziele und Lösungen», </w:t>
            </w:r>
            <w:hyperlink r:id="rId140">
              <w:r w:rsidRPr="30853673">
                <w:rPr>
                  <w:rStyle w:val="Hyperlink"/>
                </w:rPr>
                <w:t>www.suva.ch/44048.d</w:t>
              </w:r>
            </w:hyperlink>
          </w:p>
        </w:tc>
      </w:tr>
      <w:tr w:rsidR="00D06C3F" w:rsidRPr="00D13EF3" w14:paraId="01ED36B3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03D9B8D" w14:textId="77777777" w:rsidR="00D06C3F" w:rsidRPr="00D13EF3" w:rsidRDefault="00D06C3F" w:rsidP="009D0DC7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46854678" w14:textId="287927AD" w:rsidR="00D06C3F" w:rsidRPr="00D13EF3" w:rsidRDefault="000964B7" w:rsidP="009D0DC7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45820FC" w14:textId="77777777" w:rsidR="00D06C3F" w:rsidRDefault="00D06C3F" w:rsidP="00D06C3F">
      <w:pPr>
        <w:spacing w:before="0"/>
      </w:pPr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643919" w14:paraId="532D1CE0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3F6209E" w14:textId="77777777" w:rsidR="00D06C3F" w:rsidRPr="00825929" w:rsidRDefault="00D06C3F" w:rsidP="009D0DC7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4E194A" w14:textId="77777777" w:rsidR="00D06C3F" w:rsidRPr="00643919" w:rsidRDefault="00D06C3F" w:rsidP="009D0DC7">
            <w:pPr>
              <w:pStyle w:val="berschrift1"/>
              <w:rPr>
                <w:sz w:val="54"/>
                <w:szCs w:val="54"/>
              </w:rPr>
            </w:pPr>
            <w:bookmarkStart w:id="42" w:name="_Toc4681818"/>
            <w:bookmarkStart w:id="43" w:name="_Toc201119740"/>
            <w:r>
              <w:rPr>
                <w:sz w:val="54"/>
                <w:szCs w:val="54"/>
              </w:rPr>
              <w:t>Leinöl - Achtung Selbstentzündung!</w:t>
            </w:r>
            <w:bookmarkEnd w:id="42"/>
            <w:bookmarkEnd w:id="43"/>
          </w:p>
        </w:tc>
      </w:tr>
      <w:tr w:rsidR="00D06C3F" w:rsidRPr="007025BD" w14:paraId="011EAEDF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04B993EC" w14:textId="77777777" w:rsidR="00D06C3F" w:rsidRPr="00577A3F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E6C7057" w14:textId="77777777" w:rsidR="00D06C3F" w:rsidRPr="007025BD" w:rsidRDefault="00D06C3F" w:rsidP="009D0DC7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14:paraId="5507E28A" w14:textId="77777777" w:rsidTr="12132F69">
        <w:trPr>
          <w:trHeight w:hRule="exact" w:val="4649"/>
        </w:trPr>
        <w:tc>
          <w:tcPr>
            <w:tcW w:w="2421" w:type="dxa"/>
            <w:shd w:val="clear" w:color="auto" w:fill="auto"/>
          </w:tcPr>
          <w:p w14:paraId="11275EC1" w14:textId="77777777" w:rsidR="00D06C3F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E6ADF5E" w14:textId="77777777" w:rsidR="00D06C3F" w:rsidRDefault="00D06C3F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D0646B9" wp14:editId="04D40DF0">
                  <wp:extent cx="2426067" cy="1819550"/>
                  <wp:effectExtent l="0" t="0" r="0" b="9525"/>
                  <wp:docPr id="234" name="Grafik 234" descr="C:\Users\tmu\AppData\Local\Microsoft\Windows\INetCache\Content.Word\P104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mu\AppData\Local\Microsoft\Windows\INetCache\Content.Word\P104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84" cy="182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986">
              <w:rPr>
                <w:noProof/>
              </w:rPr>
              <w:drawing>
                <wp:inline distT="0" distB="0" distL="0" distR="0" wp14:anchorId="562764C9" wp14:editId="4052607D">
                  <wp:extent cx="2431174" cy="1823382"/>
                  <wp:effectExtent l="0" t="0" r="7620" b="5715"/>
                  <wp:docPr id="235" name="Grafik 235" descr="L:\ALH\Bilder\Bilder Holzteam\Abfallmulde\P105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Abfallmulde\P105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21" cy="18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14:paraId="7F177F5D" w14:textId="77777777" w:rsidTr="00CB6B0A">
        <w:trPr>
          <w:trHeight w:hRule="exact" w:val="1366"/>
        </w:trPr>
        <w:tc>
          <w:tcPr>
            <w:tcW w:w="2421" w:type="dxa"/>
            <w:shd w:val="clear" w:color="auto" w:fill="auto"/>
          </w:tcPr>
          <w:p w14:paraId="2A8AB1F8" w14:textId="77777777" w:rsidR="00D06C3F" w:rsidRDefault="00D06C3F" w:rsidP="009D0DC7">
            <w:r w:rsidRPr="00577A3F">
              <w:t>Hauptgef</w:t>
            </w:r>
            <w:r>
              <w:t>ahren</w:t>
            </w:r>
          </w:p>
          <w:p w14:paraId="25DA538F" w14:textId="77777777" w:rsidR="00D06C3F" w:rsidRPr="00A579E9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334C83B6" wp14:editId="1965B0F7">
                  <wp:extent cx="585193" cy="504000"/>
                  <wp:effectExtent l="0" t="0" r="5715" b="0"/>
                  <wp:docPr id="236" name="Grafik 236" descr="C:\Users\r8m\Downloads\1729_033.eps_Office_1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8m\Downloads\1729_033.eps_Office_17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D42B105" wp14:editId="328DFCFC">
                  <wp:extent cx="585193" cy="504000"/>
                  <wp:effectExtent l="0" t="0" r="5715" b="0"/>
                  <wp:docPr id="237" name="Grafik 237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3C44DF8" w14:textId="77777777" w:rsidR="00D06C3F" w:rsidRDefault="00D06C3F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Leinölprodukte können bei Luftzugang zur Selbstentzündung führen.</w:t>
            </w:r>
          </w:p>
          <w:p w14:paraId="5CF005B3" w14:textId="77777777" w:rsidR="00D06C3F" w:rsidRDefault="00D06C3F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Unsachgemässe Lagerung und Entsorgung mit Leinöl getränkter Lappen, Schwämme, Pads, Pinsel usw. verursachen immer wieder Brände.</w:t>
            </w:r>
          </w:p>
        </w:tc>
      </w:tr>
      <w:tr w:rsidR="00D06C3F" w14:paraId="517BF3FA" w14:textId="77777777" w:rsidTr="12132F69">
        <w:trPr>
          <w:trHeight w:val="521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37DFCBC" w14:textId="77777777" w:rsidR="00D06C3F" w:rsidRDefault="00D06C3F" w:rsidP="009D0DC7">
            <w:r w:rsidRPr="00C3226D">
              <w:t>Sicherheitsregeln</w:t>
            </w:r>
          </w:p>
          <w:p w14:paraId="53558C24" w14:textId="77777777" w:rsidR="00D06C3F" w:rsidRDefault="00D06C3F" w:rsidP="009D0DC7">
            <w:pPr>
              <w:spacing w:before="20"/>
              <w:jc w:val="center"/>
            </w:pPr>
          </w:p>
          <w:p w14:paraId="13EE24BC" w14:textId="77777777" w:rsidR="00D06C3F" w:rsidRDefault="00D06C3F" w:rsidP="009D0DC7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0C2F263E" wp14:editId="07DAD212">
                  <wp:extent cx="504000" cy="504000"/>
                  <wp:effectExtent l="0" t="0" r="0" b="0"/>
                  <wp:docPr id="238" name="Grafik 238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40A1A" w14:textId="77777777" w:rsidR="00D06C3F" w:rsidRDefault="00D06C3F" w:rsidP="009D0DC7">
            <w:pPr>
              <w:spacing w:before="20"/>
              <w:jc w:val="center"/>
            </w:pPr>
          </w:p>
          <w:p w14:paraId="60045E10" w14:textId="79624BD6" w:rsidR="00D06C3F" w:rsidRDefault="00BF4790" w:rsidP="009D0DC7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4B04560A" wp14:editId="00659CDF">
                  <wp:extent cx="585192" cy="504000"/>
                  <wp:effectExtent l="0" t="0" r="5715" b="0"/>
                  <wp:docPr id="5" name="Grafik 5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29964C1" w14:textId="77777777" w:rsidR="00D06C3F" w:rsidRPr="006A1A16" w:rsidRDefault="00D06C3F" w:rsidP="009D0DC7">
            <w:pPr>
              <w:pStyle w:val="Aufzhlunggrn"/>
              <w:ind w:left="445" w:hanging="445"/>
            </w:pPr>
            <w:r w:rsidRPr="006A1A16">
              <w:t xml:space="preserve">Wir arbeiten nur mit Leinöl, wenn wir über den sicheren Umgang und </w:t>
            </w:r>
            <w:r>
              <w:t xml:space="preserve">über die </w:t>
            </w:r>
            <w:r w:rsidRPr="006A1A16">
              <w:t>Gefahr von Selbstentzündung instruiert sind.</w:t>
            </w:r>
          </w:p>
          <w:p w14:paraId="71BB0AE4" w14:textId="77777777" w:rsidR="00D06C3F" w:rsidRPr="00A47DE0" w:rsidRDefault="00D06C3F" w:rsidP="009D0DC7">
            <w:pPr>
              <w:pStyle w:val="Aufzhlunggrn"/>
              <w:ind w:left="445" w:hanging="445"/>
            </w:pPr>
            <w:r w:rsidRPr="00036745">
              <w:t>Wir kennen die S</w:t>
            </w:r>
            <w:r>
              <w:t>icherheitsdatenblätter und halten</w:t>
            </w:r>
            <w:r w:rsidRPr="00036745">
              <w:t xml:space="preserve"> die</w:t>
            </w:r>
            <w:r>
              <w:t>se für den Notfall griffbereit.</w:t>
            </w:r>
          </w:p>
          <w:p w14:paraId="2F9DB14F" w14:textId="77777777" w:rsidR="00D06C3F" w:rsidRPr="000E3696" w:rsidRDefault="00D06C3F" w:rsidP="009D0DC7">
            <w:pPr>
              <w:pStyle w:val="Aufzhlunggrn"/>
              <w:ind w:left="445" w:hanging="445"/>
            </w:pPr>
            <w:r w:rsidRPr="000E3696">
              <w:rPr>
                <w:lang w:val="de-DE"/>
              </w:rPr>
              <w:t xml:space="preserve">Wir </w:t>
            </w:r>
            <w:r>
              <w:rPr>
                <w:lang w:val="de-DE"/>
              </w:rPr>
              <w:t>breiten</w:t>
            </w:r>
            <w:r w:rsidRPr="000E3696">
              <w:rPr>
                <w:lang w:val="de-DE"/>
              </w:rPr>
              <w:t xml:space="preserve"> mit Leinöl getränkte Textilien </w:t>
            </w:r>
            <w:r>
              <w:rPr>
                <w:lang w:val="de-DE"/>
              </w:rPr>
              <w:t xml:space="preserve">(z.B. Stofflappen, Pads, …) </w:t>
            </w:r>
            <w:r w:rsidRPr="000E3696">
              <w:rPr>
                <w:lang w:val="de-DE"/>
              </w:rPr>
              <w:t>auf einer unbrennbaren Fläche zum Aushärten aus oder hängen diese zum Trock</w:t>
            </w:r>
            <w:r>
              <w:rPr>
                <w:lang w:val="de-DE"/>
              </w:rPr>
              <w:t>n</w:t>
            </w:r>
            <w:r w:rsidRPr="000E3696">
              <w:rPr>
                <w:lang w:val="de-DE"/>
              </w:rPr>
              <w:t xml:space="preserve">en </w:t>
            </w:r>
            <w:r>
              <w:rPr>
                <w:lang w:val="de-DE"/>
              </w:rPr>
              <w:t>auf.</w:t>
            </w:r>
          </w:p>
          <w:p w14:paraId="4FA7ED81" w14:textId="77777777" w:rsidR="00D06C3F" w:rsidRPr="002F4986" w:rsidRDefault="00D03875" w:rsidP="009D0DC7">
            <w:pPr>
              <w:pStyle w:val="Aufzhlunggrn"/>
              <w:ind w:left="445" w:hanging="445"/>
              <w:rPr>
                <w:lang w:val="de-DE"/>
              </w:rPr>
            </w:pPr>
            <w:r>
              <w:rPr>
                <w:lang w:val="de-DE"/>
              </w:rPr>
              <w:t>Wie waschen Pinsel gut aus.</w:t>
            </w:r>
          </w:p>
          <w:p w14:paraId="784F447A" w14:textId="77777777" w:rsidR="00D06C3F" w:rsidRPr="00D733FE" w:rsidRDefault="00D06C3F" w:rsidP="009D0DC7">
            <w:pPr>
              <w:pStyle w:val="Aufzhlunggrn"/>
              <w:ind w:left="445" w:hanging="445"/>
            </w:pPr>
            <w:r>
              <w:rPr>
                <w:lang w:val="de-DE"/>
              </w:rPr>
              <w:t>G</w:t>
            </w:r>
            <w:r w:rsidRPr="002F4986">
              <w:rPr>
                <w:lang w:val="de-DE"/>
              </w:rPr>
              <w:t>etroc</w:t>
            </w:r>
            <w:r>
              <w:rPr>
                <w:lang w:val="de-DE"/>
              </w:rPr>
              <w:t>knete Textilien</w:t>
            </w:r>
            <w:r w:rsidRPr="002F498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Lagern wir </w:t>
            </w:r>
            <w:r w:rsidRPr="002F4986">
              <w:rPr>
                <w:lang w:val="de-DE"/>
              </w:rPr>
              <w:t>in einem luftdichten und nicht brennbaren Behälter</w:t>
            </w:r>
            <w:r>
              <w:rPr>
                <w:lang w:val="de-DE"/>
              </w:rPr>
              <w:t>.</w:t>
            </w:r>
          </w:p>
          <w:p w14:paraId="1402FBA0" w14:textId="77777777" w:rsidR="00D06C3F" w:rsidRDefault="00D06C3F" w:rsidP="009D0DC7">
            <w:pPr>
              <w:pStyle w:val="Aufzhlunggrn"/>
              <w:ind w:left="445" w:hanging="445"/>
            </w:pPr>
            <w:r>
              <w:rPr>
                <w:lang w:val="de-DE"/>
              </w:rPr>
              <w:t>Wir entsorgen nur trockene Textilien.</w:t>
            </w:r>
          </w:p>
        </w:tc>
      </w:tr>
      <w:tr w:rsidR="00D06C3F" w:rsidRPr="00FD6234" w14:paraId="0A55D263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B4BA945" w14:textId="77777777" w:rsidR="00D06C3F" w:rsidRPr="00577A3F" w:rsidRDefault="00D06C3F" w:rsidP="009D0DC7">
            <w:r w:rsidRPr="00577A3F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0A981AD" w14:textId="77777777" w:rsidR="00D06C3F" w:rsidRDefault="00D06C3F" w:rsidP="009D0DC7">
            <w:pPr>
              <w:pStyle w:val="AufzhlungSchwarzneu"/>
            </w:pPr>
            <w:r>
              <w:t>Siehe Sicherheitsdatenblatt</w:t>
            </w:r>
          </w:p>
          <w:p w14:paraId="41E099DF" w14:textId="77777777" w:rsidR="00D06C3F" w:rsidRPr="00E20547" w:rsidRDefault="00D06C3F" w:rsidP="009D0DC7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Informationsschrift: «Gefährliche Stoffe», </w:t>
            </w:r>
            <w:hyperlink r:id="rId144">
              <w:r w:rsidRPr="30853673">
                <w:rPr>
                  <w:rStyle w:val="Hyperlink"/>
                </w:rPr>
                <w:t>www.suva.ch/11030.d</w:t>
              </w:r>
            </w:hyperlink>
          </w:p>
          <w:p w14:paraId="607BD98D" w14:textId="77777777" w:rsidR="00D06C3F" w:rsidRPr="00FD6234" w:rsidRDefault="00D06C3F" w:rsidP="009D0DC7">
            <w:pPr>
              <w:pStyle w:val="AufzhlungSchwarzneu"/>
            </w:pPr>
            <w:r>
              <w:t xml:space="preserve">Informationsschrift: «Chemikalien im Baugewerbe», </w:t>
            </w:r>
            <w:hyperlink r:id="rId145">
              <w:r w:rsidRPr="30853673">
                <w:rPr>
                  <w:rStyle w:val="Hyperlink"/>
                </w:rPr>
                <w:t>www.suva.ch/44013.d</w:t>
              </w:r>
            </w:hyperlink>
          </w:p>
        </w:tc>
      </w:tr>
      <w:tr w:rsidR="00D06C3F" w:rsidRPr="00D831BD" w14:paraId="37D48233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974E37A" w14:textId="77777777" w:rsidR="00D06C3F" w:rsidRDefault="00D06C3F" w:rsidP="009D0DC7">
            <w:r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4478C0C" w14:textId="578FE98C" w:rsidR="00D06C3F" w:rsidRPr="00D831BD" w:rsidRDefault="000964B7" w:rsidP="009D0DC7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E93B032" w14:textId="77777777" w:rsidR="00D06C3F" w:rsidRDefault="00D06C3F">
      <w:pPr>
        <w:spacing w:before="0"/>
      </w:pPr>
      <w:r w:rsidRPr="00D13EF3"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7CA65C1B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2DB6DEB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7149EAC" w14:textId="77777777" w:rsidR="00CD15A3" w:rsidRDefault="00CD15A3" w:rsidP="00CD15A3">
            <w:pPr>
              <w:pStyle w:val="berschrift1"/>
            </w:pPr>
            <w:bookmarkStart w:id="44" w:name="_Toc201119741"/>
            <w:r w:rsidRPr="00CD15A3">
              <w:t>Nagel- und Klammerpistolen</w:t>
            </w:r>
            <w:bookmarkEnd w:id="44"/>
          </w:p>
          <w:p w14:paraId="5D17FF34" w14:textId="77777777" w:rsidR="00CD15A3" w:rsidRPr="00CD15A3" w:rsidRDefault="00854352" w:rsidP="00CD15A3">
            <w:r w:rsidRPr="00854352">
              <w:rPr>
                <w:rFonts w:eastAsiaTheme="majorEastAsia" w:cstheme="majorBidi"/>
                <w:sz w:val="24"/>
                <w:szCs w:val="24"/>
              </w:rPr>
              <w:t>(druckluft-, gas- und akkubetriebene Eintreibgeräte)</w:t>
            </w:r>
          </w:p>
        </w:tc>
      </w:tr>
      <w:tr w:rsidR="00D06C3F" w:rsidRPr="00D13EF3" w14:paraId="11B2B126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15287F6F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DAD701C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0DCCD243" w14:textId="77777777" w:rsidTr="041FC0F7">
        <w:trPr>
          <w:trHeight w:hRule="exact" w:val="4819"/>
        </w:trPr>
        <w:tc>
          <w:tcPr>
            <w:tcW w:w="2421" w:type="dxa"/>
            <w:shd w:val="clear" w:color="auto" w:fill="auto"/>
          </w:tcPr>
          <w:p w14:paraId="0F42C384" w14:textId="77777777" w:rsidR="00D06C3F" w:rsidRPr="00D13EF3" w:rsidRDefault="00D06C3F" w:rsidP="00D06C3F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F536816" w14:textId="77777777" w:rsidR="00D06C3F" w:rsidRPr="00D13EF3" w:rsidRDefault="009D0DC7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0B9C332" wp14:editId="21823A05">
                  <wp:extent cx="4731429" cy="2880000"/>
                  <wp:effectExtent l="0" t="0" r="0" b="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2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63EAF926" w14:textId="77777777" w:rsidTr="00454C9E">
        <w:trPr>
          <w:trHeight w:hRule="exact" w:val="1482"/>
        </w:trPr>
        <w:tc>
          <w:tcPr>
            <w:tcW w:w="2421" w:type="dxa"/>
            <w:shd w:val="clear" w:color="auto" w:fill="auto"/>
          </w:tcPr>
          <w:p w14:paraId="05AB05A6" w14:textId="77777777" w:rsidR="00D06C3F" w:rsidRPr="00D13EF3" w:rsidRDefault="00D06C3F" w:rsidP="009D0DC7">
            <w:r w:rsidRPr="00D13EF3">
              <w:t>Hauptgefahren</w:t>
            </w:r>
          </w:p>
          <w:p w14:paraId="0D04525A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1BF8982D" wp14:editId="2AF2BF54">
                  <wp:extent cx="485775" cy="421005"/>
                  <wp:effectExtent l="0" t="0" r="952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79D7FE24" w14:textId="77777777" w:rsidR="00854352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Getroffen werden von Nägeln, Klammern, Holzsplittern und Magazinierungsrückständen</w:t>
            </w:r>
          </w:p>
          <w:p w14:paraId="6E3D94CD" w14:textId="77777777" w:rsidR="00854352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Gehörschäden, Augenverletzungen</w:t>
            </w:r>
          </w:p>
          <w:p w14:paraId="4B8261B3" w14:textId="77777777" w:rsidR="00D06C3F" w:rsidRPr="00D13EF3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anspruchung von Muskeln, Gelenken und Sehnen mit entsprechenden Überlastungs- und Abnützungserscheinungen</w:t>
            </w:r>
          </w:p>
        </w:tc>
      </w:tr>
      <w:tr w:rsidR="00D06C3F" w:rsidRPr="00D13EF3" w14:paraId="29193CB9" w14:textId="77777777" w:rsidTr="00454C9E">
        <w:trPr>
          <w:trHeight w:val="535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86520F0" w14:textId="77777777" w:rsidR="00D06C3F" w:rsidRPr="00D13EF3" w:rsidRDefault="00D06C3F" w:rsidP="009D0DC7">
            <w:r w:rsidRPr="00D13EF3">
              <w:t>Sicherheitsregeln</w:t>
            </w:r>
          </w:p>
          <w:p w14:paraId="6AAD73DF" w14:textId="77777777" w:rsidR="00D06C3F" w:rsidRPr="00D13EF3" w:rsidRDefault="00D06C3F" w:rsidP="009D0DC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DA2D035" wp14:editId="2A1A612A">
                  <wp:extent cx="504000" cy="50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3264E" w14:textId="77777777" w:rsidR="00D06C3F" w:rsidRPr="00D13EF3" w:rsidRDefault="00D06C3F" w:rsidP="009D0DC7">
            <w:pPr>
              <w:spacing w:before="20"/>
              <w:jc w:val="center"/>
            </w:pPr>
          </w:p>
          <w:p w14:paraId="7A212E36" w14:textId="77777777" w:rsidR="00D06C3F" w:rsidRPr="00D13EF3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510E4EEA" wp14:editId="2CF64BDD">
                  <wp:extent cx="504000" cy="504000"/>
                  <wp:effectExtent l="0" t="0" r="0" b="0"/>
                  <wp:docPr id="31" name="Grafik 31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D071" w14:textId="77777777" w:rsidR="00D06C3F" w:rsidRPr="00D13EF3" w:rsidRDefault="00D06C3F" w:rsidP="009D0DC7">
            <w:pPr>
              <w:spacing w:before="20"/>
              <w:jc w:val="center"/>
            </w:pPr>
          </w:p>
          <w:p w14:paraId="48A75E96" w14:textId="77777777" w:rsidR="00D06C3F" w:rsidRPr="00D13EF3" w:rsidRDefault="00D06C3F" w:rsidP="009D0DC7">
            <w:pPr>
              <w:spacing w:before="20"/>
              <w:jc w:val="center"/>
            </w:pPr>
          </w:p>
          <w:p w14:paraId="57E46AAC" w14:textId="77777777" w:rsidR="00D06C3F" w:rsidRPr="00D13EF3" w:rsidRDefault="00D06C3F" w:rsidP="009D0DC7">
            <w:pPr>
              <w:spacing w:before="20"/>
              <w:jc w:val="center"/>
            </w:pPr>
          </w:p>
          <w:p w14:paraId="70DD1B94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D6B472F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2BF78CE2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>Wir richten die Nagelpistole niemals gegen uns oder eine andere Person.</w:t>
            </w:r>
          </w:p>
          <w:p w14:paraId="52E48D0C" w14:textId="77777777" w:rsidR="00854352" w:rsidRPr="00483986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 xml:space="preserve">Wir halten die Nagelpistole so, dass bei einem eventuellen Rückstoss </w:t>
            </w:r>
            <w:r w:rsidRPr="00483986">
              <w:rPr>
                <w:lang w:val="de-DE"/>
              </w:rPr>
              <w:t>Kopf oder Körper nicht verletzt werden.</w:t>
            </w:r>
          </w:p>
          <w:p w14:paraId="2503E21F" w14:textId="77777777" w:rsidR="00854352" w:rsidRPr="00483986" w:rsidRDefault="7ADBDFA1" w:rsidP="00854352">
            <w:pPr>
              <w:pStyle w:val="Aufzhlunggrn"/>
              <w:ind w:left="445" w:hanging="445"/>
              <w:rPr>
                <w:lang w:val="de-DE"/>
              </w:rPr>
            </w:pPr>
            <w:r w:rsidRPr="041FC0F7">
              <w:rPr>
                <w:lang w:val="de-DE"/>
              </w:rPr>
              <w:t>Wir positionieren den Finger nur am Auslöser, wenn genagelt wird.</w:t>
            </w:r>
          </w:p>
          <w:p w14:paraId="21069428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483986">
              <w:rPr>
                <w:lang w:val="de-DE"/>
              </w:rPr>
              <w:t>Wir setzen</w:t>
            </w:r>
            <w:r w:rsidRPr="00854352">
              <w:rPr>
                <w:lang w:val="de-DE"/>
              </w:rPr>
              <w:t xml:space="preserve"> die Nagelpistole nicht auf Ästen oder eingetriebenen Nägeln an (Rückschlaggefahr und Gefahr wegfliegender Teile).</w:t>
            </w:r>
          </w:p>
          <w:p w14:paraId="146E94A8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>Wir beheben Störungen an der Nagelpistole nur bei abgekoppelter Energie (Druckluft, Gas, Akku).</w:t>
            </w:r>
          </w:p>
          <w:p w14:paraId="7149A780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 xml:space="preserve">Wir achten darauf, dass die Druckluftleitung </w:t>
            </w:r>
            <w:r>
              <w:rPr>
                <w:lang w:val="de-DE"/>
              </w:rPr>
              <w:t xml:space="preserve">keine </w:t>
            </w:r>
            <w:r w:rsidRPr="00854352">
              <w:rPr>
                <w:lang w:val="de-DE"/>
              </w:rPr>
              <w:t>Stolperfalle bildet.</w:t>
            </w:r>
          </w:p>
          <w:p w14:paraId="31ABDBBA" w14:textId="77777777" w:rsidR="00854352" w:rsidRPr="00D13EF3" w:rsidRDefault="00854352" w:rsidP="00854352">
            <w:pPr>
              <w:pStyle w:val="Aufzhlunggrn"/>
              <w:ind w:left="445" w:hanging="445"/>
            </w:pPr>
            <w:r w:rsidRPr="00854352">
              <w:rPr>
                <w:lang w:val="de-DE"/>
              </w:rPr>
              <w:t>Wir halten mit der Fixierhand einen Sicherheitsabstand von mindestens einer Faustbreite zum Eintreibpunkt.</w:t>
            </w:r>
          </w:p>
        </w:tc>
      </w:tr>
      <w:tr w:rsidR="00D06C3F" w:rsidRPr="00D13EF3" w14:paraId="69B76DDB" w14:textId="77777777" w:rsidTr="041FC0F7">
        <w:trPr>
          <w:trHeight w:hRule="exact" w:val="917"/>
        </w:trPr>
        <w:tc>
          <w:tcPr>
            <w:tcW w:w="2421" w:type="dxa"/>
            <w:shd w:val="clear" w:color="auto" w:fill="auto"/>
          </w:tcPr>
          <w:p w14:paraId="483B49FE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5926560" w14:textId="77777777" w:rsidR="00854352" w:rsidRDefault="00854352" w:rsidP="00854352">
            <w:pPr>
              <w:pStyle w:val="AufzhlungSchwarzneu"/>
            </w:pPr>
            <w:r>
              <w:t>Siehe Bedienungsanleitung</w:t>
            </w:r>
          </w:p>
          <w:p w14:paraId="7C47CE04" w14:textId="77777777" w:rsidR="00D06C3F" w:rsidRPr="00D13EF3" w:rsidRDefault="00854352" w:rsidP="00854352">
            <w:pPr>
              <w:pStyle w:val="AufzhlungSchwarzneu"/>
              <w:spacing w:before="180"/>
            </w:pPr>
            <w:r>
              <w:t xml:space="preserve">Checkliste: «Nagel- und Klammerpistole», </w:t>
            </w:r>
            <w:hyperlink r:id="rId147">
              <w:r w:rsidRPr="30853673">
                <w:rPr>
                  <w:rStyle w:val="Hyperlink"/>
                </w:rPr>
                <w:t>www.suva.ch/67141.d</w:t>
              </w:r>
            </w:hyperlink>
          </w:p>
        </w:tc>
      </w:tr>
      <w:tr w:rsidR="00D06C3F" w:rsidRPr="001C301C" w14:paraId="3C948EE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CFE54E2" w14:textId="77777777" w:rsidR="00D06C3F" w:rsidRPr="00D13EF3" w:rsidRDefault="00D06C3F" w:rsidP="009D0DC7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040B3247" w14:textId="7D575856" w:rsidR="00D06C3F" w:rsidRPr="00D13EF3" w:rsidRDefault="000964B7" w:rsidP="009D0DC7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A3B2E34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RPr="00D13EF3" w14:paraId="4F0DB83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B684527" w14:textId="77777777" w:rsidR="001A79B3" w:rsidRPr="00D13EF3" w:rsidRDefault="001A79B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A31AEDA" w14:textId="77777777" w:rsidR="001A79B3" w:rsidRPr="00D13EF3" w:rsidRDefault="001A79B3" w:rsidP="00D13EF3">
            <w:pPr>
              <w:pStyle w:val="berschrift1"/>
            </w:pPr>
            <w:bookmarkStart w:id="45" w:name="_Toc201119742"/>
            <w:r w:rsidRPr="00D13EF3">
              <w:t>Pendelkreissäge</w:t>
            </w:r>
            <w:bookmarkEnd w:id="45"/>
          </w:p>
        </w:tc>
      </w:tr>
      <w:tr w:rsidR="001A79B3" w:rsidRPr="00D13EF3" w14:paraId="32A80312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5C5FDEDB" w14:textId="77777777" w:rsidR="001A79B3" w:rsidRPr="00D13EF3" w:rsidRDefault="001A79B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F55418" w14:textId="77777777" w:rsidR="001A79B3" w:rsidRPr="00D13EF3" w:rsidRDefault="001A79B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79B3" w:rsidRPr="00D13EF3" w14:paraId="1EBA1642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28AA805" w14:textId="77777777" w:rsidR="001A79B3" w:rsidRPr="00D13EF3" w:rsidRDefault="001A79B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C5CC9E4" w14:textId="77777777" w:rsidR="001A79B3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FC9237D" wp14:editId="2BC35D33">
                  <wp:extent cx="4129213" cy="3096000"/>
                  <wp:effectExtent l="0" t="0" r="5080" b="9525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13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RPr="00D13EF3" w14:paraId="6350E3D6" w14:textId="77777777" w:rsidTr="00454C9E">
        <w:trPr>
          <w:trHeight w:hRule="exact" w:val="1756"/>
        </w:trPr>
        <w:tc>
          <w:tcPr>
            <w:tcW w:w="2421" w:type="dxa"/>
            <w:shd w:val="clear" w:color="auto" w:fill="auto"/>
          </w:tcPr>
          <w:p w14:paraId="63F4A110" w14:textId="77777777" w:rsidR="001A79B3" w:rsidRPr="00D13EF3" w:rsidRDefault="001A79B3" w:rsidP="00D13EF3">
            <w:r w:rsidRPr="00D13EF3">
              <w:t>Hauptgefahren</w:t>
            </w:r>
          </w:p>
          <w:p w14:paraId="3AD3E0C5" w14:textId="77777777" w:rsidR="001A79B3" w:rsidRPr="00D13EF3" w:rsidRDefault="001A79B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4" behindDoc="0" locked="0" layoutInCell="1" allowOverlap="1" wp14:anchorId="1D5315A6" wp14:editId="17723A1A">
                  <wp:simplePos x="0" y="0"/>
                  <wp:positionH relativeFrom="column">
                    <wp:posOffset>449608</wp:posOffset>
                  </wp:positionH>
                  <wp:positionV relativeFrom="paragraph">
                    <wp:posOffset>176033</wp:posOffset>
                  </wp:positionV>
                  <wp:extent cx="485775" cy="421005"/>
                  <wp:effectExtent l="0" t="0" r="952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6D62A601" w14:textId="77777777" w:rsidR="00D31E96" w:rsidRDefault="00D31E96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rühren des Sägeblatts, wenn dieses in der Ausgangsstellung über den Queranschlag hinausragt</w:t>
            </w:r>
          </w:p>
          <w:p w14:paraId="7C87564B" w14:textId="77777777" w:rsidR="00D31E96" w:rsidRDefault="00D31E96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rühren des Sägeblatts, weil in die Schnittebene gegriffen wird, um Abschnitte zu entfernen oder Werkstücke nachzuziehen</w:t>
            </w:r>
          </w:p>
          <w:p w14:paraId="6F0664AB" w14:textId="77777777" w:rsidR="001A79B3" w:rsidRPr="00D13EF3" w:rsidRDefault="00E3661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klemmen der Hände zwischen Werkstück und Queranschlag</w:t>
            </w:r>
          </w:p>
        </w:tc>
      </w:tr>
      <w:tr w:rsidR="001A79B3" w:rsidRPr="00D13EF3" w14:paraId="03C4E129" w14:textId="77777777" w:rsidTr="041FC0F7">
        <w:trPr>
          <w:trHeight w:val="442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141825A" w14:textId="77777777" w:rsidR="001A79B3" w:rsidRPr="00D13EF3" w:rsidRDefault="001A79B3" w:rsidP="00D13EF3">
            <w:r w:rsidRPr="00D13EF3">
              <w:t>Sicherheitsregeln</w:t>
            </w:r>
          </w:p>
          <w:p w14:paraId="393288F8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42BC526" wp14:editId="6E370424">
                  <wp:extent cx="504000" cy="504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5680" w14:textId="77777777" w:rsidR="001A79B3" w:rsidRDefault="001A79B3" w:rsidP="00D13EF3">
            <w:pPr>
              <w:spacing w:before="20"/>
              <w:jc w:val="center"/>
            </w:pPr>
          </w:p>
          <w:p w14:paraId="14AC667C" w14:textId="77777777" w:rsidR="00761A5C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FA6C1E7" wp14:editId="4B699941">
                  <wp:extent cx="504000" cy="504000"/>
                  <wp:effectExtent l="0" t="0" r="0" b="0"/>
                  <wp:docPr id="270" name="Grafik 270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471CC" w14:textId="77777777" w:rsidR="00761A5C" w:rsidRPr="00D13EF3" w:rsidRDefault="00761A5C" w:rsidP="00D13EF3">
            <w:pPr>
              <w:spacing w:before="20"/>
              <w:jc w:val="center"/>
            </w:pPr>
          </w:p>
          <w:p w14:paraId="3AEE7547" w14:textId="77777777" w:rsidR="001A79B3" w:rsidRPr="00D13EF3" w:rsidRDefault="00D6795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D292064" wp14:editId="1DCC64A3">
                  <wp:extent cx="506095" cy="506095"/>
                  <wp:effectExtent l="0" t="0" r="8255" b="8255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5FA49" w14:textId="77777777" w:rsidR="001A79B3" w:rsidRPr="00D13EF3" w:rsidRDefault="001A79B3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DBB520B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3E011669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>Wir stehen beim Arbeiten nicht in der Schnittebene des Sägeblattes.</w:t>
            </w:r>
          </w:p>
          <w:p w14:paraId="4AC59901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A711F8" w:rsidRPr="00D13EF3">
              <w:t>e</w:t>
            </w:r>
            <w:r w:rsidRPr="00D13EF3">
              <w:t>s.</w:t>
            </w:r>
          </w:p>
          <w:p w14:paraId="198B938E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 xml:space="preserve">Wir achten darauf, dass das Werkstück immer am Anschlag anliegt und fixiert ist. Beim Fixieren von Hand </w:t>
            </w:r>
            <w:r w:rsidR="00101FAA" w:rsidRPr="00D13EF3">
              <w:t xml:space="preserve">halten wir </w:t>
            </w:r>
            <w:r w:rsidRPr="00D13EF3">
              <w:t>mindestens einen faustbreiten Sicherheit</w:t>
            </w:r>
            <w:r w:rsidR="00101FAA" w:rsidRPr="00D13EF3">
              <w:t>sabstand zum Sägeblatt ein</w:t>
            </w:r>
            <w:r w:rsidRPr="00D13EF3">
              <w:t>.</w:t>
            </w:r>
          </w:p>
          <w:p w14:paraId="1AA88069" w14:textId="77777777" w:rsidR="001A79B3" w:rsidRPr="00D13EF3" w:rsidRDefault="6F017F30" w:rsidP="00D13EF3">
            <w:pPr>
              <w:pStyle w:val="Aufzhlunggrn"/>
              <w:ind w:left="445" w:hanging="445"/>
            </w:pPr>
            <w:r>
              <w:t>W</w:t>
            </w:r>
            <w:r w:rsidR="78BC9A1F">
              <w:t xml:space="preserve">ir </w:t>
            </w:r>
            <w:r>
              <w:t xml:space="preserve">schieben </w:t>
            </w:r>
            <w:r w:rsidR="78BC9A1F">
              <w:t>das Sägeaggregat</w:t>
            </w:r>
            <w:r>
              <w:t>,</w:t>
            </w:r>
            <w:r w:rsidR="78BC9A1F">
              <w:t xml:space="preserve"> </w:t>
            </w:r>
            <w:r>
              <w:t xml:space="preserve">nach dem Schnittvorgang, </w:t>
            </w:r>
            <w:r w:rsidR="78BC9A1F">
              <w:t>in die Ausgangsstellung hinter den Anschlag zurück.</w:t>
            </w:r>
          </w:p>
          <w:p w14:paraId="4D52FD1B" w14:textId="77777777" w:rsidR="00B32E01" w:rsidRPr="00D13EF3" w:rsidRDefault="414FAEE4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2F3E42B1">
              <w:t>,</w:t>
            </w:r>
            <w:r>
              <w:t xml:space="preserve"> tragen wir </w:t>
            </w:r>
            <w:r w:rsidR="00C255A1">
              <w:t>eine</w:t>
            </w:r>
            <w:r>
              <w:t xml:space="preserve"> Schutzbrille (z.B. beim Schneiden von Kunststoff, Alu).</w:t>
            </w:r>
          </w:p>
        </w:tc>
      </w:tr>
      <w:tr w:rsidR="001A79B3" w:rsidRPr="00D13EF3" w14:paraId="00159A5E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2FE8809" w14:textId="77777777" w:rsidR="001A79B3" w:rsidRPr="00D13EF3" w:rsidRDefault="001A79B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9B58634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73EA56EC" w14:textId="77777777" w:rsidR="001A79B3" w:rsidRPr="00D13EF3" w:rsidRDefault="001A79B3" w:rsidP="00D13EF3">
            <w:pPr>
              <w:pStyle w:val="AufzhlungSchwarzneu"/>
              <w:spacing w:before="180"/>
            </w:pPr>
            <w:r>
              <w:t xml:space="preserve">Checkliste: «Pendelkreissäge», </w:t>
            </w:r>
            <w:hyperlink r:id="rId149">
              <w:r w:rsidR="00135D45" w:rsidRPr="30853673">
                <w:rPr>
                  <w:rStyle w:val="Hyperlink"/>
                </w:rPr>
                <w:t>www.suva.ch/67100.d</w:t>
              </w:r>
            </w:hyperlink>
          </w:p>
        </w:tc>
      </w:tr>
      <w:tr w:rsidR="001A79B3" w:rsidRPr="00D13EF3" w14:paraId="16871473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CFBAB9" w14:textId="77777777" w:rsidR="001A79B3" w:rsidRPr="00D13EF3" w:rsidRDefault="001A79B3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auto"/>
          </w:tcPr>
          <w:p w14:paraId="573B3C59" w14:textId="386DA6E7" w:rsidR="001A79B3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7284BC1" w14:textId="77777777" w:rsidR="00DD6F4A" w:rsidRDefault="00DD6F4A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263747" w:rsidRPr="00D13EF3" w14:paraId="730E762C" w14:textId="77777777" w:rsidTr="2202F0DB">
        <w:trPr>
          <w:trHeight w:hRule="exact" w:val="1361"/>
        </w:trPr>
        <w:tc>
          <w:tcPr>
            <w:tcW w:w="2421" w:type="dxa"/>
            <w:vMerge w:val="restart"/>
            <w:tcBorders>
              <w:right w:val="single" w:sz="4" w:space="0" w:color="auto"/>
            </w:tcBorders>
          </w:tcPr>
          <w:p w14:paraId="3FEF0BFF" w14:textId="77777777" w:rsidR="00263747" w:rsidRPr="00D13EF3" w:rsidRDefault="00263747" w:rsidP="00A34D5B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C0A28" w14:textId="77777777" w:rsidR="00263747" w:rsidRPr="00D13EF3" w:rsidRDefault="00263747" w:rsidP="00A34D5B">
            <w:pPr>
              <w:pStyle w:val="berschrift1"/>
            </w:pPr>
            <w:bookmarkStart w:id="46" w:name="_Toc486575782"/>
            <w:bookmarkStart w:id="47" w:name="_Toc201119743"/>
            <w:r w:rsidRPr="00D13EF3">
              <w:t>Plattenkreissäge</w:t>
            </w:r>
            <w:bookmarkEnd w:id="46"/>
            <w:r w:rsidRPr="00D13EF3">
              <w:t xml:space="preserve"> (horizontal)</w:t>
            </w:r>
            <w:bookmarkEnd w:id="47"/>
          </w:p>
        </w:tc>
      </w:tr>
      <w:tr w:rsidR="00263747" w:rsidRPr="00D13EF3" w14:paraId="7CB10BD7" w14:textId="77777777" w:rsidTr="2202F0DB">
        <w:trPr>
          <w:trHeight w:hRule="exact" w:val="567"/>
        </w:trPr>
        <w:tc>
          <w:tcPr>
            <w:tcW w:w="2421" w:type="dxa"/>
            <w:vMerge/>
          </w:tcPr>
          <w:p w14:paraId="0CD8676E" w14:textId="77777777" w:rsidR="00263747" w:rsidRPr="00D13EF3" w:rsidRDefault="00263747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ABC" w14:textId="77777777" w:rsidR="00263747" w:rsidRPr="00D13EF3" w:rsidRDefault="00263747" w:rsidP="00A34D5B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63747" w:rsidRPr="00D13EF3" w14:paraId="13BFB17C" w14:textId="77777777" w:rsidTr="2202F0DB">
        <w:trPr>
          <w:trHeight w:hRule="exact" w:val="5103"/>
        </w:trPr>
        <w:tc>
          <w:tcPr>
            <w:tcW w:w="2421" w:type="dxa"/>
          </w:tcPr>
          <w:p w14:paraId="2F202660" w14:textId="77777777" w:rsidR="00263747" w:rsidRPr="00D13EF3" w:rsidRDefault="00263747" w:rsidP="00A34D5B"/>
        </w:tc>
        <w:tc>
          <w:tcPr>
            <w:tcW w:w="8352" w:type="dxa"/>
            <w:tcBorders>
              <w:top w:val="single" w:sz="4" w:space="0" w:color="auto"/>
            </w:tcBorders>
          </w:tcPr>
          <w:p w14:paraId="7F6D00AC" w14:textId="77777777" w:rsidR="001C301C" w:rsidRPr="00D13EF3" w:rsidRDefault="00263747" w:rsidP="00A34D5B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53D7F8E" wp14:editId="63534938">
                  <wp:extent cx="4530725" cy="3095625"/>
                  <wp:effectExtent l="0" t="0" r="3175" b="952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7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47" w:rsidRPr="00D13EF3" w14:paraId="34A7A09B" w14:textId="77777777" w:rsidTr="2202F0DB">
        <w:trPr>
          <w:trHeight w:hRule="exact" w:val="1531"/>
        </w:trPr>
        <w:tc>
          <w:tcPr>
            <w:tcW w:w="2421" w:type="dxa"/>
          </w:tcPr>
          <w:p w14:paraId="3C08A436" w14:textId="77777777" w:rsidR="00263747" w:rsidRPr="00D13EF3" w:rsidRDefault="00263747" w:rsidP="00A34D5B">
            <w:r w:rsidRPr="00D13EF3">
              <w:t>Hauptgefahren</w:t>
            </w:r>
          </w:p>
          <w:p w14:paraId="32906E01" w14:textId="77777777" w:rsidR="00263747" w:rsidRPr="00D13EF3" w:rsidRDefault="00263747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5" behindDoc="0" locked="0" layoutInCell="1" allowOverlap="1" wp14:anchorId="0D2CD2FF" wp14:editId="0BA7387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01134</wp:posOffset>
                  </wp:positionV>
                  <wp:extent cx="485775" cy="421005"/>
                  <wp:effectExtent l="0" t="0" r="9525" b="0"/>
                  <wp:wrapNone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</w:tcPr>
          <w:p w14:paraId="69D8F3A7" w14:textId="77777777" w:rsidR="00263747" w:rsidRPr="00D13EF3" w:rsidRDefault="00263747" w:rsidP="00A34D5B">
            <w:pPr>
              <w:pStyle w:val="AufzhlungSchwarzneu"/>
            </w:pPr>
            <w:r>
              <w:t>Einklemmen der Finger in Druckbalken</w:t>
            </w:r>
          </w:p>
          <w:p w14:paraId="43083EF6" w14:textId="77777777" w:rsidR="00263747" w:rsidRPr="00D13EF3" w:rsidRDefault="00263747" w:rsidP="00A34D5B">
            <w:pPr>
              <w:pStyle w:val="AufzhlungSchwarzneu"/>
            </w:pPr>
            <w:r>
              <w:t xml:space="preserve">Verletzungen </w:t>
            </w:r>
            <w:r w:rsidR="00D31E96">
              <w:t>durch</w:t>
            </w:r>
            <w:r>
              <w:t xml:space="preserve"> Berühren des Sägeblattes</w:t>
            </w:r>
          </w:p>
          <w:p w14:paraId="2E642F6C" w14:textId="77777777" w:rsidR="00263747" w:rsidRPr="00D13EF3" w:rsidRDefault="00263747" w:rsidP="00A34D5B">
            <w:pPr>
              <w:pStyle w:val="AufzhlungSchwarzneu"/>
            </w:pPr>
            <w:r>
              <w:t>Einklemmen von Personen zwischen Materialstapel und Plattenausstoss</w:t>
            </w:r>
          </w:p>
          <w:p w14:paraId="547C03B9" w14:textId="77777777" w:rsidR="00263747" w:rsidRPr="00D13EF3" w:rsidRDefault="00F03680" w:rsidP="00A34D5B">
            <w:pPr>
              <w:pStyle w:val="AufzhlungSchwarzneu"/>
            </w:pPr>
            <w:r>
              <w:t>Erkrankung wegen Lärm und Holzstaub</w:t>
            </w:r>
          </w:p>
        </w:tc>
      </w:tr>
      <w:tr w:rsidR="00263747" w:rsidRPr="00D13EF3" w14:paraId="5D13C543" w14:textId="77777777" w:rsidTr="2202F0DB">
        <w:trPr>
          <w:trHeight w:val="4181"/>
        </w:trPr>
        <w:tc>
          <w:tcPr>
            <w:tcW w:w="2421" w:type="dxa"/>
          </w:tcPr>
          <w:p w14:paraId="1DC93054" w14:textId="77777777" w:rsidR="00263747" w:rsidRPr="00D13EF3" w:rsidRDefault="00263747" w:rsidP="00A34D5B">
            <w:r w:rsidRPr="00D13EF3">
              <w:t>Sicherheitsregeln</w:t>
            </w:r>
          </w:p>
          <w:p w14:paraId="4A4FCE12" w14:textId="77777777" w:rsidR="00263747" w:rsidRPr="00D13EF3" w:rsidRDefault="00263747" w:rsidP="00A34D5B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92DC6B5" wp14:editId="5C2CDE4D">
                  <wp:extent cx="504000" cy="504000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7448" w14:textId="77777777" w:rsidR="00263747" w:rsidRPr="00D13EF3" w:rsidRDefault="00263747" w:rsidP="00A34D5B">
            <w:pPr>
              <w:spacing w:before="20"/>
              <w:jc w:val="center"/>
            </w:pPr>
          </w:p>
          <w:p w14:paraId="36F6F601" w14:textId="77777777" w:rsidR="00263747" w:rsidRPr="00D13EF3" w:rsidRDefault="00F03680" w:rsidP="009658FD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5913ED" wp14:editId="345E50C7">
                  <wp:extent cx="506095" cy="506095"/>
                  <wp:effectExtent l="0" t="0" r="8255" b="8255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0290D91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5E64AFD3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F03680">
              <w:t>und</w:t>
            </w:r>
            <w:r w:rsidRPr="00D13EF3">
              <w:t xml:space="preserve"> umgehen keine Schutzeinrichtungen.</w:t>
            </w:r>
          </w:p>
          <w:p w14:paraId="57BA21F8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D13EF3">
              <w:t>Wir melden Probleme, Störungen, defekte Schutzeinrichtungen usw. sofort dem zuständigen Vorgesetzten.</w:t>
            </w:r>
          </w:p>
          <w:p w14:paraId="1AB60BA6" w14:textId="77777777" w:rsidR="00263747" w:rsidRPr="00483986" w:rsidRDefault="0EFA7E9B" w:rsidP="00A34D5B">
            <w:pPr>
              <w:pStyle w:val="Aufzhlunggrn"/>
              <w:ind w:left="445" w:hanging="445"/>
            </w:pPr>
            <w:r>
              <w:t xml:space="preserve">Wir ersetzen defekte Schutzlamellen </w:t>
            </w:r>
            <w:r w:rsidR="00C255A1">
              <w:t>kontinuierlich.</w:t>
            </w:r>
          </w:p>
          <w:p w14:paraId="54E9B000" w14:textId="77777777" w:rsidR="00263747" w:rsidRPr="00483986" w:rsidRDefault="00263747" w:rsidP="00A34D5B">
            <w:pPr>
              <w:pStyle w:val="Aufzhlunggrn"/>
              <w:ind w:left="445" w:hanging="445"/>
            </w:pPr>
            <w:r w:rsidRPr="00483986">
              <w:t xml:space="preserve">Wir lagern kein Material </w:t>
            </w:r>
            <w:r w:rsidR="00CB0ED3" w:rsidRPr="00483986">
              <w:t xml:space="preserve">und grosse Gegenstände (z.B. Stapler) </w:t>
            </w:r>
            <w:r w:rsidRPr="00483986">
              <w:t>im Ausschubbereich – Achtung Klemmgefahr!</w:t>
            </w:r>
          </w:p>
          <w:p w14:paraId="2411E1E5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483986">
              <w:t>Wir überprüfen</w:t>
            </w:r>
            <w:r w:rsidRPr="00D13EF3">
              <w:t xml:space="preserve"> periodisch die Funktion der Schutzeinrichtungen (Druckbalkensicherung, Notaus, Positionsschalter zur Überwachung von Türen usw.).</w:t>
            </w:r>
          </w:p>
        </w:tc>
      </w:tr>
      <w:tr w:rsidR="00263747" w:rsidRPr="00D13EF3" w14:paraId="2B4676D4" w14:textId="77777777" w:rsidTr="2202F0DB">
        <w:trPr>
          <w:trHeight w:hRule="exact" w:val="1247"/>
        </w:trPr>
        <w:tc>
          <w:tcPr>
            <w:tcW w:w="2421" w:type="dxa"/>
          </w:tcPr>
          <w:p w14:paraId="5A838896" w14:textId="77777777" w:rsidR="00263747" w:rsidRPr="00D13EF3" w:rsidRDefault="00263747" w:rsidP="00A34D5B">
            <w:r w:rsidRPr="00D13EF3">
              <w:t>Informationen</w:t>
            </w:r>
          </w:p>
        </w:tc>
        <w:tc>
          <w:tcPr>
            <w:tcW w:w="8352" w:type="dxa"/>
          </w:tcPr>
          <w:p w14:paraId="031BB5E4" w14:textId="77777777" w:rsidR="00263747" w:rsidRPr="00D13EF3" w:rsidRDefault="00263747" w:rsidP="00A34D5B">
            <w:pPr>
              <w:pStyle w:val="AufzhlungSchwarzneu"/>
            </w:pPr>
            <w:r>
              <w:t>Siehe Bedienungsanleitung</w:t>
            </w:r>
          </w:p>
          <w:p w14:paraId="591DA5AC" w14:textId="77777777" w:rsidR="00263747" w:rsidRPr="00D13EF3" w:rsidRDefault="00263747" w:rsidP="00A34D5B">
            <w:pPr>
              <w:pStyle w:val="AufzhlungSchwarzneu"/>
            </w:pPr>
            <w:r>
              <w:t>Checkliste: «Mechanische Gefährdungen an Maschinen»,</w:t>
            </w:r>
            <w:r w:rsidR="00D1626E">
              <w:t xml:space="preserve"> </w:t>
            </w:r>
            <w:hyperlink r:id="rId151">
              <w:r w:rsidR="00D1626E" w:rsidRPr="30853673">
                <w:rPr>
                  <w:rStyle w:val="Hyperlink"/>
                </w:rPr>
                <w:t>www.suva.ch/67113.d</w:t>
              </w:r>
            </w:hyperlink>
          </w:p>
          <w:p w14:paraId="61699A04" w14:textId="77777777" w:rsidR="00263747" w:rsidRPr="00D13EF3" w:rsidRDefault="00263747" w:rsidP="00A34D5B">
            <w:pPr>
              <w:pStyle w:val="AufzhlungSchwarzneu"/>
            </w:pPr>
            <w:r>
              <w:t xml:space="preserve">Merkblatt: «Sicherheitsabstände helfen Unfälle vermeiden», </w:t>
            </w:r>
            <w:hyperlink r:id="rId152">
              <w:r w:rsidRPr="30853673">
                <w:rPr>
                  <w:rStyle w:val="Hyperlink"/>
                </w:rPr>
                <w:t>www.suva.ch/66137.d</w:t>
              </w:r>
            </w:hyperlink>
          </w:p>
        </w:tc>
      </w:tr>
      <w:tr w:rsidR="00263747" w:rsidRPr="00D13EF3" w14:paraId="32421D83" w14:textId="77777777" w:rsidTr="2202F0DB">
        <w:trPr>
          <w:trHeight w:hRule="exact" w:val="510"/>
        </w:trPr>
        <w:tc>
          <w:tcPr>
            <w:tcW w:w="2421" w:type="dxa"/>
          </w:tcPr>
          <w:p w14:paraId="494961A8" w14:textId="77777777" w:rsidR="00263747" w:rsidRPr="00D13EF3" w:rsidRDefault="00263747" w:rsidP="00A34D5B">
            <w:r w:rsidRPr="00D13EF3">
              <w:t>Erstellungsdatum</w:t>
            </w:r>
          </w:p>
        </w:tc>
        <w:tc>
          <w:tcPr>
            <w:tcW w:w="8352" w:type="dxa"/>
          </w:tcPr>
          <w:p w14:paraId="1F343E2E" w14:textId="58458589" w:rsidR="00263747" w:rsidRPr="00D13EF3" w:rsidRDefault="000964B7" w:rsidP="00A34D5B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D730A46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RPr="00D13EF3" w14:paraId="64CCB190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15DF78C" w14:textId="77777777" w:rsidR="001A79B3" w:rsidRPr="00D13EF3" w:rsidRDefault="001A79B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CEE80B6" w14:textId="77777777" w:rsidR="001A79B3" w:rsidRPr="00D13EF3" w:rsidRDefault="001A79B3" w:rsidP="00D13EF3">
            <w:pPr>
              <w:pStyle w:val="berschrift1"/>
            </w:pPr>
            <w:bookmarkStart w:id="48" w:name="_Toc201119744"/>
            <w:r w:rsidRPr="00D13EF3">
              <w:t>Plattenkreissäge</w:t>
            </w:r>
            <w:r w:rsidR="00D13EF3" w:rsidRPr="00D13EF3">
              <w:t xml:space="preserve"> (vertikal)</w:t>
            </w:r>
            <w:bookmarkEnd w:id="48"/>
          </w:p>
        </w:tc>
      </w:tr>
      <w:tr w:rsidR="001A79B3" w:rsidRPr="00D13EF3" w14:paraId="61AD36D1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BC4CD70" w14:textId="77777777" w:rsidR="001A79B3" w:rsidRPr="00D13EF3" w:rsidRDefault="001A79B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809F948" w14:textId="77777777" w:rsidR="001A79B3" w:rsidRPr="00D13EF3" w:rsidRDefault="001A79B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592324BE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D1CCCD6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64EB1092" w14:textId="77777777" w:rsidR="00E83DFA" w:rsidRPr="00D13EF3" w:rsidRDefault="00B8694A" w:rsidP="00D13EF3">
            <w:r>
              <w:rPr>
                <w:noProof/>
              </w:rPr>
              <w:drawing>
                <wp:inline distT="0" distB="0" distL="0" distR="0" wp14:anchorId="214DA86E" wp14:editId="3B433809">
                  <wp:extent cx="1400175" cy="1394460"/>
                  <wp:effectExtent l="0" t="0" r="9525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8E7A149" w14:textId="77777777" w:rsidR="00E83DFA" w:rsidRPr="00D13EF3" w:rsidRDefault="00E83DF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CC99454" wp14:editId="7C4C12EF">
                  <wp:extent cx="4728845" cy="3116617"/>
                  <wp:effectExtent l="0" t="0" r="0" b="7620"/>
                  <wp:docPr id="64" name="Grafik 64" descr="L:\ALH\Bilder\Bilder Holzteam\Plattenkreissäge_vertikal_Striebig\_DSC2816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LH\Bilder\Bilder Holzteam\Plattenkreissäge_vertikal_Striebig\_DSC2816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975" cy="311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RPr="00D13EF3" w14:paraId="4D98F8DF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44561D8" w14:textId="77777777" w:rsidR="001A79B3" w:rsidRPr="00D13EF3" w:rsidRDefault="001A79B3" w:rsidP="00D13EF3">
            <w:r w:rsidRPr="00D13EF3">
              <w:t>Hauptgefahren</w:t>
            </w:r>
          </w:p>
          <w:p w14:paraId="64C7669F" w14:textId="77777777" w:rsidR="001A79B3" w:rsidRPr="00D13EF3" w:rsidRDefault="001A79B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D7F526A" wp14:editId="68895C16">
                  <wp:extent cx="485775" cy="421005"/>
                  <wp:effectExtent l="0" t="0" r="952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0B8C2B8" w14:textId="77777777" w:rsidR="001A79B3" w:rsidRPr="00D13EF3" w:rsidRDefault="00E21EF0" w:rsidP="00D13EF3">
            <w:pPr>
              <w:pStyle w:val="AufzhlungSchwarzneu"/>
            </w:pPr>
            <w:r>
              <w:t>Schnittverletzungen durch das</w:t>
            </w:r>
            <w:r w:rsidR="001A79B3">
              <w:t xml:space="preserve"> Sägeblatt</w:t>
            </w:r>
          </w:p>
          <w:p w14:paraId="5B12E854" w14:textId="77777777" w:rsidR="001A79B3" w:rsidRPr="00D13EF3" w:rsidRDefault="001A79B3" w:rsidP="00D13EF3">
            <w:pPr>
              <w:pStyle w:val="AufzhlungSchwarzneu"/>
            </w:pPr>
            <w:r>
              <w:t>Fussverletzungen durch h</w:t>
            </w:r>
            <w:r w:rsidR="00EF4073">
              <w:t>erunterfallende Werkstücke</w:t>
            </w:r>
          </w:p>
          <w:p w14:paraId="7F67D666" w14:textId="77777777" w:rsidR="001A79B3" w:rsidRPr="00D13EF3" w:rsidRDefault="3336E56F" w:rsidP="00D13EF3">
            <w:pPr>
              <w:pStyle w:val="AufzhlungSchwarzneu"/>
            </w:pPr>
            <w:r>
              <w:t>Erkrankung</w:t>
            </w:r>
            <w:r w:rsidR="04D83BFD">
              <w:t>en</w:t>
            </w:r>
            <w:r>
              <w:t xml:space="preserve"> </w:t>
            </w:r>
            <w:r w:rsidR="63C14754">
              <w:t>wegen</w:t>
            </w:r>
            <w:r>
              <w:t xml:space="preserve"> Lärm und Holzstaub</w:t>
            </w:r>
          </w:p>
        </w:tc>
      </w:tr>
      <w:tr w:rsidR="001A79B3" w:rsidRPr="00D13EF3" w14:paraId="5ADDF8E4" w14:textId="77777777" w:rsidTr="00454C9E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0090598F" w14:textId="77777777" w:rsidR="001A79B3" w:rsidRPr="00D13EF3" w:rsidRDefault="001A79B3" w:rsidP="00D13EF3">
            <w:r w:rsidRPr="00D13EF3">
              <w:t>Sicherheitsregeln</w:t>
            </w:r>
          </w:p>
          <w:p w14:paraId="3CC86E8F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9E9EF1" wp14:editId="7844736A">
                  <wp:extent cx="504000" cy="504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632D9" w14:textId="77777777" w:rsidR="001A79B3" w:rsidRPr="00D13EF3" w:rsidRDefault="001A79B3" w:rsidP="00D13EF3">
            <w:pPr>
              <w:spacing w:before="20"/>
              <w:jc w:val="center"/>
            </w:pPr>
          </w:p>
          <w:p w14:paraId="50199E66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0CB10D" wp14:editId="02F13032">
                  <wp:extent cx="504000" cy="504000"/>
                  <wp:effectExtent l="0" t="0" r="0" b="0"/>
                  <wp:docPr id="63" name="Grafik 6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9ABB" w14:textId="77777777" w:rsidR="001A79B3" w:rsidRPr="00D13EF3" w:rsidRDefault="001A79B3" w:rsidP="00D13EF3">
            <w:pPr>
              <w:spacing w:before="20"/>
              <w:jc w:val="center"/>
            </w:pPr>
          </w:p>
          <w:p w14:paraId="53E2AC15" w14:textId="77777777" w:rsidR="001A79B3" w:rsidRPr="00D13EF3" w:rsidRDefault="001A79B3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DDA3FC4" w14:textId="77777777" w:rsidR="0078601D" w:rsidRPr="001B05C2" w:rsidRDefault="0078601D" w:rsidP="0078601D">
            <w:pPr>
              <w:pStyle w:val="Aufzhlunggrn"/>
              <w:ind w:left="445" w:hanging="445"/>
              <w:rPr>
                <w:sz w:val="24"/>
                <w:szCs w:val="24"/>
              </w:rPr>
            </w:pPr>
            <w:bookmarkStart w:id="49" w:name="_Hlk42170979"/>
            <w:r w:rsidRPr="001B05C2">
              <w:rPr>
                <w:sz w:val="24"/>
                <w:szCs w:val="24"/>
              </w:rPr>
              <w:t>Wir bedienen die Maschine nur, wenn wir dafür instruiert sind.</w:t>
            </w:r>
          </w:p>
          <w:p w14:paraId="5C2A7755" w14:textId="77777777" w:rsidR="007E4EEB" w:rsidRPr="001F2F12" w:rsidRDefault="6124697C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rbeiten gemäss den Filmen «Holz sicher und effizient bearbeiten».</w:t>
            </w:r>
          </w:p>
          <w:p w14:paraId="6430E6C5" w14:textId="77777777" w:rsidR="004F43B4" w:rsidRPr="001F2F12" w:rsidRDefault="004F43B4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0" w:name="_Hlk151631050"/>
            <w:r w:rsidRPr="001F2F12">
              <w:rPr>
                <w:sz w:val="24"/>
                <w:szCs w:val="24"/>
              </w:rPr>
              <w:t>Werkstücke müssen sicher aufliegen</w:t>
            </w:r>
            <w:r w:rsidR="00DF7A1E" w:rsidRPr="001F2F12">
              <w:rPr>
                <w:sz w:val="24"/>
                <w:szCs w:val="24"/>
              </w:rPr>
              <w:t>.</w:t>
            </w:r>
          </w:p>
          <w:p w14:paraId="43120D2D" w14:textId="77777777" w:rsidR="00DF7A1E" w:rsidRPr="001F2F12" w:rsidRDefault="00DF7A1E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1" w:name="_Hlk151631043"/>
            <w:bookmarkEnd w:id="50"/>
            <w:r w:rsidRPr="001F2F12">
              <w:rPr>
                <w:sz w:val="24"/>
                <w:szCs w:val="24"/>
              </w:rPr>
              <w:t xml:space="preserve">Es dürfen nur Werkstücke bearbeitet werden, die </w:t>
            </w:r>
            <w:r w:rsidR="004F43B4" w:rsidRPr="001F2F12">
              <w:rPr>
                <w:sz w:val="24"/>
                <w:szCs w:val="24"/>
              </w:rPr>
              <w:t xml:space="preserve">folgende </w:t>
            </w:r>
            <w:r w:rsidRPr="001F2F12">
              <w:rPr>
                <w:sz w:val="24"/>
                <w:szCs w:val="24"/>
              </w:rPr>
              <w:t>Minimalgrösse</w:t>
            </w:r>
            <w:r w:rsidR="00FE00C9" w:rsidRPr="001F2F12">
              <w:rPr>
                <w:sz w:val="24"/>
                <w:szCs w:val="24"/>
              </w:rPr>
              <w:t>n</w:t>
            </w:r>
            <w:r w:rsidRPr="001F2F12">
              <w:rPr>
                <w:sz w:val="24"/>
                <w:szCs w:val="24"/>
              </w:rPr>
              <w:t xml:space="preserve"> aufweisen</w:t>
            </w:r>
            <w:r w:rsidR="004F43B4" w:rsidRPr="001F2F12">
              <w:rPr>
                <w:sz w:val="24"/>
                <w:szCs w:val="24"/>
              </w:rPr>
              <w:t xml:space="preserve">: </w:t>
            </w:r>
            <w:r w:rsidR="00FE00C9" w:rsidRPr="001F2F12">
              <w:rPr>
                <w:sz w:val="24"/>
                <w:szCs w:val="24"/>
              </w:rPr>
              <w:t>Länge: _</w:t>
            </w:r>
            <w:r w:rsidR="004F43B4" w:rsidRPr="001F2F12">
              <w:rPr>
                <w:sz w:val="24"/>
                <w:szCs w:val="24"/>
              </w:rPr>
              <w:t>__________ Breite:</w:t>
            </w:r>
            <w:r w:rsidR="00FE00C9" w:rsidRPr="001F2F12">
              <w:rPr>
                <w:sz w:val="24"/>
                <w:szCs w:val="24"/>
              </w:rPr>
              <w:t xml:space="preserve"> </w:t>
            </w:r>
            <w:r w:rsidR="004F43B4" w:rsidRPr="001F2F12">
              <w:rPr>
                <w:sz w:val="24"/>
                <w:szCs w:val="24"/>
              </w:rPr>
              <w:t>_____________</w:t>
            </w:r>
            <w:r w:rsidR="000F4895" w:rsidRPr="001F2F12">
              <w:rPr>
                <w:sz w:val="24"/>
                <w:szCs w:val="24"/>
              </w:rPr>
              <w:t>.</w:t>
            </w:r>
          </w:p>
          <w:p w14:paraId="2690499F" w14:textId="77777777" w:rsidR="004F43B4" w:rsidRPr="001F2F12" w:rsidRDefault="004F43B4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2" w:name="_Hlk151631069"/>
            <w:bookmarkEnd w:id="51"/>
            <w:r w:rsidRPr="001F2F12">
              <w:rPr>
                <w:sz w:val="24"/>
                <w:szCs w:val="24"/>
              </w:rPr>
              <w:t>Für Kleinteile und Winkelschnitte verwenden wir Spezialauflagen</w:t>
            </w:r>
            <w:r w:rsidR="000B0D78" w:rsidRPr="001F2F12">
              <w:rPr>
                <w:sz w:val="24"/>
                <w:szCs w:val="24"/>
              </w:rPr>
              <w:t xml:space="preserve"> (</w:t>
            </w:r>
            <w:r w:rsidR="00135CA7" w:rsidRPr="001F2F12">
              <w:rPr>
                <w:sz w:val="24"/>
                <w:szCs w:val="24"/>
              </w:rPr>
              <w:t xml:space="preserve">z.B. </w:t>
            </w:r>
            <w:r w:rsidR="000B0D78" w:rsidRPr="001F2F12">
              <w:rPr>
                <w:sz w:val="24"/>
                <w:szCs w:val="24"/>
              </w:rPr>
              <w:t>Kleinteilauflage</w:t>
            </w:r>
            <w:r w:rsidR="00135CA7" w:rsidRPr="001F2F12">
              <w:rPr>
                <w:sz w:val="24"/>
                <w:szCs w:val="24"/>
              </w:rPr>
              <w:t xml:space="preserve">, </w:t>
            </w:r>
            <w:r w:rsidR="000B0D78" w:rsidRPr="001F2F12">
              <w:rPr>
                <w:sz w:val="24"/>
                <w:szCs w:val="24"/>
              </w:rPr>
              <w:t>Winkelschnittgerät)</w:t>
            </w:r>
            <w:r w:rsidRPr="001F2F12">
              <w:rPr>
                <w:sz w:val="24"/>
                <w:szCs w:val="24"/>
              </w:rPr>
              <w:t>.</w:t>
            </w:r>
          </w:p>
          <w:bookmarkEnd w:id="52"/>
          <w:p w14:paraId="08651D2D" w14:textId="77777777" w:rsidR="003E140F" w:rsidRPr="001F2F12" w:rsidRDefault="009E494A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bearbeiten keine weichen, nicht eigenstabilen Materialien (z.B</w:t>
            </w:r>
            <w:r w:rsidR="00483986" w:rsidRPr="001F2F12">
              <w:rPr>
                <w:sz w:val="24"/>
                <w:szCs w:val="24"/>
              </w:rPr>
              <w:t>.</w:t>
            </w:r>
            <w:r w:rsidRPr="001F2F12">
              <w:rPr>
                <w:sz w:val="24"/>
                <w:szCs w:val="24"/>
              </w:rPr>
              <w:t xml:space="preserve"> Styropor, dünne Kunstharzplatten)</w:t>
            </w:r>
            <w:r w:rsidR="003E140F" w:rsidRPr="001F2F12">
              <w:rPr>
                <w:sz w:val="24"/>
                <w:szCs w:val="24"/>
              </w:rPr>
              <w:t>.</w:t>
            </w:r>
          </w:p>
          <w:p w14:paraId="2A1CF49B" w14:textId="77777777" w:rsidR="009E494A" w:rsidRPr="001F2F12" w:rsidRDefault="009E494A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rbeiten immer mit dem Spaltkeil in der Schutzposition. Wird der Spaltkeil für einen Aus</w:t>
            </w:r>
            <w:r w:rsidR="00FB038A" w:rsidRPr="001F2F12">
              <w:rPr>
                <w:sz w:val="24"/>
                <w:szCs w:val="24"/>
              </w:rPr>
              <w:t>s</w:t>
            </w:r>
            <w:r w:rsidRPr="001F2F12">
              <w:rPr>
                <w:sz w:val="24"/>
                <w:szCs w:val="24"/>
              </w:rPr>
              <w:t xml:space="preserve">chnitt zurückgezogen, muss er </w:t>
            </w:r>
            <w:r w:rsidR="00144F0D" w:rsidRPr="001F2F12">
              <w:rPr>
                <w:sz w:val="24"/>
                <w:szCs w:val="24"/>
              </w:rPr>
              <w:t xml:space="preserve">anschliessend </w:t>
            </w:r>
            <w:r w:rsidRPr="001F2F12">
              <w:rPr>
                <w:sz w:val="24"/>
                <w:szCs w:val="24"/>
              </w:rPr>
              <w:t>sofort wieder in die sichernde Lage zurückgestellt werden.</w:t>
            </w:r>
          </w:p>
          <w:p w14:paraId="33E0AD0F" w14:textId="77777777" w:rsidR="004A53E5" w:rsidRPr="001F2F12" w:rsidRDefault="004A53E5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chten darauf, dass die Schutzhaube beim Schneiden auf dem Werkstück aufliegt (keine Fixierung der Schutzhaube).</w:t>
            </w:r>
          </w:p>
          <w:p w14:paraId="4D5BEE9E" w14:textId="77777777" w:rsidR="00F03680" w:rsidRPr="00D13EF3" w:rsidRDefault="009E494A" w:rsidP="00115F73">
            <w:pPr>
              <w:pStyle w:val="Aufzhlunggrn"/>
              <w:spacing w:before="60"/>
              <w:ind w:left="442" w:hanging="442"/>
            </w:pPr>
            <w:r w:rsidRPr="001F2F12">
              <w:rPr>
                <w:sz w:val="24"/>
                <w:szCs w:val="24"/>
              </w:rPr>
              <w:t>Wir greifen nicht in die Schnittebene des rotierenden Sägeblattes</w:t>
            </w:r>
            <w:r w:rsidR="0027335A" w:rsidRPr="001F2F12">
              <w:rPr>
                <w:sz w:val="24"/>
                <w:szCs w:val="24"/>
              </w:rPr>
              <w:t>.</w:t>
            </w:r>
            <w:bookmarkEnd w:id="49"/>
          </w:p>
        </w:tc>
      </w:tr>
      <w:tr w:rsidR="001A79B3" w:rsidRPr="00D13EF3" w14:paraId="382309E8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0A22656" w14:textId="77777777" w:rsidR="001A79B3" w:rsidRPr="00D13EF3" w:rsidRDefault="001A79B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7A56D1C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6057AA08" w14:textId="77777777" w:rsidR="001A79B3" w:rsidRPr="00D13EF3" w:rsidRDefault="009A0B8E" w:rsidP="00D13EF3">
            <w:pPr>
              <w:pStyle w:val="AufzhlungSchwarzneu"/>
            </w:pPr>
            <w:r>
              <w:t xml:space="preserve">Checkliste: «Plattenkreissäge», </w:t>
            </w:r>
            <w:hyperlink r:id="rId155">
              <w:r w:rsidR="00135D45" w:rsidRPr="30853673">
                <w:rPr>
                  <w:rStyle w:val="Hyperlink"/>
                </w:rPr>
                <w:t>www.suva.ch/67115.d</w:t>
              </w:r>
            </w:hyperlink>
          </w:p>
          <w:p w14:paraId="1E22CD19" w14:textId="77777777" w:rsidR="0027260F" w:rsidRPr="00D13EF3" w:rsidRDefault="008A67A3" w:rsidP="00D13EF3">
            <w:pPr>
              <w:pStyle w:val="AufzhlungSchwarzneu"/>
              <w:spacing w:before="180"/>
            </w:pPr>
            <w:r>
              <w:t>Filme</w:t>
            </w:r>
            <w:r w:rsidR="007263E2">
              <w:t xml:space="preserve">: «Holz sicher- und effizient bearbeiten», </w:t>
            </w:r>
            <w:hyperlink r:id="rId156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1A79B3" w:rsidRPr="00D13EF3" w14:paraId="497B6F83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33FCA3F" w14:textId="77777777" w:rsidR="001A79B3" w:rsidRPr="00D13EF3" w:rsidRDefault="001A79B3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13E98DF" w14:textId="04CABD86" w:rsidR="001A79B3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1F71DFE4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A0B8E" w:rsidRPr="00D13EF3" w14:paraId="29CB3325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EA6E57F" w14:textId="77777777" w:rsidR="009A0B8E" w:rsidRPr="00D13EF3" w:rsidRDefault="009A0B8E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3BF37C5" w14:textId="77777777" w:rsidR="009A0B8E" w:rsidRPr="00D13EF3" w:rsidRDefault="009A0B8E" w:rsidP="00D13EF3">
            <w:pPr>
              <w:pStyle w:val="berschrift1"/>
            </w:pPr>
            <w:bookmarkStart w:id="53" w:name="_Toc201119745"/>
            <w:r w:rsidRPr="00D13EF3">
              <w:t>Pl</w:t>
            </w:r>
            <w:r w:rsidR="00EF4073" w:rsidRPr="00D13EF3">
              <w:t>attentransport</w:t>
            </w:r>
            <w:r w:rsidRPr="00D13EF3">
              <w:t xml:space="preserve"> und </w:t>
            </w:r>
            <w:r w:rsidR="00EF4073" w:rsidRPr="00D13EF3">
              <w:t>-</w:t>
            </w:r>
            <w:r w:rsidRPr="00D13EF3">
              <w:t>lagerung</w:t>
            </w:r>
            <w:bookmarkEnd w:id="53"/>
          </w:p>
        </w:tc>
      </w:tr>
      <w:tr w:rsidR="009A0B8E" w:rsidRPr="00D13EF3" w14:paraId="294B157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7375DD38" w14:textId="77777777" w:rsidR="009A0B8E" w:rsidRPr="00D13EF3" w:rsidRDefault="009A0B8E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BB491D3" w14:textId="77777777" w:rsidR="009A0B8E" w:rsidRPr="00D13EF3" w:rsidRDefault="009A0B8E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A0B8E" w:rsidRPr="00D13EF3" w14:paraId="66FE5BAB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083001F" w14:textId="77777777" w:rsidR="009A0B8E" w:rsidRPr="00D13EF3" w:rsidRDefault="009A0B8E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CA87E33" w14:textId="77777777" w:rsidR="009A0B8E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9D29400" wp14:editId="1E84B9CB">
                  <wp:extent cx="4598670" cy="3100947"/>
                  <wp:effectExtent l="0" t="0" r="0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60" cy="3103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B8E" w:rsidRPr="00D13EF3" w14:paraId="560C0B4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70F93C0" w14:textId="77777777" w:rsidR="009A0B8E" w:rsidRPr="00D13EF3" w:rsidRDefault="009A0B8E" w:rsidP="00D13EF3">
            <w:r w:rsidRPr="00D13EF3">
              <w:t>Hauptgefahren</w:t>
            </w:r>
          </w:p>
          <w:p w14:paraId="3BA4046B" w14:textId="77777777" w:rsidR="009A0B8E" w:rsidRPr="00D13EF3" w:rsidRDefault="009A0B8E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4D8599D" wp14:editId="5AF2D711">
                  <wp:extent cx="485775" cy="421005"/>
                  <wp:effectExtent l="0" t="0" r="9525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E4A4448" w14:textId="77777777" w:rsidR="0082622A" w:rsidRPr="00D13EF3" w:rsidRDefault="008443BB" w:rsidP="00D13EF3">
            <w:pPr>
              <w:pStyle w:val="AufzhlungSchwarzneu"/>
            </w:pPr>
            <w:r>
              <w:t>Verletzungen durch</w:t>
            </w:r>
            <w:r w:rsidR="0082622A">
              <w:t xml:space="preserve"> umkippende Platten</w:t>
            </w:r>
          </w:p>
          <w:p w14:paraId="222A359B" w14:textId="77777777" w:rsidR="0082622A" w:rsidRPr="00D13EF3" w:rsidRDefault="008443BB" w:rsidP="00D13EF3">
            <w:pPr>
              <w:pStyle w:val="AufzhlungSchwarzneu"/>
            </w:pPr>
            <w:r>
              <w:t xml:space="preserve">Verletzungen durch Heben und Tragen </w:t>
            </w:r>
            <w:r w:rsidR="005D2920">
              <w:t>von schweren Platten (Rückenschä</w:t>
            </w:r>
            <w:r>
              <w:t>den)</w:t>
            </w:r>
          </w:p>
          <w:p w14:paraId="48573EAB" w14:textId="77777777" w:rsidR="009A0B8E" w:rsidRPr="00D13EF3" w:rsidRDefault="005D2920" w:rsidP="00D13EF3">
            <w:pPr>
              <w:pStyle w:val="AufzhlungSchwarzneu"/>
            </w:pPr>
            <w:r>
              <w:t xml:space="preserve">Verletzungen </w:t>
            </w:r>
            <w:r w:rsidR="008443BB">
              <w:t>durch her</w:t>
            </w:r>
            <w:r w:rsidR="0082622A">
              <w:t>unterfallende Platten</w:t>
            </w:r>
            <w:r>
              <w:t xml:space="preserve"> (Fuss- und Zehenverletzungen)</w:t>
            </w:r>
          </w:p>
        </w:tc>
      </w:tr>
      <w:tr w:rsidR="009A0B8E" w:rsidRPr="00D13EF3" w14:paraId="456A1867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7195E83" w14:textId="77777777" w:rsidR="009A0B8E" w:rsidRPr="00D13EF3" w:rsidRDefault="009A0B8E" w:rsidP="00D13EF3">
            <w:r w:rsidRPr="00D13EF3">
              <w:t>Sicherheitsregeln</w:t>
            </w:r>
          </w:p>
          <w:p w14:paraId="134B9884" w14:textId="77777777" w:rsidR="009A0B8E" w:rsidRPr="00D13EF3" w:rsidRDefault="003E332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1318AC2" wp14:editId="54A4F750">
                  <wp:extent cx="506095" cy="506095"/>
                  <wp:effectExtent l="0" t="0" r="8255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6BA06" w14:textId="77777777" w:rsidR="009A0B8E" w:rsidRPr="00D13EF3" w:rsidRDefault="009A0B8E" w:rsidP="00D13EF3">
            <w:pPr>
              <w:spacing w:before="20"/>
              <w:jc w:val="center"/>
            </w:pPr>
          </w:p>
          <w:p w14:paraId="26BB4941" w14:textId="77777777" w:rsidR="009A0B8E" w:rsidRPr="00D13EF3" w:rsidRDefault="00747AA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7B092CD" wp14:editId="2BFC9B0A">
                  <wp:extent cx="506095" cy="506095"/>
                  <wp:effectExtent l="0" t="0" r="8255" b="825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60A9E" w14:textId="77777777" w:rsidR="009A0B8E" w:rsidRPr="00D13EF3" w:rsidRDefault="009A0B8E" w:rsidP="00D13EF3">
            <w:pPr>
              <w:spacing w:before="20"/>
              <w:jc w:val="center"/>
            </w:pPr>
          </w:p>
          <w:p w14:paraId="6F023E97" w14:textId="77777777" w:rsidR="009A0B8E" w:rsidRPr="00D13EF3" w:rsidRDefault="00CB0ED3" w:rsidP="00D13EF3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14D49CF0" wp14:editId="3B954F8C">
                  <wp:extent cx="585192" cy="504000"/>
                  <wp:effectExtent l="0" t="0" r="5715" b="0"/>
                  <wp:docPr id="12" name="Grafik 12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15F9" w14:textId="77777777" w:rsidR="009A0B8E" w:rsidRPr="00D13EF3" w:rsidRDefault="009A0B8E" w:rsidP="00D13EF3">
            <w:pPr>
              <w:spacing w:before="20"/>
              <w:jc w:val="center"/>
            </w:pPr>
          </w:p>
          <w:p w14:paraId="50DFD9AE" w14:textId="77777777" w:rsidR="009A0B8E" w:rsidRPr="00D13EF3" w:rsidRDefault="009A0B8E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6AEDB74" w14:textId="08CD03D8" w:rsidR="009A0B8E" w:rsidRPr="00D13EF3" w:rsidRDefault="00900993" w:rsidP="00D13EF3">
            <w:pPr>
              <w:pStyle w:val="Aufzhlunggrn"/>
              <w:ind w:left="445" w:hanging="445"/>
            </w:pPr>
            <w:r>
              <w:t>Plattentransport und -lagerung</w:t>
            </w:r>
            <w:r w:rsidR="0082622A" w:rsidRPr="00D13EF3">
              <w:t xml:space="preserve"> nur durch instruiertes Personal.</w:t>
            </w:r>
          </w:p>
          <w:p w14:paraId="6D25B28D" w14:textId="77777777" w:rsidR="008443BB" w:rsidRPr="00D13EF3" w:rsidRDefault="008443BB" w:rsidP="00D13EF3">
            <w:pPr>
              <w:pStyle w:val="Aufzhlunggrn"/>
              <w:ind w:left="445" w:hanging="445"/>
            </w:pPr>
            <w:r w:rsidRPr="00D13EF3">
              <w:t>Wir</w:t>
            </w:r>
            <w:r w:rsidR="00906958" w:rsidRPr="00D13EF3">
              <w:t xml:space="preserve"> halten Ordnung im Plattenlager.</w:t>
            </w:r>
          </w:p>
          <w:p w14:paraId="5A3FBB04" w14:textId="77777777" w:rsidR="00A11032" w:rsidRPr="00D13EF3" w:rsidRDefault="00A11032" w:rsidP="00D13EF3">
            <w:pPr>
              <w:pStyle w:val="Aufzhlunggrn"/>
              <w:ind w:left="445" w:hanging="445"/>
            </w:pPr>
            <w:r w:rsidRPr="00D13EF3">
              <w:t>Wir setzen sichere Arbeitsmittel für den Plattentransport ein und verwenden diese gemäss Betriebsanleitung.</w:t>
            </w:r>
          </w:p>
          <w:p w14:paraId="59F66297" w14:textId="77777777" w:rsidR="00D02185" w:rsidRPr="00580B8F" w:rsidRDefault="00D02185" w:rsidP="00D02185">
            <w:pPr>
              <w:pStyle w:val="Aufzhlunggrn"/>
              <w:ind w:left="445" w:hanging="445"/>
            </w:pPr>
            <w:r w:rsidRPr="00580B8F">
              <w:t>Wir überladen den Transportwagen nicht.</w:t>
            </w:r>
          </w:p>
          <w:p w14:paraId="5C312866" w14:textId="77777777" w:rsidR="0082622A" w:rsidRPr="00580B8F" w:rsidRDefault="20536C79" w:rsidP="00D13EF3">
            <w:pPr>
              <w:pStyle w:val="Aufzhlunggrn"/>
              <w:ind w:left="445" w:hanging="445"/>
            </w:pPr>
            <w:r w:rsidRPr="00580B8F">
              <w:t xml:space="preserve">Wir </w:t>
            </w:r>
            <w:r w:rsidR="007A6263" w:rsidRPr="00580B8F">
              <w:t>transportieren auf dem einachsigen Transportwagen nur einzelne Platten.</w:t>
            </w:r>
          </w:p>
          <w:p w14:paraId="64E7C052" w14:textId="77777777" w:rsidR="00A11032" w:rsidRPr="00D13EF3" w:rsidRDefault="00A11032" w:rsidP="00D13EF3">
            <w:pPr>
              <w:pStyle w:val="Aufzhlunggrn"/>
              <w:ind w:left="445" w:hanging="445"/>
            </w:pPr>
            <w:r w:rsidRPr="00580B8F">
              <w:t>Wir lagern die</w:t>
            </w:r>
            <w:r w:rsidRPr="00D13EF3">
              <w:t xml:space="preserve"> Platten nur an den dafür vorgesehenen Orten.</w:t>
            </w:r>
          </w:p>
          <w:p w14:paraId="29C9FFE1" w14:textId="77777777" w:rsidR="009A0B8E" w:rsidRPr="00D13EF3" w:rsidRDefault="0082622A" w:rsidP="00D13EF3">
            <w:pPr>
              <w:pStyle w:val="Aufzhlunggrn"/>
              <w:ind w:left="445" w:hanging="445"/>
            </w:pPr>
            <w:r w:rsidRPr="00D13EF3">
              <w:t>Wir blättern nur, wenn eine stabile Kippsicherung vorhanden ist. Das A</w:t>
            </w:r>
            <w:r w:rsidR="00906958" w:rsidRPr="00D13EF3">
              <w:t>bstützen von Hand ist verboten!</w:t>
            </w:r>
          </w:p>
        </w:tc>
      </w:tr>
      <w:tr w:rsidR="009A0B8E" w:rsidRPr="00D13EF3" w14:paraId="077474CA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371411" w14:textId="77777777" w:rsidR="009A0B8E" w:rsidRPr="00D13EF3" w:rsidRDefault="009A0B8E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6099230" w14:textId="77777777" w:rsidR="0082622A" w:rsidRPr="00D13EF3" w:rsidRDefault="0082622A" w:rsidP="00D13EF3">
            <w:pPr>
              <w:pStyle w:val="AufzhlungSchwarzneu"/>
            </w:pPr>
            <w:r>
              <w:t xml:space="preserve">Checkliste:« Lagern von Holz- und Kunststoffplatten», </w:t>
            </w:r>
            <w:hyperlink r:id="rId158">
              <w:r w:rsidR="00135D45" w:rsidRPr="30853673">
                <w:rPr>
                  <w:rStyle w:val="Hyperlink"/>
                </w:rPr>
                <w:t>www.suva.ch/67025.d</w:t>
              </w:r>
            </w:hyperlink>
          </w:p>
          <w:p w14:paraId="183A1641" w14:textId="77777777" w:rsidR="009A0B8E" w:rsidRPr="00D13EF3" w:rsidRDefault="0082622A" w:rsidP="00D13EF3">
            <w:pPr>
              <w:pStyle w:val="AufzhlungSchwarzneu"/>
            </w:pPr>
            <w:r>
              <w:t xml:space="preserve">Checkliste: «Transport von Holz- und Kunststoffplatten», </w:t>
            </w:r>
            <w:hyperlink r:id="rId159">
              <w:r w:rsidR="00135D45" w:rsidRPr="30853673">
                <w:rPr>
                  <w:rStyle w:val="Hyperlink"/>
                </w:rPr>
                <w:t>www.suva.ch/67026.d</w:t>
              </w:r>
            </w:hyperlink>
          </w:p>
        </w:tc>
      </w:tr>
      <w:tr w:rsidR="009A0B8E" w:rsidRPr="00D13EF3" w14:paraId="10DA2E76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9B10D34" w14:textId="77777777" w:rsidR="009A0B8E" w:rsidRPr="00D13EF3" w:rsidRDefault="009A0B8E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85430A0" w14:textId="326779D0" w:rsidR="009A0B8E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1D353185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2622A" w:rsidRPr="00D13EF3" w14:paraId="67ECB972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1CB98E31" w14:textId="77777777" w:rsidR="0082622A" w:rsidRPr="00D13EF3" w:rsidRDefault="0082622A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5909D3C" w14:textId="77777777" w:rsidR="0082622A" w:rsidRPr="00D13EF3" w:rsidRDefault="0082622A" w:rsidP="00D13EF3">
            <w:pPr>
              <w:pStyle w:val="berschrift1"/>
            </w:pPr>
            <w:bookmarkStart w:id="54" w:name="_Toc201119746"/>
            <w:r w:rsidRPr="00D13EF3">
              <w:t>Radialkreissäge</w:t>
            </w:r>
            <w:bookmarkEnd w:id="54"/>
          </w:p>
        </w:tc>
      </w:tr>
      <w:tr w:rsidR="0082622A" w:rsidRPr="00D13EF3" w14:paraId="7ABE1CE2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7F934285" w14:textId="77777777" w:rsidR="0082622A" w:rsidRPr="00D13EF3" w:rsidRDefault="0082622A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F6BEF09" w14:textId="77777777" w:rsidR="0082622A" w:rsidRPr="00D13EF3" w:rsidRDefault="0082622A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2622A" w:rsidRPr="00D13EF3" w14:paraId="74623787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A670A87" w14:textId="77777777" w:rsidR="0082622A" w:rsidRPr="00D13EF3" w:rsidRDefault="0082622A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E0BC3C6" w14:textId="77777777" w:rsidR="0082622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A1975B7" wp14:editId="6DC5CEBC">
                  <wp:extent cx="4128000" cy="3096000"/>
                  <wp:effectExtent l="0" t="0" r="6350" b="952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2A" w:rsidRPr="00D13EF3" w14:paraId="39CB424B" w14:textId="77777777" w:rsidTr="00454C9E">
        <w:trPr>
          <w:trHeight w:hRule="exact" w:val="1756"/>
        </w:trPr>
        <w:tc>
          <w:tcPr>
            <w:tcW w:w="2421" w:type="dxa"/>
            <w:shd w:val="clear" w:color="auto" w:fill="auto"/>
          </w:tcPr>
          <w:p w14:paraId="76F92383" w14:textId="77777777" w:rsidR="0082622A" w:rsidRPr="00D13EF3" w:rsidRDefault="0082622A" w:rsidP="00D13EF3">
            <w:r w:rsidRPr="00D13EF3">
              <w:t>Hauptgefahren</w:t>
            </w:r>
          </w:p>
          <w:p w14:paraId="4ED440F7" w14:textId="77777777" w:rsidR="0082622A" w:rsidRPr="00D13EF3" w:rsidRDefault="0082622A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898F9A8" wp14:editId="7FAE8981">
                  <wp:extent cx="485775" cy="421005"/>
                  <wp:effectExtent l="0" t="0" r="9525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FCD1E9E" w14:textId="77777777" w:rsidR="008443BB" w:rsidRPr="00D13EF3" w:rsidRDefault="008443BB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rotierendes Sägeblatt, wenn dieses in der Ausgangsstellung über den Queranschlag hinausragt</w:t>
            </w:r>
          </w:p>
          <w:p w14:paraId="3B1C79E7" w14:textId="77777777" w:rsidR="008443BB" w:rsidRPr="00D13EF3" w:rsidRDefault="008443BB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rotierendes Sägeblatt, wenn in die Schnittebene gegriffen wird, um Abschnitte zu entfernen oder Werkstücke nachzuziehen</w:t>
            </w:r>
          </w:p>
          <w:p w14:paraId="4E7D58FA" w14:textId="77777777" w:rsidR="0082622A" w:rsidRPr="00D13EF3" w:rsidRDefault="0082622A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wegfliegende Werkstückteile und Späne</w:t>
            </w:r>
          </w:p>
        </w:tc>
      </w:tr>
      <w:tr w:rsidR="0082622A" w:rsidRPr="00D13EF3" w14:paraId="72F8F716" w14:textId="77777777" w:rsidTr="041FC0F7">
        <w:trPr>
          <w:trHeight w:val="442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5BAF80F" w14:textId="77777777" w:rsidR="0082622A" w:rsidRPr="00D13EF3" w:rsidRDefault="0082622A" w:rsidP="00D13EF3">
            <w:r w:rsidRPr="00D13EF3">
              <w:t>Sicherheitsregeln</w:t>
            </w:r>
          </w:p>
          <w:p w14:paraId="30CB35DC" w14:textId="77777777" w:rsidR="0082622A" w:rsidRDefault="0082622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5DE1425" wp14:editId="13B7BA11">
                  <wp:extent cx="504000" cy="504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0DAA" w14:textId="77777777" w:rsidR="00761A5C" w:rsidRDefault="00761A5C" w:rsidP="00D13EF3">
            <w:pPr>
              <w:spacing w:before="20"/>
              <w:jc w:val="center"/>
            </w:pPr>
          </w:p>
          <w:p w14:paraId="27BF1D4F" w14:textId="77777777" w:rsidR="00761A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A69E3DD" wp14:editId="1B5745EB">
                  <wp:extent cx="504000" cy="504000"/>
                  <wp:effectExtent l="0" t="0" r="0" b="0"/>
                  <wp:docPr id="272" name="Grafik 27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41E90" w14:textId="77777777" w:rsidR="0082622A" w:rsidRPr="00D13EF3" w:rsidRDefault="0082622A" w:rsidP="00D13EF3">
            <w:pPr>
              <w:spacing w:before="20"/>
              <w:jc w:val="center"/>
            </w:pPr>
          </w:p>
          <w:p w14:paraId="09A5635E" w14:textId="77777777" w:rsidR="0082622A" w:rsidRPr="00D13EF3" w:rsidRDefault="00B32E01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E21F76C" wp14:editId="781DED22">
                  <wp:extent cx="506095" cy="506095"/>
                  <wp:effectExtent l="0" t="0" r="8255" b="825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451907E" w14:textId="77777777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75B3624C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stehen beim Arbeiten nicht in der Schnittebene des Sägeblattes.</w:t>
            </w:r>
          </w:p>
          <w:p w14:paraId="7DCEF185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461AA3" w:rsidRPr="00D13EF3">
              <w:t>e</w:t>
            </w:r>
            <w:r w:rsidRPr="00D13EF3">
              <w:t>s.</w:t>
            </w:r>
          </w:p>
          <w:p w14:paraId="07147B86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 xml:space="preserve">Wir achten darauf, dass das Werkstück immer am Anschlag anliegt und fixiert ist. Beim Fixieren von Hand </w:t>
            </w:r>
            <w:r w:rsidR="008443BB" w:rsidRPr="00D13EF3">
              <w:t xml:space="preserve">halten wir </w:t>
            </w:r>
            <w:r w:rsidRPr="00D13EF3">
              <w:t>mindestens einen faustbreiten Sicherheits</w:t>
            </w:r>
            <w:r w:rsidR="008443BB" w:rsidRPr="00D13EF3">
              <w:t>abstand zum Sägeblatt ein.</w:t>
            </w:r>
          </w:p>
          <w:p w14:paraId="37D36F10" w14:textId="77777777" w:rsidR="00906958" w:rsidRPr="00D13EF3" w:rsidRDefault="00906958" w:rsidP="00D13EF3">
            <w:pPr>
              <w:pStyle w:val="Aufzhlunggrn"/>
              <w:ind w:left="445" w:hanging="445"/>
            </w:pPr>
            <w:r w:rsidRPr="00D13EF3">
              <w:t>Wir schieben das Sägeaggregat, nach dem Schnittvorgang, in die Ausgangsstellung hinter den Anschlag zurück.</w:t>
            </w:r>
          </w:p>
          <w:p w14:paraId="4558992C" w14:textId="77777777" w:rsidR="00B32E01" w:rsidRPr="00D13EF3" w:rsidRDefault="3BA198D0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1A7953DB">
              <w:t>,</w:t>
            </w:r>
            <w:r>
              <w:t xml:space="preserve"> tragen wir </w:t>
            </w:r>
            <w:r w:rsidR="00D03875">
              <w:t xml:space="preserve">eine </w:t>
            </w:r>
            <w:r>
              <w:t>Schutzbrille (z.B. beim Schneiden von Kunststoff, Alu).</w:t>
            </w:r>
          </w:p>
        </w:tc>
      </w:tr>
      <w:tr w:rsidR="0082622A" w:rsidRPr="00D13EF3" w14:paraId="4B511A7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42BF97B" w14:textId="77777777" w:rsidR="0082622A" w:rsidRPr="00D13EF3" w:rsidRDefault="0082622A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60ED281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71AE6B23" w14:textId="77777777" w:rsidR="00D93AA9" w:rsidRPr="00D13EF3" w:rsidRDefault="00F61ECE" w:rsidP="00D93AA9">
            <w:pPr>
              <w:pStyle w:val="AufzhlungSchwarzneu"/>
            </w:pPr>
            <w:r>
              <w:t xml:space="preserve">Checkliste: «Radialkreissäge», </w:t>
            </w:r>
            <w:hyperlink r:id="rId161">
              <w:r w:rsidR="00135D45" w:rsidRPr="30853673">
                <w:rPr>
                  <w:rStyle w:val="Hyperlink"/>
                </w:rPr>
                <w:t>www.suva.ch/67101.d</w:t>
              </w:r>
            </w:hyperlink>
          </w:p>
        </w:tc>
      </w:tr>
      <w:tr w:rsidR="0082622A" w:rsidRPr="00D13EF3" w14:paraId="316369C1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1715812" w14:textId="77777777" w:rsidR="0082622A" w:rsidRPr="00D13EF3" w:rsidRDefault="0082622A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44C6248" w14:textId="330EAD09" w:rsidR="0082622A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4DDCF165" w14:textId="77777777" w:rsidR="00ED7BB1" w:rsidRDefault="003338FA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D7BB1" w:rsidRPr="00D13EF3" w14:paraId="25CB63CE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0259931" w14:textId="77777777" w:rsidR="00ED7BB1" w:rsidRPr="00D13EF3" w:rsidRDefault="00ED7BB1" w:rsidP="00A34D5B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D72BD0D" w14:textId="77777777" w:rsidR="00ED7BB1" w:rsidRPr="00D13EF3" w:rsidRDefault="6DDFEAFA" w:rsidP="00A34D5B">
            <w:pPr>
              <w:pStyle w:val="berschrift1"/>
            </w:pPr>
            <w:bookmarkStart w:id="55" w:name="_Toc201119747"/>
            <w:r>
              <w:t>Rollgerüst</w:t>
            </w:r>
            <w:bookmarkEnd w:id="55"/>
          </w:p>
        </w:tc>
      </w:tr>
      <w:tr w:rsidR="00ED7BB1" w:rsidRPr="00D13EF3" w14:paraId="1F08C75C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6C0A5A3" w14:textId="77777777" w:rsidR="00ED7BB1" w:rsidRPr="00D13EF3" w:rsidRDefault="00ED7BB1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79F22DA" w14:textId="77777777" w:rsidR="00ED7BB1" w:rsidRPr="00D13EF3" w:rsidRDefault="00ED7BB1" w:rsidP="00A34D5B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D7BB1" w:rsidRPr="00D13EF3" w14:paraId="0DD09EB5" w14:textId="77777777" w:rsidTr="041FC0F7">
        <w:trPr>
          <w:trHeight w:hRule="exact" w:val="4990"/>
        </w:trPr>
        <w:tc>
          <w:tcPr>
            <w:tcW w:w="2421" w:type="dxa"/>
            <w:shd w:val="clear" w:color="auto" w:fill="auto"/>
          </w:tcPr>
          <w:p w14:paraId="2ED4D6CF" w14:textId="77777777" w:rsidR="00ED7BB1" w:rsidRPr="00D13EF3" w:rsidRDefault="00ED7BB1" w:rsidP="00A34D5B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6419A7E" w14:textId="77777777" w:rsidR="00ED7BB1" w:rsidRPr="00D13EF3" w:rsidRDefault="00ED7BB1" w:rsidP="00A34D5B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F1F17C8" wp14:editId="56E012D2">
                  <wp:extent cx="4647862" cy="3096000"/>
                  <wp:effectExtent l="0" t="0" r="63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62" cy="30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B1" w:rsidRPr="00D13EF3" w14:paraId="33B32DEB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7652B72" w14:textId="77777777" w:rsidR="00ED7BB1" w:rsidRPr="00D13EF3" w:rsidRDefault="00ED7BB1" w:rsidP="00A34D5B">
            <w:r w:rsidRPr="00D13EF3">
              <w:t>Hauptgefahren</w:t>
            </w:r>
          </w:p>
          <w:p w14:paraId="1F4075E7" w14:textId="77777777" w:rsidR="00ED7BB1" w:rsidRPr="00D13EF3" w:rsidRDefault="00ED7BB1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D3EE0D9" wp14:editId="2044C784">
                  <wp:extent cx="485775" cy="421005"/>
                  <wp:effectExtent l="0" t="0" r="952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6F7EF52" w14:textId="77777777" w:rsidR="00ED7BB1" w:rsidRPr="00D13EF3" w:rsidRDefault="00ED7BB1" w:rsidP="00A34D5B">
            <w:pPr>
              <w:pStyle w:val="AufzhlungSchwarzneu"/>
            </w:pPr>
            <w:r>
              <w:t>Absturz</w:t>
            </w:r>
          </w:p>
          <w:p w14:paraId="70A4CC71" w14:textId="77777777" w:rsidR="00ED7BB1" w:rsidRPr="00D13EF3" w:rsidRDefault="00ED7BB1" w:rsidP="00A34D5B">
            <w:pPr>
              <w:pStyle w:val="AufzhlungSchwarzneu"/>
            </w:pPr>
            <w:r>
              <w:t>Umstürzen des Rollgerüsts</w:t>
            </w:r>
          </w:p>
          <w:p w14:paraId="7D43F8F8" w14:textId="77777777" w:rsidR="00ED7BB1" w:rsidRPr="00D13EF3" w:rsidRDefault="00ED7BB1" w:rsidP="00A34D5B">
            <w:pPr>
              <w:pStyle w:val="AufzhlungSchwarzneu"/>
            </w:pPr>
            <w:r>
              <w:t>Bruch des Belags</w:t>
            </w:r>
          </w:p>
        </w:tc>
      </w:tr>
      <w:tr w:rsidR="00ED7BB1" w:rsidRPr="00D13EF3" w14:paraId="56BACBC0" w14:textId="77777777" w:rsidTr="041FC0F7">
        <w:trPr>
          <w:trHeight w:val="521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BF55288" w14:textId="77777777" w:rsidR="00ED7BB1" w:rsidRPr="00D13EF3" w:rsidRDefault="00ED7BB1" w:rsidP="00A34D5B">
            <w:r w:rsidRPr="00D13EF3">
              <w:t>Sicherheitsregeln</w:t>
            </w:r>
          </w:p>
          <w:p w14:paraId="0D6C1429" w14:textId="77777777" w:rsidR="00ED7BB1" w:rsidRPr="00D13EF3" w:rsidRDefault="00ED7BB1" w:rsidP="00A34D5B">
            <w:pPr>
              <w:spacing w:before="20"/>
              <w:jc w:val="center"/>
            </w:pPr>
          </w:p>
          <w:p w14:paraId="064E19FA" w14:textId="77777777" w:rsidR="00ED7BB1" w:rsidRPr="00D13EF3" w:rsidRDefault="00ED7BB1" w:rsidP="00A34D5B">
            <w:pPr>
              <w:spacing w:before="20"/>
              <w:jc w:val="center"/>
            </w:pPr>
          </w:p>
          <w:p w14:paraId="7D473E52" w14:textId="77777777" w:rsidR="00ED7BB1" w:rsidRPr="00D13EF3" w:rsidRDefault="00ED7BB1" w:rsidP="00A34D5B">
            <w:pPr>
              <w:spacing w:before="20"/>
              <w:jc w:val="center"/>
            </w:pPr>
          </w:p>
          <w:p w14:paraId="312EB9F7" w14:textId="77777777" w:rsidR="00ED7BB1" w:rsidRPr="00D13EF3" w:rsidRDefault="00ED7BB1" w:rsidP="00A34D5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2CAA35E" w14:textId="5C385D33" w:rsidR="0078601D" w:rsidRPr="001B05C2" w:rsidRDefault="0078601D" w:rsidP="0078601D">
            <w:pPr>
              <w:pStyle w:val="Aufzhlunggrn"/>
              <w:ind w:left="445" w:hanging="445"/>
            </w:pPr>
            <w:r w:rsidRPr="001B05C2">
              <w:t>Wir benutzen das Rollgerüst nur, wenn wir dafür instruiert sind.</w:t>
            </w:r>
          </w:p>
          <w:p w14:paraId="02CBA553" w14:textId="77777777" w:rsidR="00ED7BB1" w:rsidRPr="00D13EF3" w:rsidRDefault="00ED7BB1" w:rsidP="00A34D5B">
            <w:pPr>
              <w:pStyle w:val="Aufzhlunggrn"/>
              <w:ind w:left="445" w:hanging="445"/>
            </w:pPr>
            <w:r w:rsidRPr="00D13EF3">
              <w:t xml:space="preserve">Wir überprüfen das Rollgerüst vor Arbeitsbeginn </w:t>
            </w:r>
            <w:r w:rsidR="001C7264">
              <w:t>einen</w:t>
            </w:r>
            <w:r w:rsidRPr="00D13EF3">
              <w:t xml:space="preserve"> einwandfreien und kompletten Zustand</w:t>
            </w:r>
            <w:r w:rsidR="001C7264">
              <w:t xml:space="preserve"> (Gerüstbeläge und Seitenschutz)</w:t>
            </w:r>
            <w:r w:rsidRPr="00D13EF3">
              <w:t>.</w:t>
            </w:r>
          </w:p>
          <w:p w14:paraId="599209D6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vergewissern uns vor dem Besteigen, dass die Rollen-Bremsen arretiert sind.</w:t>
            </w:r>
          </w:p>
          <w:p w14:paraId="529048C9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benutzen den vorgesehenen Aufstieg.</w:t>
            </w:r>
          </w:p>
          <w:p w14:paraId="04452309" w14:textId="77777777" w:rsidR="001C7264" w:rsidRDefault="001C7264" w:rsidP="00A34D5B">
            <w:pPr>
              <w:pStyle w:val="Aufzhlunggrn"/>
              <w:ind w:left="445" w:hanging="445"/>
            </w:pPr>
            <w:r w:rsidRPr="00D13EF3">
              <w:t>Wir verschieben das Rollgerüst nur, wenn sich keine Person darauf befindet.</w:t>
            </w:r>
          </w:p>
          <w:p w14:paraId="6B5DC5D7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verwenden zur Verbesserung der Standsicherheit die vorgeschriebene Abstützung bei hohen Gerüsten.</w:t>
            </w:r>
          </w:p>
          <w:p w14:paraId="077BC471" w14:textId="77777777" w:rsidR="00ED7BB1" w:rsidRPr="00D13EF3" w:rsidRDefault="00ED7BB1" w:rsidP="00A34D5B">
            <w:pPr>
              <w:pStyle w:val="Aufzhlunggrn"/>
              <w:ind w:left="445" w:hanging="445"/>
            </w:pPr>
            <w:r w:rsidRPr="00D13EF3">
              <w:t>Wir stellen das Rollgerüst immer auf eine tragfähige Unterlage.</w:t>
            </w:r>
          </w:p>
          <w:p w14:paraId="322BD5EE" w14:textId="77777777" w:rsidR="00ED7BB1" w:rsidRPr="00D13EF3" w:rsidRDefault="00ED7BB1" w:rsidP="001C7264">
            <w:pPr>
              <w:pStyle w:val="Aufzhlunggrn"/>
              <w:ind w:left="445" w:hanging="445"/>
            </w:pPr>
            <w:r w:rsidRPr="00D13EF3">
              <w:t xml:space="preserve">Wir </w:t>
            </w:r>
            <w:r w:rsidR="001C7264">
              <w:t>sichern den Verkehrsbereich um den Standort des Rollgerüstes.</w:t>
            </w:r>
          </w:p>
        </w:tc>
      </w:tr>
      <w:tr w:rsidR="00ED7BB1" w:rsidRPr="00D13EF3" w14:paraId="5FE5AA3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72758BE" w14:textId="77777777" w:rsidR="00ED7BB1" w:rsidRPr="00D13EF3" w:rsidRDefault="00ED7BB1" w:rsidP="00A34D5B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B84629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40C808F6" w14:textId="77777777" w:rsidR="00ED7BB1" w:rsidRPr="00D93AA9" w:rsidRDefault="00ED7BB1" w:rsidP="00A34D5B">
            <w:pPr>
              <w:pStyle w:val="AufzhlungSchwarzneu"/>
              <w:spacing w:before="180"/>
              <w:rPr>
                <w:rStyle w:val="Hyperlink"/>
                <w:color w:val="auto"/>
                <w:u w:val="none"/>
              </w:rPr>
            </w:pPr>
            <w:r>
              <w:t xml:space="preserve">Checkliste: «Rollgerüste», </w:t>
            </w:r>
            <w:hyperlink r:id="rId164">
              <w:r w:rsidRPr="30853673">
                <w:rPr>
                  <w:rStyle w:val="Hyperlink"/>
                </w:rPr>
                <w:t>www.suva.ch/67150.d</w:t>
              </w:r>
            </w:hyperlink>
          </w:p>
          <w:p w14:paraId="550C9CBC" w14:textId="77777777" w:rsidR="00D93AA9" w:rsidRPr="00D13EF3" w:rsidRDefault="00D93AA9" w:rsidP="00A34D5B">
            <w:pPr>
              <w:pStyle w:val="AufzhlungSchwarzneu"/>
              <w:spacing w:before="180"/>
            </w:pPr>
            <w:r>
              <w:t xml:space="preserve">Faltprospekt: «Acht zentrale Fragen rund um das Rollgerüst», </w:t>
            </w:r>
            <w:hyperlink r:id="rId165">
              <w:r w:rsidRPr="30853673">
                <w:rPr>
                  <w:rStyle w:val="Hyperlink"/>
                </w:rPr>
                <w:t>www.suva.ch/84018.d</w:t>
              </w:r>
            </w:hyperlink>
          </w:p>
        </w:tc>
      </w:tr>
      <w:tr w:rsidR="00ED7BB1" w:rsidRPr="00D13EF3" w14:paraId="4214D8C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8BF0819" w14:textId="77777777" w:rsidR="00ED7BB1" w:rsidRPr="00D13EF3" w:rsidRDefault="00ED7BB1" w:rsidP="00A34D5B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3A668F2" w14:textId="51CE9E58" w:rsidR="00ED7BB1" w:rsidRPr="00D13EF3" w:rsidRDefault="000964B7" w:rsidP="00A34D5B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34CDA529" w14:textId="77777777" w:rsidR="00ED7BB1" w:rsidRDefault="00ED7BB1">
      <w:pPr>
        <w:spacing w:before="0"/>
      </w:pPr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1ECE" w:rsidRPr="00D13EF3" w14:paraId="31C2FD6E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045DF53" w14:textId="77777777" w:rsidR="00F61ECE" w:rsidRPr="00D13EF3" w:rsidRDefault="00F61ECE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3954D4B" w14:textId="77777777" w:rsidR="00F61ECE" w:rsidRPr="00D13EF3" w:rsidRDefault="00F61ECE" w:rsidP="00D13EF3">
            <w:pPr>
              <w:pStyle w:val="berschrift1"/>
            </w:pPr>
            <w:bookmarkStart w:id="56" w:name="_Toc201119748"/>
            <w:r w:rsidRPr="00D13EF3">
              <w:t>Rundholzsortierkran</w:t>
            </w:r>
            <w:bookmarkEnd w:id="56"/>
          </w:p>
        </w:tc>
      </w:tr>
      <w:tr w:rsidR="00F61ECE" w:rsidRPr="00D13EF3" w14:paraId="4875B98A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20812DDE" w14:textId="77777777" w:rsidR="00F61ECE" w:rsidRPr="00D13EF3" w:rsidRDefault="00F61ECE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6C96D60" w14:textId="77777777" w:rsidR="00F61ECE" w:rsidRPr="00D13EF3" w:rsidRDefault="00F61ECE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1ECE" w:rsidRPr="00D13EF3" w14:paraId="313093EF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75BCFC7" w14:textId="77777777" w:rsidR="00F61ECE" w:rsidRPr="00D13EF3" w:rsidRDefault="00F61ECE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83EEDAB" w14:textId="77777777" w:rsidR="00F61ECE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9A6CEF9" wp14:editId="5F5EECE3">
                  <wp:extent cx="4162425" cy="3123565"/>
                  <wp:effectExtent l="0" t="0" r="9525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CE" w:rsidRPr="00D13EF3" w14:paraId="12D50448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FA8175C" w14:textId="77777777" w:rsidR="00F61ECE" w:rsidRPr="00D13EF3" w:rsidRDefault="00F61ECE" w:rsidP="00D13EF3">
            <w:r w:rsidRPr="00D13EF3">
              <w:t>Hauptgefahren</w:t>
            </w:r>
          </w:p>
          <w:p w14:paraId="5E94EE99" w14:textId="77777777" w:rsidR="00F61ECE" w:rsidRPr="00D13EF3" w:rsidRDefault="00F61ECE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7B2B6C7" wp14:editId="7E1AC2DC">
                  <wp:extent cx="485775" cy="421005"/>
                  <wp:effectExtent l="0" t="0" r="9525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2925D0B" w14:textId="77777777" w:rsidR="00F61ECE" w:rsidRPr="00D13EF3" w:rsidRDefault="43944641" w:rsidP="00D13EF3">
            <w:pPr>
              <w:pStyle w:val="AufzhlungSchwarzneu"/>
            </w:pPr>
            <w:r>
              <w:t>Verletz</w:t>
            </w:r>
            <w:r w:rsidR="00C255A1">
              <w:t>en</w:t>
            </w:r>
            <w:r>
              <w:t xml:space="preserve"> von Drittpersonen, die sich im Gefahrenbereich aufhalten</w:t>
            </w:r>
          </w:p>
          <w:p w14:paraId="14083355" w14:textId="77777777" w:rsidR="00F61ECE" w:rsidRPr="00D13EF3" w:rsidRDefault="00F61ECE" w:rsidP="00D13EF3">
            <w:pPr>
              <w:pStyle w:val="AufzhlungSchwarzneu"/>
            </w:pPr>
            <w:r>
              <w:t>Verletzungen durch wegfliegende Werkstück</w:t>
            </w:r>
            <w:r w:rsidR="008443BB">
              <w:t>e</w:t>
            </w:r>
            <w:r>
              <w:t xml:space="preserve"> (Stämme)</w:t>
            </w:r>
          </w:p>
          <w:p w14:paraId="19A61089" w14:textId="77777777" w:rsidR="00F61ECE" w:rsidRPr="00D13EF3" w:rsidRDefault="00F61ECE" w:rsidP="00D13EF3">
            <w:pPr>
              <w:pStyle w:val="AufzhlungSchwarzneu"/>
            </w:pPr>
            <w:r>
              <w:t>Stolpern und Stürzen</w:t>
            </w:r>
          </w:p>
        </w:tc>
      </w:tr>
      <w:tr w:rsidR="00F61ECE" w:rsidRPr="00D13EF3" w14:paraId="3E4C5B37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111ED97" w14:textId="77777777" w:rsidR="00F61ECE" w:rsidRPr="00D13EF3" w:rsidRDefault="00F61ECE" w:rsidP="00D13EF3">
            <w:r w:rsidRPr="00D13EF3">
              <w:t>Sicherheitsregeln</w:t>
            </w:r>
          </w:p>
          <w:p w14:paraId="77D46C81" w14:textId="77777777" w:rsidR="00F61ECE" w:rsidRPr="00D13EF3" w:rsidRDefault="00F61ECE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B27891" wp14:editId="50C83C40">
                  <wp:extent cx="504000" cy="504000"/>
                  <wp:effectExtent l="0" t="0" r="0" b="0"/>
                  <wp:docPr id="111" name="Grafik 111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25C0CB0" w14:textId="77777777" w:rsidR="0078601D" w:rsidRPr="001B05C2" w:rsidRDefault="0078601D" w:rsidP="0078601D">
            <w:pPr>
              <w:pStyle w:val="Aufzhlunggrn"/>
              <w:spacing w:after="160" w:line="259" w:lineRule="auto"/>
              <w:ind w:left="445" w:hanging="445"/>
            </w:pPr>
            <w:r w:rsidRPr="001B05C2">
              <w:t>Wir bedienen die Maschine nur, wenn wir dafür instruiert sind.</w:t>
            </w:r>
          </w:p>
          <w:p w14:paraId="3EBA98E4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betreten nie den Gefahrenbereich (Schwenk-, Fahrbereich) des Rundholzsortierkrans, wenn Holzmanipulationen ausgeführt werden.</w:t>
            </w:r>
          </w:p>
          <w:p w14:paraId="178833E7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betreten das Rundholzlager (Polter) nur, wenn mit Stützen, Keilen usw. sichergestellt ist, dass das Rundholz nicht wegrollen kann.</w:t>
            </w:r>
          </w:p>
          <w:p w14:paraId="5F3BECEC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treten nie unter angehobene Lasten oder zwischen angehobene Lasten und feststehende Teile (Maschinen, Gebäude, Polter usw.).</w:t>
            </w:r>
          </w:p>
          <w:p w14:paraId="18FD08EE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Manipulationen mit dem Rundholzsortierkran führen wir nur dann aus, wenn sich niemand im Gefahrenbereich (Schwenk-, Fahrbereich) aufhält.</w:t>
            </w:r>
          </w:p>
        </w:tc>
      </w:tr>
      <w:tr w:rsidR="00F61ECE" w:rsidRPr="00D13EF3" w14:paraId="3D2BE46E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543522" w14:textId="77777777" w:rsidR="00F61ECE" w:rsidRPr="00D13EF3" w:rsidRDefault="00F61ECE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3871F43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1C712E0" w14:textId="77777777" w:rsidR="00F61ECE" w:rsidRPr="00D13EF3" w:rsidRDefault="00F61ECE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7</w:t>
            </w:r>
            <w:r>
              <w:t>: «Rundholzplatz und Rundholzzubringung in Sägewerken»</w:t>
            </w:r>
          </w:p>
        </w:tc>
      </w:tr>
      <w:tr w:rsidR="00F61ECE" w:rsidRPr="00D13EF3" w14:paraId="2D2AD042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E72D9F" w14:textId="77777777" w:rsidR="00F61ECE" w:rsidRPr="00D13EF3" w:rsidRDefault="00F61ECE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auto"/>
          </w:tcPr>
          <w:p w14:paraId="5ACE088C" w14:textId="26B87DA4" w:rsidR="00F61ECE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E842EF2" w14:textId="77777777" w:rsidR="00DD6F4A" w:rsidRDefault="00DD6F4A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722B8D" w14:paraId="2BFFF525" w14:textId="77777777" w:rsidTr="12132F69">
        <w:trPr>
          <w:trHeight w:hRule="exact" w:val="1247"/>
        </w:trPr>
        <w:tc>
          <w:tcPr>
            <w:tcW w:w="2421" w:type="dxa"/>
            <w:vMerge w:val="restart"/>
            <w:tcBorders>
              <w:right w:val="single" w:sz="4" w:space="0" w:color="auto"/>
            </w:tcBorders>
          </w:tcPr>
          <w:p w14:paraId="1009D1E2" w14:textId="77777777" w:rsidR="00722B8D" w:rsidRPr="00825929" w:rsidRDefault="00722B8D" w:rsidP="00A34D5B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58804" w14:textId="74A1FA09" w:rsidR="00722B8D" w:rsidRPr="00EF25FA" w:rsidRDefault="00722B8D" w:rsidP="00A34D5B">
            <w:pPr>
              <w:pStyle w:val="berschrift1"/>
            </w:pPr>
            <w:bookmarkStart w:id="57" w:name="_Toc4681816"/>
            <w:bookmarkStart w:id="58" w:name="_Toc201119749"/>
            <w:r>
              <w:t>Spritzlackieren</w:t>
            </w:r>
            <w:bookmarkEnd w:id="57"/>
            <w:bookmarkEnd w:id="58"/>
          </w:p>
        </w:tc>
      </w:tr>
      <w:tr w:rsidR="00722B8D" w14:paraId="4A28320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56C514E" w14:textId="77777777" w:rsidR="00722B8D" w:rsidRPr="00577A3F" w:rsidRDefault="00722B8D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E09" w14:textId="77777777" w:rsidR="00722B8D" w:rsidRPr="007025BD" w:rsidRDefault="00722B8D" w:rsidP="00A34D5B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722B8D" w14:paraId="5930C1C0" w14:textId="77777777" w:rsidTr="12132F69">
        <w:trPr>
          <w:trHeight w:hRule="exact" w:val="4763"/>
        </w:trPr>
        <w:tc>
          <w:tcPr>
            <w:tcW w:w="2421" w:type="dxa"/>
          </w:tcPr>
          <w:p w14:paraId="0313C250" w14:textId="77777777" w:rsidR="00722B8D" w:rsidRDefault="00722B8D" w:rsidP="00A34D5B"/>
        </w:tc>
        <w:tc>
          <w:tcPr>
            <w:tcW w:w="8352" w:type="dxa"/>
            <w:tcBorders>
              <w:top w:val="single" w:sz="4" w:space="0" w:color="auto"/>
            </w:tcBorders>
          </w:tcPr>
          <w:p w14:paraId="28121808" w14:textId="77777777" w:rsidR="00722B8D" w:rsidRDefault="00722B8D" w:rsidP="00A34D5B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2CBC3A78" wp14:editId="4C1BD18E">
                  <wp:extent cx="4010819" cy="2916000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7"/>
                          <a:stretch/>
                        </pic:blipFill>
                        <pic:spPr bwMode="auto">
                          <a:xfrm>
                            <a:off x="0" y="0"/>
                            <a:ext cx="4010819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8D" w14:paraId="0410A500" w14:textId="77777777" w:rsidTr="00454C9E">
        <w:trPr>
          <w:trHeight w:hRule="exact" w:val="1372"/>
        </w:trPr>
        <w:tc>
          <w:tcPr>
            <w:tcW w:w="2421" w:type="dxa"/>
          </w:tcPr>
          <w:p w14:paraId="3E85C13C" w14:textId="77777777" w:rsidR="00722B8D" w:rsidRDefault="00722B8D" w:rsidP="00A34D5B">
            <w:r w:rsidRPr="00577A3F">
              <w:t>Hauptgef</w:t>
            </w:r>
            <w:r>
              <w:t>ahren</w:t>
            </w:r>
          </w:p>
          <w:p w14:paraId="2C52F683" w14:textId="77777777" w:rsidR="00722B8D" w:rsidRPr="00A579E9" w:rsidRDefault="00722B8D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24304C2" wp14:editId="401A6DF4">
                  <wp:extent cx="585193" cy="504000"/>
                  <wp:effectExtent l="0" t="0" r="5715" b="0"/>
                  <wp:docPr id="239" name="Grafik 239" descr="C:\Users\r8m\Downloads\1729_033.eps_Office_1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8m\Downloads\1729_033.eps_Office_17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50F8FD8F" wp14:editId="7B244192">
                  <wp:extent cx="585193" cy="504000"/>
                  <wp:effectExtent l="0" t="0" r="5715" b="0"/>
                  <wp:docPr id="240" name="Grafik 240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5C7BFA8" w14:textId="77777777" w:rsidR="00722B8D" w:rsidRPr="00C0687D" w:rsidRDefault="00722B8D" w:rsidP="00A34D5B">
            <w:pPr>
              <w:pStyle w:val="AufzhlungSchwarzneu"/>
            </w:pPr>
            <w:r>
              <w:t>Erkrankungen durch Lösemitteldämpfe und Spritzpartikel (z.B. Isocyanat-Asthma bei PU-Lack)</w:t>
            </w:r>
          </w:p>
          <w:p w14:paraId="5B104F1F" w14:textId="77777777" w:rsidR="00722B8D" w:rsidRDefault="00722B8D" w:rsidP="00A34D5B">
            <w:pPr>
              <w:pStyle w:val="AufzhlungSchwarzneu"/>
            </w:pPr>
            <w:r>
              <w:t>Hautallergien oder Verletzungen durch Spritzer im Auge</w:t>
            </w:r>
          </w:p>
          <w:p w14:paraId="1BB82FDB" w14:textId="77777777" w:rsidR="00854352" w:rsidRDefault="00E21EF0" w:rsidP="00854352">
            <w:pPr>
              <w:pStyle w:val="AufzhlungSchwarzneu"/>
            </w:pPr>
            <w:r>
              <w:t>Brand- und Explosionsgefahr</w:t>
            </w:r>
          </w:p>
        </w:tc>
      </w:tr>
      <w:tr w:rsidR="00722B8D" w14:paraId="6537E6FD" w14:textId="77777777" w:rsidTr="00454C9E">
        <w:trPr>
          <w:trHeight w:val="5639"/>
        </w:trPr>
        <w:tc>
          <w:tcPr>
            <w:tcW w:w="2421" w:type="dxa"/>
          </w:tcPr>
          <w:p w14:paraId="0D96AC92" w14:textId="77777777" w:rsidR="00722B8D" w:rsidRDefault="00722B8D" w:rsidP="00A34D5B">
            <w:r w:rsidRPr="00C3226D">
              <w:t>Sicherheitsregeln</w:t>
            </w:r>
          </w:p>
          <w:p w14:paraId="68672006" w14:textId="77777777" w:rsidR="00722B8D" w:rsidRDefault="00722B8D" w:rsidP="00A34D5B"/>
          <w:p w14:paraId="57446EDA" w14:textId="77777777" w:rsidR="00722B8D" w:rsidRDefault="00722B8D" w:rsidP="00A34D5B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38F46A16" wp14:editId="1396A523">
                  <wp:extent cx="504000" cy="504000"/>
                  <wp:effectExtent l="0" t="0" r="0" b="0"/>
                  <wp:docPr id="241" name="Grafik 241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1549ECB6" wp14:editId="500AB00C">
                  <wp:extent cx="585191" cy="504000"/>
                  <wp:effectExtent l="0" t="0" r="5715" b="0"/>
                  <wp:docPr id="242" name="Grafik 242" descr="C:\Users\r8m\Downloads\1729_009.eps_Office_17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8m\Downloads\1729_009.eps_Office_17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D97E1" w14:textId="77777777" w:rsidR="00722B8D" w:rsidRDefault="00722B8D" w:rsidP="00A34D5B">
            <w:pPr>
              <w:spacing w:before="20"/>
              <w:jc w:val="center"/>
            </w:pPr>
          </w:p>
          <w:p w14:paraId="5C988826" w14:textId="77777777" w:rsidR="00722B8D" w:rsidRDefault="00E83D82" w:rsidP="00A34D5B">
            <w:pPr>
              <w:spacing w:before="20"/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510A376" wp14:editId="2A5BBD4F">
                  <wp:extent cx="503555" cy="503555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50A">
              <w:rPr>
                <w:noProof/>
                <w:lang w:eastAsia="de-CH"/>
              </w:rPr>
              <w:drawing>
                <wp:inline distT="0" distB="0" distL="0" distR="0" wp14:anchorId="1C7A5891" wp14:editId="1CA4767D">
                  <wp:extent cx="504000" cy="504000"/>
                  <wp:effectExtent l="0" t="0" r="0" b="0"/>
                  <wp:docPr id="246" name="Grafik 24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C0BEB" w14:textId="77777777" w:rsidR="00722B8D" w:rsidRDefault="00722B8D" w:rsidP="00A34D5B">
            <w:pPr>
              <w:spacing w:before="20"/>
              <w:jc w:val="center"/>
            </w:pPr>
          </w:p>
          <w:p w14:paraId="7D5228B5" w14:textId="77777777" w:rsidR="00722B8D" w:rsidRDefault="00722B8D" w:rsidP="00A34D5B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C625BA5" wp14:editId="1462B8AA">
                  <wp:extent cx="585192" cy="504000"/>
                  <wp:effectExtent l="0" t="0" r="5715" b="0"/>
                  <wp:docPr id="260" name="Grafik 260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2A52FEA4" wp14:editId="4CFFABD9">
                  <wp:extent cx="585194" cy="504000"/>
                  <wp:effectExtent l="0" t="0" r="5715" b="0"/>
                  <wp:docPr id="255" name="Grafik 255" descr="C:\Users\r8m\Downloads\1729_084_Office_18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r8m\Downloads\1729_084_Office_18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0AF00" w14:textId="77777777" w:rsidR="00722B8D" w:rsidRDefault="00722B8D" w:rsidP="00A34D5B">
            <w:pPr>
              <w:spacing w:before="20"/>
              <w:jc w:val="center"/>
            </w:pPr>
          </w:p>
          <w:p w14:paraId="53766798" w14:textId="77777777" w:rsidR="00722B8D" w:rsidRDefault="00722B8D" w:rsidP="00D86454">
            <w:pPr>
              <w:spacing w:before="20"/>
              <w:jc w:val="center"/>
            </w:pPr>
          </w:p>
        </w:tc>
        <w:tc>
          <w:tcPr>
            <w:tcW w:w="8352" w:type="dxa"/>
          </w:tcPr>
          <w:p w14:paraId="00710ED6" w14:textId="77777777" w:rsidR="00722B8D" w:rsidRPr="00454C9E" w:rsidRDefault="00722B8D" w:rsidP="00454C9E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Oberflächenbehandlung nur durch instruiertes Personal.</w:t>
            </w:r>
          </w:p>
          <w:p w14:paraId="0C52C857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verwenden Chemikalien gemäss Sicherheitsdatenblatt.</w:t>
            </w:r>
          </w:p>
          <w:p w14:paraId="5EDC659B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spritzen nur mit eingeschalteter Absauganlage.</w:t>
            </w:r>
          </w:p>
          <w:p w14:paraId="4832D2E6" w14:textId="77777777" w:rsidR="00722B8D" w:rsidRPr="00454C9E" w:rsidRDefault="4D43FB37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warten die Absauganlage regelmässig und überprüfen sie auf ihre Wirksamkeit (Lüftungsleistung mindestens 10 cm/s).</w:t>
            </w:r>
          </w:p>
          <w:p w14:paraId="60D18CC8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reduzieren die Expositionszeit im Spritznebel (nicht gegen Luftstrom spritzen, keine anderen MA in Spritzraum, Overspray vermeiden, optimaler Luftdruck, Spritzen an Randstunden, …).</w:t>
            </w:r>
          </w:p>
          <w:p w14:paraId="6212BC94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vermeiden Hautkontakt und schützen unsere Haut mit Schutzbrille, Schutzhandschuhen und Schutzanzug.</w:t>
            </w:r>
          </w:p>
          <w:p w14:paraId="03D97780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tragen beim Spritzen von lösemittelhaltigen Lacken eine Maske mit Aktivkohlefilter (A2P</w:t>
            </w:r>
            <w:r w:rsidR="00576CDC" w:rsidRPr="00454C9E">
              <w:rPr>
                <w:sz w:val="24"/>
                <w:szCs w:val="24"/>
              </w:rPr>
              <w:t>3</w:t>
            </w:r>
            <w:r w:rsidRPr="00454C9E">
              <w:rPr>
                <w:sz w:val="24"/>
                <w:szCs w:val="24"/>
              </w:rPr>
              <w:t>). Beim Spritzen von PUR-Lacken (enthält Isocyanat) tragen wir ein geeignetes Atemschutzsystem (z.B. Gebläsefiltergerät, Druckluft-Schlauchgerät).</w:t>
            </w:r>
          </w:p>
          <w:p w14:paraId="48CA1508" w14:textId="77777777" w:rsidR="00722B8D" w:rsidRPr="00454C9E" w:rsidRDefault="4D43FB37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kontrollieren und warten die Atemschutzmasken regelmässig.</w:t>
            </w:r>
          </w:p>
          <w:p w14:paraId="0B95C234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lagern die Atemschutzmasken in einem luftdichten Aufbewahrungsbehälter (max. 6 Monate – siehe Herstellerangaben).</w:t>
            </w:r>
          </w:p>
          <w:p w14:paraId="0B4806C2" w14:textId="77777777" w:rsidR="00722B8D" w:rsidRPr="00C0687D" w:rsidRDefault="4D43FB37" w:rsidP="00A34D5B">
            <w:pPr>
              <w:pStyle w:val="Aufzhlunggrn"/>
              <w:spacing w:before="0"/>
              <w:ind w:left="445" w:hanging="445"/>
            </w:pPr>
            <w:r w:rsidRPr="00454C9E">
              <w:rPr>
                <w:sz w:val="24"/>
                <w:szCs w:val="24"/>
              </w:rPr>
              <w:t>Wir vermeiden Brand</w:t>
            </w:r>
            <w:r w:rsidR="00C255A1" w:rsidRPr="00454C9E">
              <w:rPr>
                <w:sz w:val="24"/>
                <w:szCs w:val="24"/>
              </w:rPr>
              <w:t>-</w:t>
            </w:r>
            <w:r w:rsidRPr="00454C9E">
              <w:rPr>
                <w:sz w:val="24"/>
                <w:szCs w:val="24"/>
              </w:rPr>
              <w:t xml:space="preserve"> und Explosion</w:t>
            </w:r>
            <w:r w:rsidR="00C255A1" w:rsidRPr="00454C9E">
              <w:rPr>
                <w:sz w:val="24"/>
                <w:szCs w:val="24"/>
              </w:rPr>
              <w:t>sgefahr</w:t>
            </w:r>
            <w:r w:rsidRPr="00454C9E">
              <w:rPr>
                <w:sz w:val="24"/>
                <w:szCs w:val="24"/>
              </w:rPr>
              <w:t>: keine Zündquellen.</w:t>
            </w:r>
          </w:p>
        </w:tc>
      </w:tr>
      <w:tr w:rsidR="00722B8D" w14:paraId="000CC716" w14:textId="77777777" w:rsidTr="12132F69">
        <w:trPr>
          <w:trHeight w:hRule="exact" w:val="1247"/>
        </w:trPr>
        <w:tc>
          <w:tcPr>
            <w:tcW w:w="2421" w:type="dxa"/>
          </w:tcPr>
          <w:p w14:paraId="2CA55FB0" w14:textId="77777777" w:rsidR="00722B8D" w:rsidRPr="00577A3F" w:rsidRDefault="00722B8D" w:rsidP="00A34D5B">
            <w:r w:rsidRPr="00577A3F">
              <w:t>Informationen</w:t>
            </w:r>
          </w:p>
        </w:tc>
        <w:tc>
          <w:tcPr>
            <w:tcW w:w="8352" w:type="dxa"/>
          </w:tcPr>
          <w:p w14:paraId="5F54AC5E" w14:textId="77777777" w:rsidR="00722B8D" w:rsidRDefault="004A5D3D" w:rsidP="00A34D5B">
            <w:pPr>
              <w:pStyle w:val="AufzhlungSchwarzneu"/>
            </w:pPr>
            <w:r>
              <w:t xml:space="preserve">Siehe </w:t>
            </w:r>
            <w:r w:rsidR="00722B8D">
              <w:t>Sicherheitsdatenblatt</w:t>
            </w:r>
          </w:p>
          <w:p w14:paraId="4E656C49" w14:textId="77777777" w:rsidR="00722B8D" w:rsidRPr="00BF4BC5" w:rsidRDefault="00722B8D" w:rsidP="00A34D5B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Informationsschrift: «Spritzlackieren mit Polyurethanlacken», </w:t>
            </w:r>
            <w:hyperlink r:id="rId170">
              <w:r w:rsidRPr="30853673">
                <w:rPr>
                  <w:rStyle w:val="Hyperlink"/>
                </w:rPr>
                <w:t>www.suva.ch/44054.d</w:t>
              </w:r>
            </w:hyperlink>
          </w:p>
          <w:p w14:paraId="23F81A11" w14:textId="77777777" w:rsidR="00BF4BC5" w:rsidRPr="00FD6234" w:rsidRDefault="00BF4BC5" w:rsidP="00A34D5B">
            <w:pPr>
              <w:pStyle w:val="AufzhlungSchwarzneu"/>
            </w:pPr>
            <w:r>
              <w:rPr>
                <w:rFonts w:ascii="Calibri" w:hAnsi="Calibri" w:cs="Calibri"/>
              </w:rPr>
              <w:t xml:space="preserve">Checkliste: «Gesundheitsgefährdende Chemikalien im Betrieb» </w:t>
            </w:r>
            <w:hyperlink r:id="rId171" w:history="1">
              <w:r>
                <w:rPr>
                  <w:rStyle w:val="Hyperlink"/>
                  <w:rFonts w:ascii="Calibri" w:hAnsi="Calibri" w:cs="Calibri"/>
                </w:rPr>
                <w:t>www.suva.ch/67204.d</w:t>
              </w:r>
            </w:hyperlink>
          </w:p>
        </w:tc>
      </w:tr>
      <w:tr w:rsidR="00722B8D" w:rsidRPr="00456FA3" w14:paraId="311DD383" w14:textId="77777777" w:rsidTr="12132F69">
        <w:trPr>
          <w:trHeight w:hRule="exact" w:val="454"/>
        </w:trPr>
        <w:tc>
          <w:tcPr>
            <w:tcW w:w="2421" w:type="dxa"/>
          </w:tcPr>
          <w:p w14:paraId="053E405B" w14:textId="77777777" w:rsidR="00722B8D" w:rsidRDefault="00722B8D" w:rsidP="00A34D5B">
            <w:r>
              <w:lastRenderedPageBreak/>
              <w:t>Erstellungsdatum</w:t>
            </w:r>
          </w:p>
        </w:tc>
        <w:tc>
          <w:tcPr>
            <w:tcW w:w="8352" w:type="dxa"/>
          </w:tcPr>
          <w:p w14:paraId="4037A0BA" w14:textId="69DDA536" w:rsidR="00722B8D" w:rsidRPr="00D831BD" w:rsidRDefault="000964B7" w:rsidP="00A34D5B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04804FB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667D6" w:rsidRPr="00D13EF3" w14:paraId="0AFEB811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5F3FA75" w14:textId="77777777" w:rsidR="00A667D6" w:rsidRPr="00D13EF3" w:rsidRDefault="00A667D6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BDC3C36" w14:textId="77777777" w:rsidR="00A667D6" w:rsidRPr="00D13EF3" w:rsidRDefault="00A667D6" w:rsidP="00D13EF3">
            <w:pPr>
              <w:pStyle w:val="berschrift1"/>
            </w:pPr>
            <w:bookmarkStart w:id="59" w:name="_Toc201119750"/>
            <w:r w:rsidRPr="00D13EF3">
              <w:t>Tischkreissäge</w:t>
            </w:r>
            <w:bookmarkEnd w:id="59"/>
          </w:p>
        </w:tc>
      </w:tr>
      <w:tr w:rsidR="00A667D6" w:rsidRPr="00D13EF3" w14:paraId="4722C849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68E80C7C" w14:textId="77777777" w:rsidR="00A667D6" w:rsidRPr="00D13EF3" w:rsidRDefault="00A667D6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933E69C" w14:textId="77777777" w:rsidR="00A667D6" w:rsidRPr="00D13EF3" w:rsidRDefault="00A667D6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3864308A" w14:textId="77777777" w:rsidTr="041FC0F7">
        <w:trPr>
          <w:trHeight w:hRule="exact" w:val="4820"/>
        </w:trPr>
        <w:tc>
          <w:tcPr>
            <w:tcW w:w="2421" w:type="dxa"/>
            <w:shd w:val="clear" w:color="auto" w:fill="auto"/>
          </w:tcPr>
          <w:p w14:paraId="1C6A7BA7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3C16750F" w14:textId="77777777" w:rsidR="00E83DFA" w:rsidRPr="00D13EF3" w:rsidRDefault="00B8694A" w:rsidP="00D13EF3">
            <w:r>
              <w:rPr>
                <w:noProof/>
              </w:rPr>
              <w:drawing>
                <wp:inline distT="0" distB="0" distL="0" distR="0" wp14:anchorId="07708E9C" wp14:editId="041BA3EF">
                  <wp:extent cx="1400175" cy="1372870"/>
                  <wp:effectExtent l="0" t="0" r="9525" b="0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4958D8D" w14:textId="77777777" w:rsidR="00E83DFA" w:rsidRPr="00D13EF3" w:rsidRDefault="00761A5C" w:rsidP="00D13EF3">
            <w:pPr>
              <w:spacing w:before="0"/>
              <w:rPr>
                <w:noProof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336CB036" wp14:editId="6BB0DDC8">
                  <wp:extent cx="3839004" cy="2880000"/>
                  <wp:effectExtent l="0" t="0" r="9525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0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D6" w:rsidRPr="00D13EF3" w14:paraId="4048E0D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6A7018F" w14:textId="77777777" w:rsidR="00A667D6" w:rsidRPr="00D13EF3" w:rsidRDefault="00A667D6" w:rsidP="00D13EF3">
            <w:r w:rsidRPr="00D13EF3">
              <w:t>Hauptgefahren</w:t>
            </w:r>
          </w:p>
          <w:p w14:paraId="7FF3CC92" w14:textId="77777777" w:rsidR="00A667D6" w:rsidRPr="00D13EF3" w:rsidRDefault="00A667D6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7B393D82" wp14:editId="5DF9AE2B">
                  <wp:extent cx="485775" cy="421005"/>
                  <wp:effectExtent l="0" t="0" r="9525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6FC0688" w14:textId="77777777" w:rsidR="00945BF4" w:rsidRPr="00D13EF3" w:rsidRDefault="00945BF4" w:rsidP="00D13EF3">
            <w:pPr>
              <w:pStyle w:val="AufzhlungSchwarzneu"/>
            </w:pPr>
            <w:r>
              <w:t>Verletzung</w:t>
            </w:r>
            <w:r w:rsidR="008443BB">
              <w:t>en</w:t>
            </w:r>
            <w:r>
              <w:t xml:space="preserve"> durch das Sägeblatt</w:t>
            </w:r>
          </w:p>
          <w:p w14:paraId="4D93753C" w14:textId="77777777" w:rsidR="00945BF4" w:rsidRPr="00D13EF3" w:rsidRDefault="00945BF4" w:rsidP="00D13EF3">
            <w:pPr>
              <w:pStyle w:val="AufzhlungSchwarzneu"/>
            </w:pPr>
            <w:r>
              <w:t>Verletzung</w:t>
            </w:r>
            <w:r w:rsidR="000B1D34">
              <w:t>en durch wegfliegende Werkstück</w:t>
            </w:r>
            <w:r>
              <w:t xml:space="preserve">- </w:t>
            </w:r>
            <w:r w:rsidR="00E21EF0">
              <w:t>und</w:t>
            </w:r>
            <w:r>
              <w:t xml:space="preserve"> Werkzeugteile</w:t>
            </w:r>
          </w:p>
          <w:p w14:paraId="2D0552DE" w14:textId="77777777" w:rsidR="00A667D6" w:rsidRPr="00D13EF3" w:rsidRDefault="00945BF4" w:rsidP="00D13EF3">
            <w:pPr>
              <w:pStyle w:val="AufzhlungSchwarzneu"/>
            </w:pPr>
            <w:r>
              <w:t>Erkrankung</w:t>
            </w:r>
            <w:r w:rsidR="00FE36B5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A667D6" w:rsidRPr="00D13EF3" w14:paraId="564EE836" w14:textId="77777777" w:rsidTr="00454C9E">
        <w:trPr>
          <w:trHeight w:val="548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6E6A246" w14:textId="77777777" w:rsidR="00A667D6" w:rsidRPr="00D13EF3" w:rsidRDefault="00A667D6" w:rsidP="00D13EF3">
            <w:r w:rsidRPr="00D13EF3">
              <w:t>Sicherheitsregeln</w:t>
            </w:r>
          </w:p>
          <w:p w14:paraId="18EC2F2C" w14:textId="77777777" w:rsidR="00A667D6" w:rsidRDefault="00A667D6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E9B90E5" wp14:editId="411282E6">
                  <wp:extent cx="504000" cy="504000"/>
                  <wp:effectExtent l="0" t="0" r="0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795C" w14:textId="77777777" w:rsidR="00761A5C" w:rsidRDefault="00761A5C" w:rsidP="00D13EF3">
            <w:pPr>
              <w:spacing w:before="20"/>
              <w:jc w:val="center"/>
            </w:pPr>
          </w:p>
          <w:p w14:paraId="536E981C" w14:textId="77777777" w:rsidR="00761A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E3485FF" wp14:editId="40057CAD">
                  <wp:extent cx="504000" cy="504000"/>
                  <wp:effectExtent l="0" t="0" r="0" b="0"/>
                  <wp:docPr id="274" name="Grafik 27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E5445" w14:textId="77777777" w:rsidR="00945BF4" w:rsidRPr="00D13EF3" w:rsidRDefault="00945BF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3622C49" w14:textId="77777777" w:rsidR="00852DCA" w:rsidRPr="001B05C2" w:rsidRDefault="00852DCA" w:rsidP="00852DCA">
            <w:pPr>
              <w:pStyle w:val="Aufzhlunggrn"/>
              <w:spacing w:before="80"/>
              <w:ind w:left="445" w:hanging="445"/>
            </w:pPr>
            <w:r w:rsidRPr="001B05C2">
              <w:t>Wir bedienen die Maschine nur, wenn wir dafür instruiert sind.</w:t>
            </w:r>
          </w:p>
          <w:p w14:paraId="7AEAEC80" w14:textId="77777777" w:rsidR="00747AAD" w:rsidRPr="00D13EF3" w:rsidRDefault="00906958" w:rsidP="00761A5C">
            <w:pPr>
              <w:pStyle w:val="Aufzhlunggrn"/>
              <w:spacing w:before="80"/>
              <w:ind w:left="445" w:hanging="445"/>
            </w:pPr>
            <w:r w:rsidRPr="00D13EF3">
              <w:t>Wir arbeiten</w:t>
            </w:r>
            <w:r w:rsidR="00747AAD" w:rsidRPr="00D13EF3">
              <w:t xml:space="preserve"> gemäss dem Merkblatt «So arbeiten Sie sicher an der Tischkreissäge» und de</w:t>
            </w:r>
            <w:r w:rsidR="008A67A3">
              <w:t>n Filmen</w:t>
            </w:r>
            <w:r w:rsidR="00747AAD" w:rsidRPr="00D13EF3">
              <w:t xml:space="preserve"> «Holz sicher- und effizient bearbeiten».</w:t>
            </w:r>
          </w:p>
          <w:p w14:paraId="217FE3A9" w14:textId="77777777" w:rsidR="00A667D6" w:rsidRDefault="00A667D6" w:rsidP="00761A5C">
            <w:pPr>
              <w:pStyle w:val="Aufzhlunggrn"/>
              <w:spacing w:before="80"/>
              <w:ind w:left="445" w:hanging="445"/>
            </w:pPr>
            <w:r w:rsidRPr="00D13EF3">
              <w:t xml:space="preserve">Wir </w:t>
            </w:r>
            <w:r w:rsidR="00945BF4" w:rsidRPr="00D13EF3">
              <w:t>arbeiten immer mit abgesenkter Schutzhaube</w:t>
            </w:r>
            <w:r w:rsidR="00747AAD" w:rsidRPr="00D13EF3">
              <w:t>.</w:t>
            </w:r>
          </w:p>
          <w:p w14:paraId="424D994B" w14:textId="77777777" w:rsidR="00A667D6" w:rsidRPr="00D13EF3" w:rsidRDefault="00EC6DE1" w:rsidP="00761A5C">
            <w:pPr>
              <w:pStyle w:val="Aufzhlunggrn"/>
              <w:spacing w:before="80"/>
              <w:ind w:left="445" w:hanging="445"/>
            </w:pPr>
            <w:r w:rsidRPr="00EC6DE1">
              <w:t xml:space="preserve">Wir greifen nicht in den Gefahrenbereich des rotierenden Sägeblatts, halten einen Sicherheitsabstand von mindestens einer Faustbreite ein und verwenden wenn nötig </w:t>
            </w:r>
            <w:r w:rsidR="00115F73">
              <w:t xml:space="preserve">die </w:t>
            </w:r>
            <w:r w:rsidRPr="00EC6DE1">
              <w:t>Stosshölzer</w:t>
            </w:r>
            <w:r w:rsidR="00945BF4" w:rsidRPr="00D13EF3">
              <w:t>.</w:t>
            </w:r>
          </w:p>
          <w:p w14:paraId="35FEB65A" w14:textId="77777777" w:rsidR="00A667D6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>Wir entfernen schmale Werkstücke in der Nähe des Sägeblattes nie von Hand.</w:t>
            </w:r>
          </w:p>
          <w:p w14:paraId="07A667F3" w14:textId="77777777" w:rsidR="00945BF4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 xml:space="preserve">Wir </w:t>
            </w:r>
            <w:r w:rsidR="000F37B1" w:rsidRPr="00D13EF3">
              <w:t>verwenden</w:t>
            </w:r>
            <w:r w:rsidRPr="00D13EF3">
              <w:t xml:space="preserve"> bei schräg gestelltem Sägeblatt die breite Schutzhaube.</w:t>
            </w:r>
          </w:p>
          <w:p w14:paraId="15EE932C" w14:textId="77777777" w:rsidR="00945BF4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>Wir arbeiten immer mit korrekt eingestelltem Spaltkeil.</w:t>
            </w:r>
          </w:p>
          <w:p w14:paraId="7C90B3CE" w14:textId="77777777" w:rsidR="00945BF4" w:rsidRPr="00D13EF3" w:rsidRDefault="3DA71EA2" w:rsidP="00761A5C">
            <w:pPr>
              <w:pStyle w:val="Aufzhlunggrn"/>
              <w:spacing w:before="80"/>
              <w:ind w:left="445" w:hanging="445"/>
            </w:pPr>
            <w:r>
              <w:t>Ist mit Splitterwurf zu rechnen</w:t>
            </w:r>
            <w:r w:rsidR="1A7953DB">
              <w:t xml:space="preserve">, tragen wir </w:t>
            </w:r>
            <w:r w:rsidR="00C255A1">
              <w:t>eine S</w:t>
            </w:r>
            <w:r w:rsidR="4D1C1820">
              <w:t>chutzbrille</w:t>
            </w:r>
            <w:r>
              <w:t xml:space="preserve"> (z.B. beim Schneiden von Kunststoff, Al</w:t>
            </w:r>
            <w:r w:rsidR="4D1C1820">
              <w:t>u).</w:t>
            </w:r>
          </w:p>
        </w:tc>
      </w:tr>
      <w:tr w:rsidR="00A667D6" w:rsidRPr="00D13EF3" w14:paraId="4DB7D88C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C2F3B8E" w14:textId="77777777" w:rsidR="00A667D6" w:rsidRPr="00D13EF3" w:rsidRDefault="00A667D6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B0C8B8E" w14:textId="77777777" w:rsidR="00945BF4" w:rsidRPr="00D13EF3" w:rsidRDefault="00945BF4" w:rsidP="00D13EF3">
            <w:pPr>
              <w:pStyle w:val="AufzhlungSchwarzneu"/>
            </w:pPr>
            <w:r>
              <w:t xml:space="preserve">Checkliste: «Tischkreissäge», </w:t>
            </w:r>
            <w:hyperlink r:id="rId173">
              <w:r w:rsidR="00135D45" w:rsidRPr="30853673">
                <w:rPr>
                  <w:rStyle w:val="Hyperlink"/>
                </w:rPr>
                <w:t>www.suva.ch/67002.d</w:t>
              </w:r>
            </w:hyperlink>
          </w:p>
          <w:p w14:paraId="1B529FAE" w14:textId="77777777" w:rsidR="00945BF4" w:rsidRPr="00D13EF3" w:rsidRDefault="00945BF4" w:rsidP="00D13EF3">
            <w:pPr>
              <w:pStyle w:val="AufzhlungSchwarzneu"/>
            </w:pPr>
            <w:r>
              <w:t xml:space="preserve">Merkblatt: «So arbeiten Sie sicher an der Tischkreissäge», </w:t>
            </w:r>
            <w:hyperlink r:id="rId174">
              <w:r w:rsidR="00135D45" w:rsidRPr="30853673">
                <w:rPr>
                  <w:rStyle w:val="Hyperlink"/>
                </w:rPr>
                <w:t>www.suva.ch/44023.d</w:t>
              </w:r>
            </w:hyperlink>
          </w:p>
          <w:p w14:paraId="4BC48890" w14:textId="77777777" w:rsidR="00A667D6" w:rsidRPr="00D13EF3" w:rsidRDefault="008A67A3" w:rsidP="00D86454">
            <w:pPr>
              <w:pStyle w:val="AufzhlungSchwarzneu"/>
              <w:spacing w:before="180"/>
            </w:pPr>
            <w:r>
              <w:t>Film</w:t>
            </w:r>
            <w:r w:rsidR="000E5A4E">
              <w:t>e</w:t>
            </w:r>
            <w:r w:rsidR="007263E2">
              <w:t xml:space="preserve">: «Holz sicher- und effizient bearbeiten», </w:t>
            </w:r>
            <w:hyperlink r:id="rId175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A667D6" w:rsidRPr="00730D1F" w14:paraId="39C1E8D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20FB63B4" w14:textId="77777777" w:rsidR="00A667D6" w:rsidRPr="00D13EF3" w:rsidRDefault="00A667D6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72CB8FE" w14:textId="0CC59B1C" w:rsidR="00A667D6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F0EC158" w14:textId="77777777" w:rsidR="00730D1F" w:rsidRDefault="00730D1F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45BF4" w:rsidRPr="00D13EF3" w14:paraId="29906525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41C381E" w14:textId="77777777" w:rsidR="00945BF4" w:rsidRPr="00D13EF3" w:rsidRDefault="00945BF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9A1A6FF" w14:textId="77777777" w:rsidR="00945BF4" w:rsidRPr="00D13EF3" w:rsidRDefault="00945BF4" w:rsidP="00D13EF3">
            <w:pPr>
              <w:pStyle w:val="berschrift1"/>
            </w:pPr>
            <w:bookmarkStart w:id="60" w:name="_Toc201119751"/>
            <w:r w:rsidRPr="00D13EF3">
              <w:t>Untertischkappsäge</w:t>
            </w:r>
            <w:bookmarkEnd w:id="60"/>
          </w:p>
        </w:tc>
      </w:tr>
      <w:tr w:rsidR="00945BF4" w:rsidRPr="00D13EF3" w14:paraId="2BE44608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2385147C" w14:textId="77777777" w:rsidR="00945BF4" w:rsidRPr="00D13EF3" w:rsidRDefault="00945BF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36F9CEF" w14:textId="77777777" w:rsidR="00945BF4" w:rsidRPr="00D13EF3" w:rsidRDefault="00945BF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45BF4" w:rsidRPr="00D13EF3" w14:paraId="1F482FFC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F5F6623" w14:textId="77777777" w:rsidR="00945BF4" w:rsidRPr="00D13EF3" w:rsidRDefault="00945BF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9DE46A0" w14:textId="77777777" w:rsidR="00945BF4" w:rsidRPr="00D13EF3" w:rsidRDefault="000713D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D8CC833" wp14:editId="0CE90DB8">
                  <wp:extent cx="4334001" cy="3105785"/>
                  <wp:effectExtent l="0" t="0" r="9525" b="0"/>
                  <wp:docPr id="40" name="Grafik 40" descr="G:\ALH\Holzteam\Publikationen\Betriebsspezifische Sicherheits- Verhaltensregeln\Untertischkapp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Untertischkappsä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537" cy="31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BF4" w:rsidRPr="00D13EF3" w14:paraId="2559044D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F659171" w14:textId="77777777" w:rsidR="00945BF4" w:rsidRPr="00D13EF3" w:rsidRDefault="00945BF4" w:rsidP="00D13EF3">
            <w:r w:rsidRPr="00D13EF3">
              <w:t>Hauptgefahren</w:t>
            </w:r>
          </w:p>
          <w:p w14:paraId="66896D0C" w14:textId="77777777" w:rsidR="00945BF4" w:rsidRPr="00D13EF3" w:rsidRDefault="00945BF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3C0005E" wp14:editId="57DAFCA6">
                  <wp:extent cx="485775" cy="421005"/>
                  <wp:effectExtent l="0" t="0" r="9525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1294CC3" w14:textId="77777777" w:rsidR="00854352" w:rsidRPr="00D13EF3" w:rsidRDefault="00BE6FC8" w:rsidP="00854352">
            <w:pPr>
              <w:pStyle w:val="AufzhlungSchwarzneu"/>
            </w:pPr>
            <w:r>
              <w:t>Schnittverletzungen durch Berühren des rotierenden Sägeblatt</w:t>
            </w:r>
            <w:r w:rsidR="00F327A0">
              <w:t>e</w:t>
            </w:r>
            <w:r>
              <w:t>s</w:t>
            </w:r>
          </w:p>
          <w:p w14:paraId="6872A1CA" w14:textId="77777777" w:rsidR="00BE6FC8" w:rsidRPr="00D13EF3" w:rsidRDefault="00BE6FC8" w:rsidP="00D13EF3">
            <w:pPr>
              <w:pStyle w:val="AufzhlungSchwarzneu"/>
            </w:pPr>
            <w:r>
              <w:t>Quetschung</w:t>
            </w:r>
            <w:r w:rsidR="000B1D34">
              <w:t>en</w:t>
            </w:r>
            <w:r>
              <w:t xml:space="preserve"> der Hände durch die Anpresshaube</w:t>
            </w:r>
          </w:p>
          <w:p w14:paraId="10B5B121" w14:textId="77777777" w:rsidR="00945BF4" w:rsidRPr="00D13EF3" w:rsidRDefault="00BE6FC8" w:rsidP="00D13EF3">
            <w:pPr>
              <w:pStyle w:val="AufzhlungSchwarzneu"/>
            </w:pPr>
            <w:r>
              <w:t>Erkrankung</w:t>
            </w:r>
            <w:r w:rsidR="000B1D34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945BF4" w:rsidRPr="00D13EF3" w14:paraId="54387A01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306B21F" w14:textId="77777777" w:rsidR="00945BF4" w:rsidRPr="00D13EF3" w:rsidRDefault="00945BF4" w:rsidP="00D13EF3">
            <w:r w:rsidRPr="00D13EF3">
              <w:t>Sicherheitsregeln</w:t>
            </w:r>
          </w:p>
          <w:p w14:paraId="12EC394A" w14:textId="77777777" w:rsidR="00945BF4" w:rsidRPr="00D13EF3" w:rsidRDefault="00945BF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1B58BB" wp14:editId="3F27AB0A">
                  <wp:extent cx="504000" cy="504000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E8030" w14:textId="77777777" w:rsidR="00945BF4" w:rsidRPr="00D13EF3" w:rsidRDefault="00945BF4" w:rsidP="00D13EF3">
            <w:pPr>
              <w:spacing w:before="20"/>
              <w:jc w:val="center"/>
            </w:pPr>
          </w:p>
          <w:p w14:paraId="43685CAC" w14:textId="77777777" w:rsidR="00945BF4" w:rsidRPr="00D13EF3" w:rsidRDefault="00945BF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FD985CE" wp14:editId="06EF349D">
                  <wp:extent cx="504000" cy="504000"/>
                  <wp:effectExtent l="0" t="0" r="0" b="0"/>
                  <wp:docPr id="142" name="Grafik 142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5B804E9" w14:textId="2B69BC6A" w:rsidR="00BE6FC8" w:rsidRPr="001B05C2" w:rsidRDefault="00852DCA" w:rsidP="00852DCA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4FA10AA0" w14:textId="77777777" w:rsidR="00BE6FC8" w:rsidRPr="00D13EF3" w:rsidRDefault="000B1D34" w:rsidP="00D13EF3">
            <w:pPr>
              <w:pStyle w:val="Aufzhlunggrn"/>
              <w:ind w:left="445" w:hanging="445"/>
            </w:pPr>
            <w:r w:rsidRPr="00D13EF3">
              <w:t>Wir</w:t>
            </w:r>
            <w:r w:rsidR="00BE6FC8" w:rsidRPr="00D13EF3">
              <w:t xml:space="preserve"> verwenden</w:t>
            </w:r>
            <w:r w:rsidRPr="00D13EF3">
              <w:t xml:space="preserve"> die Untertischkreissäge </w:t>
            </w:r>
            <w:r w:rsidR="00BE6FC8" w:rsidRPr="00D13EF3">
              <w:t>gem</w:t>
            </w:r>
            <w:r w:rsidRPr="00D13EF3">
              <w:t>äss Betriebsanleitung.</w:t>
            </w:r>
          </w:p>
          <w:p w14:paraId="70218DDD" w14:textId="77777777" w:rsidR="00BE6FC8" w:rsidRPr="00D13EF3" w:rsidRDefault="00BE6FC8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F327A0" w:rsidRPr="00D13EF3">
              <w:t>e</w:t>
            </w:r>
            <w:r w:rsidRPr="00D13EF3">
              <w:t>s.</w:t>
            </w:r>
          </w:p>
          <w:p w14:paraId="524C4D26" w14:textId="77777777" w:rsidR="00945BF4" w:rsidRPr="00D13EF3" w:rsidRDefault="00BE6FC8" w:rsidP="00D13EF3">
            <w:pPr>
              <w:pStyle w:val="Aufzhlunggrn"/>
              <w:ind w:left="445" w:hanging="445"/>
            </w:pPr>
            <w:r w:rsidRPr="00D13EF3">
              <w:t>Wir arbeiten nur zu zweit an der Untertischkappsäge, wenn diese mit den entsprechenden Schutzeinrichtungen gesichert ist (elektrisch verriegelter Schutzverdecke, Trittschutzmatten, usw.).</w:t>
            </w:r>
          </w:p>
        </w:tc>
      </w:tr>
      <w:tr w:rsidR="00945BF4" w:rsidRPr="00D13EF3" w14:paraId="51BF860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5AD51FB" w14:textId="77777777" w:rsidR="00945BF4" w:rsidRPr="00D13EF3" w:rsidRDefault="00945BF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52EC6F4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5E933E07" w14:textId="77777777" w:rsidR="00945BF4" w:rsidRPr="00D13EF3" w:rsidRDefault="00945BF4" w:rsidP="00D13EF3">
            <w:pPr>
              <w:pStyle w:val="AufzhlungSchwarzneu"/>
            </w:pPr>
            <w:r>
              <w:t xml:space="preserve">Checkliste: «Untertischkappsäge», </w:t>
            </w:r>
            <w:hyperlink r:id="rId177">
              <w:r w:rsidR="00135D45" w:rsidRPr="30853673">
                <w:rPr>
                  <w:rStyle w:val="Hyperlink"/>
                </w:rPr>
                <w:t>www.suva.ch/67114.d</w:t>
              </w:r>
            </w:hyperlink>
          </w:p>
        </w:tc>
      </w:tr>
      <w:tr w:rsidR="00945BF4" w:rsidRPr="00D13EF3" w14:paraId="50500EDC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B84D10B" w14:textId="77777777" w:rsidR="00945BF4" w:rsidRPr="00D13EF3" w:rsidRDefault="00945BF4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154766C" w14:textId="6CB91B86" w:rsidR="00945BF4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2A56F10E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CF63A8" w:rsidRPr="00D13EF3" w14:paraId="519FF38D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46A6579" w14:textId="77777777" w:rsidR="00CF63A8" w:rsidRPr="00D13EF3" w:rsidRDefault="00CF63A8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0C3C66B" w14:textId="77777777" w:rsidR="00CF63A8" w:rsidRPr="00D13EF3" w:rsidRDefault="00CF63A8" w:rsidP="00D13EF3">
            <w:pPr>
              <w:pStyle w:val="berschrift1"/>
            </w:pPr>
            <w:bookmarkStart w:id="61" w:name="_Toc201119752"/>
            <w:r w:rsidRPr="00D13EF3">
              <w:t>Vielblattkreissäge</w:t>
            </w:r>
            <w:bookmarkEnd w:id="61"/>
          </w:p>
        </w:tc>
      </w:tr>
      <w:tr w:rsidR="00CF63A8" w:rsidRPr="00D13EF3" w14:paraId="54FA2D71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04F4BA8" w14:textId="77777777" w:rsidR="00CF63A8" w:rsidRPr="00D13EF3" w:rsidRDefault="00CF63A8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D1620ED" w14:textId="77777777" w:rsidR="00CF63A8" w:rsidRPr="00D13EF3" w:rsidRDefault="00CF63A8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CF63A8" w:rsidRPr="00D13EF3" w14:paraId="285726BE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1CAE2E55" w14:textId="77777777" w:rsidR="00CF63A8" w:rsidRPr="00D13EF3" w:rsidRDefault="00CF63A8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1342408" w14:textId="77777777" w:rsidR="00CF63A8" w:rsidRPr="00D13EF3" w:rsidRDefault="00E55646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1C2196B" wp14:editId="2E55E20F">
                  <wp:extent cx="4195445" cy="3119363"/>
                  <wp:effectExtent l="0" t="0" r="0" b="508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700" cy="312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A8" w:rsidRPr="00D13EF3" w14:paraId="14A77742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27606B7" w14:textId="77777777" w:rsidR="00CF63A8" w:rsidRPr="00D13EF3" w:rsidRDefault="00CF63A8" w:rsidP="00D13EF3">
            <w:r w:rsidRPr="00D13EF3">
              <w:t>Hauptgefahren</w:t>
            </w:r>
          </w:p>
          <w:p w14:paraId="74EC5D17" w14:textId="77777777" w:rsidR="00CF63A8" w:rsidRPr="00D13EF3" w:rsidRDefault="00CF63A8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FCE182A" wp14:editId="1081DE60">
                  <wp:extent cx="485775" cy="421005"/>
                  <wp:effectExtent l="0" t="0" r="9525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ABC278E" w14:textId="77777777" w:rsidR="00CF63A8" w:rsidRPr="00D13EF3" w:rsidRDefault="00CF63A8" w:rsidP="00D13EF3">
            <w:pPr>
              <w:pStyle w:val="AufzhlungSchwarzneu"/>
            </w:pPr>
            <w:r>
              <w:t>Verletzungen durch wegfliegende Teile oder Splitter</w:t>
            </w:r>
          </w:p>
          <w:p w14:paraId="0F463128" w14:textId="77777777" w:rsidR="00CF63A8" w:rsidRPr="00D13EF3" w:rsidRDefault="00CF63A8" w:rsidP="00D13EF3">
            <w:pPr>
              <w:pStyle w:val="AufzhlungSchwarzneu"/>
            </w:pPr>
            <w:r>
              <w:t>Verletzungen durch Berühren des Werkzeugs</w:t>
            </w:r>
          </w:p>
          <w:p w14:paraId="12D87259" w14:textId="77777777" w:rsidR="00CF63A8" w:rsidRPr="00D13EF3" w:rsidRDefault="00CF63A8" w:rsidP="00D13EF3">
            <w:pPr>
              <w:pStyle w:val="AufzhlungSchwarzneu"/>
            </w:pPr>
            <w:r>
              <w:t>Erkrankung</w:t>
            </w:r>
            <w:r w:rsidR="000B1D34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CF63A8" w:rsidRPr="00D13EF3" w14:paraId="50CDBC8D" w14:textId="77777777" w:rsidTr="041FC0F7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796D7EB" w14:textId="77777777" w:rsidR="00CF63A8" w:rsidRPr="00D13EF3" w:rsidRDefault="00CF63A8" w:rsidP="00D13EF3">
            <w:r w:rsidRPr="00D13EF3">
              <w:t>Sicherheitsregeln</w:t>
            </w:r>
          </w:p>
          <w:p w14:paraId="70E6545E" w14:textId="77777777" w:rsidR="00CF63A8" w:rsidRPr="00D13EF3" w:rsidRDefault="00CF63A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13CB78E" wp14:editId="715AA2A4">
                  <wp:extent cx="504000" cy="504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FA00B" w14:textId="77777777" w:rsidR="00F34977" w:rsidRPr="00D13EF3" w:rsidRDefault="00CF63A8" w:rsidP="00F3497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D1E6889" wp14:editId="529D2C74">
                  <wp:extent cx="504000" cy="504000"/>
                  <wp:effectExtent l="0" t="0" r="0" b="0"/>
                  <wp:docPr id="155" name="Grafik 155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BB69D" w14:textId="77777777" w:rsidR="00CF63A8" w:rsidRPr="00D13EF3" w:rsidRDefault="00F3497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2BF526D" wp14:editId="30CA1C34">
                  <wp:extent cx="504000" cy="504000"/>
                  <wp:effectExtent l="0" t="0" r="0" b="0"/>
                  <wp:docPr id="250" name="Grafik 250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97F1A" w14:textId="77777777" w:rsidR="00CF63A8" w:rsidRPr="00D13EF3" w:rsidRDefault="00CF63A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4A8D36D" wp14:editId="6BC3E2F3">
                  <wp:extent cx="504000" cy="504000"/>
                  <wp:effectExtent l="0" t="0" r="0" b="0"/>
                  <wp:docPr id="156" name="Grafik 156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DC8A8" w14:textId="77777777" w:rsidR="00B1145F" w:rsidRPr="00D13EF3" w:rsidRDefault="00F34977" w:rsidP="00D13EF3">
            <w:pPr>
              <w:spacing w:before="20"/>
              <w:jc w:val="center"/>
            </w:pPr>
            <w:r w:rsidRPr="00D13EF3">
              <w:rPr>
                <w:rFonts w:ascii="Arial" w:hAnsi="Arial" w:cs="Arial"/>
                <w:noProof/>
                <w:color w:val="084C85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1" behindDoc="0" locked="0" layoutInCell="1" allowOverlap="1" wp14:anchorId="54E662C3" wp14:editId="2567AEA1">
                  <wp:simplePos x="0" y="0"/>
                  <wp:positionH relativeFrom="column">
                    <wp:posOffset>444180</wp:posOffset>
                  </wp:positionH>
                  <wp:positionV relativeFrom="paragraph">
                    <wp:posOffset>28462</wp:posOffset>
                  </wp:positionV>
                  <wp:extent cx="503555" cy="503555"/>
                  <wp:effectExtent l="0" t="0" r="0" b="0"/>
                  <wp:wrapNone/>
                  <wp:docPr id="67" name="Grafik 67" descr="Panneaux d'obligation &quot;Port du tablier obligato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Panneaux d'obligation &quot;Port du tablier obligatoire&quot;">
                            <a:hlinkClick r:id="rId179" tooltip="&quot;Panneaux d'obligation &quot;Port du tablier obligatoire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C2D8CEF" w14:textId="77777777" w:rsidR="00852DCA" w:rsidRPr="001B05C2" w:rsidRDefault="00852DCA" w:rsidP="00852DCA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38C0A696" w14:textId="77777777" w:rsidR="00CF63A8" w:rsidRPr="00D13EF3" w:rsidRDefault="00CF63A8" w:rsidP="00D13EF3">
            <w:pPr>
              <w:pStyle w:val="Aufzhlunggrn"/>
              <w:ind w:left="445" w:hanging="445"/>
            </w:pPr>
            <w:r w:rsidRPr="00D13EF3">
              <w:t>Wenn wir an der Maschine arbeiten, halten wir uns nie im Gefahrenbereich von möglichen Rückschlägen auf.</w:t>
            </w:r>
          </w:p>
          <w:p w14:paraId="51C389AE" w14:textId="77777777" w:rsidR="00CF63A8" w:rsidRPr="00D13EF3" w:rsidRDefault="00CF63A8" w:rsidP="00D13EF3">
            <w:pPr>
              <w:pStyle w:val="Aufzhlunggrn"/>
              <w:ind w:left="445" w:hanging="445"/>
            </w:pPr>
            <w:r w:rsidRPr="00D13EF3">
              <w:t>Wir tragen zum Wechseln von Sägeblättern Schutzhandschuhe.</w:t>
            </w:r>
          </w:p>
          <w:p w14:paraId="5585B319" w14:textId="77777777" w:rsidR="00580B8F" w:rsidRDefault="00CF63A8" w:rsidP="00580B8F">
            <w:pPr>
              <w:pStyle w:val="Aufzhlunggrn"/>
              <w:ind w:left="445" w:hanging="445"/>
            </w:pPr>
            <w:r w:rsidRPr="00D13EF3">
              <w:t xml:space="preserve">Wir überprüfen regelmässig, ob die Rückschlag- und Splitterfangklinken selbsttätig in die schützende Position zurückkehren </w:t>
            </w:r>
            <w:r w:rsidRPr="00580B8F">
              <w:t>und reinigen diese gegebenenfalls.</w:t>
            </w:r>
          </w:p>
          <w:p w14:paraId="0534AC96" w14:textId="77777777" w:rsidR="00E51B0B" w:rsidRPr="00580B8F" w:rsidRDefault="00D7625B" w:rsidP="00580B8F">
            <w:pPr>
              <w:pStyle w:val="Aufzhlunggrn"/>
              <w:ind w:left="445" w:hanging="445"/>
            </w:pPr>
            <w:r w:rsidRPr="00580B8F">
              <w:t xml:space="preserve">Wir tragen </w:t>
            </w:r>
            <w:r w:rsidR="00E51B0B" w:rsidRPr="00580B8F">
              <w:t xml:space="preserve">Lederschürzen </w:t>
            </w:r>
            <w:r w:rsidR="00CE49CE" w:rsidRPr="00580B8F">
              <w:t>als</w:t>
            </w:r>
            <w:r w:rsidR="00E51B0B" w:rsidRPr="00580B8F">
              <w:t xml:space="preserve"> Splitterschutz</w:t>
            </w:r>
            <w:r w:rsidR="00CE49CE" w:rsidRPr="00580B8F">
              <w:t>.</w:t>
            </w:r>
          </w:p>
        </w:tc>
      </w:tr>
      <w:tr w:rsidR="00CF63A8" w:rsidRPr="00D13EF3" w14:paraId="447BAA4A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FC740B0" w14:textId="77777777" w:rsidR="00CF63A8" w:rsidRPr="00D13EF3" w:rsidRDefault="00CF63A8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A09AD7B" w14:textId="77777777" w:rsidR="00CF63A8" w:rsidRPr="00D13EF3" w:rsidRDefault="00CF63A8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Vielblattkreissäge mit Walzenvorschub», </w:t>
            </w:r>
            <w:hyperlink r:id="rId181">
              <w:r w:rsidR="00135D45" w:rsidRPr="30853673">
                <w:rPr>
                  <w:rStyle w:val="Hyperlink"/>
                </w:rPr>
                <w:t>www.suva.ch/67085.d</w:t>
              </w:r>
            </w:hyperlink>
          </w:p>
          <w:p w14:paraId="0050FFCF" w14:textId="77777777" w:rsidR="00E55646" w:rsidRPr="00D13EF3" w:rsidRDefault="00E55646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Vielblattkreissäge mit Plattenband», </w:t>
            </w:r>
            <w:hyperlink r:id="rId182">
              <w:r w:rsidR="00135D45" w:rsidRPr="30853673">
                <w:rPr>
                  <w:rStyle w:val="Hyperlink"/>
                </w:rPr>
                <w:t>www.suva.ch/67086.d</w:t>
              </w:r>
            </w:hyperlink>
          </w:p>
          <w:p w14:paraId="3E725D8C" w14:textId="77777777" w:rsidR="00D94D8A" w:rsidRPr="00D13EF3" w:rsidRDefault="00D94D8A" w:rsidP="00D13EF3">
            <w:pPr>
              <w:pStyle w:val="AufzhlungSchwarzneu"/>
            </w:pPr>
            <w:r>
              <w:t>DGUV-Information</w:t>
            </w:r>
            <w:r w:rsidR="00C63AB4">
              <w:t xml:space="preserve"> 209-038</w:t>
            </w:r>
            <w:r>
              <w:t>: «Seitenwarenbearbeitung in Sägewerken»</w:t>
            </w:r>
          </w:p>
        </w:tc>
      </w:tr>
      <w:tr w:rsidR="00CF63A8" w:rsidRPr="00D13EF3" w14:paraId="7D38352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40A65C" w14:textId="77777777" w:rsidR="00CF63A8" w:rsidRPr="00D13EF3" w:rsidRDefault="00CF63A8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63AEA37" w14:textId="447DC2FF" w:rsidR="00CF63A8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705C8FC1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22613C97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A03D6ED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05906A8" w14:textId="77777777" w:rsidR="00F27A54" w:rsidRPr="00D13EF3" w:rsidRDefault="00F27A54" w:rsidP="00D13EF3">
            <w:pPr>
              <w:pStyle w:val="berschrift1"/>
            </w:pPr>
            <w:bookmarkStart w:id="62" w:name="_Toc486575783"/>
            <w:bookmarkStart w:id="63" w:name="_Toc201119753"/>
            <w:r w:rsidRPr="00D13EF3">
              <w:t>Vierseitenhobelmaschine</w:t>
            </w:r>
            <w:bookmarkEnd w:id="62"/>
            <w:bookmarkEnd w:id="63"/>
          </w:p>
        </w:tc>
      </w:tr>
      <w:tr w:rsidR="00F27A54" w:rsidRPr="00D13EF3" w14:paraId="2B6F94A0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075E3384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3EB0D72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444737D2" w14:textId="77777777" w:rsidTr="30853673">
        <w:trPr>
          <w:trHeight w:hRule="exact" w:val="4876"/>
        </w:trPr>
        <w:tc>
          <w:tcPr>
            <w:tcW w:w="2421" w:type="dxa"/>
            <w:shd w:val="clear" w:color="auto" w:fill="auto"/>
          </w:tcPr>
          <w:p w14:paraId="72A5792A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126458E" w14:textId="77777777" w:rsidR="00F27A54" w:rsidRPr="00D13EF3" w:rsidRDefault="00AA349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5A31D86" wp14:editId="2DB058A6">
                  <wp:extent cx="3840000" cy="2880000"/>
                  <wp:effectExtent l="0" t="0" r="8255" b="0"/>
                  <wp:docPr id="245" name="Grafik 245" descr="C:\Users\tmu\AppData\Local\Microsoft\Windows\INetCache\Content.Word\Vierseitenhobel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u\AppData\Local\Microsoft\Windows\INetCache\Content.Word\Vierseitenhobelmas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5F82E036" w14:textId="77777777" w:rsidTr="00454C9E">
        <w:trPr>
          <w:trHeight w:hRule="exact" w:val="1427"/>
        </w:trPr>
        <w:tc>
          <w:tcPr>
            <w:tcW w:w="2421" w:type="dxa"/>
            <w:shd w:val="clear" w:color="auto" w:fill="auto"/>
          </w:tcPr>
          <w:p w14:paraId="7B3547F4" w14:textId="77777777" w:rsidR="00F27A54" w:rsidRPr="00D13EF3" w:rsidRDefault="00F27A54" w:rsidP="00D13EF3">
            <w:r w:rsidRPr="00D13EF3">
              <w:t>Hauptgefahren</w:t>
            </w:r>
          </w:p>
          <w:p w14:paraId="46166595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145B045" wp14:editId="49882A59">
                  <wp:extent cx="485775" cy="421005"/>
                  <wp:effectExtent l="0" t="0" r="9525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443EE67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geklemmt werden zwischen beweglichen Werkstücken und festen Einrichtungen (Abnahmetisch, Wand usw.)</w:t>
            </w:r>
          </w:p>
          <w:p w14:paraId="1D1DC720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klemm</w:t>
            </w:r>
            <w:r w:rsidR="00DD65C1">
              <w:t>en der Finger in der Druckwalze</w:t>
            </w:r>
            <w:r>
              <w:t xml:space="preserve"> oder</w:t>
            </w:r>
            <w:r w:rsidR="00DD65C1">
              <w:t xml:space="preserve"> dem</w:t>
            </w:r>
            <w:r>
              <w:t xml:space="preserve"> Antriebsband</w:t>
            </w:r>
          </w:p>
          <w:p w14:paraId="1A6CEB12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 xml:space="preserve">Verletzungen </w:t>
            </w:r>
            <w:r w:rsidR="00E21EF0">
              <w:t>durch</w:t>
            </w:r>
            <w:r>
              <w:t xml:space="preserve"> Berühren des Werkzeugs</w:t>
            </w:r>
          </w:p>
        </w:tc>
      </w:tr>
      <w:tr w:rsidR="00F27A54" w:rsidRPr="00D13EF3" w14:paraId="1C70FFA7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AE06D2E" w14:textId="77777777" w:rsidR="00F27A54" w:rsidRPr="00D13EF3" w:rsidRDefault="00F27A54" w:rsidP="00D13EF3">
            <w:r w:rsidRPr="00D13EF3">
              <w:t>Sicherheitsregeln</w:t>
            </w:r>
          </w:p>
          <w:p w14:paraId="4EC95753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CD65A9" wp14:editId="6DC1C940">
                  <wp:extent cx="504000" cy="504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EE49" w14:textId="77777777" w:rsidR="00F27A54" w:rsidRPr="00D13EF3" w:rsidRDefault="00F27A54" w:rsidP="00D13EF3">
            <w:pPr>
              <w:spacing w:before="20"/>
              <w:jc w:val="center"/>
            </w:pPr>
          </w:p>
          <w:p w14:paraId="1FED25E9" w14:textId="77777777" w:rsidR="00F27A54" w:rsidRPr="00D13EF3" w:rsidRDefault="00F27A54" w:rsidP="00D13EF3">
            <w:pPr>
              <w:spacing w:before="20"/>
              <w:jc w:val="center"/>
            </w:pPr>
          </w:p>
          <w:p w14:paraId="67D428BE" w14:textId="77777777" w:rsidR="00F27A54" w:rsidRPr="00D13EF3" w:rsidRDefault="00F27A54" w:rsidP="00D86454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85C0365" w14:textId="77777777" w:rsidR="00852DCA" w:rsidRPr="001B05C2" w:rsidRDefault="00852DCA" w:rsidP="00852DCA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1FB0C5D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F34977">
              <w:t>und</w:t>
            </w:r>
            <w:r w:rsidRPr="00D13EF3">
              <w:t xml:space="preserve"> umgehen keine Schutzeinrichtungen.</w:t>
            </w:r>
          </w:p>
          <w:p w14:paraId="5BA1E48D" w14:textId="77777777" w:rsidR="00F34977" w:rsidRDefault="000F4895" w:rsidP="00D13EF3">
            <w:pPr>
              <w:pStyle w:val="Aufzhlunggrn"/>
              <w:ind w:left="445" w:hanging="445"/>
            </w:pPr>
            <w:r w:rsidRPr="000F4895">
              <w:t>Wir verwenden die Maschine in der richtigen Betriebsart (Einrichten ≠ Normalbetrieb).</w:t>
            </w:r>
          </w:p>
          <w:p w14:paraId="6CC9D83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halten uns nicht im Bereich von möglichen Rückschlägen auf.</w:t>
            </w:r>
          </w:p>
          <w:p w14:paraId="16781AB6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Bei langen Werkstücken dürfen im Ausschubbereich keine Quetschstellen durch abgestelltes Material oder Gebäudeteile </w:t>
            </w:r>
            <w:r w:rsidR="00F34977">
              <w:t>bestehen</w:t>
            </w:r>
            <w:r w:rsidRPr="00D13EF3">
              <w:t>.</w:t>
            </w:r>
          </w:p>
          <w:p w14:paraId="18A5671A" w14:textId="77777777" w:rsidR="005D2920" w:rsidRPr="00D13EF3" w:rsidRDefault="00F27A54" w:rsidP="00761A5C">
            <w:pPr>
              <w:pStyle w:val="Aufzhlunggrn"/>
              <w:ind w:left="445" w:hanging="445"/>
            </w:pPr>
            <w:r w:rsidRPr="00D13EF3">
              <w:t>Wir überprüfen periodisch das Funktionieren der Schutzeinrichtungen (Eingangsüberwachung, Notaus, Positionsschalter z</w:t>
            </w:r>
            <w:r w:rsidR="005D2920" w:rsidRPr="00D13EF3">
              <w:t>ur Überwachung von Türen usw.).</w:t>
            </w:r>
          </w:p>
        </w:tc>
      </w:tr>
      <w:tr w:rsidR="00F27A54" w:rsidRPr="00D13EF3" w14:paraId="288100D3" w14:textId="77777777" w:rsidTr="30853673">
        <w:trPr>
          <w:trHeight w:val="1247"/>
        </w:trPr>
        <w:tc>
          <w:tcPr>
            <w:tcW w:w="2421" w:type="dxa"/>
            <w:shd w:val="clear" w:color="auto" w:fill="auto"/>
          </w:tcPr>
          <w:p w14:paraId="360C6DC7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5DC4968" w14:textId="77777777" w:rsidR="00F27A54" w:rsidRPr="00D13EF3" w:rsidRDefault="007D1B12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3EF8D3A7" w14:textId="77777777" w:rsidR="00F27A54" w:rsidRPr="00D13EF3" w:rsidRDefault="00F27A54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184">
              <w:r w:rsidRPr="30853673">
                <w:rPr>
                  <w:rStyle w:val="Hyperlink"/>
                </w:rPr>
                <w:t>www.suva.ch/67113.d</w:t>
              </w:r>
            </w:hyperlink>
          </w:p>
          <w:p w14:paraId="6ADC8256" w14:textId="77777777" w:rsidR="00F27A54" w:rsidRPr="00D13EF3" w:rsidRDefault="00F27A54" w:rsidP="00D13EF3">
            <w:pPr>
              <w:pStyle w:val="AufzhlungSchwarzneu"/>
            </w:pPr>
            <w:r>
              <w:t>Merkblatt: «Sicherheitsabstände helfen Unfälle vermeiden»,</w:t>
            </w:r>
            <w:r w:rsidR="00D1626E">
              <w:t xml:space="preserve"> </w:t>
            </w:r>
            <w:hyperlink r:id="rId185">
              <w:r w:rsidR="00D1626E" w:rsidRPr="30853673">
                <w:rPr>
                  <w:rStyle w:val="Hyperlink"/>
                </w:rPr>
                <w:t>www.suva.ch/66137.d</w:t>
              </w:r>
            </w:hyperlink>
          </w:p>
        </w:tc>
      </w:tr>
      <w:tr w:rsidR="00F27A54" w:rsidRPr="00D13EF3" w14:paraId="1F109B43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809618F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AF0B306" w14:textId="41DB0E21" w:rsidR="00F27A54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B212803" w14:textId="77777777" w:rsidR="00F27A54" w:rsidRPr="00D13EF3" w:rsidRDefault="00F27A54" w:rsidP="00D13EF3">
      <w:pPr>
        <w:spacing w:before="0"/>
      </w:pPr>
      <w:r w:rsidRPr="00D13EF3">
        <w:lastRenderedPageBreak/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5166C3" w:rsidRPr="00D13EF3" w14:paraId="794E7D49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208F0A8" w14:textId="77777777" w:rsidR="005166C3" w:rsidRPr="00D13EF3" w:rsidRDefault="005166C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C051048" w14:textId="77777777" w:rsidR="005166C3" w:rsidRPr="00D13EF3" w:rsidRDefault="005166C3" w:rsidP="00D13EF3">
            <w:pPr>
              <w:pStyle w:val="berschrift1"/>
            </w:pPr>
            <w:bookmarkStart w:id="64" w:name="_Toc201119754"/>
            <w:r w:rsidRPr="00D13EF3">
              <w:t>Vollgattersäge</w:t>
            </w:r>
            <w:bookmarkEnd w:id="64"/>
          </w:p>
        </w:tc>
      </w:tr>
      <w:tr w:rsidR="005166C3" w:rsidRPr="00D13EF3" w14:paraId="277E5078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53293F45" w14:textId="77777777" w:rsidR="005166C3" w:rsidRPr="00D13EF3" w:rsidRDefault="005166C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06D2DAE" w14:textId="77777777" w:rsidR="005166C3" w:rsidRPr="00D13EF3" w:rsidRDefault="005166C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5166C3" w:rsidRPr="00D13EF3" w14:paraId="421221D2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3E1C092" w14:textId="77777777" w:rsidR="005166C3" w:rsidRPr="00D13EF3" w:rsidRDefault="005166C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A5649F" w14:textId="77777777" w:rsidR="005166C3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E5299AE" wp14:editId="01DE84C0">
                  <wp:extent cx="3145790" cy="3126572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703" cy="3128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6C3" w:rsidRPr="00D13EF3" w14:paraId="416BBF80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CA84B15" w14:textId="77777777" w:rsidR="005166C3" w:rsidRPr="00D13EF3" w:rsidRDefault="005166C3" w:rsidP="00D13EF3">
            <w:r w:rsidRPr="00D13EF3">
              <w:t>Hauptgefahren</w:t>
            </w:r>
          </w:p>
          <w:p w14:paraId="6F553DA4" w14:textId="77777777" w:rsidR="005166C3" w:rsidRPr="00D13EF3" w:rsidRDefault="005166C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09779BD" wp14:editId="5E262625">
                  <wp:extent cx="485775" cy="421005"/>
                  <wp:effectExtent l="0" t="0" r="9525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42AB4B0" w14:textId="77777777" w:rsidR="005166C3" w:rsidRPr="00D13EF3" w:rsidRDefault="005166C3" w:rsidP="00D13EF3">
            <w:pPr>
              <w:pStyle w:val="AufzhlungSchwarzneu"/>
            </w:pPr>
            <w:r>
              <w:t>Verletzungen beim Berühren des laufenden Sägeblattes</w:t>
            </w:r>
          </w:p>
          <w:p w14:paraId="6562A45E" w14:textId="77777777" w:rsidR="005166C3" w:rsidRPr="00D13EF3" w:rsidRDefault="005166C3" w:rsidP="00D13EF3">
            <w:pPr>
              <w:pStyle w:val="AufzhlungSchwarzneu"/>
            </w:pPr>
            <w:r>
              <w:t>Getroffen werd</w:t>
            </w:r>
            <w:r w:rsidR="000B1D34">
              <w:t>en durch wegfliegende Werkstück- oder</w:t>
            </w:r>
            <w:r>
              <w:t xml:space="preserve"> Werkzeugteile</w:t>
            </w:r>
          </w:p>
          <w:p w14:paraId="1448A196" w14:textId="77777777" w:rsidR="005166C3" w:rsidRPr="00D13EF3" w:rsidRDefault="005166C3" w:rsidP="00D13EF3">
            <w:pPr>
              <w:pStyle w:val="AufzhlungSchwarzneu"/>
            </w:pPr>
            <w:r>
              <w:t>Erkrankung</w:t>
            </w:r>
            <w:r w:rsidR="000B1D34">
              <w:t xml:space="preserve">en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5166C3" w:rsidRPr="00D13EF3" w14:paraId="2353392E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D9E5A54" w14:textId="77777777" w:rsidR="005166C3" w:rsidRPr="00D13EF3" w:rsidRDefault="005166C3" w:rsidP="00D13EF3">
            <w:r w:rsidRPr="00D13EF3">
              <w:t>Sicherheitsregeln</w:t>
            </w:r>
          </w:p>
          <w:p w14:paraId="1EFC37A3" w14:textId="77777777" w:rsidR="005166C3" w:rsidRPr="00D13EF3" w:rsidRDefault="005166C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924C27" wp14:editId="1F8077E5">
                  <wp:extent cx="504000" cy="504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F2A00" w14:textId="77777777" w:rsidR="005166C3" w:rsidRPr="00D13EF3" w:rsidRDefault="005166C3" w:rsidP="00D13EF3">
            <w:pPr>
              <w:spacing w:before="20"/>
              <w:jc w:val="center"/>
            </w:pPr>
          </w:p>
          <w:p w14:paraId="0E2B2E46" w14:textId="77777777" w:rsidR="005166C3" w:rsidRDefault="005166C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E844C42" wp14:editId="546E3F11">
                  <wp:extent cx="504000" cy="504000"/>
                  <wp:effectExtent l="0" t="0" r="0" b="0"/>
                  <wp:docPr id="163" name="Grafik 16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AF8F7" w14:textId="77777777" w:rsidR="0002522D" w:rsidRDefault="0002522D" w:rsidP="00D13EF3">
            <w:pPr>
              <w:spacing w:before="20"/>
              <w:jc w:val="center"/>
            </w:pPr>
          </w:p>
          <w:p w14:paraId="394DE4C9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47646C5" wp14:editId="6885B401">
                  <wp:extent cx="504000" cy="504000"/>
                  <wp:effectExtent l="0" t="0" r="0" b="0"/>
                  <wp:docPr id="14" name="Grafik 1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E2512D6" w14:textId="77777777" w:rsidR="00852DCA" w:rsidRPr="001B05C2" w:rsidRDefault="00852DCA" w:rsidP="00852DCA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76A87EFF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betreten den Sägekeller nur dann, wenn sichergestellt ist, dass die Vollgattersäge abgeschaltet und gegen Wiedereinschalten gesichert ist (Schlüssel vom Schalter entfernt, Sicherheitsschalter mit Vorhängeschloss gesichert usw.).</w:t>
            </w:r>
          </w:p>
          <w:p w14:paraId="391CEA1C" w14:textId="77777777" w:rsidR="005166C3" w:rsidRPr="00D13EF3" w:rsidRDefault="45046A73" w:rsidP="00D13EF3">
            <w:pPr>
              <w:pStyle w:val="Aufzhlunggrn"/>
              <w:ind w:left="445" w:hanging="445"/>
            </w:pPr>
            <w:r>
              <w:t>Wir tragen zum Wechseln und Einstellen der Sägeblätter immer Schutzhandschuhe.</w:t>
            </w:r>
          </w:p>
          <w:p w14:paraId="254DF630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stellen sicher, dass zum Wechseln und Einstellen der Sägeblätter die obere Einzugswalze mit Bolzen, Keil usw. gegen unbeabsichtigtes Absenken gesichert ist.</w:t>
            </w:r>
          </w:p>
          <w:p w14:paraId="3AEA43E3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greifen nie in den Gefahrenbereich der seitlichen Auszugswalzen.</w:t>
            </w:r>
          </w:p>
          <w:p w14:paraId="483B3B00" w14:textId="77777777" w:rsidR="005166C3" w:rsidRPr="00D13EF3" w:rsidRDefault="00584F20" w:rsidP="00D13EF3">
            <w:pPr>
              <w:pStyle w:val="Aufzhlunggrn"/>
              <w:ind w:left="445" w:hanging="445"/>
            </w:pPr>
            <w:r w:rsidRPr="00D13EF3">
              <w:t>W</w:t>
            </w:r>
            <w:r w:rsidR="005166C3" w:rsidRPr="00D13EF3">
              <w:t xml:space="preserve">ir </w:t>
            </w:r>
            <w:r w:rsidRPr="00D13EF3">
              <w:t xml:space="preserve">schalten </w:t>
            </w:r>
            <w:r w:rsidR="005166C3" w:rsidRPr="00D13EF3">
              <w:t>die Anlage</w:t>
            </w:r>
            <w:r w:rsidRPr="00D13EF3">
              <w:t xml:space="preserve"> vor einer Störungsbehebung</w:t>
            </w:r>
            <w:r w:rsidR="005166C3" w:rsidRPr="00D13EF3">
              <w:t xml:space="preserve"> sicher ab </w:t>
            </w:r>
            <w:r w:rsidRPr="00D13EF3">
              <w:t xml:space="preserve">und sichern den </w:t>
            </w:r>
            <w:r w:rsidR="005166C3" w:rsidRPr="00D13EF3">
              <w:t>Sicherhe</w:t>
            </w:r>
            <w:r w:rsidRPr="00D13EF3">
              <w:t>itsschalter mit einem Vorhängeschloss.</w:t>
            </w:r>
          </w:p>
        </w:tc>
      </w:tr>
      <w:tr w:rsidR="005166C3" w:rsidRPr="00D13EF3" w14:paraId="3EB1731B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AC56CCE" w14:textId="77777777" w:rsidR="005166C3" w:rsidRPr="00D13EF3" w:rsidRDefault="005166C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2EC0589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039D256D" w14:textId="77777777" w:rsidR="005166C3" w:rsidRPr="00D13EF3" w:rsidRDefault="005166C3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4</w:t>
            </w:r>
            <w:r>
              <w:t>: «Gattersägewerke»</w:t>
            </w:r>
          </w:p>
        </w:tc>
      </w:tr>
      <w:tr w:rsidR="005166C3" w:rsidRPr="00D13EF3" w14:paraId="05F3531E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899A89A" w14:textId="77777777" w:rsidR="005166C3" w:rsidRPr="00D13EF3" w:rsidRDefault="005166C3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E5F4F5" w14:textId="5A43E727" w:rsidR="005166C3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2C85FF7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0042C" w:rsidRPr="00D13EF3" w14:paraId="16458C52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C167E2B" w14:textId="77777777" w:rsidR="00E0042C" w:rsidRPr="00D13EF3" w:rsidRDefault="00E0042C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5F2FFA1" w14:textId="77777777" w:rsidR="00E0042C" w:rsidRPr="00D13EF3" w:rsidRDefault="00E0042C" w:rsidP="00D13EF3">
            <w:pPr>
              <w:pStyle w:val="berschrift1"/>
            </w:pPr>
            <w:bookmarkStart w:id="65" w:name="_Toc201119755"/>
            <w:r w:rsidRPr="00D13EF3">
              <w:t>Vorlage für betriebsspezifische Sicherheits- und Verhaltensregeln</w:t>
            </w:r>
            <w:bookmarkEnd w:id="65"/>
          </w:p>
        </w:tc>
      </w:tr>
      <w:tr w:rsidR="00E0042C" w:rsidRPr="00D13EF3" w14:paraId="5803D03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0524EE8C" w14:textId="77777777" w:rsidR="00E0042C" w:rsidRPr="00D13EF3" w:rsidRDefault="00E0042C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4E032A5" w14:textId="77777777" w:rsidR="00E0042C" w:rsidRPr="00D13EF3" w:rsidRDefault="00E0042C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0042C" w:rsidRPr="00D13EF3" w14:paraId="5FF7AC47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5579397" w14:textId="77777777" w:rsidR="00E0042C" w:rsidRPr="00D13EF3" w:rsidRDefault="00E0042C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BC5D7E1" w14:textId="77777777" w:rsidR="00E0042C" w:rsidRPr="00D13EF3" w:rsidRDefault="00E0042C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C576C4B" wp14:editId="70E26298">
                  <wp:extent cx="4491990" cy="3126740"/>
                  <wp:effectExtent l="0" t="0" r="3810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3"/>
                          <a:stretch/>
                        </pic:blipFill>
                        <pic:spPr bwMode="auto">
                          <a:xfrm>
                            <a:off x="0" y="0"/>
                            <a:ext cx="4491990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42C" w:rsidRPr="00D13EF3" w14:paraId="73CC2214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B98FBF5" w14:textId="77777777" w:rsidR="00E0042C" w:rsidRPr="00D13EF3" w:rsidRDefault="00E0042C" w:rsidP="00D13EF3">
            <w:r w:rsidRPr="00D13EF3">
              <w:t>Hauptgefahren</w:t>
            </w:r>
          </w:p>
          <w:p w14:paraId="7706A983" w14:textId="77777777" w:rsidR="00E0042C" w:rsidRPr="00D13EF3" w:rsidRDefault="00E0042C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37ED4A0B" wp14:editId="253E6655">
                  <wp:extent cx="485775" cy="421005"/>
                  <wp:effectExtent l="0" t="0" r="9525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5A1F9AE" w14:textId="77777777" w:rsidR="00E0042C" w:rsidRPr="00D13EF3" w:rsidRDefault="00E0042C" w:rsidP="00FC1685">
            <w:pPr>
              <w:pStyle w:val="AufzhlungSchwarzneu"/>
            </w:pPr>
            <w:r>
              <w:t>Hauptgefahr 1</w:t>
            </w:r>
          </w:p>
          <w:p w14:paraId="41F4620D" w14:textId="77777777" w:rsidR="00E0042C" w:rsidRPr="00D13EF3" w:rsidRDefault="00E0042C" w:rsidP="00FC1685">
            <w:pPr>
              <w:pStyle w:val="AufzhlungSchwarzneu"/>
            </w:pPr>
            <w:r>
              <w:t>Hauptgefahr 2</w:t>
            </w:r>
          </w:p>
          <w:p w14:paraId="57625E65" w14:textId="77777777" w:rsidR="00B22D04" w:rsidRPr="00D13EF3" w:rsidRDefault="00E0042C" w:rsidP="00FC1685">
            <w:pPr>
              <w:pStyle w:val="AufzhlungSchwarzneu"/>
            </w:pPr>
            <w:r>
              <w:t>Hauptgefahr 3</w:t>
            </w:r>
          </w:p>
        </w:tc>
      </w:tr>
      <w:tr w:rsidR="00E0042C" w:rsidRPr="00D13EF3" w14:paraId="44628508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9444DDA" w14:textId="77777777" w:rsidR="00E0042C" w:rsidRPr="00D13EF3" w:rsidRDefault="00E0042C" w:rsidP="00D13EF3">
            <w:r w:rsidRPr="00D13EF3">
              <w:t>Sicherheitsregeln</w:t>
            </w:r>
          </w:p>
          <w:p w14:paraId="4C6B9650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5E898A7" wp14:editId="27352D57">
                  <wp:extent cx="504000" cy="504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471D" w14:textId="77777777" w:rsidR="00E0042C" w:rsidRPr="00D13EF3" w:rsidRDefault="00E0042C" w:rsidP="00D13EF3">
            <w:pPr>
              <w:spacing w:before="20"/>
              <w:jc w:val="center"/>
            </w:pPr>
          </w:p>
          <w:p w14:paraId="791F0B62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E1920F2" wp14:editId="6511C28C">
                  <wp:extent cx="504000" cy="504000"/>
                  <wp:effectExtent l="0" t="0" r="0" b="0"/>
                  <wp:docPr id="169" name="Grafik 169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4A55D" w14:textId="77777777" w:rsidR="00E0042C" w:rsidRPr="00D13EF3" w:rsidRDefault="00E0042C" w:rsidP="00D13EF3">
            <w:pPr>
              <w:spacing w:before="20"/>
              <w:jc w:val="center"/>
            </w:pPr>
          </w:p>
          <w:p w14:paraId="4848B6E1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615E81" wp14:editId="33737F6A">
                  <wp:extent cx="504000" cy="504000"/>
                  <wp:effectExtent l="0" t="0" r="0" b="0"/>
                  <wp:docPr id="170" name="Grafik 170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CA444" w14:textId="77777777" w:rsidR="00E0042C" w:rsidRPr="00D13EF3" w:rsidRDefault="00E0042C" w:rsidP="00D13EF3">
            <w:pPr>
              <w:spacing w:before="20"/>
              <w:jc w:val="center"/>
            </w:pPr>
          </w:p>
          <w:p w14:paraId="1C5685F8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0EBC56B" wp14:editId="200197C1">
                  <wp:extent cx="504000" cy="504000"/>
                  <wp:effectExtent l="0" t="0" r="0" b="0"/>
                  <wp:docPr id="171" name="Grafik 171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7763BC2" w14:textId="77777777" w:rsidR="00852DCA" w:rsidRPr="001B05C2" w:rsidRDefault="00852DCA" w:rsidP="00852DCA">
            <w:pPr>
              <w:pStyle w:val="Aufzhlunggrn"/>
              <w:ind w:left="445" w:hanging="445"/>
            </w:pPr>
            <w:r w:rsidRPr="001B05C2">
              <w:t>Wir bedienen die Maschine nur, wenn wir dafür instruiert sind.</w:t>
            </w:r>
          </w:p>
          <w:p w14:paraId="3F60FAE0" w14:textId="77777777" w:rsidR="00E0042C" w:rsidRPr="001B05C2" w:rsidRDefault="00E0042C" w:rsidP="00D13EF3">
            <w:pPr>
              <w:pStyle w:val="Aufzhlunggrn"/>
              <w:ind w:left="445" w:hanging="445"/>
            </w:pPr>
            <w:r w:rsidRPr="001B05C2">
              <w:t>Sicherheitsregel 2</w:t>
            </w:r>
          </w:p>
          <w:p w14:paraId="068529D0" w14:textId="77777777" w:rsidR="00E0042C" w:rsidRPr="001B05C2" w:rsidRDefault="00E0042C" w:rsidP="00D13EF3">
            <w:pPr>
              <w:pStyle w:val="Aufzhlunggrn"/>
              <w:ind w:left="445" w:hanging="445"/>
            </w:pPr>
            <w:r w:rsidRPr="001B05C2">
              <w:t>Sicherheitsregel 3</w:t>
            </w:r>
          </w:p>
          <w:p w14:paraId="3DA1BA26" w14:textId="77777777" w:rsidR="00E0042C" w:rsidRPr="001B05C2" w:rsidRDefault="00E0042C" w:rsidP="00D13EF3">
            <w:pPr>
              <w:pStyle w:val="Aufzhlunggrn"/>
              <w:ind w:left="445" w:hanging="445"/>
            </w:pPr>
            <w:r w:rsidRPr="001B05C2">
              <w:t>Sicherheitsregel 4</w:t>
            </w:r>
          </w:p>
          <w:p w14:paraId="006F1661" w14:textId="77777777" w:rsidR="00E0042C" w:rsidRPr="001B05C2" w:rsidRDefault="00E0042C" w:rsidP="00D13EF3">
            <w:pPr>
              <w:pStyle w:val="Aufzhlunggrn"/>
              <w:ind w:left="445" w:hanging="445"/>
            </w:pPr>
            <w:r w:rsidRPr="001B05C2">
              <w:t>Sicherheitsregel 5</w:t>
            </w:r>
          </w:p>
          <w:p w14:paraId="40BA4128" w14:textId="77777777" w:rsidR="00E0042C" w:rsidRPr="001B05C2" w:rsidRDefault="00B22959" w:rsidP="00D13EF3">
            <w:pPr>
              <w:pStyle w:val="Aufzhlunggrn"/>
              <w:ind w:left="445" w:hanging="445"/>
            </w:pPr>
            <w:r w:rsidRPr="001B05C2">
              <w:t>Sicherheitsregel 6</w:t>
            </w:r>
          </w:p>
        </w:tc>
      </w:tr>
      <w:tr w:rsidR="00E0042C" w:rsidRPr="00D13EF3" w14:paraId="71E3B8DB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965F9F" w14:textId="77777777" w:rsidR="00E0042C" w:rsidRPr="00D13EF3" w:rsidRDefault="00E0042C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DDF16D4" w14:textId="77777777" w:rsidR="004A5D3D" w:rsidRPr="00D13EF3" w:rsidRDefault="004A5D3D" w:rsidP="004A5D3D">
            <w:pPr>
              <w:pStyle w:val="AufzhlungSchwarzneu"/>
            </w:pPr>
            <w:r>
              <w:t>Siehe Bedienungsanleitung</w:t>
            </w:r>
          </w:p>
          <w:p w14:paraId="627B821A" w14:textId="77777777" w:rsidR="00E0042C" w:rsidRPr="00D13EF3" w:rsidRDefault="00E0042C" w:rsidP="00D13EF3">
            <w:pPr>
              <w:pStyle w:val="AufzhlungSchwarzneu"/>
              <w:spacing w:before="180"/>
            </w:pPr>
            <w:r>
              <w:t>Information 2</w:t>
            </w:r>
          </w:p>
          <w:p w14:paraId="373B1D67" w14:textId="77777777" w:rsidR="00E0042C" w:rsidRPr="00D13EF3" w:rsidRDefault="00E0042C" w:rsidP="00D13EF3">
            <w:pPr>
              <w:pStyle w:val="AufzhlungSchwarzneu"/>
              <w:spacing w:before="180"/>
            </w:pPr>
            <w:r>
              <w:t>Information 3</w:t>
            </w:r>
          </w:p>
        </w:tc>
      </w:tr>
      <w:tr w:rsidR="00E0042C" w:rsidRPr="00D13EF3" w14:paraId="123E9206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8378B7D" w14:textId="77777777" w:rsidR="00E0042C" w:rsidRPr="00D13EF3" w:rsidRDefault="00E0042C" w:rsidP="00D13EF3">
            <w:r w:rsidRPr="00D13EF3">
              <w:lastRenderedPageBreak/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5EF23D6" w14:textId="5DC74E68" w:rsidR="00E0042C" w:rsidRPr="00D13EF3" w:rsidRDefault="000964B7" w:rsidP="00D13EF3">
            <w:pPr>
              <w:spacing w:before="180"/>
              <w:rPr>
                <w:b w:val="0"/>
              </w:rPr>
            </w:pPr>
            <w:r w:rsidRPr="000964B7">
              <w:rPr>
                <w:b w:val="0"/>
                <w:sz w:val="20"/>
              </w:rPr>
              <w:t>Version 3.5 /</w:t>
            </w:r>
            <w:r w:rsidRPr="00D13EF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C134A3">
              <w:rPr>
                <w:b w:val="0"/>
                <w:noProof/>
                <w:sz w:val="20"/>
              </w:rPr>
              <w:t>19. August 2025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574BC63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333F5" w:rsidRPr="00D13EF3" w14:paraId="152710CC" w14:textId="77777777" w:rsidTr="00912E62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A6BCB06" w14:textId="77777777" w:rsidR="004333F5" w:rsidRPr="00D13EF3" w:rsidRDefault="004333F5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45893B3" w14:textId="77777777" w:rsidR="004333F5" w:rsidRPr="00D13EF3" w:rsidRDefault="00E25607" w:rsidP="00D13EF3">
            <w:pPr>
              <w:pStyle w:val="berschrift1"/>
            </w:pPr>
            <w:bookmarkStart w:id="66" w:name="_Toc201119756"/>
            <w:r w:rsidRPr="00D13EF3">
              <w:t xml:space="preserve">Vorlage </w:t>
            </w:r>
            <w:r w:rsidR="004333F5" w:rsidRPr="00D13EF3">
              <w:t>Schulungsnachweis</w:t>
            </w:r>
            <w:bookmarkEnd w:id="66"/>
          </w:p>
        </w:tc>
      </w:tr>
      <w:tr w:rsidR="004333F5" w:rsidRPr="00D13EF3" w14:paraId="083736A0" w14:textId="77777777" w:rsidTr="00912E62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16BC22A0" w14:textId="77777777" w:rsidR="004333F5" w:rsidRPr="00D13EF3" w:rsidRDefault="004333F5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A8916A9" w14:textId="77777777" w:rsidR="004333F5" w:rsidRPr="00D13EF3" w:rsidRDefault="004333F5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as Einhalten der Sicherheits- und Verhaltensregeln ist regelmässig zu kontrollieren</w:t>
            </w:r>
            <w:r w:rsidR="0009185F" w:rsidRPr="00D13EF3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49375AD0" w14:textId="77777777" w:rsidR="00167F5F" w:rsidRPr="00D13EF3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14:paraId="6BA3AA5D" w14:textId="77777777" w:rsidR="00167F5F" w:rsidRPr="00D13EF3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  <w:r w:rsidRPr="00D13EF3">
        <w:rPr>
          <w:rFonts w:cs="Arial"/>
          <w:color w:val="787877"/>
          <w:sz w:val="32"/>
          <w:szCs w:val="32"/>
        </w:rPr>
        <w:t>Schulungsthema</w:t>
      </w:r>
      <w:r w:rsidR="00B22D04">
        <w:rPr>
          <w:rFonts w:cs="Arial"/>
          <w:color w:val="787877"/>
          <w:sz w:val="32"/>
          <w:szCs w:val="32"/>
        </w:rPr>
        <w:t xml:space="preserve"> </w:t>
      </w:r>
      <w:r w:rsidR="00CA381A" w:rsidRPr="00D13EF3">
        <w:rPr>
          <w:rFonts w:cs="Arial"/>
          <w:color w:val="787877"/>
          <w:sz w:val="32"/>
          <w:szCs w:val="32"/>
        </w:rPr>
        <w:t>/ Maschine</w:t>
      </w:r>
      <w:r w:rsidRPr="00D13EF3">
        <w:rPr>
          <w:rFonts w:ascii="Arial" w:hAnsi="Arial" w:cs="Arial"/>
          <w:color w:val="787877"/>
          <w:sz w:val="32"/>
          <w:szCs w:val="32"/>
        </w:rPr>
        <w:t>: ____________________</w:t>
      </w:r>
      <w:r w:rsidR="00CA381A" w:rsidRPr="00D13EF3">
        <w:rPr>
          <w:rFonts w:ascii="Arial" w:hAnsi="Arial" w:cs="Arial"/>
          <w:color w:val="787877"/>
          <w:sz w:val="32"/>
          <w:szCs w:val="32"/>
        </w:rPr>
        <w:t>________________</w:t>
      </w:r>
    </w:p>
    <w:p w14:paraId="00CB9299" w14:textId="77777777" w:rsidR="00783663" w:rsidRPr="00D13EF3" w:rsidRDefault="00783663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14:paraId="1CC39EC6" w14:textId="77777777" w:rsidR="00783663" w:rsidRPr="00B22D04" w:rsidRDefault="00B22D04" w:rsidP="00D13EF3">
      <w:pPr>
        <w:spacing w:before="0" w:after="0"/>
        <w:rPr>
          <w:rFonts w:cs="Arial"/>
          <w:color w:val="787877"/>
          <w:szCs w:val="26"/>
        </w:rPr>
      </w:pPr>
      <w:r>
        <w:rPr>
          <w:rFonts w:cs="Arial"/>
          <w:b w:val="0"/>
          <w:color w:val="787877"/>
          <w:szCs w:val="26"/>
        </w:rPr>
        <w:t>Die</w:t>
      </w:r>
      <w:r w:rsidR="00DE3042" w:rsidRPr="00D13EF3">
        <w:rPr>
          <w:rFonts w:cs="Arial"/>
          <w:b w:val="0"/>
          <w:color w:val="787877"/>
          <w:szCs w:val="26"/>
        </w:rPr>
        <w:t xml:space="preserve"> Grundlage für d</w:t>
      </w:r>
      <w:r>
        <w:rPr>
          <w:rFonts w:cs="Arial"/>
          <w:b w:val="0"/>
          <w:color w:val="787877"/>
          <w:szCs w:val="26"/>
        </w:rPr>
        <w:t xml:space="preserve">ie Instruktion </w:t>
      </w:r>
      <w:r w:rsidR="00DE3042" w:rsidRPr="00D13EF3">
        <w:rPr>
          <w:rFonts w:cs="Arial"/>
          <w:b w:val="0"/>
          <w:color w:val="787877"/>
          <w:szCs w:val="26"/>
        </w:rPr>
        <w:t xml:space="preserve">von betriebsspezifischen Sicherheits- und Verhaltensregeln sind Betriebsanleitungen, </w:t>
      </w:r>
      <w:r>
        <w:rPr>
          <w:rFonts w:cs="Arial"/>
          <w:b w:val="0"/>
          <w:color w:val="787877"/>
          <w:szCs w:val="26"/>
        </w:rPr>
        <w:t>Sicherheitsdatenblätter,</w:t>
      </w:r>
      <w:r w:rsidRPr="00D13EF3">
        <w:rPr>
          <w:rFonts w:cs="Arial"/>
          <w:b w:val="0"/>
          <w:color w:val="787877"/>
          <w:szCs w:val="26"/>
        </w:rPr>
        <w:t xml:space="preserve"> </w:t>
      </w:r>
      <w:r w:rsidR="00DE3042" w:rsidRPr="00D13EF3">
        <w:rPr>
          <w:rFonts w:cs="Arial"/>
          <w:b w:val="0"/>
          <w:color w:val="787877"/>
          <w:szCs w:val="26"/>
        </w:rPr>
        <w:t>Checklisten</w:t>
      </w:r>
      <w:r>
        <w:rPr>
          <w:rFonts w:cs="Arial"/>
          <w:b w:val="0"/>
          <w:color w:val="787877"/>
          <w:szCs w:val="26"/>
        </w:rPr>
        <w:t xml:space="preserve"> und</w:t>
      </w:r>
      <w:r w:rsidR="00DE3042" w:rsidRPr="00D13EF3">
        <w:rPr>
          <w:rFonts w:cs="Arial"/>
          <w:b w:val="0"/>
          <w:color w:val="787877"/>
          <w:szCs w:val="26"/>
        </w:rPr>
        <w:t xml:space="preserve"> Merkblätter</w:t>
      </w:r>
      <w:r w:rsidR="00783663" w:rsidRPr="00D13EF3">
        <w:rPr>
          <w:rFonts w:cs="Arial"/>
          <w:b w:val="0"/>
          <w:color w:val="787877"/>
          <w:szCs w:val="26"/>
        </w:rPr>
        <w:t>.</w:t>
      </w:r>
      <w:r w:rsidR="00DE3042" w:rsidRPr="00D13EF3">
        <w:rPr>
          <w:rFonts w:cs="Arial"/>
          <w:b w:val="0"/>
          <w:color w:val="787877"/>
          <w:szCs w:val="26"/>
        </w:rPr>
        <w:t xml:space="preserve"> </w:t>
      </w:r>
      <w:r>
        <w:rPr>
          <w:rFonts w:cs="Arial"/>
          <w:b w:val="0"/>
          <w:color w:val="787877"/>
          <w:szCs w:val="26"/>
        </w:rPr>
        <w:t>Weitere Informationen finden sie unter</w:t>
      </w:r>
      <w:r w:rsidR="00304DCE" w:rsidRPr="00D13EF3">
        <w:rPr>
          <w:rFonts w:cs="Arial"/>
          <w:b w:val="0"/>
          <w:color w:val="787877"/>
          <w:szCs w:val="26"/>
        </w:rPr>
        <w:t xml:space="preserve"> </w:t>
      </w:r>
      <w:hyperlink r:id="rId188" w:history="1">
        <w:r w:rsidR="002A57FD" w:rsidRPr="00D13EF3">
          <w:rPr>
            <w:rStyle w:val="Hyperlink"/>
            <w:rFonts w:cs="Arial"/>
            <w:b w:val="0"/>
            <w:szCs w:val="26"/>
          </w:rPr>
          <w:t>www.suva.ch/holz</w:t>
        </w:r>
      </w:hyperlink>
      <w:r w:rsidRPr="00B22D04">
        <w:rPr>
          <w:b w:val="0"/>
          <w:color w:val="787877"/>
        </w:rPr>
        <w:t>.</w:t>
      </w:r>
    </w:p>
    <w:p w14:paraId="17AEC556" w14:textId="77777777" w:rsidR="00783663" w:rsidRPr="00D13EF3" w:rsidRDefault="00783663" w:rsidP="00D13EF3">
      <w:pPr>
        <w:spacing w:before="0" w:after="0"/>
        <w:rPr>
          <w:rFonts w:ascii="Arial" w:hAnsi="Arial" w:cs="Arial"/>
          <w:b w:val="0"/>
          <w:color w:val="787877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783663" w:rsidRPr="00D13EF3" w14:paraId="59D625C9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D52416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1C11906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7484A6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10B0625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DD6674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2F86606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929D3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5D161C8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2D9767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3DE523F5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51B6F8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3687CF93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13C02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</w:tbl>
    <w:p w14:paraId="133312BF" w14:textId="77777777" w:rsidR="00783663" w:rsidRPr="00D13EF3" w:rsidRDefault="00783663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D13EF3" w14:paraId="51A2F1BD" w14:textId="77777777" w:rsidTr="00BB1C94">
        <w:tc>
          <w:tcPr>
            <w:tcW w:w="10627" w:type="dxa"/>
            <w:gridSpan w:val="3"/>
            <w:vAlign w:val="center"/>
          </w:tcPr>
          <w:p w14:paraId="2962E2C9" w14:textId="77777777" w:rsidR="00783663" w:rsidRPr="00D13EF3" w:rsidRDefault="00783663" w:rsidP="00D13EF3">
            <w:pPr>
              <w:spacing w:before="0"/>
              <w:rPr>
                <w:rFonts w:cs="Arial"/>
                <w:bCs/>
                <w:color w:val="787877"/>
                <w:sz w:val="24"/>
                <w:szCs w:val="24"/>
              </w:rPr>
            </w:pPr>
            <w:r w:rsidRPr="00D13EF3">
              <w:rPr>
                <w:rFonts w:cs="Arial"/>
                <w:bCs/>
                <w:color w:val="787877"/>
                <w:sz w:val="24"/>
                <w:szCs w:val="24"/>
              </w:rPr>
              <w:t>Name des Instruktors:</w:t>
            </w:r>
          </w:p>
        </w:tc>
      </w:tr>
      <w:tr w:rsidR="00783663" w:rsidRPr="00D13EF3" w14:paraId="7EAA0058" w14:textId="77777777" w:rsidTr="00BB1C94">
        <w:tc>
          <w:tcPr>
            <w:tcW w:w="10627" w:type="dxa"/>
            <w:gridSpan w:val="3"/>
            <w:tcBorders>
              <w:bottom w:val="nil"/>
            </w:tcBorders>
          </w:tcPr>
          <w:p w14:paraId="7320CCC1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4"/>
                <w:szCs w:val="24"/>
              </w:rPr>
            </w:pPr>
            <w:r w:rsidRPr="00D13EF3">
              <w:rPr>
                <w:rFonts w:cs="Arial"/>
                <w:b w:val="0"/>
                <w:color w:val="787877"/>
                <w:sz w:val="24"/>
                <w:szCs w:val="24"/>
              </w:rPr>
              <w:t xml:space="preserve">Instruierte </w:t>
            </w:r>
            <w:r w:rsidR="00B22D04">
              <w:rPr>
                <w:rFonts w:cs="Arial"/>
                <w:b w:val="0"/>
                <w:color w:val="787877"/>
                <w:sz w:val="24"/>
                <w:szCs w:val="24"/>
              </w:rPr>
              <w:t>Mitarbeitende</w:t>
            </w:r>
          </w:p>
          <w:p w14:paraId="4C5BF3EF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10"/>
                <w:szCs w:val="10"/>
              </w:rPr>
            </w:pPr>
          </w:p>
        </w:tc>
      </w:tr>
      <w:tr w:rsidR="00783663" w:rsidRPr="00C97997" w14:paraId="533FB897" w14:textId="77777777" w:rsidTr="00BB1C94">
        <w:tc>
          <w:tcPr>
            <w:tcW w:w="2263" w:type="dxa"/>
            <w:tcBorders>
              <w:top w:val="nil"/>
            </w:tcBorders>
          </w:tcPr>
          <w:p w14:paraId="5ADC3F15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Datum</w:t>
            </w:r>
          </w:p>
        </w:tc>
        <w:tc>
          <w:tcPr>
            <w:tcW w:w="3827" w:type="dxa"/>
            <w:tcBorders>
              <w:top w:val="nil"/>
            </w:tcBorders>
          </w:tcPr>
          <w:p w14:paraId="4E6CE012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Name, Vorname</w:t>
            </w:r>
          </w:p>
        </w:tc>
        <w:tc>
          <w:tcPr>
            <w:tcW w:w="4537" w:type="dxa"/>
            <w:tcBorders>
              <w:top w:val="nil"/>
            </w:tcBorders>
          </w:tcPr>
          <w:p w14:paraId="41DCEB67" w14:textId="77777777" w:rsidR="00783663" w:rsidRPr="00DE3042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Unterschrift</w:t>
            </w:r>
          </w:p>
        </w:tc>
      </w:tr>
      <w:tr w:rsidR="00783663" w:rsidRPr="00C97997" w14:paraId="3236A12C" w14:textId="77777777" w:rsidTr="008949FB">
        <w:trPr>
          <w:trHeight w:val="284"/>
        </w:trPr>
        <w:tc>
          <w:tcPr>
            <w:tcW w:w="2263" w:type="dxa"/>
          </w:tcPr>
          <w:p w14:paraId="4E99617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3C8EDB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7416118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485D8478" w14:textId="77777777" w:rsidTr="008949FB">
        <w:trPr>
          <w:trHeight w:val="284"/>
        </w:trPr>
        <w:tc>
          <w:tcPr>
            <w:tcW w:w="2263" w:type="dxa"/>
          </w:tcPr>
          <w:p w14:paraId="74D1EB73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428C25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8073A89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300BF16" w14:textId="77777777" w:rsidTr="008949FB">
        <w:trPr>
          <w:trHeight w:val="284"/>
        </w:trPr>
        <w:tc>
          <w:tcPr>
            <w:tcW w:w="2263" w:type="dxa"/>
          </w:tcPr>
          <w:p w14:paraId="46AFBC3F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D58FC1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1F8DB45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4CB08A57" w14:textId="77777777" w:rsidTr="008949FB">
        <w:trPr>
          <w:trHeight w:val="284"/>
        </w:trPr>
        <w:tc>
          <w:tcPr>
            <w:tcW w:w="2263" w:type="dxa"/>
          </w:tcPr>
          <w:p w14:paraId="4EAF5A60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2AF53C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30EDFE7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9BB91D6" w14:textId="77777777" w:rsidTr="008949FB">
        <w:trPr>
          <w:trHeight w:val="284"/>
        </w:trPr>
        <w:tc>
          <w:tcPr>
            <w:tcW w:w="2263" w:type="dxa"/>
          </w:tcPr>
          <w:p w14:paraId="2BB81B40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FA327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296E5B91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78B3E54" w14:textId="77777777" w:rsidTr="008949FB">
        <w:trPr>
          <w:trHeight w:val="284"/>
        </w:trPr>
        <w:tc>
          <w:tcPr>
            <w:tcW w:w="2263" w:type="dxa"/>
          </w:tcPr>
          <w:p w14:paraId="7BD66F2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72C551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A089D67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D4B3C6E" w14:textId="77777777" w:rsidTr="008949FB">
        <w:trPr>
          <w:trHeight w:val="284"/>
        </w:trPr>
        <w:tc>
          <w:tcPr>
            <w:tcW w:w="2263" w:type="dxa"/>
          </w:tcPr>
          <w:p w14:paraId="03E2E20E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06D5C7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B4410F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07C69B7" w14:textId="77777777" w:rsidTr="008949FB">
        <w:trPr>
          <w:trHeight w:val="284"/>
        </w:trPr>
        <w:tc>
          <w:tcPr>
            <w:tcW w:w="2263" w:type="dxa"/>
          </w:tcPr>
          <w:p w14:paraId="1A5A0EFF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FE079C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2B769D47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789C76CF" w14:textId="77777777" w:rsidTr="008949FB">
        <w:trPr>
          <w:trHeight w:val="284"/>
        </w:trPr>
        <w:tc>
          <w:tcPr>
            <w:tcW w:w="2263" w:type="dxa"/>
          </w:tcPr>
          <w:p w14:paraId="3FF03872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B23245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83F89F6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267F4A2F" w14:textId="77777777" w:rsidTr="008949FB">
        <w:trPr>
          <w:trHeight w:val="284"/>
        </w:trPr>
        <w:tc>
          <w:tcPr>
            <w:tcW w:w="2263" w:type="dxa"/>
          </w:tcPr>
          <w:p w14:paraId="2586D83D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1226B82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08341C7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06BA587F" w14:textId="77777777" w:rsidTr="008949FB">
        <w:trPr>
          <w:trHeight w:val="284"/>
        </w:trPr>
        <w:tc>
          <w:tcPr>
            <w:tcW w:w="2263" w:type="dxa"/>
          </w:tcPr>
          <w:p w14:paraId="7C4DAD36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FADD0A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14FE9C2E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321946E2" w14:textId="77777777" w:rsidTr="008949FB">
        <w:trPr>
          <w:trHeight w:val="284"/>
        </w:trPr>
        <w:tc>
          <w:tcPr>
            <w:tcW w:w="2263" w:type="dxa"/>
          </w:tcPr>
          <w:p w14:paraId="35E1B410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C59EEF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E6EF77C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28580A3B" w14:textId="77777777" w:rsidTr="008949FB">
        <w:trPr>
          <w:trHeight w:val="284"/>
        </w:trPr>
        <w:tc>
          <w:tcPr>
            <w:tcW w:w="2263" w:type="dxa"/>
          </w:tcPr>
          <w:p w14:paraId="0EC1293E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57DA89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C677748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22AF61CB" w14:textId="77777777" w:rsidTr="008949FB">
        <w:trPr>
          <w:trHeight w:val="284"/>
        </w:trPr>
        <w:tc>
          <w:tcPr>
            <w:tcW w:w="2263" w:type="dxa"/>
          </w:tcPr>
          <w:p w14:paraId="548D43B0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6A9100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5499393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427E1C38" w14:textId="77777777" w:rsidTr="008949FB">
        <w:trPr>
          <w:trHeight w:val="284"/>
        </w:trPr>
        <w:tc>
          <w:tcPr>
            <w:tcW w:w="2263" w:type="dxa"/>
          </w:tcPr>
          <w:p w14:paraId="3D477818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D7184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BCAE9F4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783663" w:rsidRPr="00C97997" w14:paraId="3D2B53B7" w14:textId="77777777" w:rsidTr="008949FB">
        <w:trPr>
          <w:trHeight w:val="284"/>
        </w:trPr>
        <w:tc>
          <w:tcPr>
            <w:tcW w:w="2263" w:type="dxa"/>
          </w:tcPr>
          <w:p w14:paraId="7B0D5D5E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C3D4DC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55C9E38C" w14:textId="77777777" w:rsidR="00783663" w:rsidRPr="00C97997" w:rsidRDefault="00783663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  <w:tr w:rsidR="00122808" w:rsidRPr="00C97997" w14:paraId="593C2551" w14:textId="77777777" w:rsidTr="008949FB">
        <w:trPr>
          <w:trHeight w:val="284"/>
        </w:trPr>
        <w:tc>
          <w:tcPr>
            <w:tcW w:w="2263" w:type="dxa"/>
          </w:tcPr>
          <w:p w14:paraId="423775DD" w14:textId="77777777" w:rsidR="00122808" w:rsidRPr="00C97997" w:rsidRDefault="00122808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B165B7" w14:textId="77777777" w:rsidR="00122808" w:rsidRPr="00C97997" w:rsidRDefault="00122808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49813CC" w14:textId="77777777" w:rsidR="00122808" w:rsidRPr="00C97997" w:rsidRDefault="00122808" w:rsidP="00D13EF3">
            <w:pPr>
              <w:spacing w:before="0"/>
              <w:rPr>
                <w:rFonts w:cstheme="minorHAnsi"/>
                <w:b w:val="0"/>
                <w:color w:val="787877"/>
                <w:sz w:val="20"/>
                <w:szCs w:val="20"/>
              </w:rPr>
            </w:pPr>
          </w:p>
        </w:tc>
      </w:tr>
    </w:tbl>
    <w:p w14:paraId="737074B5" w14:textId="77777777" w:rsidR="00C97997" w:rsidRDefault="00C97997">
      <w:pPr>
        <w:spacing w:before="0"/>
      </w:pPr>
    </w:p>
    <w:p w14:paraId="622A227E" w14:textId="77777777" w:rsidR="00C97997" w:rsidRDefault="00C97997">
      <w:pPr>
        <w:spacing w:before="0"/>
      </w:pPr>
      <w:r>
        <w:br w:type="page"/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8647"/>
      </w:tblGrid>
      <w:tr w:rsidR="00C97997" w:rsidRPr="008949FB" w14:paraId="7C7D4EE1" w14:textId="77777777" w:rsidTr="00FC23B2">
        <w:tc>
          <w:tcPr>
            <w:tcW w:w="10627" w:type="dxa"/>
            <w:gridSpan w:val="3"/>
            <w:shd w:val="clear" w:color="auto" w:fill="auto"/>
            <w:vAlign w:val="center"/>
          </w:tcPr>
          <w:p w14:paraId="2ED35554" w14:textId="731E4DF2" w:rsidR="00C97997" w:rsidRPr="008949FB" w:rsidRDefault="00C97997" w:rsidP="00C97997">
            <w:pPr>
              <w:pStyle w:val="berschrift1"/>
              <w:rPr>
                <w:rFonts w:cs="Arial"/>
                <w:bCs/>
                <w:color w:val="787877"/>
                <w:sz w:val="24"/>
                <w:szCs w:val="24"/>
                <w:highlight w:val="yellow"/>
              </w:rPr>
            </w:pPr>
            <w:bookmarkStart w:id="67" w:name="_Toc201119757"/>
            <w:r w:rsidRPr="00FC23B2">
              <w:lastRenderedPageBreak/>
              <w:t>Änderungshistorie</w:t>
            </w:r>
            <w:bookmarkEnd w:id="67"/>
          </w:p>
        </w:tc>
      </w:tr>
      <w:tr w:rsidR="00C97997" w:rsidRPr="008949FB" w14:paraId="115C73A3" w14:textId="77777777" w:rsidTr="007A3B69">
        <w:tc>
          <w:tcPr>
            <w:tcW w:w="10627" w:type="dxa"/>
            <w:gridSpan w:val="3"/>
            <w:tcBorders>
              <w:bottom w:val="nil"/>
            </w:tcBorders>
          </w:tcPr>
          <w:p w14:paraId="5C1AF601" w14:textId="77777777" w:rsidR="00C97997" w:rsidRPr="008949FB" w:rsidRDefault="00C97997" w:rsidP="00C97997">
            <w:pPr>
              <w:spacing w:before="0"/>
              <w:rPr>
                <w:rFonts w:cs="Arial"/>
                <w:b w:val="0"/>
                <w:color w:val="787877"/>
                <w:sz w:val="10"/>
                <w:szCs w:val="10"/>
                <w:highlight w:val="yellow"/>
              </w:rPr>
            </w:pPr>
          </w:p>
        </w:tc>
      </w:tr>
      <w:tr w:rsidR="00C97997" w:rsidRPr="000F776B" w14:paraId="1ED4BEB0" w14:textId="77777777" w:rsidTr="008949FB">
        <w:tc>
          <w:tcPr>
            <w:tcW w:w="1129" w:type="dxa"/>
            <w:tcBorders>
              <w:top w:val="nil"/>
            </w:tcBorders>
          </w:tcPr>
          <w:p w14:paraId="22CCDD94" w14:textId="674DA67D" w:rsidR="00C97997" w:rsidRPr="000F776B" w:rsidRDefault="00C97997" w:rsidP="007A3B69">
            <w:pPr>
              <w:spacing w:before="0"/>
              <w:rPr>
                <w:rFonts w:cs="Arial"/>
                <w:b w:val="0"/>
                <w:color w:val="787877"/>
                <w:sz w:val="28"/>
                <w:szCs w:val="28"/>
              </w:rPr>
            </w:pPr>
            <w:r w:rsidRPr="000F776B">
              <w:rPr>
                <w:rFonts w:cs="Arial"/>
                <w:b w:val="0"/>
                <w:color w:val="787877"/>
                <w:sz w:val="28"/>
                <w:szCs w:val="28"/>
              </w:rPr>
              <w:t>Version</w:t>
            </w:r>
          </w:p>
        </w:tc>
        <w:tc>
          <w:tcPr>
            <w:tcW w:w="851" w:type="dxa"/>
            <w:tcBorders>
              <w:top w:val="nil"/>
            </w:tcBorders>
          </w:tcPr>
          <w:p w14:paraId="285D346F" w14:textId="69AB3D07" w:rsidR="00C97997" w:rsidRPr="000F776B" w:rsidRDefault="00C97997" w:rsidP="007A3B69">
            <w:pPr>
              <w:spacing w:before="0"/>
              <w:rPr>
                <w:rFonts w:cs="Arial"/>
                <w:b w:val="0"/>
                <w:color w:val="787877"/>
                <w:sz w:val="28"/>
                <w:szCs w:val="28"/>
              </w:rPr>
            </w:pPr>
            <w:r w:rsidRPr="000F776B">
              <w:rPr>
                <w:rFonts w:cs="Arial"/>
                <w:b w:val="0"/>
                <w:color w:val="787877"/>
                <w:sz w:val="28"/>
                <w:szCs w:val="28"/>
              </w:rPr>
              <w:t>Jahr</w:t>
            </w:r>
          </w:p>
        </w:tc>
        <w:tc>
          <w:tcPr>
            <w:tcW w:w="8647" w:type="dxa"/>
            <w:tcBorders>
              <w:top w:val="nil"/>
            </w:tcBorders>
          </w:tcPr>
          <w:p w14:paraId="1AB14C9C" w14:textId="1880C26B" w:rsidR="00C97997" w:rsidRPr="000F776B" w:rsidRDefault="00C97997" w:rsidP="007A3B69">
            <w:pPr>
              <w:spacing w:before="0"/>
              <w:rPr>
                <w:rFonts w:cs="Arial"/>
                <w:b w:val="0"/>
                <w:color w:val="787877"/>
                <w:sz w:val="28"/>
                <w:szCs w:val="28"/>
              </w:rPr>
            </w:pPr>
            <w:r w:rsidRPr="000F776B">
              <w:rPr>
                <w:rFonts w:cs="Arial"/>
                <w:b w:val="0"/>
                <w:color w:val="787877"/>
                <w:sz w:val="28"/>
                <w:szCs w:val="28"/>
              </w:rPr>
              <w:t>Änderungen</w:t>
            </w:r>
          </w:p>
        </w:tc>
      </w:tr>
      <w:tr w:rsidR="00C97997" w:rsidRPr="000F776B" w14:paraId="0C7A9D4F" w14:textId="77777777" w:rsidTr="008949FB">
        <w:trPr>
          <w:trHeight w:val="397"/>
        </w:trPr>
        <w:tc>
          <w:tcPr>
            <w:tcW w:w="1129" w:type="dxa"/>
          </w:tcPr>
          <w:p w14:paraId="62A41A63" w14:textId="6C266753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1.0</w:t>
            </w:r>
          </w:p>
        </w:tc>
        <w:tc>
          <w:tcPr>
            <w:tcW w:w="851" w:type="dxa"/>
          </w:tcPr>
          <w:p w14:paraId="4C95277F" w14:textId="18915835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16</w:t>
            </w:r>
          </w:p>
        </w:tc>
        <w:tc>
          <w:tcPr>
            <w:tcW w:w="8647" w:type="dxa"/>
          </w:tcPr>
          <w:p w14:paraId="111923AF" w14:textId="4643181F" w:rsidR="00C97997" w:rsidRPr="000F776B" w:rsidRDefault="00C97997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Erste Version in neuem Layout.</w:t>
            </w:r>
          </w:p>
        </w:tc>
      </w:tr>
      <w:tr w:rsidR="00C97997" w:rsidRPr="000F776B" w14:paraId="1409C11B" w14:textId="77777777" w:rsidTr="008949FB">
        <w:trPr>
          <w:trHeight w:val="397"/>
        </w:trPr>
        <w:tc>
          <w:tcPr>
            <w:tcW w:w="1129" w:type="dxa"/>
          </w:tcPr>
          <w:p w14:paraId="56F1A408" w14:textId="236D1E5A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.0</w:t>
            </w:r>
          </w:p>
        </w:tc>
        <w:tc>
          <w:tcPr>
            <w:tcW w:w="851" w:type="dxa"/>
          </w:tcPr>
          <w:p w14:paraId="0F2EB9ED" w14:textId="670D4FDC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18</w:t>
            </w:r>
          </w:p>
        </w:tc>
        <w:tc>
          <w:tcPr>
            <w:tcW w:w="8647" w:type="dxa"/>
          </w:tcPr>
          <w:p w14:paraId="202A454E" w14:textId="5F667247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e Regeln: Breitbandschleifmaschine, Dickenhobelmaschine, Fördereinrichtungen, Furnier- und Feinschnittsäge, Furnierpresse, Handmaschinen, Handwerkzeuge, Holzstaub, Plattenkreissäge (horizontal), Leimauftragsmaschine, Kantenanleimmaschine, Kantenschleifmaschine, Umgang mit L</w:t>
            </w:r>
            <w:r w:rsidR="000F776B">
              <w:rPr>
                <w:rFonts w:ascii="Arial" w:hAnsi="Arial" w:cs="Arial"/>
                <w:color w:val="787877"/>
                <w:sz w:val="20"/>
                <w:szCs w:val="20"/>
              </w:rPr>
              <w:t>eichtbrennbaren Flüssigkeiten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, Lagerung von leichtbrennbaren Flüssigkeiten, Vierseitenhobelmaschine.</w:t>
            </w:r>
          </w:p>
          <w:p w14:paraId="0E9F659C" w14:textId="736146E2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b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QR-Codes zu den Filmen eingefügt.</w:t>
            </w:r>
          </w:p>
        </w:tc>
      </w:tr>
      <w:tr w:rsidR="00C97997" w:rsidRPr="000F776B" w14:paraId="4C731ECC" w14:textId="77777777" w:rsidTr="008949FB">
        <w:trPr>
          <w:trHeight w:val="397"/>
        </w:trPr>
        <w:tc>
          <w:tcPr>
            <w:tcW w:w="1129" w:type="dxa"/>
          </w:tcPr>
          <w:p w14:paraId="5541DB76" w14:textId="2928C52D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14:paraId="5A8D0F9D" w14:textId="711858E7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19</w:t>
            </w:r>
          </w:p>
        </w:tc>
        <w:tc>
          <w:tcPr>
            <w:tcW w:w="8647" w:type="dxa"/>
          </w:tcPr>
          <w:p w14:paraId="4FFE80C5" w14:textId="4C87A24C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 w:rsidR="000142B3"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 w:rsidR="000142B3"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  <w:p w14:paraId="709CDA64" w14:textId="55E3816E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 xml:space="preserve">Anpassungen der Regeln: </w:t>
            </w:r>
            <w:r w:rsidR="004E3ACC">
              <w:rPr>
                <w:rFonts w:ascii="Arial" w:hAnsi="Arial" w:cs="Arial"/>
                <w:color w:val="787877"/>
                <w:sz w:val="20"/>
                <w:szCs w:val="20"/>
              </w:rPr>
              <w:t>Spritzlackieren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 xml:space="preserve">, </w:t>
            </w:r>
            <w:r w:rsidR="004E3ACC">
              <w:rPr>
                <w:rFonts w:ascii="Arial" w:hAnsi="Arial" w:cs="Arial"/>
                <w:color w:val="787877"/>
                <w:sz w:val="20"/>
                <w:szCs w:val="20"/>
              </w:rPr>
              <w:t xml:space="preserve">Lagerung und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Umgang mit leichtbrennbaren Flüssigkeiten, Holzstaub.</w:t>
            </w:r>
          </w:p>
        </w:tc>
      </w:tr>
      <w:tr w:rsidR="00C97997" w:rsidRPr="000F776B" w14:paraId="4A71A871" w14:textId="77777777" w:rsidTr="008949FB">
        <w:trPr>
          <w:trHeight w:val="397"/>
        </w:trPr>
        <w:tc>
          <w:tcPr>
            <w:tcW w:w="1129" w:type="dxa"/>
          </w:tcPr>
          <w:p w14:paraId="7771444F" w14:textId="7AA81142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14:paraId="4F56807C" w14:textId="28A879B1" w:rsidR="00C97997" w:rsidRPr="000F776B" w:rsidRDefault="008949FB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20</w:t>
            </w:r>
          </w:p>
        </w:tc>
        <w:tc>
          <w:tcPr>
            <w:tcW w:w="8647" w:type="dxa"/>
          </w:tcPr>
          <w:p w14:paraId="315C2C9D" w14:textId="5063469E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Gesamtsammlung Holzverarbeitung.</w:t>
            </w:r>
          </w:p>
          <w:p w14:paraId="5BE53F09" w14:textId="0A6A28FC" w:rsidR="000142B3" w:rsidRPr="000F776B" w:rsidRDefault="000142B3" w:rsidP="000142B3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  <w:p w14:paraId="448C0391" w14:textId="49D33C2C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 xml:space="preserve">Anpassungen der Regeln: PSA, Blockbandsäge, Entrinder, </w:t>
            </w:r>
            <w:r w:rsidR="000F776B">
              <w:rPr>
                <w:rFonts w:ascii="Arial" w:hAnsi="Arial" w:cs="Arial"/>
                <w:color w:val="787877"/>
                <w:sz w:val="20"/>
                <w:szCs w:val="20"/>
              </w:rPr>
              <w:t>Holzspänes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ilo, Holzstaub, Kettenstemmer, Plattenkreissäge</w:t>
            </w:r>
            <w:r w:rsidR="000F776B">
              <w:rPr>
                <w:rFonts w:ascii="Arial" w:hAnsi="Arial" w:cs="Arial"/>
                <w:color w:val="787877"/>
                <w:sz w:val="20"/>
                <w:szCs w:val="20"/>
              </w:rPr>
              <w:t xml:space="preserve"> (vertikal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, Tischkreissäge.</w:t>
            </w:r>
          </w:p>
        </w:tc>
      </w:tr>
      <w:tr w:rsidR="00C97997" w:rsidRPr="000F776B" w14:paraId="25E0F356" w14:textId="77777777" w:rsidTr="008949FB">
        <w:trPr>
          <w:trHeight w:val="397"/>
        </w:trPr>
        <w:tc>
          <w:tcPr>
            <w:tcW w:w="1129" w:type="dxa"/>
          </w:tcPr>
          <w:p w14:paraId="0557DDEE" w14:textId="2E333F53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2</w:t>
            </w:r>
          </w:p>
        </w:tc>
        <w:tc>
          <w:tcPr>
            <w:tcW w:w="851" w:type="dxa"/>
          </w:tcPr>
          <w:p w14:paraId="16E9B600" w14:textId="3C536770" w:rsidR="00C97997" w:rsidRPr="000F776B" w:rsidRDefault="008949FB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20</w:t>
            </w:r>
          </w:p>
        </w:tc>
        <w:tc>
          <w:tcPr>
            <w:tcW w:w="8647" w:type="dxa"/>
          </w:tcPr>
          <w:p w14:paraId="73D25036" w14:textId="281BD84C" w:rsidR="000142B3" w:rsidRPr="000F776B" w:rsidRDefault="000142B3" w:rsidP="000142B3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  <w:p w14:paraId="7ED02448" w14:textId="730C1C85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e Regel: Nagel- und Klammerpistole</w:t>
            </w:r>
          </w:p>
          <w:p w14:paraId="1EF7DCDE" w14:textId="15E1674B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e QR-Codes auf Youtube</w:t>
            </w:r>
          </w:p>
        </w:tc>
      </w:tr>
      <w:tr w:rsidR="00C97997" w:rsidRPr="000F776B" w14:paraId="5E4234BA" w14:textId="77777777" w:rsidTr="008949FB">
        <w:trPr>
          <w:trHeight w:val="397"/>
        </w:trPr>
        <w:tc>
          <w:tcPr>
            <w:tcW w:w="1129" w:type="dxa"/>
          </w:tcPr>
          <w:p w14:paraId="41E3F70B" w14:textId="1322F6C4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3</w:t>
            </w:r>
          </w:p>
        </w:tc>
        <w:tc>
          <w:tcPr>
            <w:tcW w:w="851" w:type="dxa"/>
          </w:tcPr>
          <w:p w14:paraId="618941CD" w14:textId="146A52F2" w:rsidR="00C97997" w:rsidRPr="000F776B" w:rsidRDefault="008949FB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22</w:t>
            </w:r>
          </w:p>
        </w:tc>
        <w:tc>
          <w:tcPr>
            <w:tcW w:w="8647" w:type="dxa"/>
          </w:tcPr>
          <w:p w14:paraId="69AE4962" w14:textId="4F4594EE" w:rsidR="00C97997" w:rsidRPr="000142B3" w:rsidRDefault="000142B3" w:rsidP="000142B3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</w:tc>
      </w:tr>
      <w:tr w:rsidR="00C97997" w:rsidRPr="000F776B" w14:paraId="01BF7583" w14:textId="77777777" w:rsidTr="008949FB">
        <w:trPr>
          <w:trHeight w:val="397"/>
        </w:trPr>
        <w:tc>
          <w:tcPr>
            <w:tcW w:w="1129" w:type="dxa"/>
          </w:tcPr>
          <w:p w14:paraId="2CEDB4A3" w14:textId="382DE7AB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4</w:t>
            </w:r>
          </w:p>
        </w:tc>
        <w:tc>
          <w:tcPr>
            <w:tcW w:w="851" w:type="dxa"/>
          </w:tcPr>
          <w:p w14:paraId="3637AEBA" w14:textId="0CEC2AA8" w:rsidR="00C97997" w:rsidRPr="000F776B" w:rsidRDefault="008949FB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24</w:t>
            </w:r>
          </w:p>
        </w:tc>
        <w:tc>
          <w:tcPr>
            <w:tcW w:w="8647" w:type="dxa"/>
          </w:tcPr>
          <w:p w14:paraId="32B4A6D9" w14:textId="57719870" w:rsidR="000142B3" w:rsidRPr="000F776B" w:rsidRDefault="000142B3" w:rsidP="000142B3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  <w:p w14:paraId="6073866E" w14:textId="0864918D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e QR-Codes auf Homepage Suva</w:t>
            </w:r>
          </w:p>
          <w:p w14:paraId="4AF91003" w14:textId="36FFC2E1" w:rsidR="008949FB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: FAQ Persönliche Schutzausrüstung (PSA) in der Holzverarbeitung</w:t>
            </w:r>
          </w:p>
          <w:p w14:paraId="1136E36D" w14:textId="326D6C3A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 der Regeln: Plattenkreissäge</w:t>
            </w:r>
            <w:r w:rsidR="000F776B">
              <w:rPr>
                <w:rFonts w:ascii="Arial" w:hAnsi="Arial" w:cs="Arial"/>
                <w:color w:val="787877"/>
                <w:sz w:val="20"/>
                <w:szCs w:val="20"/>
              </w:rPr>
              <w:t xml:space="preserve"> (vertikal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, mobile Tischkreissäge</w:t>
            </w:r>
          </w:p>
        </w:tc>
      </w:tr>
      <w:tr w:rsidR="00C97997" w:rsidRPr="00783663" w14:paraId="4AEF5C7A" w14:textId="77777777" w:rsidTr="008949FB">
        <w:trPr>
          <w:trHeight w:val="397"/>
        </w:trPr>
        <w:tc>
          <w:tcPr>
            <w:tcW w:w="1129" w:type="dxa"/>
          </w:tcPr>
          <w:p w14:paraId="290BDCD0" w14:textId="76B1A7D6" w:rsidR="00C97997" w:rsidRPr="000F776B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3.5</w:t>
            </w:r>
          </w:p>
        </w:tc>
        <w:tc>
          <w:tcPr>
            <w:tcW w:w="851" w:type="dxa"/>
          </w:tcPr>
          <w:p w14:paraId="4722D036" w14:textId="5D7E3BCA" w:rsidR="00C97997" w:rsidRPr="000F776B" w:rsidRDefault="008949FB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b w:val="0"/>
                <w:color w:val="787877"/>
                <w:sz w:val="20"/>
                <w:szCs w:val="20"/>
              </w:rPr>
              <w:t>2025</w:t>
            </w:r>
          </w:p>
        </w:tc>
        <w:tc>
          <w:tcPr>
            <w:tcW w:w="8647" w:type="dxa"/>
          </w:tcPr>
          <w:p w14:paraId="41936436" w14:textId="4E78557E" w:rsidR="000142B3" w:rsidRPr="000F776B" w:rsidRDefault="000142B3" w:rsidP="000142B3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Diverse kleine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Anpassungen</w:t>
            </w:r>
            <w:r>
              <w:rPr>
                <w:rFonts w:ascii="Arial" w:hAnsi="Arial" w:cs="Arial"/>
                <w:color w:val="787877"/>
                <w:sz w:val="20"/>
                <w:szCs w:val="20"/>
              </w:rPr>
              <w:t xml:space="preserve"> (Sprache, Schreibfehler, Links, Layout, …)</w:t>
            </w: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.</w:t>
            </w:r>
          </w:p>
          <w:p w14:paraId="1D9A7E63" w14:textId="1DBAE0B0" w:rsidR="00C97997" w:rsidRPr="000F776B" w:rsidRDefault="008949FB" w:rsidP="000F776B">
            <w:pPr>
              <w:pStyle w:val="Listenabsatz"/>
              <w:numPr>
                <w:ilvl w:val="0"/>
                <w:numId w:val="4"/>
              </w:numPr>
              <w:spacing w:before="0"/>
              <w:ind w:left="311" w:hanging="283"/>
              <w:rPr>
                <w:rFonts w:ascii="Arial" w:hAnsi="Arial" w:cs="Arial"/>
                <w:color w:val="787877"/>
                <w:sz w:val="20"/>
                <w:szCs w:val="20"/>
              </w:rPr>
            </w:pPr>
            <w:r w:rsidRPr="000F776B">
              <w:rPr>
                <w:rFonts w:ascii="Arial" w:hAnsi="Arial" w:cs="Arial"/>
                <w:color w:val="787877"/>
                <w:sz w:val="20"/>
                <w:szCs w:val="20"/>
              </w:rPr>
              <w:t>Neu: Änderungshistorie</w:t>
            </w:r>
          </w:p>
        </w:tc>
      </w:tr>
      <w:tr w:rsidR="00C97997" w:rsidRPr="00783663" w14:paraId="569D0328" w14:textId="77777777" w:rsidTr="008949FB">
        <w:trPr>
          <w:trHeight w:val="397"/>
        </w:trPr>
        <w:tc>
          <w:tcPr>
            <w:tcW w:w="1129" w:type="dxa"/>
          </w:tcPr>
          <w:p w14:paraId="5BBB9D38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8B5292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6EB9417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56004350" w14:textId="77777777" w:rsidTr="008949FB">
        <w:trPr>
          <w:trHeight w:val="397"/>
        </w:trPr>
        <w:tc>
          <w:tcPr>
            <w:tcW w:w="1129" w:type="dxa"/>
          </w:tcPr>
          <w:p w14:paraId="608EF656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D3527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F3D194C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0CB9F30D" w14:textId="77777777" w:rsidTr="008949FB">
        <w:trPr>
          <w:trHeight w:val="397"/>
        </w:trPr>
        <w:tc>
          <w:tcPr>
            <w:tcW w:w="1129" w:type="dxa"/>
          </w:tcPr>
          <w:p w14:paraId="63233192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31A240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32A66E4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58246ED5" w14:textId="77777777" w:rsidTr="008949FB">
        <w:trPr>
          <w:trHeight w:val="397"/>
        </w:trPr>
        <w:tc>
          <w:tcPr>
            <w:tcW w:w="1129" w:type="dxa"/>
          </w:tcPr>
          <w:p w14:paraId="54ADF25F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7FD45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6EFC17A8" w14:textId="582BA82D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477A7998" w14:textId="77777777" w:rsidTr="008949FB">
        <w:trPr>
          <w:trHeight w:val="397"/>
        </w:trPr>
        <w:tc>
          <w:tcPr>
            <w:tcW w:w="1129" w:type="dxa"/>
          </w:tcPr>
          <w:p w14:paraId="08BCC350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9D970C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4B89009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0DCEC4B3" w14:textId="77777777" w:rsidTr="008949FB">
        <w:trPr>
          <w:trHeight w:val="397"/>
        </w:trPr>
        <w:tc>
          <w:tcPr>
            <w:tcW w:w="1129" w:type="dxa"/>
          </w:tcPr>
          <w:p w14:paraId="40978B45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6A1BF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F37E166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235CD8B6" w14:textId="77777777" w:rsidTr="008949FB">
        <w:trPr>
          <w:trHeight w:val="397"/>
        </w:trPr>
        <w:tc>
          <w:tcPr>
            <w:tcW w:w="1129" w:type="dxa"/>
          </w:tcPr>
          <w:p w14:paraId="505CB4CF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91425E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2ABC978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2FF1F2D5" w14:textId="77777777" w:rsidTr="008949FB">
        <w:trPr>
          <w:trHeight w:val="397"/>
        </w:trPr>
        <w:tc>
          <w:tcPr>
            <w:tcW w:w="1129" w:type="dxa"/>
          </w:tcPr>
          <w:p w14:paraId="3BF288F9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D7D8A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346031C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  <w:tr w:rsidR="00C97997" w:rsidRPr="00783663" w14:paraId="73700342" w14:textId="77777777" w:rsidTr="008949FB">
        <w:trPr>
          <w:trHeight w:val="397"/>
        </w:trPr>
        <w:tc>
          <w:tcPr>
            <w:tcW w:w="1129" w:type="dxa"/>
          </w:tcPr>
          <w:p w14:paraId="6FFDAEEB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2C6088" w14:textId="77777777" w:rsidR="00C97997" w:rsidRPr="00C97997" w:rsidRDefault="00C97997" w:rsidP="007A3B69">
            <w:pPr>
              <w:spacing w:before="0"/>
              <w:rPr>
                <w:rFonts w:ascii="Arial" w:hAnsi="Arial" w:cs="Arial"/>
                <w:b w:val="0"/>
                <w:color w:val="787877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B8048A7" w14:textId="77777777" w:rsidR="00C97997" w:rsidRPr="000F776B" w:rsidRDefault="00C97997" w:rsidP="000F776B">
            <w:pPr>
              <w:spacing w:before="0"/>
              <w:rPr>
                <w:rFonts w:ascii="Arial" w:hAnsi="Arial" w:cs="Arial"/>
                <w:color w:val="787877"/>
                <w:sz w:val="20"/>
                <w:szCs w:val="20"/>
              </w:rPr>
            </w:pPr>
          </w:p>
        </w:tc>
      </w:tr>
    </w:tbl>
    <w:p w14:paraId="4E8859D6" w14:textId="77777777" w:rsidR="00D22A61" w:rsidRPr="00C97997" w:rsidRDefault="00D22A61">
      <w:pPr>
        <w:spacing w:before="0"/>
      </w:pPr>
    </w:p>
    <w:sectPr w:rsidR="00D22A61" w:rsidRPr="00C97997" w:rsidSect="000262B8">
      <w:headerReference w:type="first" r:id="rId189"/>
      <w:footerReference w:type="first" r:id="rId190"/>
      <w:pgSz w:w="11906" w:h="16838" w:code="9"/>
      <w:pgMar w:top="567" w:right="709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6221" w14:textId="77777777" w:rsidR="00850C4B" w:rsidRDefault="00850C4B" w:rsidP="004826F3">
      <w:pPr>
        <w:spacing w:before="0" w:after="0" w:line="240" w:lineRule="auto"/>
      </w:pPr>
      <w:r>
        <w:separator/>
      </w:r>
    </w:p>
  </w:endnote>
  <w:endnote w:type="continuationSeparator" w:id="0">
    <w:p w14:paraId="1359F901" w14:textId="77777777" w:rsidR="00850C4B" w:rsidRDefault="00850C4B" w:rsidP="004826F3">
      <w:pPr>
        <w:spacing w:before="0" w:after="0" w:line="240" w:lineRule="auto"/>
      </w:pPr>
      <w:r>
        <w:continuationSeparator/>
      </w:r>
    </w:p>
  </w:endnote>
  <w:endnote w:type="continuationNotice" w:id="1">
    <w:p w14:paraId="3DBAF1F1" w14:textId="77777777" w:rsidR="00912046" w:rsidRDefault="009120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6E4E" w14:textId="5C213BE7" w:rsidR="00850C4B" w:rsidRPr="00F82615" w:rsidRDefault="004E49AA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t>Version 3.</w:t>
    </w:r>
    <w:r w:rsidR="00B860C2">
      <w:rPr>
        <w:b w:val="0"/>
      </w:rPr>
      <w:t>5</w:t>
    </w:r>
    <w:r>
      <w:rPr>
        <w:b w:val="0"/>
      </w:rPr>
      <w:t xml:space="preserve"> / </w:t>
    </w:r>
    <w:r w:rsidR="00A30D35">
      <w:rPr>
        <w:b w:val="0"/>
      </w:rPr>
      <w:fldChar w:fldCharType="begin"/>
    </w:r>
    <w:r w:rsidR="00A30D35">
      <w:rPr>
        <w:b w:val="0"/>
      </w:rPr>
      <w:instrText xml:space="preserve"> SAVEDATE  \@ "d. MMMM yyyy" </w:instrText>
    </w:r>
    <w:r w:rsidR="00A30D35">
      <w:rPr>
        <w:b w:val="0"/>
      </w:rPr>
      <w:fldChar w:fldCharType="separate"/>
    </w:r>
    <w:r w:rsidR="00C134A3">
      <w:rPr>
        <w:b w:val="0"/>
        <w:noProof/>
      </w:rPr>
      <w:t>19. August 2025</w:t>
    </w:r>
    <w:r w:rsidR="00A30D35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AB3" w14:textId="77777777" w:rsidR="00850C4B" w:rsidRDefault="00850C4B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D9174E7" w14:textId="77777777" w:rsidR="00850C4B" w:rsidRDefault="00850C4B" w:rsidP="004826F3">
      <w:pPr>
        <w:spacing w:before="0" w:after="0" w:line="240" w:lineRule="auto"/>
      </w:pPr>
      <w:r>
        <w:continuationSeparator/>
      </w:r>
    </w:p>
  </w:footnote>
  <w:footnote w:type="continuationNotice" w:id="1">
    <w:p w14:paraId="7DFE26CE" w14:textId="77777777" w:rsidR="00912046" w:rsidRDefault="009120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EB73" w14:textId="77777777" w:rsidR="00850C4B" w:rsidRPr="004826F3" w:rsidRDefault="00850C4B" w:rsidP="00E0699B">
    <w:pPr>
      <w:pStyle w:val="Kopfzeile"/>
      <w:pBdr>
        <w:bottom w:val="single" w:sz="4" w:space="1" w:color="auto"/>
      </w:pBdr>
      <w:ind w:left="567" w:right="567"/>
      <w:rPr>
        <w:b w:val="0"/>
      </w:rPr>
    </w:pPr>
    <w:r w:rsidRPr="004826F3">
      <w:rPr>
        <w:b w:val="0"/>
      </w:rPr>
      <w:t>Betriebsspezifische Sicherheits-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EC7"/>
    <w:multiLevelType w:val="hybridMultilevel"/>
    <w:tmpl w:val="1B3EA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6135"/>
    <w:multiLevelType w:val="hybridMultilevel"/>
    <w:tmpl w:val="EA7C1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7042"/>
    <w:multiLevelType w:val="hybridMultilevel"/>
    <w:tmpl w:val="56F2E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3308"/>
    <w:multiLevelType w:val="hybridMultilevel"/>
    <w:tmpl w:val="CFB25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2127"/>
    <w:multiLevelType w:val="hybridMultilevel"/>
    <w:tmpl w:val="214A6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30EF"/>
    <w:multiLevelType w:val="hybridMultilevel"/>
    <w:tmpl w:val="12661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713236244">
    <w:abstractNumId w:val="7"/>
  </w:num>
  <w:num w:numId="2" w16cid:durableId="7828366">
    <w:abstractNumId w:val="0"/>
  </w:num>
  <w:num w:numId="3" w16cid:durableId="1388454465">
    <w:abstractNumId w:val="1"/>
  </w:num>
  <w:num w:numId="4" w16cid:durableId="174809664">
    <w:abstractNumId w:val="9"/>
  </w:num>
  <w:num w:numId="5" w16cid:durableId="781533473">
    <w:abstractNumId w:val="7"/>
  </w:num>
  <w:num w:numId="6" w16cid:durableId="442457035">
    <w:abstractNumId w:val="7"/>
  </w:num>
  <w:num w:numId="7" w16cid:durableId="1826624423">
    <w:abstractNumId w:val="1"/>
  </w:num>
  <w:num w:numId="8" w16cid:durableId="748891892">
    <w:abstractNumId w:val="1"/>
  </w:num>
  <w:num w:numId="9" w16cid:durableId="1245260098">
    <w:abstractNumId w:val="1"/>
  </w:num>
  <w:num w:numId="10" w16cid:durableId="279731294">
    <w:abstractNumId w:val="1"/>
  </w:num>
  <w:num w:numId="11" w16cid:durableId="1562330638">
    <w:abstractNumId w:val="4"/>
  </w:num>
  <w:num w:numId="12" w16cid:durableId="1791245651">
    <w:abstractNumId w:val="6"/>
  </w:num>
  <w:num w:numId="13" w16cid:durableId="197281403">
    <w:abstractNumId w:val="1"/>
  </w:num>
  <w:num w:numId="14" w16cid:durableId="734353754">
    <w:abstractNumId w:val="2"/>
  </w:num>
  <w:num w:numId="15" w16cid:durableId="697582377">
    <w:abstractNumId w:val="3"/>
  </w:num>
  <w:num w:numId="16" w16cid:durableId="1032147863">
    <w:abstractNumId w:val="8"/>
  </w:num>
  <w:num w:numId="17" w16cid:durableId="1084838061">
    <w:abstractNumId w:val="5"/>
  </w:num>
  <w:num w:numId="18" w16cid:durableId="1029457062">
    <w:abstractNumId w:val="7"/>
  </w:num>
  <w:num w:numId="19" w16cid:durableId="47114318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42B3"/>
    <w:rsid w:val="000163A7"/>
    <w:rsid w:val="000233B6"/>
    <w:rsid w:val="0002522D"/>
    <w:rsid w:val="00025EF9"/>
    <w:rsid w:val="000262B8"/>
    <w:rsid w:val="00027FF5"/>
    <w:rsid w:val="0003029C"/>
    <w:rsid w:val="00031386"/>
    <w:rsid w:val="00031982"/>
    <w:rsid w:val="00035958"/>
    <w:rsid w:val="00035AE0"/>
    <w:rsid w:val="00037FDC"/>
    <w:rsid w:val="00042AA3"/>
    <w:rsid w:val="00042EF0"/>
    <w:rsid w:val="0004659B"/>
    <w:rsid w:val="00051458"/>
    <w:rsid w:val="00057116"/>
    <w:rsid w:val="000637BC"/>
    <w:rsid w:val="00063838"/>
    <w:rsid w:val="00065CFA"/>
    <w:rsid w:val="000700F0"/>
    <w:rsid w:val="000713D4"/>
    <w:rsid w:val="000816FF"/>
    <w:rsid w:val="00083796"/>
    <w:rsid w:val="0009185F"/>
    <w:rsid w:val="00092B4B"/>
    <w:rsid w:val="00093B55"/>
    <w:rsid w:val="00094D6C"/>
    <w:rsid w:val="000964B7"/>
    <w:rsid w:val="000965F8"/>
    <w:rsid w:val="000A3FC4"/>
    <w:rsid w:val="000A463C"/>
    <w:rsid w:val="000A5A80"/>
    <w:rsid w:val="000A5B6A"/>
    <w:rsid w:val="000B0D78"/>
    <w:rsid w:val="000B1D34"/>
    <w:rsid w:val="000B2471"/>
    <w:rsid w:val="000B523D"/>
    <w:rsid w:val="000B55C7"/>
    <w:rsid w:val="000D0284"/>
    <w:rsid w:val="000D2AB6"/>
    <w:rsid w:val="000D7F72"/>
    <w:rsid w:val="000E486D"/>
    <w:rsid w:val="000E5A4E"/>
    <w:rsid w:val="000E86CB"/>
    <w:rsid w:val="000F18AB"/>
    <w:rsid w:val="000F1EC7"/>
    <w:rsid w:val="000F37AC"/>
    <w:rsid w:val="000F37B1"/>
    <w:rsid w:val="000F4895"/>
    <w:rsid w:val="000F776B"/>
    <w:rsid w:val="000F7E80"/>
    <w:rsid w:val="00101453"/>
    <w:rsid w:val="00101FAA"/>
    <w:rsid w:val="00107406"/>
    <w:rsid w:val="00107665"/>
    <w:rsid w:val="00110728"/>
    <w:rsid w:val="00111124"/>
    <w:rsid w:val="00111411"/>
    <w:rsid w:val="00115F73"/>
    <w:rsid w:val="00117A7E"/>
    <w:rsid w:val="00122808"/>
    <w:rsid w:val="001239A1"/>
    <w:rsid w:val="00130C62"/>
    <w:rsid w:val="001352ED"/>
    <w:rsid w:val="00135CA7"/>
    <w:rsid w:val="00135D45"/>
    <w:rsid w:val="00136D99"/>
    <w:rsid w:val="001445B7"/>
    <w:rsid w:val="00144F0D"/>
    <w:rsid w:val="00147A80"/>
    <w:rsid w:val="00157274"/>
    <w:rsid w:val="00157E81"/>
    <w:rsid w:val="0016440D"/>
    <w:rsid w:val="00167B64"/>
    <w:rsid w:val="00167F5F"/>
    <w:rsid w:val="00171FE0"/>
    <w:rsid w:val="001726A8"/>
    <w:rsid w:val="00175484"/>
    <w:rsid w:val="00180C27"/>
    <w:rsid w:val="00181EDA"/>
    <w:rsid w:val="00184F75"/>
    <w:rsid w:val="0018691E"/>
    <w:rsid w:val="00187BFD"/>
    <w:rsid w:val="00192897"/>
    <w:rsid w:val="00193E4C"/>
    <w:rsid w:val="00195891"/>
    <w:rsid w:val="00197CC7"/>
    <w:rsid w:val="001A4EDB"/>
    <w:rsid w:val="001A79B3"/>
    <w:rsid w:val="001B05C2"/>
    <w:rsid w:val="001B3BF6"/>
    <w:rsid w:val="001B583C"/>
    <w:rsid w:val="001B6308"/>
    <w:rsid w:val="001C272A"/>
    <w:rsid w:val="001C301C"/>
    <w:rsid w:val="001C3ABC"/>
    <w:rsid w:val="001C3F2A"/>
    <w:rsid w:val="001C7264"/>
    <w:rsid w:val="001D34FA"/>
    <w:rsid w:val="001D4896"/>
    <w:rsid w:val="001E1178"/>
    <w:rsid w:val="001E41A4"/>
    <w:rsid w:val="001E4350"/>
    <w:rsid w:val="001E5857"/>
    <w:rsid w:val="001E5BCF"/>
    <w:rsid w:val="001E7DBF"/>
    <w:rsid w:val="001F0505"/>
    <w:rsid w:val="001F2F12"/>
    <w:rsid w:val="001F4B81"/>
    <w:rsid w:val="001F5E89"/>
    <w:rsid w:val="0020039D"/>
    <w:rsid w:val="00201441"/>
    <w:rsid w:val="00207E1B"/>
    <w:rsid w:val="00210957"/>
    <w:rsid w:val="00215719"/>
    <w:rsid w:val="00216BAF"/>
    <w:rsid w:val="002178AD"/>
    <w:rsid w:val="00222168"/>
    <w:rsid w:val="00224A9E"/>
    <w:rsid w:val="00230D03"/>
    <w:rsid w:val="0023176A"/>
    <w:rsid w:val="002363FF"/>
    <w:rsid w:val="00236D7E"/>
    <w:rsid w:val="00240578"/>
    <w:rsid w:val="00241B11"/>
    <w:rsid w:val="0025627C"/>
    <w:rsid w:val="002579FE"/>
    <w:rsid w:val="00257EAB"/>
    <w:rsid w:val="00263747"/>
    <w:rsid w:val="00270986"/>
    <w:rsid w:val="0027260F"/>
    <w:rsid w:val="0027335A"/>
    <w:rsid w:val="0027562D"/>
    <w:rsid w:val="00281654"/>
    <w:rsid w:val="002830E1"/>
    <w:rsid w:val="00284846"/>
    <w:rsid w:val="002850BC"/>
    <w:rsid w:val="00285FC6"/>
    <w:rsid w:val="0028727B"/>
    <w:rsid w:val="00291783"/>
    <w:rsid w:val="00295CEF"/>
    <w:rsid w:val="002A194A"/>
    <w:rsid w:val="002A57FD"/>
    <w:rsid w:val="002B0649"/>
    <w:rsid w:val="002C4DAB"/>
    <w:rsid w:val="002E1089"/>
    <w:rsid w:val="002E406A"/>
    <w:rsid w:val="002F5067"/>
    <w:rsid w:val="002F709A"/>
    <w:rsid w:val="00304DCE"/>
    <w:rsid w:val="003053DF"/>
    <w:rsid w:val="00305A2B"/>
    <w:rsid w:val="00307539"/>
    <w:rsid w:val="00314841"/>
    <w:rsid w:val="00315F86"/>
    <w:rsid w:val="00317A21"/>
    <w:rsid w:val="0032000A"/>
    <w:rsid w:val="003235AF"/>
    <w:rsid w:val="00326B9C"/>
    <w:rsid w:val="00332076"/>
    <w:rsid w:val="003338FA"/>
    <w:rsid w:val="0033492D"/>
    <w:rsid w:val="003373B0"/>
    <w:rsid w:val="003440D4"/>
    <w:rsid w:val="0034446C"/>
    <w:rsid w:val="003451CB"/>
    <w:rsid w:val="003464E6"/>
    <w:rsid w:val="00354105"/>
    <w:rsid w:val="003560A1"/>
    <w:rsid w:val="00360F5C"/>
    <w:rsid w:val="00367F51"/>
    <w:rsid w:val="00372129"/>
    <w:rsid w:val="003801E8"/>
    <w:rsid w:val="003828D6"/>
    <w:rsid w:val="00382AD5"/>
    <w:rsid w:val="00383C0F"/>
    <w:rsid w:val="00385172"/>
    <w:rsid w:val="00386C62"/>
    <w:rsid w:val="003901C2"/>
    <w:rsid w:val="003933F5"/>
    <w:rsid w:val="00394D10"/>
    <w:rsid w:val="00394DD5"/>
    <w:rsid w:val="00396E37"/>
    <w:rsid w:val="003A39CD"/>
    <w:rsid w:val="003B1F70"/>
    <w:rsid w:val="003B348C"/>
    <w:rsid w:val="003C050A"/>
    <w:rsid w:val="003C1514"/>
    <w:rsid w:val="003C1B84"/>
    <w:rsid w:val="003C1EF0"/>
    <w:rsid w:val="003C6360"/>
    <w:rsid w:val="003C66A5"/>
    <w:rsid w:val="003D5DF0"/>
    <w:rsid w:val="003DCE3E"/>
    <w:rsid w:val="003E140F"/>
    <w:rsid w:val="003E332F"/>
    <w:rsid w:val="003E34AF"/>
    <w:rsid w:val="003E3F53"/>
    <w:rsid w:val="003F1AA7"/>
    <w:rsid w:val="003F1EA3"/>
    <w:rsid w:val="003F522C"/>
    <w:rsid w:val="00415BEC"/>
    <w:rsid w:val="00423815"/>
    <w:rsid w:val="00425D74"/>
    <w:rsid w:val="004333F5"/>
    <w:rsid w:val="00435D4F"/>
    <w:rsid w:val="00440022"/>
    <w:rsid w:val="004425D9"/>
    <w:rsid w:val="00444407"/>
    <w:rsid w:val="00444612"/>
    <w:rsid w:val="0044797E"/>
    <w:rsid w:val="00454C9E"/>
    <w:rsid w:val="0045597F"/>
    <w:rsid w:val="0046085F"/>
    <w:rsid w:val="00461AA3"/>
    <w:rsid w:val="00462C95"/>
    <w:rsid w:val="00462DD3"/>
    <w:rsid w:val="0047070B"/>
    <w:rsid w:val="00471F90"/>
    <w:rsid w:val="00472F12"/>
    <w:rsid w:val="004826F3"/>
    <w:rsid w:val="004834D6"/>
    <w:rsid w:val="00483986"/>
    <w:rsid w:val="004869FC"/>
    <w:rsid w:val="004904FC"/>
    <w:rsid w:val="0049074C"/>
    <w:rsid w:val="00491BD2"/>
    <w:rsid w:val="00491F5F"/>
    <w:rsid w:val="00494445"/>
    <w:rsid w:val="004949D8"/>
    <w:rsid w:val="00495CFB"/>
    <w:rsid w:val="004A1073"/>
    <w:rsid w:val="004A218D"/>
    <w:rsid w:val="004A21ED"/>
    <w:rsid w:val="004A492F"/>
    <w:rsid w:val="004A5378"/>
    <w:rsid w:val="004A53E5"/>
    <w:rsid w:val="004A57C9"/>
    <w:rsid w:val="004A5D3D"/>
    <w:rsid w:val="004A6224"/>
    <w:rsid w:val="004B04AC"/>
    <w:rsid w:val="004B08AC"/>
    <w:rsid w:val="004B23D5"/>
    <w:rsid w:val="004B2AAC"/>
    <w:rsid w:val="004B7516"/>
    <w:rsid w:val="004C4F1F"/>
    <w:rsid w:val="004C6AA3"/>
    <w:rsid w:val="004D2F27"/>
    <w:rsid w:val="004D4A46"/>
    <w:rsid w:val="004E0AAB"/>
    <w:rsid w:val="004E2D1C"/>
    <w:rsid w:val="004E3ACC"/>
    <w:rsid w:val="004E49AA"/>
    <w:rsid w:val="004F0F8A"/>
    <w:rsid w:val="004F43B4"/>
    <w:rsid w:val="004F4400"/>
    <w:rsid w:val="004F6559"/>
    <w:rsid w:val="00504DBB"/>
    <w:rsid w:val="00505AA6"/>
    <w:rsid w:val="00513BAF"/>
    <w:rsid w:val="005142B1"/>
    <w:rsid w:val="005152B2"/>
    <w:rsid w:val="00515987"/>
    <w:rsid w:val="005166C3"/>
    <w:rsid w:val="00517982"/>
    <w:rsid w:val="005276EC"/>
    <w:rsid w:val="005362EA"/>
    <w:rsid w:val="00536EBA"/>
    <w:rsid w:val="00553888"/>
    <w:rsid w:val="005541B4"/>
    <w:rsid w:val="00560F38"/>
    <w:rsid w:val="0056493F"/>
    <w:rsid w:val="00566236"/>
    <w:rsid w:val="00566898"/>
    <w:rsid w:val="00566EF2"/>
    <w:rsid w:val="00567515"/>
    <w:rsid w:val="00576CDC"/>
    <w:rsid w:val="005771FD"/>
    <w:rsid w:val="00577A3F"/>
    <w:rsid w:val="00580A31"/>
    <w:rsid w:val="00580B5A"/>
    <w:rsid w:val="00580B8F"/>
    <w:rsid w:val="00580D02"/>
    <w:rsid w:val="0058366C"/>
    <w:rsid w:val="00584F20"/>
    <w:rsid w:val="00586B7A"/>
    <w:rsid w:val="00597647"/>
    <w:rsid w:val="005A099A"/>
    <w:rsid w:val="005A507B"/>
    <w:rsid w:val="005A6F7C"/>
    <w:rsid w:val="005B549E"/>
    <w:rsid w:val="005B6AE2"/>
    <w:rsid w:val="005B70EC"/>
    <w:rsid w:val="005C23A3"/>
    <w:rsid w:val="005C5075"/>
    <w:rsid w:val="005C67E8"/>
    <w:rsid w:val="005C7571"/>
    <w:rsid w:val="005D108F"/>
    <w:rsid w:val="005D14D5"/>
    <w:rsid w:val="005D2920"/>
    <w:rsid w:val="005D5B8F"/>
    <w:rsid w:val="005D6F88"/>
    <w:rsid w:val="005E5FDB"/>
    <w:rsid w:val="005E71D7"/>
    <w:rsid w:val="005F0116"/>
    <w:rsid w:val="00600FE7"/>
    <w:rsid w:val="006040BC"/>
    <w:rsid w:val="006075B7"/>
    <w:rsid w:val="00607B73"/>
    <w:rsid w:val="00616132"/>
    <w:rsid w:val="00616371"/>
    <w:rsid w:val="006174A8"/>
    <w:rsid w:val="00651A0A"/>
    <w:rsid w:val="0065705C"/>
    <w:rsid w:val="0066106E"/>
    <w:rsid w:val="00662BBA"/>
    <w:rsid w:val="0066424F"/>
    <w:rsid w:val="00675648"/>
    <w:rsid w:val="00686B8D"/>
    <w:rsid w:val="00691EDE"/>
    <w:rsid w:val="0069650C"/>
    <w:rsid w:val="006A1A16"/>
    <w:rsid w:val="006A7133"/>
    <w:rsid w:val="006B4863"/>
    <w:rsid w:val="006D1D3C"/>
    <w:rsid w:val="006D3CB4"/>
    <w:rsid w:val="006D78B5"/>
    <w:rsid w:val="006E1D02"/>
    <w:rsid w:val="006E4E22"/>
    <w:rsid w:val="006E4EEC"/>
    <w:rsid w:val="006E7448"/>
    <w:rsid w:val="006F06F7"/>
    <w:rsid w:val="006F2A6E"/>
    <w:rsid w:val="006F36AA"/>
    <w:rsid w:val="006F6AD5"/>
    <w:rsid w:val="006F7B10"/>
    <w:rsid w:val="0070193F"/>
    <w:rsid w:val="007025BD"/>
    <w:rsid w:val="00706617"/>
    <w:rsid w:val="00706C8E"/>
    <w:rsid w:val="00707E9B"/>
    <w:rsid w:val="00712EF2"/>
    <w:rsid w:val="00720481"/>
    <w:rsid w:val="0072209A"/>
    <w:rsid w:val="00722B8D"/>
    <w:rsid w:val="007263E2"/>
    <w:rsid w:val="0072663F"/>
    <w:rsid w:val="00726E2F"/>
    <w:rsid w:val="00727498"/>
    <w:rsid w:val="00730D1F"/>
    <w:rsid w:val="007312FF"/>
    <w:rsid w:val="007367BC"/>
    <w:rsid w:val="0074321E"/>
    <w:rsid w:val="00743A05"/>
    <w:rsid w:val="00744FD5"/>
    <w:rsid w:val="00747AAD"/>
    <w:rsid w:val="00750F49"/>
    <w:rsid w:val="00753213"/>
    <w:rsid w:val="00754C82"/>
    <w:rsid w:val="00757711"/>
    <w:rsid w:val="00761198"/>
    <w:rsid w:val="00761A5C"/>
    <w:rsid w:val="00774C4F"/>
    <w:rsid w:val="00775982"/>
    <w:rsid w:val="007825BE"/>
    <w:rsid w:val="0078300F"/>
    <w:rsid w:val="0078344C"/>
    <w:rsid w:val="00783663"/>
    <w:rsid w:val="0078601D"/>
    <w:rsid w:val="007863E9"/>
    <w:rsid w:val="0079407A"/>
    <w:rsid w:val="00794F41"/>
    <w:rsid w:val="00795BF3"/>
    <w:rsid w:val="007966E9"/>
    <w:rsid w:val="007A0D6F"/>
    <w:rsid w:val="007A6263"/>
    <w:rsid w:val="007B0C79"/>
    <w:rsid w:val="007B5907"/>
    <w:rsid w:val="007C5EFB"/>
    <w:rsid w:val="007D1B12"/>
    <w:rsid w:val="007D5593"/>
    <w:rsid w:val="007E1F7E"/>
    <w:rsid w:val="007E4EEB"/>
    <w:rsid w:val="007F48E7"/>
    <w:rsid w:val="007F649C"/>
    <w:rsid w:val="0080580D"/>
    <w:rsid w:val="00806DC5"/>
    <w:rsid w:val="008072E2"/>
    <w:rsid w:val="00816161"/>
    <w:rsid w:val="00824E37"/>
    <w:rsid w:val="00825929"/>
    <w:rsid w:val="0082622A"/>
    <w:rsid w:val="0083422C"/>
    <w:rsid w:val="008343C1"/>
    <w:rsid w:val="00834D1E"/>
    <w:rsid w:val="008355EE"/>
    <w:rsid w:val="008432B5"/>
    <w:rsid w:val="008443BB"/>
    <w:rsid w:val="00847DC4"/>
    <w:rsid w:val="00850C4B"/>
    <w:rsid w:val="00850DD2"/>
    <w:rsid w:val="008524C2"/>
    <w:rsid w:val="00852DCA"/>
    <w:rsid w:val="00854352"/>
    <w:rsid w:val="00866F19"/>
    <w:rsid w:val="0087393B"/>
    <w:rsid w:val="008764B3"/>
    <w:rsid w:val="0087789E"/>
    <w:rsid w:val="00877EBE"/>
    <w:rsid w:val="008931B2"/>
    <w:rsid w:val="008949FB"/>
    <w:rsid w:val="008A0880"/>
    <w:rsid w:val="008A67A3"/>
    <w:rsid w:val="008B38BA"/>
    <w:rsid w:val="008B7C45"/>
    <w:rsid w:val="008D7C12"/>
    <w:rsid w:val="008E166E"/>
    <w:rsid w:val="008E2C03"/>
    <w:rsid w:val="008E669B"/>
    <w:rsid w:val="008E6A15"/>
    <w:rsid w:val="008F06B5"/>
    <w:rsid w:val="008F2A43"/>
    <w:rsid w:val="008F4CBE"/>
    <w:rsid w:val="00900993"/>
    <w:rsid w:val="00904358"/>
    <w:rsid w:val="00904580"/>
    <w:rsid w:val="009045CC"/>
    <w:rsid w:val="009048CE"/>
    <w:rsid w:val="00904B96"/>
    <w:rsid w:val="0090694A"/>
    <w:rsid w:val="00906958"/>
    <w:rsid w:val="0091105A"/>
    <w:rsid w:val="00912046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8FD"/>
    <w:rsid w:val="00965BE7"/>
    <w:rsid w:val="0096637D"/>
    <w:rsid w:val="00973F4E"/>
    <w:rsid w:val="00975652"/>
    <w:rsid w:val="00980EE5"/>
    <w:rsid w:val="0098384D"/>
    <w:rsid w:val="00984213"/>
    <w:rsid w:val="00984737"/>
    <w:rsid w:val="00986139"/>
    <w:rsid w:val="00987A7F"/>
    <w:rsid w:val="00987E82"/>
    <w:rsid w:val="00993D6D"/>
    <w:rsid w:val="009A0198"/>
    <w:rsid w:val="009A0B8E"/>
    <w:rsid w:val="009A38A3"/>
    <w:rsid w:val="009A3A99"/>
    <w:rsid w:val="009B39F8"/>
    <w:rsid w:val="009B57E5"/>
    <w:rsid w:val="009B5CB4"/>
    <w:rsid w:val="009C21D6"/>
    <w:rsid w:val="009D0DC7"/>
    <w:rsid w:val="009E1109"/>
    <w:rsid w:val="009E44B8"/>
    <w:rsid w:val="009E494A"/>
    <w:rsid w:val="009E5E91"/>
    <w:rsid w:val="009F05B7"/>
    <w:rsid w:val="009F0FEE"/>
    <w:rsid w:val="009F192E"/>
    <w:rsid w:val="00A044E8"/>
    <w:rsid w:val="00A11032"/>
    <w:rsid w:val="00A24BEF"/>
    <w:rsid w:val="00A26143"/>
    <w:rsid w:val="00A277E9"/>
    <w:rsid w:val="00A30D35"/>
    <w:rsid w:val="00A34D5B"/>
    <w:rsid w:val="00A35F73"/>
    <w:rsid w:val="00A36095"/>
    <w:rsid w:val="00A428DF"/>
    <w:rsid w:val="00A466AF"/>
    <w:rsid w:val="00A47099"/>
    <w:rsid w:val="00A52812"/>
    <w:rsid w:val="00A54767"/>
    <w:rsid w:val="00A57220"/>
    <w:rsid w:val="00A5790D"/>
    <w:rsid w:val="00A579E9"/>
    <w:rsid w:val="00A611C3"/>
    <w:rsid w:val="00A659FC"/>
    <w:rsid w:val="00A667D6"/>
    <w:rsid w:val="00A7008A"/>
    <w:rsid w:val="00A7078C"/>
    <w:rsid w:val="00A711F8"/>
    <w:rsid w:val="00A72314"/>
    <w:rsid w:val="00A7396B"/>
    <w:rsid w:val="00A812E2"/>
    <w:rsid w:val="00A81370"/>
    <w:rsid w:val="00A8155D"/>
    <w:rsid w:val="00A83EA4"/>
    <w:rsid w:val="00A91E01"/>
    <w:rsid w:val="00A93BDA"/>
    <w:rsid w:val="00A95C97"/>
    <w:rsid w:val="00A9708F"/>
    <w:rsid w:val="00A97E2F"/>
    <w:rsid w:val="00AA2177"/>
    <w:rsid w:val="00AA302F"/>
    <w:rsid w:val="00AA3115"/>
    <w:rsid w:val="00AA349C"/>
    <w:rsid w:val="00AB7C71"/>
    <w:rsid w:val="00AC1C4C"/>
    <w:rsid w:val="00AC6BDD"/>
    <w:rsid w:val="00AC7180"/>
    <w:rsid w:val="00AD0A52"/>
    <w:rsid w:val="00AD1058"/>
    <w:rsid w:val="00AD1183"/>
    <w:rsid w:val="00AD1F10"/>
    <w:rsid w:val="00AD3085"/>
    <w:rsid w:val="00AD4DAD"/>
    <w:rsid w:val="00AD69EA"/>
    <w:rsid w:val="00AD71F3"/>
    <w:rsid w:val="00AD7E73"/>
    <w:rsid w:val="00AE2912"/>
    <w:rsid w:val="00AE6560"/>
    <w:rsid w:val="00AF2025"/>
    <w:rsid w:val="00AF2038"/>
    <w:rsid w:val="00AF22CF"/>
    <w:rsid w:val="00AF45E3"/>
    <w:rsid w:val="00AF5E87"/>
    <w:rsid w:val="00B00215"/>
    <w:rsid w:val="00B01F04"/>
    <w:rsid w:val="00B05AA2"/>
    <w:rsid w:val="00B060E6"/>
    <w:rsid w:val="00B1145F"/>
    <w:rsid w:val="00B22959"/>
    <w:rsid w:val="00B22D04"/>
    <w:rsid w:val="00B22D5F"/>
    <w:rsid w:val="00B230D5"/>
    <w:rsid w:val="00B277E0"/>
    <w:rsid w:val="00B30047"/>
    <w:rsid w:val="00B300EA"/>
    <w:rsid w:val="00B30320"/>
    <w:rsid w:val="00B3039F"/>
    <w:rsid w:val="00B32E01"/>
    <w:rsid w:val="00B3356B"/>
    <w:rsid w:val="00B37FCB"/>
    <w:rsid w:val="00B402AC"/>
    <w:rsid w:val="00B436E5"/>
    <w:rsid w:val="00B474B5"/>
    <w:rsid w:val="00B47A38"/>
    <w:rsid w:val="00B7462A"/>
    <w:rsid w:val="00B860C2"/>
    <w:rsid w:val="00B8694A"/>
    <w:rsid w:val="00B92874"/>
    <w:rsid w:val="00B92F8B"/>
    <w:rsid w:val="00B94E5B"/>
    <w:rsid w:val="00BA094E"/>
    <w:rsid w:val="00BA1A65"/>
    <w:rsid w:val="00BA2786"/>
    <w:rsid w:val="00BA3677"/>
    <w:rsid w:val="00BA3CA0"/>
    <w:rsid w:val="00BB1C94"/>
    <w:rsid w:val="00BB2AD6"/>
    <w:rsid w:val="00BB34E9"/>
    <w:rsid w:val="00BB45AB"/>
    <w:rsid w:val="00BB6DC5"/>
    <w:rsid w:val="00BC21EA"/>
    <w:rsid w:val="00BC336E"/>
    <w:rsid w:val="00BD4D5F"/>
    <w:rsid w:val="00BD62FA"/>
    <w:rsid w:val="00BD6D56"/>
    <w:rsid w:val="00BE5240"/>
    <w:rsid w:val="00BE5AFC"/>
    <w:rsid w:val="00BE6FC8"/>
    <w:rsid w:val="00BF16E5"/>
    <w:rsid w:val="00BF4790"/>
    <w:rsid w:val="00BF4BC5"/>
    <w:rsid w:val="00BF75D9"/>
    <w:rsid w:val="00C00240"/>
    <w:rsid w:val="00C05635"/>
    <w:rsid w:val="00C0687D"/>
    <w:rsid w:val="00C10FD4"/>
    <w:rsid w:val="00C118A2"/>
    <w:rsid w:val="00C13470"/>
    <w:rsid w:val="00C134A3"/>
    <w:rsid w:val="00C14BE7"/>
    <w:rsid w:val="00C16712"/>
    <w:rsid w:val="00C204EB"/>
    <w:rsid w:val="00C21241"/>
    <w:rsid w:val="00C2296A"/>
    <w:rsid w:val="00C23E23"/>
    <w:rsid w:val="00C24CA0"/>
    <w:rsid w:val="00C255A1"/>
    <w:rsid w:val="00C258E6"/>
    <w:rsid w:val="00C26889"/>
    <w:rsid w:val="00C26C5E"/>
    <w:rsid w:val="00C3083B"/>
    <w:rsid w:val="00C31DC9"/>
    <w:rsid w:val="00C3226D"/>
    <w:rsid w:val="00C3552C"/>
    <w:rsid w:val="00C37695"/>
    <w:rsid w:val="00C37C51"/>
    <w:rsid w:val="00C41435"/>
    <w:rsid w:val="00C46164"/>
    <w:rsid w:val="00C47750"/>
    <w:rsid w:val="00C50102"/>
    <w:rsid w:val="00C549D1"/>
    <w:rsid w:val="00C55B89"/>
    <w:rsid w:val="00C57915"/>
    <w:rsid w:val="00C63AB4"/>
    <w:rsid w:val="00C6475F"/>
    <w:rsid w:val="00C71B9A"/>
    <w:rsid w:val="00C7270F"/>
    <w:rsid w:val="00C73691"/>
    <w:rsid w:val="00C75411"/>
    <w:rsid w:val="00C77BDF"/>
    <w:rsid w:val="00C82879"/>
    <w:rsid w:val="00C86383"/>
    <w:rsid w:val="00C86B2E"/>
    <w:rsid w:val="00C877E5"/>
    <w:rsid w:val="00C92CDB"/>
    <w:rsid w:val="00C96B5E"/>
    <w:rsid w:val="00C97193"/>
    <w:rsid w:val="00C97997"/>
    <w:rsid w:val="00CA11F6"/>
    <w:rsid w:val="00CA2981"/>
    <w:rsid w:val="00CA381A"/>
    <w:rsid w:val="00CA3CDC"/>
    <w:rsid w:val="00CB0ED3"/>
    <w:rsid w:val="00CB31C7"/>
    <w:rsid w:val="00CB5587"/>
    <w:rsid w:val="00CB6B0A"/>
    <w:rsid w:val="00CB72CD"/>
    <w:rsid w:val="00CC11DD"/>
    <w:rsid w:val="00CC4C13"/>
    <w:rsid w:val="00CC5EEE"/>
    <w:rsid w:val="00CD15A3"/>
    <w:rsid w:val="00CD26BA"/>
    <w:rsid w:val="00CD3C11"/>
    <w:rsid w:val="00CD3FCD"/>
    <w:rsid w:val="00CD50B5"/>
    <w:rsid w:val="00CD6D49"/>
    <w:rsid w:val="00CD7B1C"/>
    <w:rsid w:val="00CE49CE"/>
    <w:rsid w:val="00CE5547"/>
    <w:rsid w:val="00CE6C7B"/>
    <w:rsid w:val="00CF5F3B"/>
    <w:rsid w:val="00CF6222"/>
    <w:rsid w:val="00CF63A8"/>
    <w:rsid w:val="00D02185"/>
    <w:rsid w:val="00D03875"/>
    <w:rsid w:val="00D048C9"/>
    <w:rsid w:val="00D06C3F"/>
    <w:rsid w:val="00D13EF3"/>
    <w:rsid w:val="00D14467"/>
    <w:rsid w:val="00D14EA2"/>
    <w:rsid w:val="00D1626E"/>
    <w:rsid w:val="00D2116D"/>
    <w:rsid w:val="00D22A61"/>
    <w:rsid w:val="00D27E3B"/>
    <w:rsid w:val="00D31E96"/>
    <w:rsid w:val="00D34E50"/>
    <w:rsid w:val="00D4004C"/>
    <w:rsid w:val="00D462BA"/>
    <w:rsid w:val="00D46AFB"/>
    <w:rsid w:val="00D51773"/>
    <w:rsid w:val="00D524CD"/>
    <w:rsid w:val="00D552CB"/>
    <w:rsid w:val="00D62B13"/>
    <w:rsid w:val="00D631E8"/>
    <w:rsid w:val="00D638F2"/>
    <w:rsid w:val="00D652C1"/>
    <w:rsid w:val="00D66B98"/>
    <w:rsid w:val="00D66CDA"/>
    <w:rsid w:val="00D67958"/>
    <w:rsid w:val="00D731C8"/>
    <w:rsid w:val="00D75414"/>
    <w:rsid w:val="00D75A7C"/>
    <w:rsid w:val="00D7625B"/>
    <w:rsid w:val="00D76447"/>
    <w:rsid w:val="00D77E40"/>
    <w:rsid w:val="00D821AF"/>
    <w:rsid w:val="00D831BD"/>
    <w:rsid w:val="00D84B1F"/>
    <w:rsid w:val="00D851D0"/>
    <w:rsid w:val="00D861CB"/>
    <w:rsid w:val="00D86454"/>
    <w:rsid w:val="00D93AA9"/>
    <w:rsid w:val="00D94B51"/>
    <w:rsid w:val="00D94D8A"/>
    <w:rsid w:val="00D960B8"/>
    <w:rsid w:val="00D979E4"/>
    <w:rsid w:val="00DB4FA1"/>
    <w:rsid w:val="00DB5AAE"/>
    <w:rsid w:val="00DB6C8D"/>
    <w:rsid w:val="00DC197E"/>
    <w:rsid w:val="00DC33A4"/>
    <w:rsid w:val="00DC4F81"/>
    <w:rsid w:val="00DD65C1"/>
    <w:rsid w:val="00DD6F4A"/>
    <w:rsid w:val="00DE006E"/>
    <w:rsid w:val="00DE3042"/>
    <w:rsid w:val="00DE34F0"/>
    <w:rsid w:val="00DE3A9E"/>
    <w:rsid w:val="00DE43EE"/>
    <w:rsid w:val="00DE47CD"/>
    <w:rsid w:val="00DE4F7B"/>
    <w:rsid w:val="00DE6B54"/>
    <w:rsid w:val="00DF7A1E"/>
    <w:rsid w:val="00DF7D11"/>
    <w:rsid w:val="00E0042C"/>
    <w:rsid w:val="00E01971"/>
    <w:rsid w:val="00E0699B"/>
    <w:rsid w:val="00E11055"/>
    <w:rsid w:val="00E143AC"/>
    <w:rsid w:val="00E15A7F"/>
    <w:rsid w:val="00E17456"/>
    <w:rsid w:val="00E20547"/>
    <w:rsid w:val="00E21EF0"/>
    <w:rsid w:val="00E2343F"/>
    <w:rsid w:val="00E25607"/>
    <w:rsid w:val="00E277DE"/>
    <w:rsid w:val="00E34B3E"/>
    <w:rsid w:val="00E36612"/>
    <w:rsid w:val="00E41419"/>
    <w:rsid w:val="00E4538F"/>
    <w:rsid w:val="00E45FC3"/>
    <w:rsid w:val="00E51B0B"/>
    <w:rsid w:val="00E55646"/>
    <w:rsid w:val="00E60ADD"/>
    <w:rsid w:val="00E60CE7"/>
    <w:rsid w:val="00E61B7D"/>
    <w:rsid w:val="00E64637"/>
    <w:rsid w:val="00E64A9D"/>
    <w:rsid w:val="00E65EF8"/>
    <w:rsid w:val="00E66C9A"/>
    <w:rsid w:val="00E67342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5301"/>
    <w:rsid w:val="00E96C03"/>
    <w:rsid w:val="00EA2FDC"/>
    <w:rsid w:val="00EA5A46"/>
    <w:rsid w:val="00EA5B04"/>
    <w:rsid w:val="00EA66D1"/>
    <w:rsid w:val="00EB1C72"/>
    <w:rsid w:val="00EC2E09"/>
    <w:rsid w:val="00EC5506"/>
    <w:rsid w:val="00EC5B35"/>
    <w:rsid w:val="00EC6B0B"/>
    <w:rsid w:val="00EC6DE1"/>
    <w:rsid w:val="00EC6FE2"/>
    <w:rsid w:val="00ED1906"/>
    <w:rsid w:val="00ED1E92"/>
    <w:rsid w:val="00ED2341"/>
    <w:rsid w:val="00ED75DA"/>
    <w:rsid w:val="00ED7BB1"/>
    <w:rsid w:val="00EE00C8"/>
    <w:rsid w:val="00EF25FA"/>
    <w:rsid w:val="00EF4073"/>
    <w:rsid w:val="00F03680"/>
    <w:rsid w:val="00F06067"/>
    <w:rsid w:val="00F132BB"/>
    <w:rsid w:val="00F14239"/>
    <w:rsid w:val="00F15BE6"/>
    <w:rsid w:val="00F27A54"/>
    <w:rsid w:val="00F327A0"/>
    <w:rsid w:val="00F34977"/>
    <w:rsid w:val="00F4341C"/>
    <w:rsid w:val="00F475F0"/>
    <w:rsid w:val="00F5225C"/>
    <w:rsid w:val="00F54172"/>
    <w:rsid w:val="00F61ECE"/>
    <w:rsid w:val="00F622A7"/>
    <w:rsid w:val="00F62632"/>
    <w:rsid w:val="00F65496"/>
    <w:rsid w:val="00F66EEA"/>
    <w:rsid w:val="00F670EC"/>
    <w:rsid w:val="00F75852"/>
    <w:rsid w:val="00F80F8B"/>
    <w:rsid w:val="00F82615"/>
    <w:rsid w:val="00F85F2A"/>
    <w:rsid w:val="00F92C27"/>
    <w:rsid w:val="00F951AB"/>
    <w:rsid w:val="00FA7992"/>
    <w:rsid w:val="00FB038A"/>
    <w:rsid w:val="00FB0C29"/>
    <w:rsid w:val="00FB78AB"/>
    <w:rsid w:val="00FC12C9"/>
    <w:rsid w:val="00FC1685"/>
    <w:rsid w:val="00FC23B2"/>
    <w:rsid w:val="00FC36A3"/>
    <w:rsid w:val="00FC5F10"/>
    <w:rsid w:val="00FD6234"/>
    <w:rsid w:val="00FE00C9"/>
    <w:rsid w:val="00FE1293"/>
    <w:rsid w:val="00FE36B5"/>
    <w:rsid w:val="00FE49A6"/>
    <w:rsid w:val="00FE5A5B"/>
    <w:rsid w:val="00FF0A48"/>
    <w:rsid w:val="00FF74CD"/>
    <w:rsid w:val="03547420"/>
    <w:rsid w:val="0366169F"/>
    <w:rsid w:val="03FE8DC8"/>
    <w:rsid w:val="041FC0F7"/>
    <w:rsid w:val="0479693D"/>
    <w:rsid w:val="04D83BFD"/>
    <w:rsid w:val="055E29BA"/>
    <w:rsid w:val="06E92CA5"/>
    <w:rsid w:val="077463E6"/>
    <w:rsid w:val="091D6242"/>
    <w:rsid w:val="093CF255"/>
    <w:rsid w:val="0952A915"/>
    <w:rsid w:val="098630CF"/>
    <w:rsid w:val="09BFAC74"/>
    <w:rsid w:val="09EB20E4"/>
    <w:rsid w:val="0A5B1A06"/>
    <w:rsid w:val="0BA471CE"/>
    <w:rsid w:val="0C4988FA"/>
    <w:rsid w:val="0C743C94"/>
    <w:rsid w:val="0D331B0F"/>
    <w:rsid w:val="0E54B468"/>
    <w:rsid w:val="0E69358F"/>
    <w:rsid w:val="0EFA7E9B"/>
    <w:rsid w:val="0FC5D07D"/>
    <w:rsid w:val="0FF2D5AA"/>
    <w:rsid w:val="0FF92E10"/>
    <w:rsid w:val="1070148D"/>
    <w:rsid w:val="11B1F32A"/>
    <w:rsid w:val="120BE4EE"/>
    <w:rsid w:val="12132F69"/>
    <w:rsid w:val="125EE4EE"/>
    <w:rsid w:val="1285037C"/>
    <w:rsid w:val="14E64F0D"/>
    <w:rsid w:val="1540307E"/>
    <w:rsid w:val="15601676"/>
    <w:rsid w:val="166CCA28"/>
    <w:rsid w:val="188DE47A"/>
    <w:rsid w:val="18AD118A"/>
    <w:rsid w:val="18D63D35"/>
    <w:rsid w:val="19C21B3B"/>
    <w:rsid w:val="1A66D7E3"/>
    <w:rsid w:val="1A7953DB"/>
    <w:rsid w:val="1A8576DB"/>
    <w:rsid w:val="1AE6E6B8"/>
    <w:rsid w:val="1B76BBED"/>
    <w:rsid w:val="1D1244CF"/>
    <w:rsid w:val="1D8F0A62"/>
    <w:rsid w:val="1EC6146E"/>
    <w:rsid w:val="1ED8A131"/>
    <w:rsid w:val="1FD0F0A1"/>
    <w:rsid w:val="20536C79"/>
    <w:rsid w:val="20E1F9C3"/>
    <w:rsid w:val="21814741"/>
    <w:rsid w:val="21DEB90F"/>
    <w:rsid w:val="2202F0DB"/>
    <w:rsid w:val="222F9A26"/>
    <w:rsid w:val="228E1F38"/>
    <w:rsid w:val="235C4577"/>
    <w:rsid w:val="24530D81"/>
    <w:rsid w:val="246C5F82"/>
    <w:rsid w:val="256F58B6"/>
    <w:rsid w:val="2602471A"/>
    <w:rsid w:val="274723AD"/>
    <w:rsid w:val="274F9F2B"/>
    <w:rsid w:val="2787E4A3"/>
    <w:rsid w:val="279839E6"/>
    <w:rsid w:val="27CC0A7D"/>
    <w:rsid w:val="27D01471"/>
    <w:rsid w:val="28403D33"/>
    <w:rsid w:val="28BA054F"/>
    <w:rsid w:val="28DC8047"/>
    <w:rsid w:val="29CD9A8B"/>
    <w:rsid w:val="2A5B5900"/>
    <w:rsid w:val="2B901447"/>
    <w:rsid w:val="2C937BF8"/>
    <w:rsid w:val="2DA6B13A"/>
    <w:rsid w:val="2E782399"/>
    <w:rsid w:val="2F3E42B1"/>
    <w:rsid w:val="2F96F41A"/>
    <w:rsid w:val="2FCB9614"/>
    <w:rsid w:val="30853673"/>
    <w:rsid w:val="30A06311"/>
    <w:rsid w:val="30C53200"/>
    <w:rsid w:val="30E889FC"/>
    <w:rsid w:val="31674D79"/>
    <w:rsid w:val="31C5B448"/>
    <w:rsid w:val="31FC8E77"/>
    <w:rsid w:val="3336E56F"/>
    <w:rsid w:val="33A0F68A"/>
    <w:rsid w:val="33B4A22B"/>
    <w:rsid w:val="345A0C8F"/>
    <w:rsid w:val="3493D0ED"/>
    <w:rsid w:val="34E1726B"/>
    <w:rsid w:val="350D96E9"/>
    <w:rsid w:val="352050FA"/>
    <w:rsid w:val="3552CB8E"/>
    <w:rsid w:val="35C4C538"/>
    <w:rsid w:val="35D9D448"/>
    <w:rsid w:val="3649474F"/>
    <w:rsid w:val="36D19593"/>
    <w:rsid w:val="3758EE70"/>
    <w:rsid w:val="37756535"/>
    <w:rsid w:val="37B58B21"/>
    <w:rsid w:val="3831A8D5"/>
    <w:rsid w:val="389F0EBA"/>
    <w:rsid w:val="39463EFB"/>
    <w:rsid w:val="39D1EC06"/>
    <w:rsid w:val="3A02ABD8"/>
    <w:rsid w:val="3AAB9613"/>
    <w:rsid w:val="3BA198D0"/>
    <w:rsid w:val="3CADD020"/>
    <w:rsid w:val="3CBD62E0"/>
    <w:rsid w:val="3D092407"/>
    <w:rsid w:val="3D2975BE"/>
    <w:rsid w:val="3DA71EA2"/>
    <w:rsid w:val="3E13388B"/>
    <w:rsid w:val="3EB446D7"/>
    <w:rsid w:val="3EF4611A"/>
    <w:rsid w:val="3F229659"/>
    <w:rsid w:val="414FAEE4"/>
    <w:rsid w:val="4258057B"/>
    <w:rsid w:val="42697501"/>
    <w:rsid w:val="42F937E3"/>
    <w:rsid w:val="4343E90C"/>
    <w:rsid w:val="43944641"/>
    <w:rsid w:val="43AD4FCA"/>
    <w:rsid w:val="4426BD56"/>
    <w:rsid w:val="45046A73"/>
    <w:rsid w:val="4573BBE3"/>
    <w:rsid w:val="4626346B"/>
    <w:rsid w:val="4643CCDA"/>
    <w:rsid w:val="464777F1"/>
    <w:rsid w:val="469C0A58"/>
    <w:rsid w:val="4A6AE331"/>
    <w:rsid w:val="4AE9CF05"/>
    <w:rsid w:val="4C716182"/>
    <w:rsid w:val="4D1C1820"/>
    <w:rsid w:val="4D43FB37"/>
    <w:rsid w:val="4DDDC846"/>
    <w:rsid w:val="4DFE1631"/>
    <w:rsid w:val="4ED1D2CD"/>
    <w:rsid w:val="4F085DAC"/>
    <w:rsid w:val="4F8B94B0"/>
    <w:rsid w:val="5044F0A4"/>
    <w:rsid w:val="511F1FAB"/>
    <w:rsid w:val="5167DC28"/>
    <w:rsid w:val="51C0DB0D"/>
    <w:rsid w:val="53130D49"/>
    <w:rsid w:val="543E90DE"/>
    <w:rsid w:val="547437FC"/>
    <w:rsid w:val="547A1F1D"/>
    <w:rsid w:val="55513296"/>
    <w:rsid w:val="5677AB79"/>
    <w:rsid w:val="5679A4C6"/>
    <w:rsid w:val="5693D0D5"/>
    <w:rsid w:val="57D73BD3"/>
    <w:rsid w:val="5816E9FB"/>
    <w:rsid w:val="5A90D84C"/>
    <w:rsid w:val="5ADACE60"/>
    <w:rsid w:val="5B544AE1"/>
    <w:rsid w:val="5B87FFD6"/>
    <w:rsid w:val="5CEE74F5"/>
    <w:rsid w:val="5D96EB1E"/>
    <w:rsid w:val="5F0B3E51"/>
    <w:rsid w:val="5F238532"/>
    <w:rsid w:val="5F5A5913"/>
    <w:rsid w:val="6124697C"/>
    <w:rsid w:val="62C193C4"/>
    <w:rsid w:val="632FFA41"/>
    <w:rsid w:val="6369CBC6"/>
    <w:rsid w:val="63C14754"/>
    <w:rsid w:val="65311085"/>
    <w:rsid w:val="654FC433"/>
    <w:rsid w:val="66EB9494"/>
    <w:rsid w:val="6A44A583"/>
    <w:rsid w:val="6A69C4A9"/>
    <w:rsid w:val="6B23D042"/>
    <w:rsid w:val="6B5DF20E"/>
    <w:rsid w:val="6D611F86"/>
    <w:rsid w:val="6DDFEAFA"/>
    <w:rsid w:val="6F017F30"/>
    <w:rsid w:val="7056C6F4"/>
    <w:rsid w:val="7269B5D5"/>
    <w:rsid w:val="754772D4"/>
    <w:rsid w:val="76E010CB"/>
    <w:rsid w:val="77E05712"/>
    <w:rsid w:val="780BE02C"/>
    <w:rsid w:val="78BC9A1F"/>
    <w:rsid w:val="7ADBDFA1"/>
    <w:rsid w:val="7B13837C"/>
    <w:rsid w:val="7BE29830"/>
    <w:rsid w:val="7C578F5A"/>
    <w:rsid w:val="7D0C14CC"/>
    <w:rsid w:val="7D48245F"/>
    <w:rsid w:val="7DA0F036"/>
    <w:rsid w:val="7DEC3C9F"/>
    <w:rsid w:val="7E14B132"/>
    <w:rsid w:val="7E1A84E4"/>
    <w:rsid w:val="7E3686FB"/>
    <w:rsid w:val="7EA79C59"/>
    <w:rsid w:val="7F0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7E87951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2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C4C"/>
    <w:pPr>
      <w:tabs>
        <w:tab w:val="right" w:leader="dot" w:pos="10065"/>
      </w:tabs>
      <w:spacing w:before="0" w:after="0" w:line="264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3E5"/>
    <w:pPr>
      <w:spacing w:after="0" w:line="240" w:lineRule="auto"/>
    </w:pPr>
    <w:rPr>
      <w:b/>
      <w:sz w:val="26"/>
    </w:rPr>
  </w:style>
  <w:style w:type="character" w:customStyle="1" w:styleId="ui-provider">
    <w:name w:val="ui-provider"/>
    <w:basedOn w:val="Absatz-Standardschriftart"/>
    <w:rsid w:val="004A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www.suva.ch/67004.d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suva.ch/holzbearbeitung" TargetMode="External"/><Relationship Id="rId47" Type="http://schemas.microsoft.com/office/2007/relationships/hdphoto" Target="media/hdphoto1.wdp"/><Relationship Id="rId63" Type="http://schemas.openxmlformats.org/officeDocument/2006/relationships/image" Target="media/image29.png"/><Relationship Id="rId68" Type="http://schemas.openxmlformats.org/officeDocument/2006/relationships/image" Target="media/image33.png"/><Relationship Id="rId84" Type="http://schemas.openxmlformats.org/officeDocument/2006/relationships/hyperlink" Target="http://www.suva.ch/44015.d" TargetMode="External"/><Relationship Id="rId89" Type="http://schemas.openxmlformats.org/officeDocument/2006/relationships/image" Target="media/image39.png"/><Relationship Id="rId112" Type="http://schemas.openxmlformats.org/officeDocument/2006/relationships/hyperlink" Target="http://www.suva.ch/67125.d" TargetMode="External"/><Relationship Id="rId133" Type="http://schemas.openxmlformats.org/officeDocument/2006/relationships/image" Target="media/image58.png"/><Relationship Id="rId138" Type="http://schemas.openxmlformats.org/officeDocument/2006/relationships/hyperlink" Target="http://www.suva.ch/67204.d" TargetMode="External"/><Relationship Id="rId154" Type="http://schemas.openxmlformats.org/officeDocument/2006/relationships/image" Target="media/image69.jpeg"/><Relationship Id="rId159" Type="http://schemas.openxmlformats.org/officeDocument/2006/relationships/hyperlink" Target="http://www.suva.ch/67026.d" TargetMode="External"/><Relationship Id="rId175" Type="http://schemas.openxmlformats.org/officeDocument/2006/relationships/hyperlink" Target="http://www.suva.ch/holzbearbeitung" TargetMode="External"/><Relationship Id="rId170" Type="http://schemas.openxmlformats.org/officeDocument/2006/relationships/hyperlink" Target="http://www.suva.ch/44054.d" TargetMode="External"/><Relationship Id="rId191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hyperlink" Target="http://www.suva.ch/67113.d" TargetMode="External"/><Relationship Id="rId11" Type="http://schemas.openxmlformats.org/officeDocument/2006/relationships/hyperlink" Target="http://www.suva.ch/srmb" TargetMode="External"/><Relationship Id="rId32" Type="http://schemas.openxmlformats.org/officeDocument/2006/relationships/hyperlink" Target="http://www.suva.ch/67121.d" TargetMode="External"/><Relationship Id="rId37" Type="http://schemas.openxmlformats.org/officeDocument/2006/relationships/hyperlink" Target="http://www.suva.ch/67058.d" TargetMode="External"/><Relationship Id="rId53" Type="http://schemas.openxmlformats.org/officeDocument/2006/relationships/image" Target="media/image25.png"/><Relationship Id="rId58" Type="http://schemas.microsoft.com/office/2007/relationships/hdphoto" Target="media/hdphoto4.wdp"/><Relationship Id="rId74" Type="http://schemas.openxmlformats.org/officeDocument/2006/relationships/image" Target="media/image34.jpeg"/><Relationship Id="rId79" Type="http://schemas.openxmlformats.org/officeDocument/2006/relationships/hyperlink" Target="http://www.suva.ch/67047.d" TargetMode="External"/><Relationship Id="rId102" Type="http://schemas.openxmlformats.org/officeDocument/2006/relationships/image" Target="media/image45.png"/><Relationship Id="rId123" Type="http://schemas.openxmlformats.org/officeDocument/2006/relationships/hyperlink" Target="http://www.suva.ch/33062.d" TargetMode="External"/><Relationship Id="rId128" Type="http://schemas.openxmlformats.org/officeDocument/2006/relationships/hyperlink" Target="http://www.suva.ch/67002.d" TargetMode="External"/><Relationship Id="rId144" Type="http://schemas.openxmlformats.org/officeDocument/2006/relationships/hyperlink" Target="http://www.suva.ch/11030.d" TargetMode="External"/><Relationship Id="rId149" Type="http://schemas.openxmlformats.org/officeDocument/2006/relationships/hyperlink" Target="http://www.suva.ch/67100.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suva.ch/67007.d" TargetMode="External"/><Relationship Id="rId95" Type="http://schemas.openxmlformats.org/officeDocument/2006/relationships/image" Target="media/image41.jpg"/><Relationship Id="rId160" Type="http://schemas.openxmlformats.org/officeDocument/2006/relationships/image" Target="media/image71.jpeg"/><Relationship Id="rId165" Type="http://schemas.openxmlformats.org/officeDocument/2006/relationships/hyperlink" Target="http://www.suva.ch/84018.d" TargetMode="External"/><Relationship Id="rId181" Type="http://schemas.openxmlformats.org/officeDocument/2006/relationships/hyperlink" Target="http://www.suva.ch/67085.d" TargetMode="External"/><Relationship Id="rId186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hyperlink" Target="http://www.suva.ch/holz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3.png"/><Relationship Id="rId64" Type="http://schemas.openxmlformats.org/officeDocument/2006/relationships/hyperlink" Target="http://www.suva.ch/67168.d" TargetMode="External"/><Relationship Id="rId113" Type="http://schemas.openxmlformats.org/officeDocument/2006/relationships/hyperlink" Target="http://www.suva.ch/holzbearbeitung" TargetMode="External"/><Relationship Id="rId118" Type="http://schemas.openxmlformats.org/officeDocument/2006/relationships/hyperlink" Target="http://www.suva.ch/67027.d" TargetMode="External"/><Relationship Id="rId134" Type="http://schemas.openxmlformats.org/officeDocument/2006/relationships/image" Target="media/image59.jpeg"/><Relationship Id="rId139" Type="http://schemas.openxmlformats.org/officeDocument/2006/relationships/image" Target="media/image61.png"/><Relationship Id="rId80" Type="http://schemas.openxmlformats.org/officeDocument/2006/relationships/hyperlink" Target="http://www.suva.ch/67048.d" TargetMode="External"/><Relationship Id="rId85" Type="http://schemas.openxmlformats.org/officeDocument/2006/relationships/image" Target="media/image36.png"/><Relationship Id="rId150" Type="http://schemas.openxmlformats.org/officeDocument/2006/relationships/image" Target="media/image67.png"/><Relationship Id="rId155" Type="http://schemas.openxmlformats.org/officeDocument/2006/relationships/hyperlink" Target="http://www.suva.ch/67115.d" TargetMode="External"/><Relationship Id="rId171" Type="http://schemas.openxmlformats.org/officeDocument/2006/relationships/hyperlink" Target="http://www.suva.ch/67204.d" TargetMode="External"/><Relationship Id="rId176" Type="http://schemas.openxmlformats.org/officeDocument/2006/relationships/image" Target="media/image78.jpeg"/><Relationship Id="rId192" Type="http://schemas.openxmlformats.org/officeDocument/2006/relationships/theme" Target="theme/theme1.xml"/><Relationship Id="rId12" Type="http://schemas.openxmlformats.org/officeDocument/2006/relationships/hyperlink" Target="http://www.suva.ch/holz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://www.sapros.ch" TargetMode="External"/><Relationship Id="rId38" Type="http://schemas.openxmlformats.org/officeDocument/2006/relationships/hyperlink" Target="http://www.suva.ch/holzbearbeitung" TargetMode="External"/><Relationship Id="rId59" Type="http://schemas.openxmlformats.org/officeDocument/2006/relationships/hyperlink" Target="http://www.suva.ch/67022.d" TargetMode="External"/><Relationship Id="rId103" Type="http://schemas.openxmlformats.org/officeDocument/2006/relationships/hyperlink" Target="http://www.suva.ch/67159.d" TargetMode="External"/><Relationship Id="rId108" Type="http://schemas.openxmlformats.org/officeDocument/2006/relationships/image" Target="media/image47.jpeg"/><Relationship Id="rId124" Type="http://schemas.openxmlformats.org/officeDocument/2006/relationships/hyperlink" Target="http://www.suva.ch/kettensaege" TargetMode="External"/><Relationship Id="rId129" Type="http://schemas.openxmlformats.org/officeDocument/2006/relationships/hyperlink" Target="http://www.suva.ch/44023.d" TargetMode="External"/><Relationship Id="rId54" Type="http://schemas.openxmlformats.org/officeDocument/2006/relationships/hyperlink" Target="http://www.suva.ch/67113.d" TargetMode="External"/><Relationship Id="rId75" Type="http://schemas.openxmlformats.org/officeDocument/2006/relationships/image" Target="media/image35.png"/><Relationship Id="rId91" Type="http://schemas.openxmlformats.org/officeDocument/2006/relationships/hyperlink" Target="http://www.suva.ch/67007.d" TargetMode="External"/><Relationship Id="rId96" Type="http://schemas.openxmlformats.org/officeDocument/2006/relationships/image" Target="media/image42.jpg"/><Relationship Id="rId140" Type="http://schemas.openxmlformats.org/officeDocument/2006/relationships/hyperlink" Target="http://www.suva.ch/44048.d" TargetMode="External"/><Relationship Id="rId145" Type="http://schemas.openxmlformats.org/officeDocument/2006/relationships/hyperlink" Target="http://www.suva.ch/44013.d" TargetMode="External"/><Relationship Id="rId161" Type="http://schemas.openxmlformats.org/officeDocument/2006/relationships/hyperlink" Target="http://www.suva.ch/67101.d" TargetMode="External"/><Relationship Id="rId166" Type="http://schemas.openxmlformats.org/officeDocument/2006/relationships/image" Target="media/image73.png"/><Relationship Id="rId182" Type="http://schemas.openxmlformats.org/officeDocument/2006/relationships/hyperlink" Target="http://www.suva.ch/67086.d" TargetMode="External"/><Relationship Id="rId18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hyperlink" Target="http://www.suva.ch/67113.d" TargetMode="External"/><Relationship Id="rId114" Type="http://schemas.openxmlformats.org/officeDocument/2006/relationships/image" Target="media/image50.png"/><Relationship Id="rId119" Type="http://schemas.openxmlformats.org/officeDocument/2006/relationships/hyperlink" Target="http://www.suva.ch/44028.d" TargetMode="External"/><Relationship Id="rId44" Type="http://schemas.openxmlformats.org/officeDocument/2006/relationships/hyperlink" Target="http://www.suva.ch/67087.d" TargetMode="External"/><Relationship Id="rId60" Type="http://schemas.openxmlformats.org/officeDocument/2006/relationships/hyperlink" Target="http://www.suva.ch/67024.d" TargetMode="External"/><Relationship Id="rId65" Type="http://schemas.openxmlformats.org/officeDocument/2006/relationships/image" Target="media/image30.jpeg"/><Relationship Id="rId81" Type="http://schemas.openxmlformats.org/officeDocument/2006/relationships/image" Target="media/image34.png"/><Relationship Id="rId86" Type="http://schemas.microsoft.com/office/2007/relationships/hdphoto" Target="media/hdphoto6.wdp"/><Relationship Id="rId130" Type="http://schemas.openxmlformats.org/officeDocument/2006/relationships/hyperlink" Target="http://www.suva.ch/holzbearbeitung" TargetMode="External"/><Relationship Id="rId135" Type="http://schemas.openxmlformats.org/officeDocument/2006/relationships/image" Target="media/image60.jpeg"/><Relationship Id="rId151" Type="http://schemas.openxmlformats.org/officeDocument/2006/relationships/hyperlink" Target="http://www.suva.ch/67113.d" TargetMode="External"/><Relationship Id="rId156" Type="http://schemas.openxmlformats.org/officeDocument/2006/relationships/hyperlink" Target="http://www.suva.ch/holzbearbeitung" TargetMode="External"/><Relationship Id="rId177" Type="http://schemas.openxmlformats.org/officeDocument/2006/relationships/hyperlink" Target="http://www.suva.ch/67114.d" TargetMode="External"/><Relationship Id="rId172" Type="http://schemas.openxmlformats.org/officeDocument/2006/relationships/image" Target="media/image77.jpe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hyperlink" Target="http://www.suva.ch/67113.d" TargetMode="External"/><Relationship Id="rId34" Type="http://schemas.openxmlformats.org/officeDocument/2006/relationships/hyperlink" Target="http://www.suva.ch/psa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6.png"/><Relationship Id="rId76" Type="http://schemas.openxmlformats.org/officeDocument/2006/relationships/hyperlink" Target="http://www.suva.ch/67092.d" TargetMode="External"/><Relationship Id="rId97" Type="http://schemas.openxmlformats.org/officeDocument/2006/relationships/image" Target="media/image43.jpeg"/><Relationship Id="rId104" Type="http://schemas.openxmlformats.org/officeDocument/2006/relationships/hyperlink" Target="http://www.suva.ch/33081.d" TargetMode="External"/><Relationship Id="rId120" Type="http://schemas.openxmlformats.org/officeDocument/2006/relationships/hyperlink" Target="http://www.suva.ch/holzbearbeitung" TargetMode="External"/><Relationship Id="rId125" Type="http://schemas.openxmlformats.org/officeDocument/2006/relationships/image" Target="media/image53.jpeg"/><Relationship Id="rId141" Type="http://schemas.openxmlformats.org/officeDocument/2006/relationships/image" Target="media/image62.jpeg"/><Relationship Id="rId146" Type="http://schemas.openxmlformats.org/officeDocument/2006/relationships/image" Target="media/image65.png"/><Relationship Id="rId167" Type="http://schemas.openxmlformats.org/officeDocument/2006/relationships/image" Target="media/image74.png"/><Relationship Id="rId188" Type="http://schemas.openxmlformats.org/officeDocument/2006/relationships/hyperlink" Target="https://www.suva.ch/de-ch/praevention/branchenthemen/holzverarbeitung" TargetMode="External"/><Relationship Id="rId7" Type="http://schemas.openxmlformats.org/officeDocument/2006/relationships/settings" Target="settings.xml"/><Relationship Id="rId92" Type="http://schemas.openxmlformats.org/officeDocument/2006/relationships/hyperlink" Target="http://www.suva.ch/44100.d" TargetMode="External"/><Relationship Id="rId162" Type="http://schemas.openxmlformats.org/officeDocument/2006/relationships/image" Target="media/image72.png"/><Relationship Id="rId183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2.png"/><Relationship Id="rId40" Type="http://schemas.openxmlformats.org/officeDocument/2006/relationships/image" Target="media/image20.jpeg"/><Relationship Id="rId45" Type="http://schemas.openxmlformats.org/officeDocument/2006/relationships/hyperlink" Target="http://www.suva.ch/67088.d" TargetMode="External"/><Relationship Id="rId66" Type="http://schemas.openxmlformats.org/officeDocument/2006/relationships/image" Target="media/image31.png"/><Relationship Id="rId87" Type="http://schemas.openxmlformats.org/officeDocument/2006/relationships/image" Target="media/image37.png"/><Relationship Id="rId110" Type="http://schemas.openxmlformats.org/officeDocument/2006/relationships/image" Target="media/image48.png"/><Relationship Id="rId115" Type="http://schemas.openxmlformats.org/officeDocument/2006/relationships/image" Target="media/image51.png"/><Relationship Id="rId131" Type="http://schemas.openxmlformats.org/officeDocument/2006/relationships/image" Target="media/image56.jpeg"/><Relationship Id="rId136" Type="http://schemas.openxmlformats.org/officeDocument/2006/relationships/hyperlink" Target="http://www.suva.ch/67071.d" TargetMode="External"/><Relationship Id="rId157" Type="http://schemas.openxmlformats.org/officeDocument/2006/relationships/image" Target="media/image70.png"/><Relationship Id="rId178" Type="http://schemas.openxmlformats.org/officeDocument/2006/relationships/image" Target="media/image79.png"/><Relationship Id="rId61" Type="http://schemas.openxmlformats.org/officeDocument/2006/relationships/image" Target="media/image28.png"/><Relationship Id="rId82" Type="http://schemas.microsoft.com/office/2007/relationships/hdphoto" Target="media/hdphoto5.wdp"/><Relationship Id="rId152" Type="http://schemas.openxmlformats.org/officeDocument/2006/relationships/hyperlink" Target="http://www.suva.ch/66137.d" TargetMode="External"/><Relationship Id="rId173" Type="http://schemas.openxmlformats.org/officeDocument/2006/relationships/hyperlink" Target="http://www.suva.ch/67002.d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56" Type="http://schemas.microsoft.com/office/2007/relationships/hdphoto" Target="media/hdphoto3.wdp"/><Relationship Id="rId77" Type="http://schemas.openxmlformats.org/officeDocument/2006/relationships/hyperlink" Target="http://www.suva.ch/67015.d" TargetMode="External"/><Relationship Id="rId100" Type="http://schemas.openxmlformats.org/officeDocument/2006/relationships/hyperlink" Target="http://www.suva.ch/67077.d" TargetMode="External"/><Relationship Id="rId105" Type="http://schemas.openxmlformats.org/officeDocument/2006/relationships/hyperlink" Target="https://www.suva.ch/de-ch/praevention/sachthemen/krane" TargetMode="External"/><Relationship Id="rId126" Type="http://schemas.openxmlformats.org/officeDocument/2006/relationships/image" Target="media/image54.png"/><Relationship Id="rId147" Type="http://schemas.openxmlformats.org/officeDocument/2006/relationships/hyperlink" Target="http://www.suva.ch/67141.d" TargetMode="External"/><Relationship Id="rId168" Type="http://schemas.openxmlformats.org/officeDocument/2006/relationships/image" Target="media/image75.jpeg"/><Relationship Id="rId8" Type="http://schemas.openxmlformats.org/officeDocument/2006/relationships/webSettings" Target="webSettings.xml"/><Relationship Id="rId51" Type="http://schemas.microsoft.com/office/2007/relationships/hdphoto" Target="media/hdphoto2.wdp"/><Relationship Id="rId72" Type="http://schemas.openxmlformats.org/officeDocument/2006/relationships/image" Target="media/image320.jpeg"/><Relationship Id="rId93" Type="http://schemas.openxmlformats.org/officeDocument/2006/relationships/image" Target="media/image40.png"/><Relationship Id="rId98" Type="http://schemas.openxmlformats.org/officeDocument/2006/relationships/hyperlink" Target="http://www.suva.ch/holzstaub" TargetMode="External"/><Relationship Id="rId121" Type="http://schemas.openxmlformats.org/officeDocument/2006/relationships/image" Target="media/image52.emf"/><Relationship Id="rId142" Type="http://schemas.openxmlformats.org/officeDocument/2006/relationships/image" Target="media/image63.jpeg"/><Relationship Id="rId163" Type="http://schemas.microsoft.com/office/2007/relationships/hdphoto" Target="media/hdphoto9.wdp"/><Relationship Id="rId184" Type="http://schemas.openxmlformats.org/officeDocument/2006/relationships/hyperlink" Target="http://www.suva.ch/67113.d" TargetMode="External"/><Relationship Id="rId189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upload.wikimedia.org/wikipedia/commons/b/bd/DIN_4844-2_D-P001.svg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32.jpeg"/><Relationship Id="rId116" Type="http://schemas.microsoft.com/office/2007/relationships/hdphoto" Target="media/hdphoto8.wdp"/><Relationship Id="rId137" Type="http://schemas.openxmlformats.org/officeDocument/2006/relationships/hyperlink" Target="http://www.suva.ch/67013.d" TargetMode="External"/><Relationship Id="rId158" Type="http://schemas.openxmlformats.org/officeDocument/2006/relationships/hyperlink" Target="http://www.suva.ch/67025.d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suva.ch/67057.d" TargetMode="External"/><Relationship Id="rId62" Type="http://schemas.openxmlformats.org/officeDocument/2006/relationships/hyperlink" Target="http://www.suva.ch/67167.d" TargetMode="External"/><Relationship Id="rId83" Type="http://schemas.openxmlformats.org/officeDocument/2006/relationships/hyperlink" Target="http://www.suva.ch/67078.d" TargetMode="External"/><Relationship Id="rId88" Type="http://schemas.openxmlformats.org/officeDocument/2006/relationships/image" Target="media/image38.png"/><Relationship Id="rId111" Type="http://schemas.openxmlformats.org/officeDocument/2006/relationships/image" Target="media/image49.jpeg"/><Relationship Id="rId132" Type="http://schemas.openxmlformats.org/officeDocument/2006/relationships/image" Target="media/image57.jpeg"/><Relationship Id="rId153" Type="http://schemas.openxmlformats.org/officeDocument/2006/relationships/image" Target="media/image68.png"/><Relationship Id="rId174" Type="http://schemas.openxmlformats.org/officeDocument/2006/relationships/hyperlink" Target="http://www.suva.ch/44023.d" TargetMode="External"/><Relationship Id="rId179" Type="http://schemas.openxmlformats.org/officeDocument/2006/relationships/hyperlink" Target="http://www.seton.fr/media/catalog/product/cache/1/image/85e4522595efc69f496374d01ef2bf13/1458648273/d/m/dmeu_pold1_284_1_std.lang.all.png" TargetMode="External"/><Relationship Id="rId190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image" Target="media/image18.jpeg"/><Relationship Id="rId57" Type="http://schemas.openxmlformats.org/officeDocument/2006/relationships/image" Target="media/image27.png"/><Relationship Id="rId106" Type="http://schemas.openxmlformats.org/officeDocument/2006/relationships/image" Target="media/image46.jpeg"/><Relationship Id="rId127" Type="http://schemas.openxmlformats.org/officeDocument/2006/relationships/image" Target="media/image55.jpeg"/><Relationship Id="rId10" Type="http://schemas.openxmlformats.org/officeDocument/2006/relationships/endnotes" Target="endnotes.xml"/><Relationship Id="rId31" Type="http://schemas.openxmlformats.org/officeDocument/2006/relationships/hyperlink" Target="http://www.suva.ch/67091.d" TargetMode="External"/><Relationship Id="rId52" Type="http://schemas.openxmlformats.org/officeDocument/2006/relationships/hyperlink" Target="http://www.suva.ch/67170.d" TargetMode="External"/><Relationship Id="rId73" Type="http://schemas.openxmlformats.org/officeDocument/2006/relationships/image" Target="media/image330.png"/><Relationship Id="rId78" Type="http://schemas.openxmlformats.org/officeDocument/2006/relationships/hyperlink" Target="http://www.suva.ch/67016.d" TargetMode="External"/><Relationship Id="rId94" Type="http://schemas.microsoft.com/office/2007/relationships/hdphoto" Target="media/hdphoto7.wdp"/><Relationship Id="rId99" Type="http://schemas.openxmlformats.org/officeDocument/2006/relationships/hyperlink" Target="http://www.suva.ch/66113.d" TargetMode="External"/><Relationship Id="rId101" Type="http://schemas.openxmlformats.org/officeDocument/2006/relationships/image" Target="media/image44.jpeg"/><Relationship Id="rId122" Type="http://schemas.openxmlformats.org/officeDocument/2006/relationships/hyperlink" Target="http://www.suva.ch/67033.d" TargetMode="External"/><Relationship Id="rId143" Type="http://schemas.openxmlformats.org/officeDocument/2006/relationships/image" Target="media/image64.jpeg"/><Relationship Id="rId148" Type="http://schemas.openxmlformats.org/officeDocument/2006/relationships/image" Target="media/image66.jpeg"/><Relationship Id="rId164" Type="http://schemas.openxmlformats.org/officeDocument/2006/relationships/hyperlink" Target="http://www.suva.ch/67150.d" TargetMode="External"/><Relationship Id="rId169" Type="http://schemas.openxmlformats.org/officeDocument/2006/relationships/image" Target="media/image76.jpeg"/><Relationship Id="rId185" Type="http://schemas.openxmlformats.org/officeDocument/2006/relationships/hyperlink" Target="http://www.suva.ch/66137.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eam xmlns="4a7dab22-db8a-4366-9891-41b50dba3fc1" xsi:nil="true"/>
    <lcf76f155ced4ddcb4097134ff3c332f xmlns="4a7dab22-db8a-4366-9891-41b50dba3fc1">
      <Terms xmlns="http://schemas.microsoft.com/office/infopath/2007/PartnerControls"/>
    </lcf76f155ced4ddcb4097134ff3c332f>
    <_ip_UnifiedCompliancePolicyProperties xmlns="http://schemas.microsoft.com/sharepoint/v3" xsi:nil="true"/>
    <TaxCatchAll xmlns="d9df3362-45a6-4228-8e00-87b06067d1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8228AEEA84F4A9A7414C2AEB34FDD" ma:contentTypeVersion="19" ma:contentTypeDescription="Ein neues Dokument erstellen." ma:contentTypeScope="" ma:versionID="bdc583e0529f7339560b260841ba5e83">
  <xsd:schema xmlns:xsd="http://www.w3.org/2001/XMLSchema" xmlns:xs="http://www.w3.org/2001/XMLSchema" xmlns:p="http://schemas.microsoft.com/office/2006/metadata/properties" xmlns:ns1="http://schemas.microsoft.com/sharepoint/v3" xmlns:ns2="d9df3362-45a6-4228-8e00-87b06067d131" xmlns:ns3="4a7dab22-db8a-4366-9891-41b50dba3fc1" targetNamespace="http://schemas.microsoft.com/office/2006/metadata/properties" ma:root="true" ma:fieldsID="b02eedc015e828b00b80f24c331f9883" ns1:_="" ns2:_="" ns3:_="">
    <xsd:import namespace="http://schemas.microsoft.com/sharepoint/v3"/>
    <xsd:import namespace="d9df3362-45a6-4228-8e00-87b06067d131"/>
    <xsd:import namespace="4a7dab22-db8a-4366-9891-41b50dba3f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Team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3362-45a6-4228-8e00-87b06067d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fa4bb20-19c0-46bf-b1f3-9516f930abdd}" ma:internalName="TaxCatchAll" ma:showField="CatchAllData" ma:web="d9df3362-45a6-4228-8e00-87b06067d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ab22-db8a-4366-9891-41b50dba3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398598b-1692-41ba-b181-08e92b7f9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" ma:index="22" nillable="true" ma:displayName="Team" ma:format="Dropdown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ME"/>
                    <xsd:enumeration value="ALGFD"/>
                    <xsd:enumeration value="ALGHK"/>
                    <xsd:enumeration value="ALGAS"/>
                    <xsd:enumeration value="ALGV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95EAF-EFA3-47B9-A2DF-4293FBFC0CA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4a7dab22-db8a-4366-9891-41b50dba3fc1"/>
    <ds:schemaRef ds:uri="http://purl.org/dc/dcmitype/"/>
    <ds:schemaRef ds:uri="d9df3362-45a6-4228-8e00-87b06067d13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911111-1D9C-4F80-B652-63E277160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7E1BB-5D08-4E11-A859-382E0C41B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4ED7E-E24F-4793-A50D-B0E6470A5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df3362-45a6-4228-8e00-87b06067d131"/>
    <ds:schemaRef ds:uri="4a7dab22-db8a-4366-9891-41b50db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a56758-cff2-477b-bb1d-5b1675037bee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861</Words>
  <Characters>55828</Characters>
  <Application>Microsoft Office Word</Application>
  <DocSecurity>0</DocSecurity>
  <Lines>465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6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üller Thomas (TMU)</cp:lastModifiedBy>
  <cp:revision>118</cp:revision>
  <cp:lastPrinted>2025-08-19T05:45:00Z</cp:lastPrinted>
  <dcterms:created xsi:type="dcterms:W3CDTF">2019-04-29T14:15:00Z</dcterms:created>
  <dcterms:modified xsi:type="dcterms:W3CDTF">2025-08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a56758-cff2-477b-bb1d-5b1675037bee_Enabled">
    <vt:lpwstr>true</vt:lpwstr>
  </property>
  <property fmtid="{D5CDD505-2E9C-101B-9397-08002B2CF9AE}" pid="3" name="MSIP_Label_a7a56758-cff2-477b-bb1d-5b1675037bee_SetDate">
    <vt:lpwstr>2022-08-11T06:06:25Z</vt:lpwstr>
  </property>
  <property fmtid="{D5CDD505-2E9C-101B-9397-08002B2CF9AE}" pid="4" name="MSIP_Label_a7a56758-cff2-477b-bb1d-5b1675037bee_Method">
    <vt:lpwstr>Privileged</vt:lpwstr>
  </property>
  <property fmtid="{D5CDD505-2E9C-101B-9397-08002B2CF9AE}" pid="5" name="MSIP_Label_a7a56758-cff2-477b-bb1d-5b1675037bee_Name">
    <vt:lpwstr>Öffentlich</vt:lpwstr>
  </property>
  <property fmtid="{D5CDD505-2E9C-101B-9397-08002B2CF9AE}" pid="6" name="MSIP_Label_a7a56758-cff2-477b-bb1d-5b1675037bee_SiteId">
    <vt:lpwstr>98616167-5668-4e66-acbf-925e81df8b00</vt:lpwstr>
  </property>
  <property fmtid="{D5CDD505-2E9C-101B-9397-08002B2CF9AE}" pid="7" name="MSIP_Label_a7a56758-cff2-477b-bb1d-5b1675037bee_ActionId">
    <vt:lpwstr>1dba8b81-044e-4031-9669-70cfe4c242db</vt:lpwstr>
  </property>
  <property fmtid="{D5CDD505-2E9C-101B-9397-08002B2CF9AE}" pid="8" name="MSIP_Label_a7a56758-cff2-477b-bb1d-5b1675037bee_ContentBits">
    <vt:lpwstr>0</vt:lpwstr>
  </property>
  <property fmtid="{D5CDD505-2E9C-101B-9397-08002B2CF9AE}" pid="9" name="ContentTypeId">
    <vt:lpwstr>0x0101006A48228AEEA84F4A9A7414C2AEB34FDD</vt:lpwstr>
  </property>
  <property fmtid="{D5CDD505-2E9C-101B-9397-08002B2CF9AE}" pid="10" name="MediaServiceImageTags">
    <vt:lpwstr/>
  </property>
</Properties>
</file>